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E7AB7" w14:textId="77777777" w:rsidR="000B6C3C" w:rsidRPr="00AC64EC" w:rsidRDefault="000B6C3C" w:rsidP="000B6C3C">
      <w:pPr>
        <w:pStyle w:val="Nzevsmlouvy"/>
        <w:rPr>
          <w:caps/>
          <w:sz w:val="32"/>
          <w:szCs w:val="32"/>
        </w:rPr>
      </w:pPr>
      <w:r w:rsidRPr="00AC64EC">
        <w:rPr>
          <w:caps/>
          <w:sz w:val="32"/>
          <w:szCs w:val="32"/>
        </w:rPr>
        <w:t>smlouva o poskytování služeb pověřence pro ochranu osobních údajů</w:t>
      </w:r>
    </w:p>
    <w:p w14:paraId="2416A98E" w14:textId="77777777" w:rsidR="000B6C3C" w:rsidRPr="00AC64EC" w:rsidRDefault="000B6C3C" w:rsidP="000B6C3C">
      <w:pPr>
        <w:jc w:val="center"/>
        <w:rPr>
          <w:bCs/>
          <w:color w:val="auto"/>
        </w:rPr>
      </w:pPr>
    </w:p>
    <w:p w14:paraId="147375B8" w14:textId="77777777" w:rsidR="000B6C3C" w:rsidRPr="00AC64EC" w:rsidRDefault="000B6C3C" w:rsidP="000B6C3C">
      <w:pPr>
        <w:jc w:val="center"/>
        <w:rPr>
          <w:caps/>
          <w:color w:val="auto"/>
        </w:rPr>
      </w:pPr>
      <w:r w:rsidRPr="00AC64EC">
        <w:rPr>
          <w:bCs/>
          <w:color w:val="auto"/>
        </w:rPr>
        <w:t xml:space="preserve">Níže uvedeného dne, měsíce a roku, </w:t>
      </w:r>
      <w:r w:rsidRPr="00AC64EC">
        <w:rPr>
          <w:color w:val="auto"/>
        </w:rPr>
        <w:t xml:space="preserve">podle </w:t>
      </w:r>
      <w:proofErr w:type="spellStart"/>
      <w:r w:rsidRPr="00AC64EC">
        <w:rPr>
          <w:color w:val="auto"/>
        </w:rPr>
        <w:t>ust</w:t>
      </w:r>
      <w:proofErr w:type="spellEnd"/>
      <w:r w:rsidRPr="00AC64EC">
        <w:rPr>
          <w:color w:val="auto"/>
        </w:rPr>
        <w:t>. § 2586 a násl. zákona č. 89/2012 Sb., občanský zákoník</w:t>
      </w:r>
      <w:r w:rsidRPr="00AC64EC">
        <w:rPr>
          <w:color w:val="auto"/>
        </w:rPr>
        <w:br/>
        <w:t>(dále jen „občanský zákoník“ nebo „NOZ“)</w:t>
      </w:r>
      <w:r w:rsidRPr="00AC64EC">
        <w:rPr>
          <w:bCs/>
          <w:color w:val="auto"/>
        </w:rPr>
        <w:t>, sjednali účastníci:</w:t>
      </w:r>
    </w:p>
    <w:p w14:paraId="2C77D21C" w14:textId="77777777" w:rsidR="000B6C3C" w:rsidRPr="00AC64EC" w:rsidRDefault="000B6C3C" w:rsidP="000B6C3C">
      <w:pPr>
        <w:pStyle w:val="Nzevsmlouvy"/>
        <w:rPr>
          <w:caps/>
        </w:rPr>
      </w:pPr>
    </w:p>
    <w:p w14:paraId="0BC453D7" w14:textId="77777777" w:rsidR="000B6C3C" w:rsidRPr="00AC64EC" w:rsidRDefault="000B6C3C" w:rsidP="000B6C3C">
      <w:pPr>
        <w:pStyle w:val="Nzevsmlouvy"/>
        <w:spacing w:before="120" w:after="120"/>
        <w:rPr>
          <w:caps/>
          <w:szCs w:val="28"/>
        </w:rPr>
      </w:pPr>
      <w:r w:rsidRPr="00AC64EC">
        <w:rPr>
          <w:caps/>
          <w:szCs w:val="28"/>
        </w:rPr>
        <w:t>Smluvní strany</w:t>
      </w:r>
    </w:p>
    <w:p w14:paraId="05D12684" w14:textId="77777777" w:rsidR="000B6C3C" w:rsidRPr="00AC64EC" w:rsidRDefault="000B6C3C" w:rsidP="000B6C3C">
      <w:pPr>
        <w:spacing w:before="240"/>
        <w:rPr>
          <w:b/>
          <w:color w:val="auto"/>
        </w:rPr>
      </w:pPr>
      <w:r w:rsidRPr="00AC64EC">
        <w:rPr>
          <w:b/>
          <w:color w:val="auto"/>
        </w:rPr>
        <w:t>Objednatel:</w:t>
      </w:r>
    </w:p>
    <w:p w14:paraId="72FD04AA" w14:textId="77777777" w:rsidR="001E5FD0" w:rsidRPr="00AC64EC" w:rsidRDefault="001E5FD0" w:rsidP="00A432E0">
      <w:pPr>
        <w:tabs>
          <w:tab w:val="left" w:pos="1418"/>
        </w:tabs>
        <w:spacing w:after="120" w:line="300" w:lineRule="auto"/>
        <w:ind w:left="1418"/>
        <w:rPr>
          <w:b/>
          <w:color w:val="auto"/>
        </w:rPr>
      </w:pPr>
      <w:r w:rsidRPr="00AC64EC">
        <w:rPr>
          <w:b/>
          <w:color w:val="auto"/>
        </w:rPr>
        <w:t>Dopravní podnik města Pardubic a.s.</w:t>
      </w:r>
    </w:p>
    <w:p w14:paraId="1D092BC8" w14:textId="52E3E464" w:rsidR="000B6C3C" w:rsidRPr="00AC64EC" w:rsidRDefault="000B6C3C" w:rsidP="00A432E0">
      <w:pPr>
        <w:tabs>
          <w:tab w:val="left" w:pos="1418"/>
        </w:tabs>
        <w:spacing w:after="120" w:line="300" w:lineRule="auto"/>
        <w:ind w:left="1418"/>
        <w:rPr>
          <w:color w:val="auto"/>
        </w:rPr>
      </w:pPr>
      <w:r w:rsidRPr="00AC64EC">
        <w:rPr>
          <w:bCs/>
          <w:color w:val="auto"/>
          <w:szCs w:val="20"/>
        </w:rPr>
        <w:t xml:space="preserve">se sídlem </w:t>
      </w:r>
      <w:r w:rsidR="001E5FD0" w:rsidRPr="00AC64EC">
        <w:rPr>
          <w:color w:val="auto"/>
        </w:rPr>
        <w:t>Zelené předměstí, Teplého 2141, 532 20 Pardubice</w:t>
      </w:r>
      <w:r w:rsidR="000D287B" w:rsidRPr="00AC64EC">
        <w:rPr>
          <w:color w:val="auto"/>
        </w:rPr>
        <w:t>,</w:t>
      </w:r>
    </w:p>
    <w:p w14:paraId="76BE357E" w14:textId="50AB65D7" w:rsidR="000B6C3C" w:rsidRPr="00AC64EC" w:rsidRDefault="000B6C3C" w:rsidP="00A432E0">
      <w:pPr>
        <w:tabs>
          <w:tab w:val="left" w:pos="1418"/>
        </w:tabs>
        <w:spacing w:after="120" w:line="300" w:lineRule="auto"/>
        <w:ind w:left="1418"/>
        <w:rPr>
          <w:bCs/>
          <w:color w:val="auto"/>
          <w:szCs w:val="20"/>
        </w:rPr>
      </w:pPr>
      <w:r w:rsidRPr="00AC64EC">
        <w:rPr>
          <w:bCs/>
          <w:color w:val="auto"/>
          <w:szCs w:val="20"/>
        </w:rPr>
        <w:t xml:space="preserve">IČO: </w:t>
      </w:r>
      <w:r w:rsidR="001E5FD0" w:rsidRPr="00AC64EC">
        <w:rPr>
          <w:color w:val="auto"/>
        </w:rPr>
        <w:t>63217066</w:t>
      </w:r>
      <w:r w:rsidRPr="00AC64EC">
        <w:rPr>
          <w:bCs/>
          <w:color w:val="auto"/>
          <w:szCs w:val="20"/>
        </w:rPr>
        <w:t xml:space="preserve">, DIČ: </w:t>
      </w:r>
      <w:r w:rsidR="001E5FD0" w:rsidRPr="00AC64EC">
        <w:rPr>
          <w:bCs/>
          <w:color w:val="auto"/>
          <w:szCs w:val="20"/>
        </w:rPr>
        <w:t>CZ</w:t>
      </w:r>
      <w:r w:rsidR="001E5FD0" w:rsidRPr="00AC64EC">
        <w:rPr>
          <w:color w:val="auto"/>
        </w:rPr>
        <w:t>63217066,</w:t>
      </w:r>
    </w:p>
    <w:p w14:paraId="62F777E5" w14:textId="0BBDBD0D" w:rsidR="000B6C3C" w:rsidRPr="00AC64EC" w:rsidRDefault="000B6C3C" w:rsidP="00A432E0">
      <w:pPr>
        <w:pStyle w:val="Prosttext"/>
        <w:ind w:left="1418"/>
        <w:rPr>
          <w:rFonts w:eastAsia="Times New Roman"/>
          <w:bCs/>
          <w:color w:val="auto"/>
          <w:szCs w:val="20"/>
          <w:lang w:eastAsia="cs-CZ"/>
        </w:rPr>
      </w:pPr>
      <w:r w:rsidRPr="00AC64EC">
        <w:rPr>
          <w:rFonts w:eastAsia="Times New Roman"/>
          <w:bCs/>
          <w:color w:val="auto"/>
          <w:szCs w:val="20"/>
          <w:lang w:eastAsia="cs-CZ"/>
        </w:rPr>
        <w:t xml:space="preserve">zastoupený: </w:t>
      </w:r>
      <w:r w:rsidR="001E5FD0" w:rsidRPr="00AC64EC">
        <w:rPr>
          <w:b/>
          <w:color w:val="auto"/>
        </w:rPr>
        <w:t>Ing. Tomášem Pelikánem</w:t>
      </w:r>
      <w:r w:rsidR="001E5FD0" w:rsidRPr="00AC64EC">
        <w:rPr>
          <w:color w:val="auto"/>
        </w:rPr>
        <w:t>, místopředsedou představenstva</w:t>
      </w:r>
      <w:r w:rsidR="000D287B" w:rsidRPr="00AC64EC">
        <w:rPr>
          <w:color w:val="auto"/>
        </w:rPr>
        <w:t>,</w:t>
      </w:r>
    </w:p>
    <w:p w14:paraId="7E9C5C3F" w14:textId="27FA92F1" w:rsidR="000B6C3C" w:rsidRPr="00AC64EC" w:rsidRDefault="000B6C3C" w:rsidP="00A432E0">
      <w:pPr>
        <w:pStyle w:val="Zkladntextodsazen"/>
        <w:tabs>
          <w:tab w:val="left" w:pos="1418"/>
        </w:tabs>
        <w:spacing w:after="120" w:line="300" w:lineRule="auto"/>
        <w:ind w:left="1418"/>
        <w:rPr>
          <w:rFonts w:ascii="Calibri" w:hAnsi="Calibri"/>
        </w:rPr>
      </w:pPr>
      <w:r w:rsidRPr="00AC64EC">
        <w:rPr>
          <w:rFonts w:ascii="Calibri" w:hAnsi="Calibri"/>
        </w:rPr>
        <w:t xml:space="preserve">dále jen </w:t>
      </w:r>
      <w:r w:rsidRPr="00AC64EC">
        <w:rPr>
          <w:rFonts w:ascii="Calibri" w:hAnsi="Calibri"/>
          <w:b/>
        </w:rPr>
        <w:t>„</w:t>
      </w:r>
      <w:r w:rsidR="000D287B" w:rsidRPr="00AC64EC">
        <w:rPr>
          <w:rFonts w:ascii="Calibri" w:hAnsi="Calibri"/>
          <w:b/>
        </w:rPr>
        <w:t>Dopravní podnik města Pardubic</w:t>
      </w:r>
      <w:r w:rsidRPr="00AC64EC">
        <w:rPr>
          <w:rFonts w:ascii="Calibri" w:hAnsi="Calibri"/>
        </w:rPr>
        <w:t>“ nebo „</w:t>
      </w:r>
      <w:r w:rsidRPr="00AC64EC">
        <w:rPr>
          <w:rFonts w:ascii="Calibri" w:hAnsi="Calibri"/>
          <w:b/>
        </w:rPr>
        <w:t>objednatel</w:t>
      </w:r>
      <w:r w:rsidRPr="00AC64EC">
        <w:rPr>
          <w:rFonts w:ascii="Calibri" w:hAnsi="Calibri"/>
        </w:rPr>
        <w:t>“</w:t>
      </w:r>
    </w:p>
    <w:p w14:paraId="7AF2CC9E" w14:textId="77777777" w:rsidR="007F601F" w:rsidRPr="00AC64EC" w:rsidRDefault="007F601F" w:rsidP="000B6C3C">
      <w:pPr>
        <w:pStyle w:val="Zkladntextodsazen"/>
        <w:tabs>
          <w:tab w:val="left" w:pos="1418"/>
        </w:tabs>
        <w:spacing w:after="120" w:line="300" w:lineRule="auto"/>
        <w:ind w:hanging="283"/>
        <w:rPr>
          <w:rFonts w:ascii="Calibri" w:hAnsi="Calibri"/>
        </w:rPr>
      </w:pPr>
    </w:p>
    <w:p w14:paraId="4F8BD239" w14:textId="77777777" w:rsidR="000B6C3C" w:rsidRPr="00AC64EC" w:rsidRDefault="000B6C3C" w:rsidP="000B6C3C">
      <w:pPr>
        <w:spacing w:before="360" w:after="0" w:line="240" w:lineRule="auto"/>
        <w:jc w:val="center"/>
        <w:rPr>
          <w:bCs/>
          <w:color w:val="auto"/>
          <w:szCs w:val="20"/>
        </w:rPr>
      </w:pPr>
      <w:r w:rsidRPr="00AC64EC">
        <w:rPr>
          <w:color w:val="auto"/>
        </w:rPr>
        <w:t>a</w:t>
      </w:r>
    </w:p>
    <w:p w14:paraId="420CBFEE" w14:textId="77777777" w:rsidR="000B6C3C" w:rsidRPr="00AC64EC" w:rsidRDefault="000B6C3C" w:rsidP="000B6C3C">
      <w:pPr>
        <w:spacing w:before="240"/>
        <w:rPr>
          <w:b/>
          <w:color w:val="auto"/>
        </w:rPr>
      </w:pPr>
      <w:r w:rsidRPr="00AC64EC">
        <w:rPr>
          <w:b/>
          <w:color w:val="auto"/>
        </w:rPr>
        <w:t>zhotovitel:</w:t>
      </w:r>
    </w:p>
    <w:p w14:paraId="7E2BE486" w14:textId="77777777" w:rsidR="000B6C3C" w:rsidRPr="00AC64EC" w:rsidRDefault="000B6C3C" w:rsidP="000B6C3C">
      <w:pPr>
        <w:spacing w:before="0" w:after="120" w:line="300" w:lineRule="auto"/>
        <w:ind w:firstLine="1418"/>
        <w:rPr>
          <w:b/>
          <w:color w:val="auto"/>
        </w:rPr>
      </w:pPr>
      <w:r w:rsidRPr="00AC64EC">
        <w:rPr>
          <w:b/>
          <w:color w:val="auto"/>
        </w:rPr>
        <w:t>VIAVIS a.s.</w:t>
      </w:r>
    </w:p>
    <w:p w14:paraId="74EAEB6D" w14:textId="77777777" w:rsidR="000B6C3C" w:rsidRPr="00AC64EC" w:rsidRDefault="000B6C3C" w:rsidP="000B6C3C">
      <w:pPr>
        <w:spacing w:before="0" w:after="120" w:line="300" w:lineRule="auto"/>
        <w:ind w:firstLine="1418"/>
        <w:rPr>
          <w:color w:val="auto"/>
        </w:rPr>
      </w:pPr>
      <w:r w:rsidRPr="00AC64EC">
        <w:rPr>
          <w:color w:val="auto"/>
        </w:rPr>
        <w:t>se sídlem v Ostravě, část Ostrava Vítkovice, Obránců míru 237/35, PSČ 703 00,</w:t>
      </w:r>
    </w:p>
    <w:p w14:paraId="7356B373" w14:textId="77777777" w:rsidR="000B6C3C" w:rsidRPr="00AC64EC" w:rsidRDefault="000B6C3C" w:rsidP="000B6C3C">
      <w:pPr>
        <w:pStyle w:val="Zkladntextodsazen"/>
        <w:spacing w:before="0" w:after="120" w:line="300" w:lineRule="auto"/>
        <w:ind w:left="1418"/>
        <w:rPr>
          <w:rFonts w:ascii="Calibri" w:hAnsi="Calibri"/>
        </w:rPr>
      </w:pPr>
      <w:r w:rsidRPr="00AC64EC">
        <w:rPr>
          <w:rFonts w:ascii="Calibri" w:hAnsi="Calibri"/>
        </w:rPr>
        <w:t>zapsán v obchodním rejstříku vedeném u Krajského soudu v Ostravě, spis B 2249,</w:t>
      </w:r>
    </w:p>
    <w:p w14:paraId="602F308C" w14:textId="77777777" w:rsidR="000B6C3C" w:rsidRPr="00AC64EC" w:rsidRDefault="000B6C3C" w:rsidP="000B6C3C">
      <w:pPr>
        <w:spacing w:before="0" w:after="120" w:line="300" w:lineRule="auto"/>
        <w:ind w:firstLine="1418"/>
        <w:rPr>
          <w:color w:val="auto"/>
        </w:rPr>
      </w:pPr>
      <w:r w:rsidRPr="00AC64EC">
        <w:rPr>
          <w:color w:val="auto"/>
        </w:rPr>
        <w:t>IČO: 25848402, DIČ: CZ25848402,</w:t>
      </w:r>
    </w:p>
    <w:p w14:paraId="0D6648BF" w14:textId="77777777" w:rsidR="000B6C3C" w:rsidRPr="00AC64EC" w:rsidRDefault="000B6C3C" w:rsidP="000B6C3C">
      <w:pPr>
        <w:spacing w:before="0" w:after="120" w:line="300" w:lineRule="auto"/>
        <w:ind w:firstLine="1418"/>
        <w:rPr>
          <w:color w:val="auto"/>
        </w:rPr>
      </w:pPr>
      <w:r w:rsidRPr="00AC64EC">
        <w:rPr>
          <w:color w:val="auto"/>
        </w:rPr>
        <w:t>bankovní spojení: ČSOB, a.s., číslo účtu: 162011618/0300,</w:t>
      </w:r>
    </w:p>
    <w:p w14:paraId="280191B8" w14:textId="77777777" w:rsidR="000B6C3C" w:rsidRPr="00AC64EC" w:rsidRDefault="000B6C3C" w:rsidP="000B6C3C">
      <w:pPr>
        <w:spacing w:before="0" w:after="120" w:line="300" w:lineRule="auto"/>
        <w:ind w:left="1418"/>
        <w:rPr>
          <w:color w:val="auto"/>
        </w:rPr>
      </w:pPr>
      <w:r w:rsidRPr="00AC64EC">
        <w:rPr>
          <w:color w:val="auto"/>
        </w:rPr>
        <w:t xml:space="preserve">za niž jedná: </w:t>
      </w:r>
      <w:r w:rsidRPr="00AC64EC">
        <w:rPr>
          <w:b/>
          <w:color w:val="auto"/>
        </w:rPr>
        <w:t>Ing. Vladimír Lazecký</w:t>
      </w:r>
      <w:r w:rsidRPr="00AC64EC">
        <w:rPr>
          <w:color w:val="auto"/>
        </w:rPr>
        <w:t xml:space="preserve">, předseda představenstva, </w:t>
      </w:r>
    </w:p>
    <w:p w14:paraId="5F3FFA83" w14:textId="77777777" w:rsidR="000B6C3C" w:rsidRPr="00AC64EC" w:rsidRDefault="000B6C3C" w:rsidP="000B6C3C">
      <w:pPr>
        <w:spacing w:before="0" w:after="120" w:line="300" w:lineRule="auto"/>
        <w:ind w:left="1418"/>
        <w:rPr>
          <w:color w:val="auto"/>
        </w:rPr>
      </w:pPr>
      <w:r w:rsidRPr="00AC64EC">
        <w:rPr>
          <w:color w:val="auto"/>
        </w:rPr>
        <w:t>dále jen „</w:t>
      </w:r>
      <w:r w:rsidRPr="00AC64EC">
        <w:rPr>
          <w:b/>
          <w:color w:val="auto"/>
        </w:rPr>
        <w:t>VIAVIS“</w:t>
      </w:r>
      <w:r w:rsidRPr="00AC64EC">
        <w:rPr>
          <w:color w:val="auto"/>
        </w:rPr>
        <w:t xml:space="preserve"> nebo „</w:t>
      </w:r>
      <w:r w:rsidRPr="00AC64EC">
        <w:rPr>
          <w:b/>
          <w:color w:val="auto"/>
        </w:rPr>
        <w:t>zhotovitel</w:t>
      </w:r>
      <w:r w:rsidRPr="00AC64EC">
        <w:rPr>
          <w:color w:val="auto"/>
        </w:rPr>
        <w:t>“ na straně druhé</w:t>
      </w:r>
    </w:p>
    <w:p w14:paraId="347A560C" w14:textId="77777777" w:rsidR="000B6C3C" w:rsidRPr="00AC64EC" w:rsidRDefault="000B6C3C" w:rsidP="000B6C3C">
      <w:pPr>
        <w:spacing w:before="0" w:after="120" w:line="300" w:lineRule="auto"/>
        <w:ind w:left="1418"/>
        <w:rPr>
          <w:color w:val="auto"/>
        </w:rPr>
      </w:pPr>
    </w:p>
    <w:p w14:paraId="5443D7C2" w14:textId="77777777" w:rsidR="000B6C3C" w:rsidRPr="00AC64EC" w:rsidRDefault="000B6C3C" w:rsidP="000B6C3C">
      <w:pPr>
        <w:jc w:val="center"/>
        <w:rPr>
          <w:b/>
          <w:color w:val="auto"/>
        </w:rPr>
      </w:pPr>
      <w:r w:rsidRPr="00AC64EC">
        <w:rPr>
          <w:b/>
          <w:color w:val="auto"/>
        </w:rPr>
        <w:t>tuto smlouvu takto:</w:t>
      </w:r>
    </w:p>
    <w:p w14:paraId="49B91FAB" w14:textId="77777777" w:rsidR="000B6C3C" w:rsidRPr="00AC64EC" w:rsidRDefault="000B6C3C" w:rsidP="000B6C3C">
      <w:pPr>
        <w:pStyle w:val="Nadpis1"/>
        <w:numPr>
          <w:ilvl w:val="0"/>
          <w:numId w:val="0"/>
        </w:numPr>
        <w:ind w:left="357" w:firstLine="3"/>
      </w:pPr>
      <w:r w:rsidRPr="00AC64EC">
        <w:lastRenderedPageBreak/>
        <w:t>Preambule</w:t>
      </w:r>
    </w:p>
    <w:p w14:paraId="5E00B611" w14:textId="77777777" w:rsidR="000B6C3C" w:rsidRPr="00AC64EC" w:rsidRDefault="000B6C3C" w:rsidP="000B6C3C">
      <w:pPr>
        <w:pStyle w:val="Nadpis2"/>
        <w:numPr>
          <w:ilvl w:val="0"/>
          <w:numId w:val="3"/>
        </w:numPr>
      </w:pPr>
      <w:r w:rsidRPr="00AC64EC">
        <w:t>Zhotovitel prohlašuje, že je právnickou osobou (obchodní korporací) řádně založenou dle českého právního řádu a zapsanou v obchodním rejstříku u Krajského soudu v Ostravě, oddíl B, číslo vložky 2249, s předmětem podnikání v oboru činnosti podle předmětu této smlouvy. Zhotovitel dále prohlašuje, že splňuje veškeré požadavky v této smlouvě sjednané a je oprávněn tuto smlouvu uzavřít a řádně plnit závazky v ní obsažené.</w:t>
      </w:r>
    </w:p>
    <w:p w14:paraId="5C5586F0" w14:textId="434BD622" w:rsidR="000B6C3C" w:rsidRPr="00AC64EC" w:rsidRDefault="000B6C3C" w:rsidP="000B6C3C">
      <w:pPr>
        <w:pStyle w:val="Nadpis2"/>
        <w:numPr>
          <w:ilvl w:val="0"/>
          <w:numId w:val="3"/>
        </w:numPr>
      </w:pPr>
      <w:r w:rsidRPr="00AC64EC">
        <w:t>Objednatel prohlašuje, že splňuje veškeré požadavky v této smlouvě sjednané a je oprávněn tuto smlouvu uzavřít a řádně plnit závazky v ní obsažené.</w:t>
      </w:r>
    </w:p>
    <w:p w14:paraId="58267A15" w14:textId="77777777" w:rsidR="000B6C3C" w:rsidRPr="00AC64EC" w:rsidRDefault="000B6C3C" w:rsidP="000B6C3C">
      <w:pPr>
        <w:pStyle w:val="Nadpis2"/>
        <w:numPr>
          <w:ilvl w:val="0"/>
          <w:numId w:val="3"/>
        </w:numPr>
      </w:pPr>
      <w:r w:rsidRPr="00AC64EC">
        <w:t>Smluvní strany shodně prohlašují, že identifikační údaje uvedené ve smlouvě jsou plně v souladu s právní skutečností v době uzavření smlouvy, zejména že adresa sídla každé smluvní strany uvedená v záhlaví této smlouvy je adresou doručovací. Smluvní strany se zavazují, že změny dotčených údajů oznámí bez prodlení druhé smluvní straně, zejména pak změnu doručovací adresy, bankovního spojení apod. Smluvní strany dále prohlašují, že osoby podepisující tuto smlouvu jsou k tomuto úkonu oprávněny.</w:t>
      </w:r>
    </w:p>
    <w:p w14:paraId="572649C0" w14:textId="77777777" w:rsidR="000B6C3C" w:rsidRPr="00AC64EC" w:rsidRDefault="000B6C3C" w:rsidP="000B6C3C">
      <w:pPr>
        <w:pStyle w:val="Nadpis2"/>
        <w:numPr>
          <w:ilvl w:val="0"/>
          <w:numId w:val="3"/>
        </w:numPr>
      </w:pPr>
      <w:r w:rsidRPr="00AC64EC">
        <w:t>Smluvní strany prohlašují, že si při jednání o uzavření smlouvy sdělily navzájem všechny skutkové a právní okolnosti, o nichž vědí nebo vědět musí tak, aby se každá ze stran mohla přesvědčit o možnosti uzavřít platnou smlouvu a aby byl každé ze stran zřejmý její zájem smlouvu uzavřít.</w:t>
      </w:r>
    </w:p>
    <w:p w14:paraId="72E82795" w14:textId="4F62BB5B" w:rsidR="000B6C3C" w:rsidRPr="00AC64EC" w:rsidRDefault="000B6C3C" w:rsidP="000B6C3C">
      <w:pPr>
        <w:pStyle w:val="Nadpis2"/>
        <w:numPr>
          <w:ilvl w:val="0"/>
          <w:numId w:val="3"/>
        </w:numPr>
      </w:pPr>
      <w:r w:rsidRPr="00AC64EC">
        <w:t xml:space="preserve">Zhotovitel prohlašuje, že se seznámil s rozsahem a povahou díla, že jsou mu známy veškeré technické, kvalitativní a jiné podmínky nezbytné k realizaci </w:t>
      </w:r>
      <w:r w:rsidR="005409A6" w:rsidRPr="00AC64EC">
        <w:t xml:space="preserve">předmětu smlouvy, </w:t>
      </w:r>
      <w:r w:rsidRPr="00AC64EC">
        <w:t>a že disponuje takovými kapacitami a odbornými znalostmi, které jsou nezbytné pro provedení díla za dohodnutou smluvní cenu dle této smlouvy.</w:t>
      </w:r>
    </w:p>
    <w:p w14:paraId="4F43815B" w14:textId="77777777" w:rsidR="000B6C3C" w:rsidRPr="00AC64EC" w:rsidRDefault="000B6C3C" w:rsidP="000B6C3C">
      <w:pPr>
        <w:pStyle w:val="Nadpis1"/>
        <w:spacing w:before="360" w:after="120"/>
        <w:ind w:left="357" w:hanging="357"/>
      </w:pPr>
      <w:r w:rsidRPr="00AC64EC">
        <w:t xml:space="preserve">Předmět a účel smlouvy </w:t>
      </w:r>
    </w:p>
    <w:p w14:paraId="6BC64E35" w14:textId="3E3CB09D" w:rsidR="000B6C3C" w:rsidRPr="00AC64EC" w:rsidRDefault="000B6C3C" w:rsidP="000B6C3C">
      <w:pPr>
        <w:pStyle w:val="Nadpis2"/>
        <w:tabs>
          <w:tab w:val="clear" w:pos="1142"/>
        </w:tabs>
        <w:ind w:left="851" w:hanging="425"/>
      </w:pPr>
      <w:r w:rsidRPr="00AC64EC">
        <w:t>Zhotovitel se zavazuje provést na svůj náklad a </w:t>
      </w:r>
      <w:r w:rsidR="00006FED" w:rsidRPr="00AC64EC">
        <w:t xml:space="preserve">na vlastní </w:t>
      </w:r>
      <w:r w:rsidR="006C1350" w:rsidRPr="00AC64EC">
        <w:t>nebezpečí</w:t>
      </w:r>
      <w:r w:rsidR="00006FED" w:rsidRPr="00AC64EC">
        <w:t xml:space="preserve"> </w:t>
      </w:r>
      <w:r w:rsidRPr="00AC64EC">
        <w:t>pro objednatele předmět plnění níže popsan</w:t>
      </w:r>
      <w:r w:rsidR="00D41F53" w:rsidRPr="00AC64EC">
        <w:t>ý</w:t>
      </w:r>
      <w:r w:rsidRPr="00AC64EC">
        <w:t xml:space="preserve"> a objednatel se zavazuje předmět plnění převzít a zaplatit zhotoviteli cenu předmětu plnění. Tato smlouva upravuje vzájemná práva, povinnosti smluvních stran.</w:t>
      </w:r>
    </w:p>
    <w:p w14:paraId="7BEAF226" w14:textId="4F22EAD1" w:rsidR="000B6C3C" w:rsidRPr="00AC64EC" w:rsidRDefault="000B6C3C" w:rsidP="000D287B">
      <w:pPr>
        <w:pStyle w:val="Nadpis2"/>
        <w:rPr>
          <w:b/>
        </w:rPr>
      </w:pPr>
      <w:r w:rsidRPr="00AC64EC">
        <w:rPr>
          <w:b/>
        </w:rPr>
        <w:t xml:space="preserve">Předmětem plnění této smlouvy je poskytování odborných služeb pověřence pro ochranu osobních údajů </w:t>
      </w:r>
      <w:r w:rsidRPr="00AC64EC">
        <w:t>(dále jen „pověřenec“)</w:t>
      </w:r>
      <w:r w:rsidRPr="00AC64EC">
        <w:rPr>
          <w:b/>
        </w:rPr>
        <w:t xml:space="preserve"> </w:t>
      </w:r>
      <w:r w:rsidRPr="00AC64EC">
        <w:t>k</w:t>
      </w:r>
      <w:r w:rsidRPr="00AC64EC">
        <w:rPr>
          <w:b/>
        </w:rPr>
        <w:t xml:space="preserve"> </w:t>
      </w:r>
      <w:r w:rsidRPr="00AC64EC">
        <w:t xml:space="preserve">naplnění požadavků NAŘÍZENÍ EVROPSKÉHO PARLAMENTU A RADY (EU) 2016/679 ze dne 27. dubna 2016, o ochraně fyzických osob v </w:t>
      </w:r>
      <w:r w:rsidRPr="00AC64EC">
        <w:lastRenderedPageBreak/>
        <w:t xml:space="preserve">souvislosti se zpracováním osobních údajů a o volném pohybu těchto údajů a o zrušení směrnice 95/46/ES (obecné nařízení o ochraně osobních údajů), známé také pod zkratkou GDPR (dále jen „GDPR“ nebo „Nařízení“). </w:t>
      </w:r>
      <w:r w:rsidR="009560A5" w:rsidRPr="00AC64EC">
        <w:rPr>
          <w:b/>
        </w:rPr>
        <w:t>Předmět plnění sestává provedení těchto jednotlivých dílčích plnění:</w:t>
      </w:r>
    </w:p>
    <w:p w14:paraId="212BDBD5" w14:textId="1E74BCD9" w:rsidR="009560A5" w:rsidRPr="00AC64EC" w:rsidRDefault="009560A5" w:rsidP="00D50521">
      <w:pPr>
        <w:pStyle w:val="Odstavecseseznamem"/>
        <w:numPr>
          <w:ilvl w:val="2"/>
          <w:numId w:val="5"/>
        </w:numPr>
        <w:spacing w:line="360" w:lineRule="auto"/>
        <w:rPr>
          <w:rFonts w:asciiTheme="minorHAnsi" w:hAnsiTheme="minorHAnsi"/>
          <w:color w:val="808080"/>
          <w:sz w:val="22"/>
          <w:szCs w:val="22"/>
        </w:rPr>
      </w:pPr>
      <w:r w:rsidRPr="00AC64EC">
        <w:rPr>
          <w:rFonts w:asciiTheme="minorHAnsi" w:hAnsiTheme="minorHAnsi"/>
          <w:b/>
          <w:sz w:val="22"/>
          <w:szCs w:val="22"/>
        </w:rPr>
        <w:t>Činnosti požadované neprodleně po podpisu smlouvy ukončené a předané zhotoviteli do dvou měsíců od podpisu smlouvy:</w:t>
      </w:r>
    </w:p>
    <w:p w14:paraId="1217B54F" w14:textId="77777777" w:rsidR="009560A5" w:rsidRPr="00AC64EC" w:rsidRDefault="009560A5" w:rsidP="00D50521">
      <w:pPr>
        <w:pStyle w:val="Odstavecseseznamem"/>
        <w:numPr>
          <w:ilvl w:val="3"/>
          <w:numId w:val="5"/>
        </w:numPr>
        <w:spacing w:line="360" w:lineRule="auto"/>
        <w:rPr>
          <w:rFonts w:asciiTheme="minorHAnsi" w:hAnsiTheme="minorHAnsi"/>
          <w:color w:val="808080"/>
          <w:sz w:val="22"/>
          <w:szCs w:val="22"/>
        </w:rPr>
      </w:pPr>
      <w:r w:rsidRPr="00AC64EC">
        <w:rPr>
          <w:rFonts w:asciiTheme="minorHAnsi" w:hAnsiTheme="minorHAnsi"/>
          <w:sz w:val="22"/>
          <w:szCs w:val="22"/>
        </w:rPr>
        <w:t>Detailní seznámení se s relevantními činnostmi objednatele, vnitropodnikovou dokumentací, jednotlivými procesy zpracování osobních údajů, aplikačním prostředím souvisejících informačních systémů a informačních technologií včetně jejich smluvního zajištění.</w:t>
      </w:r>
    </w:p>
    <w:p w14:paraId="544FBD09" w14:textId="623296A9" w:rsidR="009560A5" w:rsidRPr="00AC64EC" w:rsidRDefault="009560A5" w:rsidP="00D50521">
      <w:pPr>
        <w:pStyle w:val="Odstavecseseznamem"/>
        <w:numPr>
          <w:ilvl w:val="3"/>
          <w:numId w:val="5"/>
        </w:numPr>
        <w:spacing w:line="360" w:lineRule="auto"/>
        <w:rPr>
          <w:rFonts w:asciiTheme="minorHAnsi" w:hAnsiTheme="minorHAnsi"/>
          <w:color w:val="808080"/>
          <w:sz w:val="22"/>
          <w:szCs w:val="22"/>
        </w:rPr>
      </w:pPr>
      <w:r w:rsidRPr="00AC64EC">
        <w:rPr>
          <w:rFonts w:asciiTheme="minorHAnsi" w:hAnsiTheme="minorHAnsi"/>
          <w:sz w:val="22"/>
          <w:szCs w:val="22"/>
        </w:rPr>
        <w:t xml:space="preserve">Verifikace procesů se objednatelem předloženými </w:t>
      </w:r>
      <w:proofErr w:type="spellStart"/>
      <w:r w:rsidRPr="00AC64EC">
        <w:rPr>
          <w:rFonts w:asciiTheme="minorHAnsi" w:hAnsiTheme="minorHAnsi"/>
          <w:sz w:val="22"/>
          <w:szCs w:val="22"/>
        </w:rPr>
        <w:t>datasety</w:t>
      </w:r>
      <w:proofErr w:type="spellEnd"/>
      <w:r w:rsidRPr="00AC64EC">
        <w:rPr>
          <w:rFonts w:asciiTheme="minorHAnsi" w:hAnsiTheme="minorHAnsi"/>
          <w:sz w:val="22"/>
          <w:szCs w:val="22"/>
        </w:rPr>
        <w:t xml:space="preserve"> popisujícími jednotlivé procesy zpracování osobních údajů. Předání požadavků objednateli na dopracování respektive doplnění </w:t>
      </w:r>
      <w:proofErr w:type="spellStart"/>
      <w:r w:rsidRPr="00AC64EC">
        <w:rPr>
          <w:rFonts w:asciiTheme="minorHAnsi" w:hAnsiTheme="minorHAnsi"/>
          <w:sz w:val="22"/>
          <w:szCs w:val="22"/>
        </w:rPr>
        <w:t>datasetů</w:t>
      </w:r>
      <w:proofErr w:type="spellEnd"/>
      <w:r w:rsidRPr="00AC64EC">
        <w:rPr>
          <w:rFonts w:asciiTheme="minorHAnsi" w:hAnsiTheme="minorHAnsi"/>
          <w:sz w:val="22"/>
          <w:szCs w:val="22"/>
        </w:rPr>
        <w:t xml:space="preserve">. </w:t>
      </w:r>
    </w:p>
    <w:p w14:paraId="1317F4AD" w14:textId="77777777" w:rsidR="009560A5" w:rsidRPr="00AC64EC" w:rsidRDefault="009560A5" w:rsidP="00D50521">
      <w:pPr>
        <w:pStyle w:val="Odstavecseseznamem"/>
        <w:numPr>
          <w:ilvl w:val="3"/>
          <w:numId w:val="5"/>
        </w:numPr>
        <w:spacing w:line="360" w:lineRule="auto"/>
        <w:rPr>
          <w:rFonts w:asciiTheme="minorHAnsi" w:hAnsiTheme="minorHAnsi"/>
          <w:color w:val="808080"/>
          <w:sz w:val="22"/>
          <w:szCs w:val="22"/>
        </w:rPr>
      </w:pPr>
      <w:r w:rsidRPr="00AC64EC">
        <w:rPr>
          <w:rFonts w:asciiTheme="minorHAnsi" w:hAnsiTheme="minorHAnsi"/>
          <w:sz w:val="22"/>
          <w:szCs w:val="22"/>
        </w:rPr>
        <w:t>Analýza jednotlivých procesů zpracování osobních údajů a posouzení jejich souladu s jednotlivými články kapitoly II. Nařízení. Součástí analýzy bude vypracování zprávy, která bude obsahovat k jednotlivým procesům zpracování osobních údajů rozbor relevantnosti k jednotlivým článkům kapitoly II. Nařízení, jejich soulad respektive návrh nutných opatření k uvedení do souladu s Nařízením.</w:t>
      </w:r>
      <w:r w:rsidRPr="00AC64EC">
        <w:rPr>
          <w:rFonts w:asciiTheme="minorHAnsi" w:hAnsiTheme="minorHAnsi"/>
          <w:b/>
          <w:bCs/>
          <w:sz w:val="22"/>
          <w:szCs w:val="22"/>
        </w:rPr>
        <w:t xml:space="preserve"> </w:t>
      </w:r>
    </w:p>
    <w:p w14:paraId="101DF921" w14:textId="77777777" w:rsidR="009560A5" w:rsidRPr="00AC64EC" w:rsidRDefault="009560A5" w:rsidP="00D50521">
      <w:pPr>
        <w:pStyle w:val="Odstavecseseznamem"/>
        <w:numPr>
          <w:ilvl w:val="3"/>
          <w:numId w:val="5"/>
        </w:numPr>
        <w:spacing w:line="360" w:lineRule="auto"/>
        <w:rPr>
          <w:rFonts w:asciiTheme="minorHAnsi" w:hAnsiTheme="minorHAnsi"/>
          <w:color w:val="808080"/>
          <w:sz w:val="22"/>
          <w:szCs w:val="22"/>
        </w:rPr>
      </w:pPr>
      <w:r w:rsidRPr="00AC64EC">
        <w:rPr>
          <w:rFonts w:asciiTheme="minorHAnsi" w:hAnsiTheme="minorHAnsi"/>
          <w:sz w:val="22"/>
          <w:szCs w:val="22"/>
        </w:rPr>
        <w:t>K jednotlivým procesům zpracování osobních údajů vypracovat návrh konkrétních opatření k zajištění práv subjektů údajů ve smyslu jednotlivých článků kapitoly III. Nařízení (např. návrhy znění souhlasů se zpracováním osobních údajů, návrh znění úpravy smluvních vztahů, návrh informace poskytované subjektu údajů, návrh znění řídící dokumentace), a to v součinnosti s objednatelem.</w:t>
      </w:r>
    </w:p>
    <w:p w14:paraId="4E68132B" w14:textId="68EB1FDB" w:rsidR="009560A5" w:rsidRPr="00AC64EC" w:rsidRDefault="009560A5" w:rsidP="00D50521">
      <w:pPr>
        <w:pStyle w:val="Odstavecseseznamem"/>
        <w:numPr>
          <w:ilvl w:val="3"/>
          <w:numId w:val="5"/>
        </w:numPr>
        <w:spacing w:line="360" w:lineRule="auto"/>
        <w:rPr>
          <w:rFonts w:asciiTheme="minorHAnsi" w:hAnsiTheme="minorHAnsi"/>
          <w:color w:val="808080"/>
          <w:sz w:val="22"/>
          <w:szCs w:val="22"/>
        </w:rPr>
      </w:pPr>
      <w:r w:rsidRPr="00AC64EC">
        <w:rPr>
          <w:rFonts w:asciiTheme="minorHAnsi" w:hAnsiTheme="minorHAnsi"/>
          <w:sz w:val="22"/>
          <w:szCs w:val="22"/>
        </w:rPr>
        <w:t>Rozbor všech procesů zpracování osobních údajů a výběr konkrétních agend, u kterých bude nutné provedení posouzení vlivu na ochranu osobních údajů ve smyslu článku 35 Nařízení. Vypracování tohoto posouzení.</w:t>
      </w:r>
    </w:p>
    <w:p w14:paraId="2CEEB254" w14:textId="77777777" w:rsidR="008D18C4" w:rsidRPr="00AC64EC" w:rsidRDefault="008D18C4" w:rsidP="008D18C4">
      <w:pPr>
        <w:pStyle w:val="Odstavecseseznamem"/>
        <w:numPr>
          <w:ilvl w:val="2"/>
          <w:numId w:val="5"/>
        </w:numPr>
        <w:spacing w:line="360" w:lineRule="auto"/>
        <w:rPr>
          <w:rFonts w:asciiTheme="minorHAnsi" w:hAnsiTheme="minorHAnsi"/>
          <w:b/>
          <w:sz w:val="22"/>
          <w:szCs w:val="22"/>
        </w:rPr>
      </w:pPr>
      <w:r w:rsidRPr="00AC64EC">
        <w:rPr>
          <w:rFonts w:asciiTheme="minorHAnsi" w:hAnsiTheme="minorHAnsi"/>
          <w:b/>
          <w:sz w:val="22"/>
          <w:szCs w:val="22"/>
        </w:rPr>
        <w:t>Opakující se plnění zhotovitele v průběhu trvání smlouvy:</w:t>
      </w:r>
    </w:p>
    <w:p w14:paraId="5C3C07C5" w14:textId="77777777" w:rsidR="008D18C4" w:rsidRPr="00AC64EC" w:rsidRDefault="008D18C4" w:rsidP="008D18C4">
      <w:pPr>
        <w:pStyle w:val="Odstavecseseznamem"/>
        <w:numPr>
          <w:ilvl w:val="3"/>
          <w:numId w:val="5"/>
        </w:numPr>
        <w:spacing w:line="360" w:lineRule="auto"/>
        <w:rPr>
          <w:rFonts w:asciiTheme="minorHAnsi" w:hAnsiTheme="minorHAnsi"/>
          <w:sz w:val="22"/>
          <w:szCs w:val="22"/>
        </w:rPr>
      </w:pPr>
      <w:r w:rsidRPr="00AC64EC">
        <w:rPr>
          <w:rFonts w:asciiTheme="minorHAnsi" w:hAnsiTheme="minorHAnsi"/>
          <w:sz w:val="22"/>
          <w:szCs w:val="22"/>
        </w:rPr>
        <w:t xml:space="preserve">monitorování souladu procesů nakládání s osobními údaji ve všech dotčených činnostech objednatele s Nařízením, dalšími národními předpisy a předpisy Unie v oblasti ochrany osobních údajů a s koncepcemi objednatele v oblasti ochrany </w:t>
      </w:r>
      <w:r w:rsidRPr="00AC64EC">
        <w:rPr>
          <w:rFonts w:asciiTheme="minorHAnsi" w:hAnsiTheme="minorHAnsi"/>
          <w:sz w:val="22"/>
          <w:szCs w:val="22"/>
        </w:rPr>
        <w:lastRenderedPageBreak/>
        <w:t>osobních údajů, včetně rozdělení odpovědnosti, zvyšování povědomí a odborné přípravy zaměstnanců zadavatele zapojených do procesů zpracování osobních údajů a souvisejících auditů</w:t>
      </w:r>
      <w:r w:rsidRPr="00AC64EC">
        <w:rPr>
          <w:rFonts w:asciiTheme="minorHAnsi" w:hAnsiTheme="minorHAnsi"/>
          <w:b/>
          <w:sz w:val="22"/>
          <w:szCs w:val="22"/>
        </w:rPr>
        <w:t xml:space="preserve">. Vždy 1x ročně </w:t>
      </w:r>
      <w:proofErr w:type="gramStart"/>
      <w:r w:rsidRPr="00AC64EC">
        <w:rPr>
          <w:rFonts w:asciiTheme="minorHAnsi" w:hAnsiTheme="minorHAnsi"/>
          <w:b/>
          <w:sz w:val="22"/>
          <w:szCs w:val="22"/>
        </w:rPr>
        <w:t>ke</w:t>
      </w:r>
      <w:proofErr w:type="gramEnd"/>
      <w:r w:rsidRPr="00AC64EC">
        <w:rPr>
          <w:rFonts w:asciiTheme="minorHAnsi" w:hAnsiTheme="minorHAnsi"/>
          <w:b/>
          <w:sz w:val="22"/>
          <w:szCs w:val="22"/>
        </w:rPr>
        <w:t xml:space="preserve"> 30. 6. (poprvé 30. 6. 2019) je pověřenec povinen vypracovat zprávu o souladu procesů nakládání s osobními údaji s právními předpisy spolu s doporučeními konkrétních opatření;</w:t>
      </w:r>
    </w:p>
    <w:p w14:paraId="060306CF" w14:textId="77777777" w:rsidR="008D18C4" w:rsidRPr="00AC64EC" w:rsidRDefault="008D18C4" w:rsidP="008D18C4">
      <w:pPr>
        <w:pStyle w:val="Odstavecseseznamem"/>
        <w:numPr>
          <w:ilvl w:val="3"/>
          <w:numId w:val="5"/>
        </w:numPr>
        <w:spacing w:line="360" w:lineRule="auto"/>
        <w:rPr>
          <w:rFonts w:asciiTheme="minorHAnsi" w:hAnsiTheme="minorHAnsi"/>
          <w:sz w:val="22"/>
          <w:szCs w:val="22"/>
        </w:rPr>
      </w:pPr>
      <w:r w:rsidRPr="00AC64EC">
        <w:rPr>
          <w:rFonts w:asciiTheme="minorHAnsi" w:hAnsiTheme="minorHAnsi"/>
          <w:sz w:val="22"/>
          <w:szCs w:val="22"/>
        </w:rPr>
        <w:t>zhotovitel je povinen provádět interní školení zaměstnanců objednatele (správce). Předmětem interního školení bude problematika ochrany osobních údajů a bude prováděno dle potřeb objednatele;</w:t>
      </w:r>
    </w:p>
    <w:p w14:paraId="3D28D870" w14:textId="77777777" w:rsidR="008D18C4" w:rsidRPr="00AC64EC" w:rsidRDefault="008D18C4" w:rsidP="008D18C4">
      <w:pPr>
        <w:pStyle w:val="Odstavecseseznamem"/>
        <w:numPr>
          <w:ilvl w:val="3"/>
          <w:numId w:val="5"/>
        </w:numPr>
        <w:spacing w:line="360" w:lineRule="auto"/>
        <w:rPr>
          <w:rFonts w:asciiTheme="minorHAnsi" w:hAnsiTheme="minorHAnsi"/>
          <w:sz w:val="22"/>
          <w:szCs w:val="22"/>
        </w:rPr>
      </w:pPr>
      <w:r w:rsidRPr="00AC64EC">
        <w:rPr>
          <w:rFonts w:asciiTheme="minorHAnsi" w:hAnsiTheme="minorHAnsi"/>
          <w:sz w:val="22"/>
          <w:szCs w:val="22"/>
        </w:rPr>
        <w:t>poskytování informací a poradenství popř. konzultační podpory správcům nebo zpracovatelům a zaměstnancům objednatele, vzhledem k plnění jejich povinností vyplývajících z  Nařízení nebo dalších předpisů Unie nebo členských států v oblasti ochrany osobních údajů, činnost bude probíhat na vyžádání objednatele;</w:t>
      </w:r>
    </w:p>
    <w:p w14:paraId="63042517" w14:textId="77777777" w:rsidR="008D18C4" w:rsidRPr="00AC64EC" w:rsidRDefault="008D18C4" w:rsidP="008D18C4">
      <w:pPr>
        <w:pStyle w:val="Odstavecseseznamem"/>
        <w:numPr>
          <w:ilvl w:val="3"/>
          <w:numId w:val="5"/>
        </w:numPr>
        <w:spacing w:line="360" w:lineRule="auto"/>
        <w:rPr>
          <w:rFonts w:asciiTheme="minorHAnsi" w:hAnsiTheme="minorHAnsi"/>
          <w:sz w:val="22"/>
          <w:szCs w:val="22"/>
        </w:rPr>
      </w:pPr>
      <w:r w:rsidRPr="00AC64EC">
        <w:rPr>
          <w:rFonts w:asciiTheme="minorHAnsi" w:hAnsiTheme="minorHAnsi"/>
          <w:sz w:val="22"/>
          <w:szCs w:val="22"/>
        </w:rPr>
        <w:t>spolupráce s dozorovým úřadem, působení jako kontaktní místo pro dozorový úřad v záležitostech týkajících se zpracování, včetně předchozí konzultace podle článku 36 Nařízení, a případně vedení konzultací v jakékoli jiné věci.</w:t>
      </w:r>
    </w:p>
    <w:p w14:paraId="6C6BA19B" w14:textId="22A47BFE" w:rsidR="00AA4002" w:rsidRPr="00AC64EC" w:rsidRDefault="00366C9D" w:rsidP="00366C9D">
      <w:pPr>
        <w:pStyle w:val="Nadpis2"/>
        <w:rPr>
          <w:b/>
        </w:rPr>
      </w:pPr>
      <w:r w:rsidRPr="00AC64EC">
        <w:rPr>
          <w:b/>
        </w:rPr>
        <w:t>Objednatel se zavazuje poskytnout zhotoviteli součinnost v následujícím rozsahu:</w:t>
      </w:r>
    </w:p>
    <w:p w14:paraId="6C6743F3" w14:textId="77777777" w:rsidR="00366C9D" w:rsidRPr="00AC64EC" w:rsidRDefault="00366C9D" w:rsidP="00E537C7">
      <w:pPr>
        <w:pStyle w:val="Nadpis3"/>
        <w:ind w:hanging="647"/>
      </w:pPr>
      <w:r w:rsidRPr="00AC64EC">
        <w:t>Jmenováním spoluprací pověřeného týmu odborných zaměstnanců objednatele, jehož členy budou podnikový právník, ekonomicko-obchodní náměstek, provozně-technický náměstek. Kontaktní osobou pro potřeby operativní komunikace je podnikový právník.</w:t>
      </w:r>
    </w:p>
    <w:p w14:paraId="4A3090E0" w14:textId="77777777" w:rsidR="00366C9D" w:rsidRPr="00AC64EC" w:rsidRDefault="00366C9D" w:rsidP="00E537C7">
      <w:pPr>
        <w:pStyle w:val="Nadpis3"/>
        <w:tabs>
          <w:tab w:val="clear" w:pos="1781"/>
        </w:tabs>
        <w:ind w:hanging="647"/>
      </w:pPr>
      <w:r w:rsidRPr="00AC64EC">
        <w:rPr>
          <w:rFonts w:asciiTheme="minorHAnsi" w:hAnsiTheme="minorHAnsi" w:cs="Arial"/>
        </w:rPr>
        <w:t>Zajištění aktivní podpory ze strany pověřeného týmu a vedoucích zaměstnanců.</w:t>
      </w:r>
    </w:p>
    <w:p w14:paraId="176625B7" w14:textId="77777777" w:rsidR="00366C9D" w:rsidRPr="00AC64EC" w:rsidRDefault="00366C9D" w:rsidP="00E537C7">
      <w:pPr>
        <w:pStyle w:val="Nadpis3"/>
        <w:tabs>
          <w:tab w:val="clear" w:pos="1781"/>
        </w:tabs>
        <w:ind w:hanging="647"/>
      </w:pPr>
      <w:r w:rsidRPr="00AC64EC">
        <w:rPr>
          <w:rFonts w:asciiTheme="minorHAnsi" w:hAnsiTheme="minorHAnsi" w:cs="Arial"/>
        </w:rPr>
        <w:t xml:space="preserve">Objednatel neprodleně po podpisu smlouvy předá objednateli </w:t>
      </w:r>
      <w:proofErr w:type="spellStart"/>
      <w:r w:rsidRPr="00AC64EC">
        <w:rPr>
          <w:rFonts w:asciiTheme="minorHAnsi" w:hAnsiTheme="minorHAnsi" w:cs="Arial"/>
        </w:rPr>
        <w:t>datasety</w:t>
      </w:r>
      <w:proofErr w:type="spellEnd"/>
      <w:r w:rsidRPr="00AC64EC">
        <w:rPr>
          <w:rFonts w:asciiTheme="minorHAnsi" w:hAnsiTheme="minorHAnsi" w:cs="Arial"/>
        </w:rPr>
        <w:t xml:space="preserve"> popisující jednotlivé procesy zpracování osobních údajů.</w:t>
      </w:r>
    </w:p>
    <w:p w14:paraId="6F2C077E" w14:textId="77777777" w:rsidR="00366C9D" w:rsidRPr="00AC64EC" w:rsidRDefault="00366C9D" w:rsidP="00E537C7">
      <w:pPr>
        <w:pStyle w:val="Nadpis3"/>
        <w:ind w:hanging="647"/>
      </w:pPr>
      <w:r w:rsidRPr="00AC64EC">
        <w:rPr>
          <w:rFonts w:asciiTheme="minorHAnsi" w:hAnsiTheme="minorHAnsi" w:cs="Arial"/>
        </w:rPr>
        <w:t>Pověřenec pro ochranu osobních údajů bude vyzýván k účasti na schůzkách rozšířeného vedení společnosti, v jejichž programu bude problematika ochrany osobních údajů.</w:t>
      </w:r>
    </w:p>
    <w:p w14:paraId="7E49946C" w14:textId="77777777" w:rsidR="00366C9D" w:rsidRPr="00AC64EC" w:rsidRDefault="00366C9D" w:rsidP="00E537C7">
      <w:pPr>
        <w:pStyle w:val="Nadpis3"/>
        <w:ind w:hanging="647"/>
      </w:pPr>
      <w:r w:rsidRPr="00AC64EC">
        <w:rPr>
          <w:rFonts w:asciiTheme="minorHAnsi" w:hAnsiTheme="minorHAnsi" w:cs="Arial"/>
        </w:rPr>
        <w:t>Předávání veškerých přijímaných rozhodnutí, informací a materiálů týkajících se ochrany osobních údajů v dostatečném předstihu.</w:t>
      </w:r>
    </w:p>
    <w:p w14:paraId="30626349" w14:textId="77777777" w:rsidR="00366C9D" w:rsidRPr="00AC64EC" w:rsidRDefault="00366C9D" w:rsidP="00E537C7">
      <w:pPr>
        <w:pStyle w:val="Nadpis3"/>
        <w:ind w:hanging="647"/>
      </w:pPr>
      <w:r w:rsidRPr="00AC64EC">
        <w:rPr>
          <w:rFonts w:asciiTheme="minorHAnsi" w:hAnsiTheme="minorHAnsi" w:cs="Arial"/>
        </w:rPr>
        <w:t>Bezodkladné předávání informací při zjištění porušení ochrany osobních údajů nebo jinému incidentu s dopady na ochranu osobních údajů.</w:t>
      </w:r>
    </w:p>
    <w:p w14:paraId="34B3F243" w14:textId="7095171C" w:rsidR="00366C9D" w:rsidRPr="00AC64EC" w:rsidRDefault="00366C9D" w:rsidP="00E537C7">
      <w:pPr>
        <w:pStyle w:val="Nadpis3"/>
        <w:ind w:hanging="647"/>
      </w:pPr>
      <w:r w:rsidRPr="00AC64EC">
        <w:rPr>
          <w:rFonts w:asciiTheme="minorHAnsi" w:hAnsiTheme="minorHAnsi" w:cs="Arial"/>
        </w:rPr>
        <w:lastRenderedPageBreak/>
        <w:t>Zajištění potřebného prostoru v podobě jednoho pracoviště v sídle objednatele vybaveného kancelářským zařízením pro jednu fyzickou osobu.</w:t>
      </w:r>
    </w:p>
    <w:p w14:paraId="2D053BAB" w14:textId="2B4E78CF" w:rsidR="00366C9D" w:rsidRPr="00AC64EC" w:rsidRDefault="00366C9D" w:rsidP="00E537C7">
      <w:pPr>
        <w:pStyle w:val="Nadpis3"/>
        <w:ind w:hanging="647"/>
      </w:pPr>
      <w:r w:rsidRPr="00AC64EC">
        <w:rPr>
          <w:rFonts w:asciiTheme="minorHAnsi" w:hAnsiTheme="minorHAnsi" w:cs="Arial"/>
        </w:rPr>
        <w:t xml:space="preserve">Zajištění nezbytného přístupu do vnitřních procesů objednatele, např. oddělení personalistiky, oddělení právní, oddělení IT nebo ochrany majetku a osob atd. </w:t>
      </w:r>
    </w:p>
    <w:p w14:paraId="02916B11" w14:textId="634DBB80" w:rsidR="000B6C3C" w:rsidRPr="00AC64EC" w:rsidRDefault="000B6C3C" w:rsidP="000B6C3C">
      <w:pPr>
        <w:pStyle w:val="Nadpis2"/>
        <w:tabs>
          <w:tab w:val="clear" w:pos="1142"/>
          <w:tab w:val="num" w:pos="851"/>
        </w:tabs>
        <w:ind w:left="851" w:hanging="495"/>
      </w:pPr>
      <w:r w:rsidRPr="00AC64EC">
        <w:t>Zhotovitel prohlašuje, že se seznámil s rozsahem předmětu plnění, je schopen předmět plnění ve smluvené</w:t>
      </w:r>
      <w:r w:rsidR="000A2EA7" w:rsidRPr="00AC64EC">
        <w:t xml:space="preserve">m rozsahu a </w:t>
      </w:r>
      <w:r w:rsidRPr="00AC64EC">
        <w:t>době dodat a že veškeré náklady spojené s provedením předmětu plnění jsou zahrnuty v ceně předmětu plnění.</w:t>
      </w:r>
    </w:p>
    <w:p w14:paraId="1FC527F2" w14:textId="57EB9268" w:rsidR="000B6C3C" w:rsidRPr="00AC64EC" w:rsidRDefault="000B6C3C" w:rsidP="000B6C3C">
      <w:pPr>
        <w:pStyle w:val="Nadpis2"/>
        <w:tabs>
          <w:tab w:val="clear" w:pos="1142"/>
          <w:tab w:val="num" w:pos="851"/>
        </w:tabs>
        <w:ind w:left="851" w:hanging="495"/>
      </w:pPr>
      <w:r w:rsidRPr="00AC64EC">
        <w:t>Objednatel se zavazuje</w:t>
      </w:r>
      <w:r w:rsidR="00006FED" w:rsidRPr="00AC64EC">
        <w:t xml:space="preserve"> řádně</w:t>
      </w:r>
      <w:r w:rsidRPr="00AC64EC">
        <w:t xml:space="preserve"> proveden</w:t>
      </w:r>
      <w:r w:rsidR="000A2EA7" w:rsidRPr="00AC64EC">
        <w:t>ý</w:t>
      </w:r>
      <w:r w:rsidRPr="00AC64EC">
        <w:t xml:space="preserve"> předmět plnění (§ 2605 NOZ) převzít a zaplatit za provedený předmět plnění sjednanou cenu podle podmínek sjednaných níže v této smlouvě.</w:t>
      </w:r>
    </w:p>
    <w:p w14:paraId="699A2E4E" w14:textId="77777777" w:rsidR="000B6C3C" w:rsidRPr="00AC64EC" w:rsidRDefault="000B6C3C" w:rsidP="000B6C3C">
      <w:pPr>
        <w:pStyle w:val="Nadpis2"/>
        <w:tabs>
          <w:tab w:val="clear" w:pos="1142"/>
          <w:tab w:val="num" w:pos="851"/>
        </w:tabs>
        <w:ind w:left="851" w:hanging="495"/>
      </w:pPr>
      <w:r w:rsidRPr="00AC64EC">
        <w:t xml:space="preserve">Obě smluvní strany prohlašují, že účelem této smlouvy je úprava práv a povinností účastníků při provádění předmětu plnění zhotovitelem pro objednatele, a to v souladu s platnými obecně závaznými právními předpisy, technickými normami a zvyklostmi v tomto oboru činnosti. </w:t>
      </w:r>
    </w:p>
    <w:p w14:paraId="5AEF4A70" w14:textId="77777777" w:rsidR="000B6C3C" w:rsidRPr="00AC64EC" w:rsidRDefault="000B6C3C" w:rsidP="000B6C3C">
      <w:pPr>
        <w:pStyle w:val="Nadpis1"/>
        <w:spacing w:before="360" w:after="120"/>
        <w:ind w:left="357" w:hanging="357"/>
      </w:pPr>
      <w:r w:rsidRPr="00AC64EC">
        <w:t>Místo a způsob provádění díla</w:t>
      </w:r>
    </w:p>
    <w:p w14:paraId="29079E4E" w14:textId="77777777" w:rsidR="000B6C3C" w:rsidRPr="00AC64EC" w:rsidRDefault="000B6C3C" w:rsidP="000B6C3C">
      <w:pPr>
        <w:pStyle w:val="Nadpis2"/>
        <w:tabs>
          <w:tab w:val="clear" w:pos="1142"/>
          <w:tab w:val="num" w:pos="851"/>
        </w:tabs>
        <w:ind w:left="851" w:hanging="495"/>
      </w:pPr>
      <w:r w:rsidRPr="00AC64EC">
        <w:t xml:space="preserve">Zhotovitel se, v souladu s </w:t>
      </w:r>
      <w:proofErr w:type="spellStart"/>
      <w:r w:rsidRPr="00AC64EC">
        <w:t>ust</w:t>
      </w:r>
      <w:proofErr w:type="spellEnd"/>
      <w:r w:rsidRPr="00AC64EC">
        <w:t xml:space="preserve">. § 2590 NOZ, zavazuje provést předmět plnění s potřebnou péčí a v ujednaném čase. </w:t>
      </w:r>
      <w:r w:rsidRPr="00AC64EC">
        <w:rPr>
          <w:b/>
        </w:rPr>
        <w:t>Zhotovitel bude provádět předmět plnění v místě plnění, kterým je sídlo objednatele nebo zhotovitele uvedené v záhlaví této smlouvy</w:t>
      </w:r>
      <w:r w:rsidRPr="00AC64EC">
        <w:t xml:space="preserve">. Provedení předmětu plnění třetí osobou je, s ohledem na specifika činnosti dle této smlouvy a osobní vlastnosti (kvalifikaci) zhotovitele, možné pouze pod osobním vedením zhotovitele, toliko výjimečně a vždy pouze s předchozím písemným souhlasem objednatele. Za použitou osobu odpovídá zhotovitel ve smyslu </w:t>
      </w:r>
      <w:proofErr w:type="spellStart"/>
      <w:r w:rsidRPr="00AC64EC">
        <w:t>ust</w:t>
      </w:r>
      <w:proofErr w:type="spellEnd"/>
      <w:r w:rsidRPr="00AC64EC">
        <w:t>. § 1935 NOZ tak, jako by dílo prováděl sám.</w:t>
      </w:r>
    </w:p>
    <w:p w14:paraId="4BEA9042" w14:textId="006FDE58" w:rsidR="000B6C3C" w:rsidRPr="00AC64EC" w:rsidRDefault="000B6C3C" w:rsidP="000B6C3C">
      <w:pPr>
        <w:pStyle w:val="Nadpis2"/>
        <w:tabs>
          <w:tab w:val="clear" w:pos="1142"/>
          <w:tab w:val="num" w:pos="851"/>
        </w:tabs>
        <w:ind w:left="851" w:hanging="495"/>
      </w:pPr>
      <w:r w:rsidRPr="00AC64EC">
        <w:t>Je-li objednatel v prodlení s dodáním věcí potřebných dle této smlouvy k provedení předmětu plnění zhotoviteli, prodlužuje se doba plnění (termín předání předmětu plnění objednateli) o tuto dobu prodlení objednatele. Po tuto dobu není zhotovitel v prodlení dodat předmět plnění nebo i jeho jednotlivou část.</w:t>
      </w:r>
    </w:p>
    <w:p w14:paraId="00AD0FFE" w14:textId="0480CE40" w:rsidR="000B6C3C" w:rsidRPr="00AC64EC" w:rsidRDefault="000B6C3C" w:rsidP="000B6C3C">
      <w:pPr>
        <w:pStyle w:val="Nadpis2"/>
        <w:tabs>
          <w:tab w:val="clear" w:pos="1142"/>
          <w:tab w:val="num" w:pos="851"/>
        </w:tabs>
        <w:ind w:left="851" w:hanging="495"/>
      </w:pPr>
      <w:r w:rsidRPr="00AC64EC">
        <w:t xml:space="preserve">Zhotovitel je vázán příkazy objednatele; není-li takových příkazů, postupuje ve smyslu </w:t>
      </w:r>
      <w:proofErr w:type="spellStart"/>
      <w:r w:rsidRPr="00AC64EC">
        <w:t>ust</w:t>
      </w:r>
      <w:proofErr w:type="spellEnd"/>
      <w:r w:rsidRPr="00AC64EC">
        <w:t xml:space="preserve">. § 2592 NOZ při provádění předmětu plnění samostatně. Zhotovitel upozorní objednatele bez zbytečného odkladu na nevhodnou povahu příkazu, který mu objednatel dal. To neplatí, nemohl-li nevhodnost zjistit ani při vynaložení potřebné péče. Překáží-li příkaz v řádném provádění díla, zhotovitel je v nezbytném rozsahu přeruší až do změny příkazu; trvá-li objednatel na provádění předmětu </w:t>
      </w:r>
      <w:r w:rsidRPr="00AC64EC">
        <w:lastRenderedPageBreak/>
        <w:t xml:space="preserve">plnění podle daného příkazu, má zhotovitel právo požadovat, aby tak objednatel učinil v písemné formě. </w:t>
      </w:r>
      <w:r w:rsidR="0082703A" w:rsidRPr="00AC64EC">
        <w:t xml:space="preserve">Trvá-li objednatel na provedení předmětu plnění podle zřejmě nevhodného příkazu i po zhotovitelově upozornění, může zhotovitel od smlouvy odstoupit. </w:t>
      </w:r>
    </w:p>
    <w:p w14:paraId="0A4B38DA" w14:textId="58E58807" w:rsidR="000B6C3C" w:rsidRPr="00AC64EC" w:rsidRDefault="00927096" w:rsidP="000B6C3C">
      <w:pPr>
        <w:pStyle w:val="Nadpis2"/>
        <w:tabs>
          <w:tab w:val="clear" w:pos="1142"/>
          <w:tab w:val="num" w:pos="851"/>
        </w:tabs>
        <w:ind w:left="851" w:hanging="495"/>
      </w:pPr>
      <w:r w:rsidRPr="00AC64EC">
        <w:t>Ustanovení čl. 2.3</w:t>
      </w:r>
      <w:r w:rsidR="000B6C3C" w:rsidRPr="00AC64EC">
        <w:t xml:space="preserve"> se neuplatní, pokud jde o úkoly pověřence podle čl. 39 Nařízení. </w:t>
      </w:r>
    </w:p>
    <w:p w14:paraId="02D0B1CE" w14:textId="15804CCD" w:rsidR="000B6C3C" w:rsidRPr="00AC64EC" w:rsidRDefault="000B6C3C" w:rsidP="00296BB6">
      <w:pPr>
        <w:pStyle w:val="Nadpis2"/>
        <w:tabs>
          <w:tab w:val="clear" w:pos="1142"/>
          <w:tab w:val="num" w:pos="851"/>
        </w:tabs>
        <w:ind w:left="851" w:hanging="495"/>
      </w:pPr>
      <w:r w:rsidRPr="00AC64EC">
        <w:t>Předmět plnění nebo jeho jednotlivá část je proveden, je-li dokončen a předán (</w:t>
      </w:r>
      <w:proofErr w:type="spellStart"/>
      <w:r w:rsidRPr="00AC64EC">
        <w:t>ust</w:t>
      </w:r>
      <w:proofErr w:type="spellEnd"/>
      <w:r w:rsidRPr="00AC64EC">
        <w:t>. § 2604 NOZ). Předmět plnění nebo jeho jednotlivá část je dokončen, je-li předvedena jeho způsobilost sloužit svému účelu (</w:t>
      </w:r>
      <w:proofErr w:type="spellStart"/>
      <w:r w:rsidRPr="00AC64EC">
        <w:t>ust</w:t>
      </w:r>
      <w:proofErr w:type="spellEnd"/>
      <w:r w:rsidRPr="00AC64EC">
        <w:t xml:space="preserve">. § 2605 odst. 1 NOZ). Je-li předmět plnění nebo jeho část dokončen, je objednatel povinen předmět plnění převzít, a to s výhradami, nebo bez výhrad. Výhradami se rozumí zejména vytknutí zjevných vad a nedodělků předmětu plnění. O předání jednotlivých plnění předmětu plnění zhotovitelem a převzetí těchto jednotlivých částí objednatelem sepíší smluvní strany této smlouvy </w:t>
      </w:r>
      <w:r w:rsidR="0082703A" w:rsidRPr="00AC64EC">
        <w:t xml:space="preserve">akceptační </w:t>
      </w:r>
      <w:r w:rsidRPr="00AC64EC">
        <w:t>protokol, jehož návrh připraví zhotovitel.</w:t>
      </w:r>
      <w:r w:rsidR="001B39BF" w:rsidRPr="00AC64EC">
        <w:t xml:space="preserve"> </w:t>
      </w:r>
    </w:p>
    <w:p w14:paraId="1B41EA11" w14:textId="77777777" w:rsidR="000B6C3C" w:rsidRPr="00AC64EC" w:rsidRDefault="000B6C3C" w:rsidP="000B6C3C">
      <w:pPr>
        <w:pStyle w:val="Nadpis1"/>
        <w:spacing w:before="360" w:after="120"/>
        <w:ind w:left="357" w:hanging="357"/>
      </w:pPr>
      <w:r w:rsidRPr="00AC64EC">
        <w:t>Cena předmětu plnění a platební podmínky</w:t>
      </w:r>
    </w:p>
    <w:p w14:paraId="13E9F3CC" w14:textId="4B86A678" w:rsidR="00B320DA" w:rsidRPr="00AC64EC" w:rsidRDefault="00BB26A3" w:rsidP="000B6C3C">
      <w:pPr>
        <w:pStyle w:val="Nadpis2"/>
        <w:tabs>
          <w:tab w:val="clear" w:pos="1142"/>
          <w:tab w:val="num" w:pos="851"/>
        </w:tabs>
        <w:ind w:left="851" w:hanging="495"/>
      </w:pPr>
      <w:r w:rsidRPr="00AC64EC">
        <w:t xml:space="preserve">Smluvní strany sjednávají cenu </w:t>
      </w:r>
      <w:r w:rsidR="000B6C3C" w:rsidRPr="00AC64EC">
        <w:t>předmětu plnění sjed</w:t>
      </w:r>
      <w:r w:rsidRPr="00AC64EC">
        <w:t xml:space="preserve">naného v článku 1. v </w:t>
      </w:r>
      <w:r w:rsidR="00B320DA" w:rsidRPr="00AC64EC">
        <w:t>následujícím dílčím členění</w:t>
      </w:r>
      <w:r w:rsidRPr="00AC64EC">
        <w:t>:</w:t>
      </w:r>
    </w:p>
    <w:p w14:paraId="6B212787" w14:textId="6188E9A5" w:rsidR="00B320DA" w:rsidRPr="00AC64EC" w:rsidRDefault="00BB26A3" w:rsidP="00D50521">
      <w:pPr>
        <w:pStyle w:val="Nadpis2"/>
        <w:numPr>
          <w:ilvl w:val="0"/>
          <w:numId w:val="6"/>
        </w:numPr>
        <w:spacing w:line="480" w:lineRule="auto"/>
        <w:ind w:left="1207" w:hanging="215"/>
        <w:rPr>
          <w:rFonts w:asciiTheme="minorHAnsi" w:hAnsiTheme="minorHAnsi"/>
        </w:rPr>
      </w:pPr>
      <w:r w:rsidRPr="00AC64EC">
        <w:rPr>
          <w:rFonts w:asciiTheme="minorHAnsi" w:hAnsiTheme="minorHAnsi"/>
          <w:b/>
        </w:rPr>
        <w:t>c</w:t>
      </w:r>
      <w:r w:rsidR="00B320DA" w:rsidRPr="00AC64EC">
        <w:rPr>
          <w:rFonts w:asciiTheme="minorHAnsi" w:hAnsiTheme="minorHAnsi"/>
          <w:b/>
        </w:rPr>
        <w:t xml:space="preserve">ena předmětu plnění dle </w:t>
      </w:r>
      <w:r w:rsidR="00BE0A54" w:rsidRPr="00AC64EC">
        <w:rPr>
          <w:rFonts w:asciiTheme="minorHAnsi" w:hAnsiTheme="minorHAnsi"/>
          <w:b/>
        </w:rPr>
        <w:t>odst</w:t>
      </w:r>
      <w:r w:rsidR="00B320DA" w:rsidRPr="00AC64EC">
        <w:rPr>
          <w:rFonts w:asciiTheme="minorHAnsi" w:hAnsiTheme="minorHAnsi"/>
          <w:b/>
        </w:rPr>
        <w:t>. 1.2.1.</w:t>
      </w:r>
      <w:r w:rsidR="00B320DA" w:rsidRPr="00AC64EC">
        <w:rPr>
          <w:rFonts w:asciiTheme="minorHAnsi" w:hAnsiTheme="minorHAnsi"/>
        </w:rPr>
        <w:t xml:space="preserve"> </w:t>
      </w:r>
      <w:r w:rsidRPr="00AC64EC">
        <w:rPr>
          <w:rFonts w:asciiTheme="minorHAnsi" w:hAnsiTheme="minorHAnsi"/>
        </w:rPr>
        <w:t>je sjednána pevnou částkou</w:t>
      </w:r>
      <w:r w:rsidR="00B320DA" w:rsidRPr="00AC64EC">
        <w:rPr>
          <w:rFonts w:asciiTheme="minorHAnsi" w:hAnsiTheme="minorHAnsi"/>
        </w:rPr>
        <w:t xml:space="preserve"> </w:t>
      </w:r>
      <w:r w:rsidR="00057344" w:rsidRPr="00AC64EC">
        <w:rPr>
          <w:rFonts w:asciiTheme="minorHAnsi" w:hAnsiTheme="minorHAnsi"/>
          <w:b/>
        </w:rPr>
        <w:t xml:space="preserve">180.000 </w:t>
      </w:r>
      <w:r w:rsidR="000B6C3C" w:rsidRPr="00AC64EC">
        <w:rPr>
          <w:rFonts w:asciiTheme="minorHAnsi" w:hAnsiTheme="minorHAnsi"/>
          <w:b/>
        </w:rPr>
        <w:t>CZK</w:t>
      </w:r>
      <w:r w:rsidR="000B6C3C" w:rsidRPr="00AC64EC">
        <w:rPr>
          <w:rFonts w:asciiTheme="minorHAnsi" w:hAnsiTheme="minorHAnsi"/>
        </w:rPr>
        <w:t xml:space="preserve">, slovy: </w:t>
      </w:r>
      <w:proofErr w:type="spellStart"/>
      <w:r w:rsidR="00057344" w:rsidRPr="00AC64EC">
        <w:rPr>
          <w:rFonts w:asciiTheme="minorHAnsi" w:hAnsiTheme="minorHAnsi"/>
        </w:rPr>
        <w:t>stoosmdesáttisíc</w:t>
      </w:r>
      <w:proofErr w:type="spellEnd"/>
      <w:r w:rsidR="000B6C3C" w:rsidRPr="00AC64EC">
        <w:rPr>
          <w:rFonts w:asciiTheme="minorHAnsi" w:hAnsiTheme="minorHAnsi"/>
        </w:rPr>
        <w:t xml:space="preserve"> korun českých. Tato cena n</w:t>
      </w:r>
      <w:r w:rsidRPr="00AC64EC">
        <w:rPr>
          <w:rFonts w:asciiTheme="minorHAnsi" w:hAnsiTheme="minorHAnsi"/>
        </w:rPr>
        <w:t>eobsahuje daň z přidané hodnoty;</w:t>
      </w:r>
    </w:p>
    <w:p w14:paraId="4AF124EE" w14:textId="0D7FE74D" w:rsidR="00B320DA" w:rsidRPr="00AC64EC" w:rsidRDefault="00BB26A3" w:rsidP="00D50521">
      <w:pPr>
        <w:pStyle w:val="Nadpis2"/>
        <w:numPr>
          <w:ilvl w:val="0"/>
          <w:numId w:val="6"/>
        </w:numPr>
        <w:spacing w:line="480" w:lineRule="auto"/>
        <w:ind w:left="1207" w:hanging="215"/>
        <w:rPr>
          <w:rFonts w:asciiTheme="minorHAnsi" w:hAnsiTheme="minorHAnsi"/>
        </w:rPr>
      </w:pPr>
      <w:r w:rsidRPr="00AC64EC">
        <w:rPr>
          <w:rFonts w:asciiTheme="minorHAnsi" w:hAnsiTheme="minorHAnsi"/>
          <w:b/>
        </w:rPr>
        <w:t>m</w:t>
      </w:r>
      <w:r w:rsidR="00B320DA" w:rsidRPr="00AC64EC">
        <w:rPr>
          <w:rFonts w:asciiTheme="minorHAnsi" w:hAnsiTheme="minorHAnsi"/>
          <w:b/>
        </w:rPr>
        <w:t>ěsíční cena předmětu</w:t>
      </w:r>
      <w:r w:rsidRPr="00AC64EC">
        <w:rPr>
          <w:rFonts w:asciiTheme="minorHAnsi" w:hAnsiTheme="minorHAnsi"/>
          <w:b/>
        </w:rPr>
        <w:t xml:space="preserve"> plnění dle </w:t>
      </w:r>
      <w:r w:rsidR="00BE0A54" w:rsidRPr="00AC64EC">
        <w:rPr>
          <w:rFonts w:asciiTheme="minorHAnsi" w:hAnsiTheme="minorHAnsi"/>
          <w:b/>
        </w:rPr>
        <w:t>odst</w:t>
      </w:r>
      <w:r w:rsidRPr="00AC64EC">
        <w:rPr>
          <w:rFonts w:asciiTheme="minorHAnsi" w:hAnsiTheme="minorHAnsi"/>
          <w:b/>
        </w:rPr>
        <w:t>. 1.2.2.1</w:t>
      </w:r>
      <w:r w:rsidRPr="00AC64EC">
        <w:rPr>
          <w:rFonts w:asciiTheme="minorHAnsi" w:hAnsiTheme="minorHAnsi"/>
        </w:rPr>
        <w:t xml:space="preserve">. je sjednána </w:t>
      </w:r>
      <w:r w:rsidR="0011082F" w:rsidRPr="00AC64EC">
        <w:rPr>
          <w:rFonts w:asciiTheme="minorHAnsi" w:hAnsiTheme="minorHAnsi"/>
        </w:rPr>
        <w:t>pevnou částkou</w:t>
      </w:r>
      <w:r w:rsidRPr="00AC64EC">
        <w:rPr>
          <w:rFonts w:asciiTheme="minorHAnsi" w:hAnsiTheme="minorHAnsi"/>
          <w:b/>
        </w:rPr>
        <w:t xml:space="preserve"> 12.000 CZK</w:t>
      </w:r>
      <w:r w:rsidRPr="00AC64EC">
        <w:rPr>
          <w:rFonts w:asciiTheme="minorHAnsi" w:hAnsiTheme="minorHAnsi"/>
        </w:rPr>
        <w:t xml:space="preserve">, slovy: </w:t>
      </w:r>
      <w:proofErr w:type="spellStart"/>
      <w:r w:rsidRPr="00AC64EC">
        <w:rPr>
          <w:rFonts w:asciiTheme="minorHAnsi" w:hAnsiTheme="minorHAnsi"/>
        </w:rPr>
        <w:t>dvanácttisíc</w:t>
      </w:r>
      <w:proofErr w:type="spellEnd"/>
      <w:r w:rsidRPr="00AC64EC">
        <w:rPr>
          <w:rFonts w:asciiTheme="minorHAnsi" w:hAnsiTheme="minorHAnsi"/>
        </w:rPr>
        <w:t xml:space="preserve"> korun českých. Tato cena neobsahuje daň z přidané hodnoty.</w:t>
      </w:r>
    </w:p>
    <w:p w14:paraId="1F5ED57B" w14:textId="2BD9B893" w:rsidR="00BB26A3" w:rsidRPr="00AC64EC" w:rsidRDefault="00BB26A3" w:rsidP="00D50521">
      <w:pPr>
        <w:pStyle w:val="Odstavecseseznamem"/>
        <w:numPr>
          <w:ilvl w:val="0"/>
          <w:numId w:val="6"/>
        </w:numPr>
        <w:spacing w:line="480" w:lineRule="auto"/>
        <w:ind w:left="1207" w:hanging="215"/>
        <w:rPr>
          <w:rFonts w:asciiTheme="minorHAnsi" w:hAnsiTheme="minorHAnsi"/>
          <w:sz w:val="22"/>
          <w:szCs w:val="22"/>
        </w:rPr>
      </w:pPr>
      <w:r w:rsidRPr="00AC64EC">
        <w:rPr>
          <w:rFonts w:asciiTheme="minorHAnsi" w:hAnsiTheme="minorHAnsi"/>
          <w:b/>
          <w:sz w:val="22"/>
          <w:szCs w:val="22"/>
        </w:rPr>
        <w:t>h</w:t>
      </w:r>
      <w:r w:rsidR="00B320DA" w:rsidRPr="00AC64EC">
        <w:rPr>
          <w:rFonts w:asciiTheme="minorHAnsi" w:hAnsiTheme="minorHAnsi"/>
          <w:b/>
          <w:sz w:val="22"/>
          <w:szCs w:val="22"/>
        </w:rPr>
        <w:t>odinová sazba (</w:t>
      </w:r>
      <w:r w:rsidRPr="00AC64EC">
        <w:rPr>
          <w:rFonts w:asciiTheme="minorHAnsi" w:hAnsiTheme="minorHAnsi"/>
          <w:b/>
          <w:sz w:val="22"/>
          <w:szCs w:val="22"/>
        </w:rPr>
        <w:t>1ČH</w:t>
      </w:r>
      <w:r w:rsidR="0011082F" w:rsidRPr="00AC64EC">
        <w:rPr>
          <w:rFonts w:asciiTheme="minorHAnsi" w:hAnsiTheme="minorHAnsi"/>
          <w:b/>
          <w:sz w:val="22"/>
          <w:szCs w:val="22"/>
        </w:rPr>
        <w:t>) předmětu plnění</w:t>
      </w:r>
      <w:r w:rsidR="00B320DA" w:rsidRPr="00AC64EC">
        <w:rPr>
          <w:rFonts w:asciiTheme="minorHAnsi" w:hAnsiTheme="minorHAnsi"/>
          <w:b/>
          <w:sz w:val="22"/>
          <w:szCs w:val="22"/>
        </w:rPr>
        <w:t xml:space="preserve"> dle </w:t>
      </w:r>
      <w:r w:rsidR="00BE0A54" w:rsidRPr="00AC64EC">
        <w:rPr>
          <w:rFonts w:asciiTheme="minorHAnsi" w:hAnsiTheme="minorHAnsi"/>
          <w:b/>
          <w:sz w:val="22"/>
          <w:szCs w:val="22"/>
        </w:rPr>
        <w:t>odst</w:t>
      </w:r>
      <w:r w:rsidR="00B320DA" w:rsidRPr="00AC64EC">
        <w:rPr>
          <w:rFonts w:asciiTheme="minorHAnsi" w:hAnsiTheme="minorHAnsi"/>
          <w:b/>
          <w:sz w:val="22"/>
          <w:szCs w:val="22"/>
        </w:rPr>
        <w:t xml:space="preserve">. </w:t>
      </w:r>
      <w:r w:rsidR="008D18C4" w:rsidRPr="00AC64EC">
        <w:rPr>
          <w:rFonts w:asciiTheme="minorHAnsi" w:hAnsiTheme="minorHAnsi"/>
          <w:b/>
          <w:sz w:val="22"/>
          <w:szCs w:val="22"/>
        </w:rPr>
        <w:t xml:space="preserve">1.2.2.2, </w:t>
      </w:r>
      <w:r w:rsidR="002433EF" w:rsidRPr="00AC64EC">
        <w:rPr>
          <w:rFonts w:asciiTheme="minorHAnsi" w:hAnsiTheme="minorHAnsi"/>
          <w:b/>
          <w:sz w:val="22"/>
          <w:szCs w:val="22"/>
        </w:rPr>
        <w:t>1.2.</w:t>
      </w:r>
      <w:r w:rsidR="008D18C4" w:rsidRPr="00AC64EC">
        <w:rPr>
          <w:rFonts w:asciiTheme="minorHAnsi" w:hAnsiTheme="minorHAnsi"/>
          <w:b/>
          <w:sz w:val="22"/>
          <w:szCs w:val="22"/>
        </w:rPr>
        <w:t>2.</w:t>
      </w:r>
      <w:r w:rsidR="002433EF" w:rsidRPr="00AC64EC">
        <w:rPr>
          <w:rFonts w:asciiTheme="minorHAnsi" w:hAnsiTheme="minorHAnsi"/>
          <w:b/>
          <w:sz w:val="22"/>
          <w:szCs w:val="22"/>
        </w:rPr>
        <w:t>3</w:t>
      </w:r>
      <w:r w:rsidR="00BE0A54" w:rsidRPr="00AC64EC">
        <w:rPr>
          <w:rFonts w:asciiTheme="minorHAnsi" w:hAnsiTheme="minorHAnsi"/>
          <w:b/>
          <w:sz w:val="22"/>
          <w:szCs w:val="22"/>
        </w:rPr>
        <w:t xml:space="preserve"> a </w:t>
      </w:r>
      <w:r w:rsidR="008D18C4" w:rsidRPr="00AC64EC">
        <w:rPr>
          <w:rFonts w:asciiTheme="minorHAnsi" w:hAnsiTheme="minorHAnsi"/>
          <w:b/>
          <w:sz w:val="22"/>
          <w:szCs w:val="22"/>
        </w:rPr>
        <w:t>1.2.2.4</w:t>
      </w:r>
      <w:r w:rsidRPr="00AC64EC">
        <w:rPr>
          <w:rFonts w:asciiTheme="minorHAnsi" w:hAnsiTheme="minorHAnsi"/>
          <w:sz w:val="22"/>
          <w:szCs w:val="22"/>
        </w:rPr>
        <w:t xml:space="preserve"> je sjednána </w:t>
      </w:r>
      <w:r w:rsidR="0011082F" w:rsidRPr="00AC64EC">
        <w:rPr>
          <w:rFonts w:asciiTheme="minorHAnsi" w:hAnsiTheme="minorHAnsi"/>
          <w:sz w:val="22"/>
          <w:szCs w:val="22"/>
        </w:rPr>
        <w:t xml:space="preserve">pevnou částkou </w:t>
      </w:r>
      <w:r w:rsidRPr="00AC64EC">
        <w:rPr>
          <w:rFonts w:asciiTheme="minorHAnsi" w:hAnsiTheme="minorHAnsi"/>
          <w:b/>
          <w:sz w:val="22"/>
          <w:szCs w:val="22"/>
        </w:rPr>
        <w:t>1.500 CZK</w:t>
      </w:r>
      <w:r w:rsidRPr="00AC64EC">
        <w:rPr>
          <w:rFonts w:asciiTheme="minorHAnsi" w:hAnsiTheme="minorHAnsi"/>
          <w:sz w:val="22"/>
          <w:szCs w:val="22"/>
        </w:rPr>
        <w:t xml:space="preserve">, slovy: </w:t>
      </w:r>
      <w:proofErr w:type="spellStart"/>
      <w:r w:rsidRPr="00AC64EC">
        <w:rPr>
          <w:rFonts w:asciiTheme="minorHAnsi" w:hAnsiTheme="minorHAnsi"/>
          <w:sz w:val="22"/>
          <w:szCs w:val="22"/>
        </w:rPr>
        <w:t>jedentisícpětset</w:t>
      </w:r>
      <w:proofErr w:type="spellEnd"/>
      <w:r w:rsidRPr="00AC64EC">
        <w:rPr>
          <w:rFonts w:asciiTheme="minorHAnsi" w:hAnsiTheme="minorHAnsi"/>
          <w:sz w:val="22"/>
          <w:szCs w:val="22"/>
        </w:rPr>
        <w:t xml:space="preserve"> korun českých. </w:t>
      </w:r>
      <w:r w:rsidR="00D32D28" w:rsidRPr="00AC64EC">
        <w:rPr>
          <w:rFonts w:asciiTheme="minorHAnsi" w:hAnsiTheme="minorHAnsi"/>
          <w:b/>
          <w:sz w:val="22"/>
          <w:szCs w:val="22"/>
        </w:rPr>
        <w:t>Cena předmětu plnění bude stanovena jako součin počtu odpracovaných hodin pracovníka zhotovitele a sjednané ceny za jednu hodinu práce.</w:t>
      </w:r>
      <w:r w:rsidR="00D32D28" w:rsidRPr="00AC64EC">
        <w:rPr>
          <w:rFonts w:asciiTheme="minorHAnsi" w:hAnsiTheme="minorHAnsi"/>
          <w:sz w:val="22"/>
          <w:szCs w:val="22"/>
        </w:rPr>
        <w:t xml:space="preserve"> </w:t>
      </w:r>
      <w:r w:rsidRPr="00AC64EC">
        <w:rPr>
          <w:rFonts w:asciiTheme="minorHAnsi" w:hAnsiTheme="minorHAnsi"/>
          <w:sz w:val="22"/>
          <w:szCs w:val="22"/>
        </w:rPr>
        <w:t>Tato cena neobsahuje daň z přidané hodnoty.</w:t>
      </w:r>
    </w:p>
    <w:p w14:paraId="05E175C4" w14:textId="77777777" w:rsidR="0051070D" w:rsidRPr="00AC64EC" w:rsidRDefault="001D0B15" w:rsidP="0051070D">
      <w:pPr>
        <w:pStyle w:val="Nadpis2"/>
        <w:tabs>
          <w:tab w:val="clear" w:pos="1142"/>
          <w:tab w:val="num" w:pos="851"/>
        </w:tabs>
        <w:ind w:left="851" w:hanging="495"/>
      </w:pPr>
      <w:r w:rsidRPr="00AC64EC">
        <w:t>K ceně bude připočtena daň z přidané hodnoty (DPH) ve výši stanovené platnými a účinnými právními předpisy k okamžiku vystavení daňového dokladu.</w:t>
      </w:r>
    </w:p>
    <w:p w14:paraId="698D14F5" w14:textId="13603DE5" w:rsidR="000B6C3C" w:rsidRPr="00AC64EC" w:rsidRDefault="000B6C3C" w:rsidP="0051070D">
      <w:pPr>
        <w:pStyle w:val="Nadpis2"/>
        <w:tabs>
          <w:tab w:val="clear" w:pos="1142"/>
          <w:tab w:val="num" w:pos="851"/>
        </w:tabs>
        <w:ind w:left="851" w:hanging="495"/>
      </w:pPr>
      <w:r w:rsidRPr="00AC64EC">
        <w:t xml:space="preserve">Zhotovitel je oprávněn vyúčtovat cenu předmětu plnění sjednanou odstavcem </w:t>
      </w:r>
      <w:proofErr w:type="gramStart"/>
      <w:r w:rsidRPr="00AC64EC">
        <w:t>3.1. faktur</w:t>
      </w:r>
      <w:r w:rsidR="00EB6DB9" w:rsidRPr="00AC64EC">
        <w:t>ami</w:t>
      </w:r>
      <w:proofErr w:type="gramEnd"/>
      <w:r w:rsidRPr="00AC64EC">
        <w:t>, s náležitostmi daň</w:t>
      </w:r>
      <w:r w:rsidR="00EB6DB9" w:rsidRPr="00AC64EC">
        <w:t>ových dokladů</w:t>
      </w:r>
      <w:r w:rsidR="00261E4B" w:rsidRPr="00AC64EC">
        <w:t xml:space="preserve"> dle českého práva</w:t>
      </w:r>
      <w:r w:rsidR="00261E4B" w:rsidRPr="00AC64EC">
        <w:rPr>
          <w:b/>
        </w:rPr>
        <w:t xml:space="preserve">, kde </w:t>
      </w:r>
      <w:r w:rsidR="0051070D" w:rsidRPr="00AC64EC">
        <w:rPr>
          <w:b/>
        </w:rPr>
        <w:t xml:space="preserve">faktura </w:t>
      </w:r>
      <w:r w:rsidR="008D18C4" w:rsidRPr="00AC64EC">
        <w:rPr>
          <w:b/>
        </w:rPr>
        <w:t xml:space="preserve">za plnění dle odst. 1.2.1 </w:t>
      </w:r>
      <w:r w:rsidR="00261E4B" w:rsidRPr="00AC64EC">
        <w:rPr>
          <w:b/>
        </w:rPr>
        <w:t xml:space="preserve">bude </w:t>
      </w:r>
      <w:r w:rsidR="00261E4B" w:rsidRPr="00AC64EC">
        <w:rPr>
          <w:b/>
        </w:rPr>
        <w:lastRenderedPageBreak/>
        <w:t>vystaven</w:t>
      </w:r>
      <w:r w:rsidR="0051070D" w:rsidRPr="00AC64EC">
        <w:rPr>
          <w:b/>
        </w:rPr>
        <w:t>a po provedení a převzetí plnění objednatelem</w:t>
      </w:r>
      <w:r w:rsidR="00BE0A54" w:rsidRPr="00AC64EC">
        <w:rPr>
          <w:b/>
        </w:rPr>
        <w:t xml:space="preserve"> způsobem</w:t>
      </w:r>
      <w:r w:rsidR="0051070D" w:rsidRPr="00AC64EC">
        <w:rPr>
          <w:b/>
        </w:rPr>
        <w:t xml:space="preserve"> dle </w:t>
      </w:r>
      <w:r w:rsidR="00BE0A54" w:rsidRPr="00AC64EC">
        <w:rPr>
          <w:b/>
        </w:rPr>
        <w:t xml:space="preserve">odst. 2.5. této smlouvy. </w:t>
      </w:r>
      <w:r w:rsidR="008D18C4" w:rsidRPr="00AC64EC">
        <w:rPr>
          <w:b/>
        </w:rPr>
        <w:t>F</w:t>
      </w:r>
      <w:r w:rsidR="002433EF" w:rsidRPr="00AC64EC">
        <w:rPr>
          <w:b/>
        </w:rPr>
        <w:t xml:space="preserve">aktury </w:t>
      </w:r>
      <w:r w:rsidR="008D18C4" w:rsidRPr="00AC64EC">
        <w:rPr>
          <w:b/>
        </w:rPr>
        <w:t xml:space="preserve">za plnění předmětu smlouvy dle odst. 1.2.2.1 </w:t>
      </w:r>
      <w:r w:rsidR="002433EF" w:rsidRPr="00AC64EC">
        <w:rPr>
          <w:b/>
        </w:rPr>
        <w:t>budou vystavovány</w:t>
      </w:r>
      <w:r w:rsidR="00C11407" w:rsidRPr="00AC64EC">
        <w:rPr>
          <w:b/>
        </w:rPr>
        <w:t xml:space="preserve"> </w:t>
      </w:r>
      <w:r w:rsidR="004E653B" w:rsidRPr="00AC64EC">
        <w:rPr>
          <w:b/>
        </w:rPr>
        <w:t xml:space="preserve">pravidelně </w:t>
      </w:r>
      <w:r w:rsidR="00261E4B" w:rsidRPr="00AC64EC">
        <w:rPr>
          <w:b/>
        </w:rPr>
        <w:t>za každý</w:t>
      </w:r>
      <w:r w:rsidR="00C11407" w:rsidRPr="00AC64EC">
        <w:rPr>
          <w:b/>
        </w:rPr>
        <w:t xml:space="preserve"> </w:t>
      </w:r>
      <w:r w:rsidR="004E653B" w:rsidRPr="00AC64EC">
        <w:rPr>
          <w:b/>
        </w:rPr>
        <w:t>kalendářní měsíc,</w:t>
      </w:r>
      <w:r w:rsidR="00C11407" w:rsidRPr="00AC64EC">
        <w:rPr>
          <w:b/>
        </w:rPr>
        <w:t xml:space="preserve"> </w:t>
      </w:r>
      <w:r w:rsidR="004E653B" w:rsidRPr="00AC64EC">
        <w:t xml:space="preserve">přičemž první fakturace bude za </w:t>
      </w:r>
      <w:r w:rsidR="004E653B" w:rsidRPr="00AC64EC">
        <w:rPr>
          <w:b/>
        </w:rPr>
        <w:t xml:space="preserve">měsíc </w:t>
      </w:r>
      <w:r w:rsidR="001970EC" w:rsidRPr="00AC64EC">
        <w:rPr>
          <w:b/>
        </w:rPr>
        <w:t>červenec</w:t>
      </w:r>
      <w:r w:rsidR="004E653B" w:rsidRPr="00AC64EC">
        <w:rPr>
          <w:b/>
        </w:rPr>
        <w:t xml:space="preserve"> 2018</w:t>
      </w:r>
      <w:r w:rsidR="004E653B" w:rsidRPr="00AC64EC">
        <w:t xml:space="preserve">. </w:t>
      </w:r>
      <w:r w:rsidR="00EB6DB9" w:rsidRPr="00AC64EC">
        <w:t>F</w:t>
      </w:r>
      <w:r w:rsidR="004E653B" w:rsidRPr="00AC64EC">
        <w:t xml:space="preserve">aktury budou zhotovitelem vystavovány po ukončení kalendářního měsíce a zaslány objednateli vždy nejpozději do 14. dne následujícího kalendářního měsíce. Jako den uskutečnění zdanitelného plnění bude uveden poslední den kalendářního měsíce, v němž vznikl nárok na fakturovanou cenu. </w:t>
      </w:r>
      <w:r w:rsidR="00D32D28" w:rsidRPr="00AC64EC">
        <w:rPr>
          <w:b/>
        </w:rPr>
        <w:t>Faktury za p</w:t>
      </w:r>
      <w:r w:rsidR="008D18C4" w:rsidRPr="00AC64EC">
        <w:rPr>
          <w:b/>
        </w:rPr>
        <w:t>ředmět plnění dle odst. 1.2.2.2, 1.2.2.3 a 1.2.2.4</w:t>
      </w:r>
      <w:r w:rsidR="00C11407" w:rsidRPr="00AC64EC">
        <w:rPr>
          <w:b/>
        </w:rPr>
        <w:t xml:space="preserve"> </w:t>
      </w:r>
      <w:r w:rsidR="00D32D28" w:rsidRPr="00AC64EC">
        <w:rPr>
          <w:b/>
        </w:rPr>
        <w:t>budou vystavovány na základně provedení a převzetí plnění objednatelem</w:t>
      </w:r>
      <w:r w:rsidR="008D18C4" w:rsidRPr="00AC64EC">
        <w:rPr>
          <w:b/>
        </w:rPr>
        <w:t xml:space="preserve"> </w:t>
      </w:r>
      <w:r w:rsidR="00BE0A54" w:rsidRPr="00AC64EC">
        <w:rPr>
          <w:b/>
        </w:rPr>
        <w:t xml:space="preserve">způsobem </w:t>
      </w:r>
      <w:r w:rsidR="008D18C4" w:rsidRPr="00AC64EC">
        <w:rPr>
          <w:b/>
        </w:rPr>
        <w:t xml:space="preserve">dle </w:t>
      </w:r>
      <w:r w:rsidR="00BE0A54" w:rsidRPr="00AC64EC">
        <w:rPr>
          <w:b/>
        </w:rPr>
        <w:t>odst.</w:t>
      </w:r>
      <w:r w:rsidR="008D18C4" w:rsidRPr="00AC64EC">
        <w:rPr>
          <w:b/>
        </w:rPr>
        <w:t xml:space="preserve"> 2.5</w:t>
      </w:r>
      <w:r w:rsidR="00AA7119" w:rsidRPr="00AC64EC">
        <w:rPr>
          <w:b/>
        </w:rPr>
        <w:t>.</w:t>
      </w:r>
    </w:p>
    <w:p w14:paraId="4EA0AB67" w14:textId="77777777" w:rsidR="000B6C3C" w:rsidRPr="00AC64EC" w:rsidRDefault="000B6C3C" w:rsidP="000B6C3C">
      <w:pPr>
        <w:pStyle w:val="Nadpis2"/>
        <w:tabs>
          <w:tab w:val="clear" w:pos="1142"/>
          <w:tab w:val="num" w:pos="851"/>
        </w:tabs>
        <w:ind w:left="851" w:hanging="495"/>
      </w:pPr>
      <w:r w:rsidRPr="00AC64EC">
        <w:rPr>
          <w:b/>
        </w:rPr>
        <w:t>Cena je splatná, aniž je zapotřebí výzvy k placení, do 30 (třiceti) dnů ode dne, kdy byla faktura objednateli doručena</w:t>
      </w:r>
      <w:r w:rsidRPr="00AC64EC">
        <w:t xml:space="preserve"> (</w:t>
      </w:r>
      <w:proofErr w:type="spellStart"/>
      <w:r w:rsidRPr="00AC64EC">
        <w:t>ust</w:t>
      </w:r>
      <w:proofErr w:type="spellEnd"/>
      <w:r w:rsidRPr="00AC64EC">
        <w:t xml:space="preserve">. § 1963 NOZ). </w:t>
      </w:r>
    </w:p>
    <w:p w14:paraId="04DC6E08" w14:textId="0CE480B0" w:rsidR="000B6C3C" w:rsidRPr="00AC64EC" w:rsidRDefault="000B6C3C" w:rsidP="000B6C3C">
      <w:pPr>
        <w:pStyle w:val="Nadpis2"/>
        <w:tabs>
          <w:tab w:val="clear" w:pos="1142"/>
          <w:tab w:val="num" w:pos="851"/>
        </w:tabs>
        <w:ind w:left="851" w:hanging="495"/>
      </w:pPr>
      <w:r w:rsidRPr="00AC64EC">
        <w:t xml:space="preserve">Adresa pro zasílání faktur je shodná s adresou sídla objednatele. Nebude-li faktura obsahovat shora v tomto článku nebo v zákoně uvedené náležitosti nebo bude vystavena jinak v rozporu s touto smlouvou, je objednatel oprávněn fakturu vrátit zhotoviteli ve lhůtě pěti (5) dnů ode dne jejího obdržení spolu se sdělením vad faktury. V takovém případě se dnem odeslání faktury s oznámením jejích vad přerušuje původní doba splatnosti faktury a nová doba splatnosti počne běžet </w:t>
      </w:r>
      <w:r w:rsidR="0091790D" w:rsidRPr="00AC64EC">
        <w:t xml:space="preserve">prokazatelným </w:t>
      </w:r>
      <w:r w:rsidRPr="00AC64EC">
        <w:t>doručením bezchybné faktury objednateli. V případě, že se datum splatnosti uvedené na faktuře liší od data splatnosti stanoveného touto smlouvou, je rozhodující datum splatnosti uvedené v této smlouvě.</w:t>
      </w:r>
    </w:p>
    <w:p w14:paraId="17E9530A" w14:textId="74AACAB8" w:rsidR="0051070D" w:rsidRPr="00AC64EC" w:rsidRDefault="00AA4002" w:rsidP="0051070D">
      <w:pPr>
        <w:pStyle w:val="Nadpis2"/>
        <w:tabs>
          <w:tab w:val="clear" w:pos="1142"/>
        </w:tabs>
        <w:ind w:left="851" w:hanging="425"/>
        <w:rPr>
          <w:b/>
        </w:rPr>
      </w:pPr>
      <w:r w:rsidRPr="00AC64EC">
        <w:rPr>
          <w:b/>
        </w:rPr>
        <w:t>Objednatel</w:t>
      </w:r>
      <w:r w:rsidR="0051070D" w:rsidRPr="00AC64EC">
        <w:rPr>
          <w:b/>
        </w:rPr>
        <w:t xml:space="preserve"> i </w:t>
      </w:r>
      <w:r w:rsidRPr="00AC64EC">
        <w:rPr>
          <w:b/>
        </w:rPr>
        <w:t>zhotovitel je</w:t>
      </w:r>
      <w:r w:rsidR="0051070D" w:rsidRPr="00AC64EC">
        <w:rPr>
          <w:b/>
        </w:rPr>
        <w:t xml:space="preserve"> oprávněn jednostranně upravit ceny za poskytování služeb v závislosti na vývoji výše průměrné mzdy v národním hospodářství, a to vždy </w:t>
      </w:r>
      <w:proofErr w:type="gramStart"/>
      <w:r w:rsidR="0051070D" w:rsidRPr="00AC64EC">
        <w:rPr>
          <w:b/>
        </w:rPr>
        <w:t>ke</w:t>
      </w:r>
      <w:proofErr w:type="gramEnd"/>
      <w:r w:rsidR="0051070D" w:rsidRPr="00AC64EC">
        <w:rPr>
          <w:b/>
        </w:rPr>
        <w:t xml:space="preserve"> 30. 6. kalendářního roku (nejdříve ke dni 30. 6. 2019). Jednotlivé cenové položky takto mohou být upraveny podílem odpovídajícím podílu průměrné mzdy za kalendářní rok předcházející roku, v němž je změna oznamována, a průměrné mzdy za rok 2017</w:t>
      </w:r>
      <w:r w:rsidRPr="00AC64EC">
        <w:rPr>
          <w:b/>
        </w:rPr>
        <w:t>.</w:t>
      </w:r>
    </w:p>
    <w:p w14:paraId="1775D3B1" w14:textId="77777777" w:rsidR="000B6C3C" w:rsidRPr="00AC64EC" w:rsidRDefault="000B6C3C" w:rsidP="000B6C3C">
      <w:pPr>
        <w:pStyle w:val="Nadpis2"/>
        <w:tabs>
          <w:tab w:val="clear" w:pos="1142"/>
          <w:tab w:val="num" w:pos="851"/>
        </w:tabs>
        <w:ind w:left="851" w:hanging="495"/>
      </w:pPr>
      <w:r w:rsidRPr="00AC64EC">
        <w:t xml:space="preserve">Platba ceny předmětu plnění bude provedena bezhotovostním bankovním převodem na účet zhotovitele, uvedený ve faktuře. Zhotovitel garantuje, že číslo účtu uvedené ve faktuře je číslem účtu oznámeným správci daně v souladu s </w:t>
      </w:r>
      <w:proofErr w:type="spellStart"/>
      <w:r w:rsidRPr="00AC64EC">
        <w:t>ust</w:t>
      </w:r>
      <w:proofErr w:type="spellEnd"/>
      <w:r w:rsidRPr="00AC64EC">
        <w:t xml:space="preserve">. § 96 zákona o DPH. </w:t>
      </w:r>
    </w:p>
    <w:p w14:paraId="1E46FC47" w14:textId="1D21A26E" w:rsidR="000B6C3C" w:rsidRPr="00AC64EC" w:rsidRDefault="000B6C3C" w:rsidP="000B6C3C">
      <w:pPr>
        <w:pStyle w:val="Nadpis2"/>
        <w:tabs>
          <w:tab w:val="clear" w:pos="1142"/>
          <w:tab w:val="num" w:pos="851"/>
        </w:tabs>
        <w:ind w:left="851" w:hanging="495"/>
      </w:pPr>
      <w:r w:rsidRPr="00AC64EC">
        <w:t xml:space="preserve">Peněžní závazky se považují za splněné dnem připsání dlužné částky na účet </w:t>
      </w:r>
      <w:r w:rsidR="0091790D" w:rsidRPr="00AC64EC">
        <w:t>zhotovitele.</w:t>
      </w:r>
    </w:p>
    <w:p w14:paraId="2448F481" w14:textId="77777777" w:rsidR="000B6C3C" w:rsidRPr="00AC64EC" w:rsidRDefault="000B6C3C" w:rsidP="000B6C3C">
      <w:pPr>
        <w:pStyle w:val="Nadpis2"/>
        <w:tabs>
          <w:tab w:val="clear" w:pos="1142"/>
          <w:tab w:val="num" w:pos="851"/>
        </w:tabs>
        <w:ind w:left="851" w:hanging="495"/>
      </w:pPr>
      <w:r w:rsidRPr="00AC64EC">
        <w:t xml:space="preserve">Smluvní strany si sjednávají, že jakoukoli vzájemnou pohledávku stran, která jim vyplývá z této smlouvy, lze postoupit na třetí osobu nebo jinak právně zatížit pouze s předchozím písemným souhlasem strany, vůči níž pohledávka směřuje a za předpokladu, že postoupení nebo právnímu </w:t>
      </w:r>
      <w:r w:rsidRPr="00AC64EC">
        <w:lastRenderedPageBreak/>
        <w:t xml:space="preserve">zatížení nebrání zákon. Nedostatek předchozího písemného souhlasu k postoupení pohledávky považují smluvní strany za vyloučení možnosti postoupit pohledávku ve smyslu </w:t>
      </w:r>
      <w:proofErr w:type="spellStart"/>
      <w:r w:rsidRPr="00AC64EC">
        <w:t>ust</w:t>
      </w:r>
      <w:proofErr w:type="spellEnd"/>
      <w:r w:rsidRPr="00AC64EC">
        <w:t>. § 1881 odst. 1 NOZ.</w:t>
      </w:r>
    </w:p>
    <w:p w14:paraId="1DD8C1FF" w14:textId="77777777" w:rsidR="000B6C3C" w:rsidRPr="00AC64EC" w:rsidRDefault="000B6C3C" w:rsidP="000B6C3C">
      <w:pPr>
        <w:pStyle w:val="Nadpis2"/>
        <w:tabs>
          <w:tab w:val="clear" w:pos="1142"/>
          <w:tab w:val="num" w:pos="851"/>
        </w:tabs>
        <w:ind w:left="851" w:hanging="495"/>
      </w:pPr>
      <w:r w:rsidRPr="00AC64EC">
        <w:t>Smluvní strany jsou oprávněny provádět jednostranný zápočet vzájemných peněžitých pohledávek z právních vztahů založených touto smlouvou, a to postupem upraveným v občanském zákoníku (</w:t>
      </w:r>
      <w:proofErr w:type="spellStart"/>
      <w:r w:rsidRPr="00AC64EC">
        <w:t>ust</w:t>
      </w:r>
      <w:proofErr w:type="spellEnd"/>
      <w:r w:rsidRPr="00AC64EC">
        <w:t>. § 1982 a násl. NOZ).</w:t>
      </w:r>
    </w:p>
    <w:p w14:paraId="1F9711E8" w14:textId="77777777" w:rsidR="000B6C3C" w:rsidRPr="00AC64EC" w:rsidRDefault="000B6C3C" w:rsidP="000B6C3C">
      <w:pPr>
        <w:pStyle w:val="Nadpis2"/>
        <w:tabs>
          <w:tab w:val="clear" w:pos="1142"/>
          <w:tab w:val="num" w:pos="851"/>
        </w:tabs>
        <w:ind w:left="851" w:hanging="495"/>
      </w:pPr>
      <w:r w:rsidRPr="00AC64EC">
        <w:t>Zmaří-li objednatel provedení předmětu plnění z důvodu, za něž odpovídá, náleží zhotoviteli cena za předmět plnění snížená o to, co zhotovitel neprovedením předmětu plnění ušetřil.</w:t>
      </w:r>
    </w:p>
    <w:p w14:paraId="0196A297" w14:textId="77777777" w:rsidR="000B6C3C" w:rsidRPr="00AC64EC" w:rsidRDefault="000B6C3C" w:rsidP="000B6C3C">
      <w:pPr>
        <w:pStyle w:val="Nadpis2"/>
        <w:tabs>
          <w:tab w:val="clear" w:pos="1142"/>
          <w:tab w:val="num" w:pos="851"/>
        </w:tabs>
        <w:ind w:left="851" w:hanging="495"/>
      </w:pPr>
      <w:r w:rsidRPr="00AC64EC">
        <w:t>V případě prodlení s plněním peněžitých závazků bude uplatněn oprávněnou osobou zákonný úrok z prodlení a paušální náhrada nákladů spojených s uplatněním pohledávky za opožděnou platbou podle v době porušení závazku platných a účinných obecně závazných právních předpisů České republiky; v době podpisu této smlouvy je tímto právním předpisem vládní nařízení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0AE81BE7" w14:textId="77777777" w:rsidR="000B6C3C" w:rsidRPr="00AC64EC" w:rsidRDefault="000B6C3C" w:rsidP="000B6C3C">
      <w:pPr>
        <w:pStyle w:val="Nadpis1"/>
        <w:spacing w:before="360" w:after="120"/>
        <w:ind w:left="357" w:hanging="357"/>
      </w:pPr>
      <w:r w:rsidRPr="00AC64EC">
        <w:t>Jmenování pověřence</w:t>
      </w:r>
    </w:p>
    <w:p w14:paraId="0583245F" w14:textId="2E612529" w:rsidR="000B6C3C" w:rsidRPr="00AC64EC" w:rsidRDefault="000B6C3C" w:rsidP="000B6C3C">
      <w:pPr>
        <w:pStyle w:val="Nadpis2"/>
        <w:tabs>
          <w:tab w:val="clear" w:pos="1142"/>
          <w:tab w:val="num" w:pos="851"/>
        </w:tabs>
        <w:ind w:left="851" w:hanging="495"/>
      </w:pPr>
      <w:r w:rsidRPr="00AC64EC">
        <w:t xml:space="preserve">Objednatel jmenuje pověřence v souladu s čl. 37 Nařízení na základě návrhu zhotovitele, který bude objednateli předložen při podpisu této smlouvy, a to do sedmi dnů od dne podpisu této smlouvy. </w:t>
      </w:r>
    </w:p>
    <w:p w14:paraId="1316F903" w14:textId="11F77EFF" w:rsidR="000B6C3C" w:rsidRPr="00AC64EC" w:rsidRDefault="000B6C3C" w:rsidP="000B6C3C">
      <w:pPr>
        <w:pStyle w:val="Nadpis2"/>
        <w:tabs>
          <w:tab w:val="clear" w:pos="1142"/>
          <w:tab w:val="num" w:pos="851"/>
        </w:tabs>
        <w:ind w:left="851" w:hanging="495"/>
      </w:pPr>
      <w:r w:rsidRPr="00AC64EC">
        <w:t>Objednatel může odmítnou</w:t>
      </w:r>
      <w:r w:rsidR="00F03EFD" w:rsidRPr="00AC64EC">
        <w:t>t</w:t>
      </w:r>
      <w:r w:rsidRPr="00AC64EC">
        <w:t xml:space="preserve"> návrh na jmenování pověřence pouze v případě, že pověřenec prokazatelně nenaplňuje požadavky vyjádřené v čl. 37 odst. 5 Nařízení. </w:t>
      </w:r>
    </w:p>
    <w:p w14:paraId="735BB587" w14:textId="590DD5CF" w:rsidR="000B6C3C" w:rsidRPr="00AC64EC" w:rsidRDefault="000B6C3C" w:rsidP="000B6C3C">
      <w:pPr>
        <w:pStyle w:val="Nadpis2"/>
        <w:tabs>
          <w:tab w:val="clear" w:pos="1142"/>
          <w:tab w:val="num" w:pos="851"/>
        </w:tabs>
        <w:ind w:left="851" w:hanging="495"/>
      </w:pPr>
      <w:r w:rsidRPr="00AC64EC">
        <w:t>Objednatel může jmenování pověřence zrušit v případě, že pověřenec neplní úkoly uvedené v čl. 39 Nařízení nebo na základě této smlouvy. Zhotovitel je pak povinen do sedmi dnů ode dne, kdy mu bylo prokazatelně doručeno zrušení jmenování pověřence, navrhnout jmenování jiného pověřence, přičemž se přiměřeně užij</w:t>
      </w:r>
      <w:r w:rsidR="00EA6291" w:rsidRPr="00AC64EC">
        <w:t>e</w:t>
      </w:r>
      <w:r w:rsidRPr="00AC64EC">
        <w:t xml:space="preserve"> ustanovení čl. </w:t>
      </w:r>
      <w:proofErr w:type="gramStart"/>
      <w:r w:rsidRPr="00AC64EC">
        <w:t>4.1. této</w:t>
      </w:r>
      <w:proofErr w:type="gramEnd"/>
      <w:r w:rsidRPr="00AC64EC">
        <w:t xml:space="preserve"> smlouvy.</w:t>
      </w:r>
    </w:p>
    <w:p w14:paraId="204FDE8A" w14:textId="4AE97852" w:rsidR="000B6C3C" w:rsidRPr="00AC64EC" w:rsidRDefault="000B6C3C" w:rsidP="000B6C3C">
      <w:pPr>
        <w:pStyle w:val="Nadpis2"/>
        <w:tabs>
          <w:tab w:val="clear" w:pos="1142"/>
          <w:tab w:val="num" w:pos="851"/>
        </w:tabs>
        <w:ind w:left="851" w:hanging="495"/>
      </w:pPr>
      <w:r w:rsidRPr="00AC64EC">
        <w:t xml:space="preserve">Zhotovitel může objednatele požádat o zrušení jmenování pověřence v případě, že pověřenec nemůže plnit své úkoly na základě personálních nebo jiných změn u zhotovitele. Objednatel je povinen žádosti vyhovět. Pro jmenování nového pověřence se užije ustanovení čl. </w:t>
      </w:r>
      <w:proofErr w:type="gramStart"/>
      <w:r w:rsidRPr="00AC64EC">
        <w:t>4.1. této</w:t>
      </w:r>
      <w:proofErr w:type="gramEnd"/>
      <w:r w:rsidRPr="00AC64EC">
        <w:t xml:space="preserve"> </w:t>
      </w:r>
      <w:r w:rsidRPr="00AC64EC">
        <w:lastRenderedPageBreak/>
        <w:t>smlouvy.</w:t>
      </w:r>
      <w:r w:rsidR="00EC3D1C" w:rsidRPr="00AC64EC">
        <w:t xml:space="preserve"> Objednatel je oprávněn do 30 dní od jmenování nového pověřence závazek z této smlouvy ve dvouměsíční výpovědní době vypovědět.</w:t>
      </w:r>
    </w:p>
    <w:p w14:paraId="331911F3" w14:textId="77777777" w:rsidR="000B6C3C" w:rsidRPr="00AC64EC" w:rsidRDefault="000B6C3C" w:rsidP="000B6C3C">
      <w:pPr>
        <w:pStyle w:val="Nadpis2"/>
        <w:tabs>
          <w:tab w:val="clear" w:pos="1142"/>
          <w:tab w:val="num" w:pos="851"/>
        </w:tabs>
        <w:ind w:left="851" w:hanging="495"/>
      </w:pPr>
      <w:r w:rsidRPr="00AC64EC">
        <w:t xml:space="preserve">V den pozbytí účinnosti této smlouvy se automaticky ruší jmenování pověřence provedené na základě této smlouvy. Objednatel je povinen neprodleně vyhotovit zrušení jmenování pověřence a doručit jej zhotoviteli. </w:t>
      </w:r>
    </w:p>
    <w:p w14:paraId="63D26B7F" w14:textId="67318F96" w:rsidR="000B6C3C" w:rsidRPr="00AC64EC" w:rsidRDefault="000B6C3C" w:rsidP="000B6C3C">
      <w:pPr>
        <w:pStyle w:val="Nadpis2"/>
        <w:tabs>
          <w:tab w:val="clear" w:pos="1142"/>
          <w:tab w:val="num" w:pos="851"/>
        </w:tabs>
        <w:ind w:left="851" w:hanging="495"/>
      </w:pPr>
      <w:r w:rsidRPr="00AC64EC">
        <w:t>Objednatel je oprávněn sdělovat kontaktní informace o pověřenci v rozsahu titul, jméno a příjmení pověřence a e-mailovou adresu pověřence, kterou je</w:t>
      </w:r>
      <w:hyperlink r:id="rId9" w:history="1"/>
      <w:r w:rsidR="00EA6291" w:rsidRPr="00AC64EC">
        <w:rPr>
          <w:rStyle w:val="Hypertextovodkaz"/>
        </w:rPr>
        <w:t xml:space="preserve"> </w:t>
      </w:r>
      <w:r w:rsidR="00AA4002" w:rsidRPr="00AC64EC">
        <w:rPr>
          <w:rStyle w:val="Hypertextovodkaz"/>
        </w:rPr>
        <w:t>dppardubice</w:t>
      </w:r>
      <w:r w:rsidR="0057026C" w:rsidRPr="00AC64EC">
        <w:rPr>
          <w:rStyle w:val="Hypertextovodkaz"/>
        </w:rPr>
        <w:t>@viavis.cz</w:t>
      </w:r>
      <w:r w:rsidRPr="00AC64EC">
        <w:t>. Tato e-mailová adresa je současně kontaktním údajem pro subjekty údajů. Jiné kontaktní údaje pověřence není objednatel oprávněn jakýmkoliv způsobem zveřejňovat.</w:t>
      </w:r>
    </w:p>
    <w:p w14:paraId="1A72C746" w14:textId="77777777" w:rsidR="000B6C3C" w:rsidRPr="00AC64EC" w:rsidRDefault="000B6C3C" w:rsidP="000B6C3C">
      <w:pPr>
        <w:pStyle w:val="Nadpis1"/>
        <w:spacing w:before="360" w:after="120"/>
        <w:ind w:left="357" w:hanging="357"/>
      </w:pPr>
      <w:r w:rsidRPr="00AC64EC">
        <w:t>Ostatní práva a povinnosti smluvních stran</w:t>
      </w:r>
    </w:p>
    <w:p w14:paraId="40537DA1" w14:textId="28A89552" w:rsidR="000B6C3C" w:rsidRPr="00AC64EC" w:rsidRDefault="000B6C3C" w:rsidP="000B6C3C">
      <w:pPr>
        <w:pStyle w:val="Nadpis2"/>
        <w:tabs>
          <w:tab w:val="clear" w:pos="1142"/>
          <w:tab w:val="num" w:pos="851"/>
        </w:tabs>
        <w:ind w:left="851" w:hanging="495"/>
      </w:pPr>
      <w:r w:rsidRPr="00AC64EC">
        <w:t>Objednatel se zavazuje, že bude zhotoviteli k provedení předmětu plnění poskytovat veškerou potřebnou součinnost, zejména se zavazuje umožnit zhotoviteli provedení předmětu plnění, podat zhotoviteli veškeré potřebné informace a předat mu dokumenty nezbytné k provedení předmětu plnění, které si zhotovitel vyžádá a pokud jde o úkoly pověřence podle čl. 39 Nařízení, poskytne objednatel zhotoviteli zdroje nezbytné k plnění těchto úkolů, k přístupu k osobním údajům a operacím zpracování</w:t>
      </w:r>
      <w:r w:rsidR="00AA4002" w:rsidRPr="00AC64EC">
        <w:t>.</w:t>
      </w:r>
    </w:p>
    <w:p w14:paraId="5E0761FA" w14:textId="77777777" w:rsidR="000B6C3C" w:rsidRPr="00AC64EC" w:rsidRDefault="000B6C3C" w:rsidP="000B6C3C">
      <w:pPr>
        <w:pStyle w:val="Nadpis2"/>
        <w:tabs>
          <w:tab w:val="clear" w:pos="1142"/>
          <w:tab w:val="num" w:pos="851"/>
        </w:tabs>
        <w:ind w:left="851" w:hanging="495"/>
      </w:pPr>
      <w:r w:rsidRPr="00AC64EC">
        <w:t>Objednatel se zavazuje umožnit zhotoviteli vstup do objektu svého sídla a umožnit mu nahlížet do svých informačních systémů, to vše v potřebném rozsahu pro řádné plnění ze závazku, zřízeného touto smlouvou.</w:t>
      </w:r>
    </w:p>
    <w:p w14:paraId="5C46A184" w14:textId="77777777" w:rsidR="000B6C3C" w:rsidRPr="00AC64EC" w:rsidRDefault="000B6C3C" w:rsidP="000B6C3C">
      <w:pPr>
        <w:pStyle w:val="Nadpis2"/>
        <w:tabs>
          <w:tab w:val="clear" w:pos="1142"/>
          <w:tab w:val="num" w:pos="851"/>
        </w:tabs>
        <w:ind w:left="851" w:hanging="495"/>
      </w:pPr>
      <w:r w:rsidRPr="00AC64EC">
        <w:t>Zhotovitel odpovídá objednateli za dodržování vnitřních pokynů a směrnic objednatele, stanovujících provozně technické a bezpečnostní podmínky pohybu osob v prostorách, zařízeních a pracovištích objednatele, se kterými byl zhotovitel prokazatelně seznámen. Objednatel zajistí seznámení pověřených osob zhotovitele s těmito předpisy a provede o tom záznam v dokumentaci, uložené u objednatele.</w:t>
      </w:r>
    </w:p>
    <w:p w14:paraId="1CAF1BCC" w14:textId="77777777" w:rsidR="000B6C3C" w:rsidRPr="00AC64EC" w:rsidRDefault="000B6C3C" w:rsidP="000B6C3C">
      <w:pPr>
        <w:pStyle w:val="Nadpis2"/>
        <w:tabs>
          <w:tab w:val="clear" w:pos="1142"/>
          <w:tab w:val="num" w:pos="851"/>
        </w:tabs>
        <w:ind w:left="851" w:hanging="495"/>
      </w:pPr>
      <w:r w:rsidRPr="00AC64EC">
        <w:t>Zhotovitel je povinen:</w:t>
      </w:r>
    </w:p>
    <w:p w14:paraId="04CA2898" w14:textId="77777777" w:rsidR="000B6C3C" w:rsidRPr="00AC64EC" w:rsidRDefault="000B6C3C" w:rsidP="000B6C3C">
      <w:pPr>
        <w:pStyle w:val="Nadpis3"/>
        <w:ind w:left="1560" w:hanging="709"/>
      </w:pPr>
      <w:r w:rsidRPr="00AC64EC">
        <w:t xml:space="preserve">postupovat při provádění předmětu plnění s patřičnou péčí, tedy s péčí, která je potřebná k tomu, aby předmět plnění byl proveden řádně (bez vad) a včas; </w:t>
      </w:r>
    </w:p>
    <w:p w14:paraId="5A840DA2" w14:textId="77777777" w:rsidR="000B6C3C" w:rsidRPr="00AC64EC" w:rsidRDefault="000B6C3C" w:rsidP="000B6C3C">
      <w:pPr>
        <w:pStyle w:val="Nadpis3"/>
        <w:ind w:left="1560" w:hanging="709"/>
      </w:pPr>
      <w:r w:rsidRPr="00AC64EC">
        <w:lastRenderedPageBreak/>
        <w:t>oznámit objednateli bez zbytečného odkladu případné problémy vzniklé při provádění předmětu plnění.</w:t>
      </w:r>
    </w:p>
    <w:p w14:paraId="170BE575" w14:textId="77777777" w:rsidR="000B6C3C" w:rsidRPr="00AC64EC" w:rsidRDefault="000B6C3C" w:rsidP="000B6C3C">
      <w:pPr>
        <w:pStyle w:val="Nadpis2"/>
        <w:tabs>
          <w:tab w:val="clear" w:pos="1142"/>
          <w:tab w:val="num" w:pos="851"/>
        </w:tabs>
        <w:ind w:left="851" w:hanging="495"/>
      </w:pPr>
      <w:r w:rsidRPr="00AC64EC">
        <w:t>Zhotovitel se zavazuje provést předmět plnění podle požadavků objednatele a zavazuje se postupovat při provádění předmětu plnění a provést předmět plnění v souladu s platnými a účinnými obecně závaznými právními předpisy České republiky, normami a touto smlouvou.</w:t>
      </w:r>
    </w:p>
    <w:p w14:paraId="3AE6E23B" w14:textId="77777777" w:rsidR="00EA6291" w:rsidRPr="00AC64EC" w:rsidRDefault="000B6C3C" w:rsidP="00EA6291">
      <w:pPr>
        <w:pStyle w:val="Nadpis2"/>
        <w:tabs>
          <w:tab w:val="clear" w:pos="1142"/>
          <w:tab w:val="num" w:pos="851"/>
        </w:tabs>
        <w:ind w:left="851" w:hanging="495"/>
      </w:pPr>
      <w:r w:rsidRPr="00AC64EC">
        <w:t xml:space="preserve">Zhotovitel je oprávněn požadovat od objednatele součinnost potřebnou k řádnému provedení předmětu plnění. </w:t>
      </w:r>
      <w:r w:rsidR="00EA6291" w:rsidRPr="00AC64EC">
        <w:t xml:space="preserve">Je-li k provedení nutná součinnost objednatele, postupuje zhotovitel dle </w:t>
      </w:r>
      <w:proofErr w:type="spellStart"/>
      <w:r w:rsidR="00EA6291" w:rsidRPr="00AC64EC">
        <w:t>ust</w:t>
      </w:r>
      <w:proofErr w:type="spellEnd"/>
      <w:r w:rsidR="00EA6291" w:rsidRPr="00AC64EC">
        <w:t>. § 2591 NOZ.</w:t>
      </w:r>
    </w:p>
    <w:p w14:paraId="2F1816AF" w14:textId="6AE70E75" w:rsidR="000B6C3C" w:rsidRPr="00AC64EC" w:rsidRDefault="000B6C3C" w:rsidP="00507419">
      <w:pPr>
        <w:pStyle w:val="Nadpis2"/>
        <w:tabs>
          <w:tab w:val="clear" w:pos="1142"/>
          <w:tab w:val="num" w:pos="851"/>
        </w:tabs>
        <w:ind w:left="851" w:hanging="495"/>
        <w:jc w:val="both"/>
      </w:pPr>
      <w:r w:rsidRPr="00AC64EC">
        <w:t>Ve věcech plnění úkolů pověřence m</w:t>
      </w:r>
      <w:r w:rsidR="0071344F" w:rsidRPr="00AC64EC">
        <w:t>ohou</w:t>
      </w:r>
      <w:r w:rsidRPr="00AC64EC">
        <w:t xml:space="preserve"> pokyny k plnění jeho úkolů ukládat pouze vrcholoví řídící pracovníci objednatele, jejichž seznam je uveden v příloze č. </w:t>
      </w:r>
      <w:r w:rsidR="00486751" w:rsidRPr="00AC64EC">
        <w:t>1</w:t>
      </w:r>
      <w:r w:rsidRPr="00AC64EC">
        <w:t xml:space="preserve"> této smlouvy</w:t>
      </w:r>
      <w:r w:rsidR="0057026C" w:rsidRPr="00AC64EC">
        <w:t>.</w:t>
      </w:r>
      <w:r w:rsidR="00023938" w:rsidRPr="00AC64EC">
        <w:t xml:space="preserve"> </w:t>
      </w:r>
      <w:r w:rsidR="00507419" w:rsidRPr="00AC64EC">
        <w:t xml:space="preserve"> </w:t>
      </w:r>
      <w:r w:rsidR="0057026C" w:rsidRPr="00AC64EC">
        <w:t>D</w:t>
      </w:r>
      <w:r w:rsidR="00507419" w:rsidRPr="00AC64EC">
        <w:t>ojde</w:t>
      </w:r>
      <w:r w:rsidR="0057026C" w:rsidRPr="00AC64EC">
        <w:t>-li</w:t>
      </w:r>
      <w:r w:rsidR="00507419" w:rsidRPr="00AC64EC">
        <w:t xml:space="preserve"> ke změně osob či jiných údajů uvedených v příloze č. 1, není třeba ke smlouvě uzavírat dodatek. Smluvní strana, u níž změna nastala, oznámí tuto skutečnost bez zbytečného odkladu druhé smluvní straně.</w:t>
      </w:r>
    </w:p>
    <w:p w14:paraId="730C2255" w14:textId="5F815F95" w:rsidR="00507419" w:rsidRPr="00AC64EC" w:rsidRDefault="000B6C3C" w:rsidP="00507419">
      <w:pPr>
        <w:pStyle w:val="Nadpis2"/>
        <w:tabs>
          <w:tab w:val="clear" w:pos="1142"/>
          <w:tab w:val="num" w:pos="851"/>
        </w:tabs>
        <w:ind w:left="851" w:hanging="495"/>
      </w:pPr>
      <w:r w:rsidRPr="00AC64EC">
        <w:t>Zhotovitel není vázán pokyny objednatele, pokud jde o výlučné plnění úkolů pověřence vyplývajících z příslušných ustanovení Nařízení a navazujících právních předpisů.</w:t>
      </w:r>
    </w:p>
    <w:p w14:paraId="6CDB5422" w14:textId="77777777" w:rsidR="000B6C3C" w:rsidRPr="00AC64EC" w:rsidRDefault="000B6C3C" w:rsidP="000B6C3C">
      <w:pPr>
        <w:pStyle w:val="Nadpis1"/>
        <w:spacing w:before="360" w:after="120"/>
        <w:ind w:left="357" w:hanging="357"/>
      </w:pPr>
      <w:r w:rsidRPr="00AC64EC">
        <w:t>Práva z vadného plnění a náhrada újmy</w:t>
      </w:r>
    </w:p>
    <w:p w14:paraId="3537822E" w14:textId="03EAF44A" w:rsidR="000B6C3C" w:rsidRPr="00AC64EC" w:rsidRDefault="000B6C3C" w:rsidP="000B6C3C">
      <w:pPr>
        <w:pStyle w:val="Nadpis2"/>
        <w:tabs>
          <w:tab w:val="clear" w:pos="1142"/>
          <w:tab w:val="num" w:pos="851"/>
        </w:tabs>
        <w:ind w:left="851" w:hanging="495"/>
      </w:pPr>
      <w:r w:rsidRPr="00AC64EC">
        <w:t>Předmět plnění má vadu, neodpovídá-li této smlouvě. V případě, že budou objednatelem po převzetí předmětu plnění zjištěn</w:t>
      </w:r>
      <w:r w:rsidR="0071344F" w:rsidRPr="00AC64EC">
        <w:t>y</w:t>
      </w:r>
      <w:r w:rsidRPr="00AC64EC">
        <w:t xml:space="preserve"> vad</w:t>
      </w:r>
      <w:r w:rsidR="0071344F" w:rsidRPr="00AC64EC">
        <w:t>y</w:t>
      </w:r>
      <w:r w:rsidRPr="00AC64EC">
        <w:t xml:space="preserve">, má objednatel právo uplatnit vůči zhotoviteli práva z vadného plnění (reklamovat vady díla) v souladu a postupem dle </w:t>
      </w:r>
      <w:proofErr w:type="spellStart"/>
      <w:r w:rsidRPr="00AC64EC">
        <w:t>ust</w:t>
      </w:r>
      <w:proofErr w:type="spellEnd"/>
      <w:r w:rsidRPr="00AC64EC">
        <w:t xml:space="preserve">. § 2615 a násl. občanského zákoníku. </w:t>
      </w:r>
    </w:p>
    <w:p w14:paraId="2D89F2DB" w14:textId="77777777" w:rsidR="000B6C3C" w:rsidRPr="00AC64EC" w:rsidRDefault="000B6C3C" w:rsidP="000B6C3C">
      <w:pPr>
        <w:pStyle w:val="Nadpis2"/>
        <w:tabs>
          <w:tab w:val="clear" w:pos="1142"/>
          <w:tab w:val="num" w:pos="851"/>
        </w:tabs>
        <w:ind w:left="851" w:hanging="495"/>
      </w:pPr>
      <w:r w:rsidRPr="00AC64EC">
        <w:t>Objednatel a zhotovitel berou na vědomí, že o právech objednatele z vadného plnění zhotovitele platí obdobně příslušná ustanovení občanského zákoníku o kupní smlouvě, není-li v této smlouvě sjednáno jinak.</w:t>
      </w:r>
    </w:p>
    <w:p w14:paraId="68F45CE3" w14:textId="77777777" w:rsidR="000B6C3C" w:rsidRPr="00AC64EC" w:rsidRDefault="000B6C3C" w:rsidP="000B6C3C">
      <w:pPr>
        <w:pStyle w:val="Nadpis2"/>
        <w:tabs>
          <w:tab w:val="clear" w:pos="1142"/>
          <w:tab w:val="num" w:pos="851"/>
        </w:tabs>
        <w:ind w:left="851" w:hanging="495"/>
      </w:pPr>
      <w:r w:rsidRPr="00AC64EC">
        <w:t>V otázkách náhrady majetkové újmy (škody), případně jiné újmy a odpovědnosti zhotovitele či objednatele za újmu (deliktní odpovědnost) smluvní strany plně odkazují na úpravu občanského zákoníku.</w:t>
      </w:r>
    </w:p>
    <w:p w14:paraId="019C6EF3" w14:textId="77777777" w:rsidR="000B6C3C" w:rsidRPr="00AC64EC" w:rsidRDefault="000B6C3C" w:rsidP="000B6C3C">
      <w:pPr>
        <w:pStyle w:val="Nadpis2"/>
        <w:tabs>
          <w:tab w:val="clear" w:pos="1142"/>
          <w:tab w:val="num" w:pos="851"/>
        </w:tabs>
        <w:ind w:left="851" w:hanging="495"/>
      </w:pPr>
      <w:r w:rsidRPr="00AC64EC">
        <w:t xml:space="preserve">Kdo z účastníků této smlouvy porušil právní povinnost, nebo kdo může a má vědět, že ji poruší, oznámí to bez zbytečného odkladu druhé smluvní straně, které z toho může újma vzniknout, </w:t>
      </w:r>
      <w:r w:rsidRPr="00AC64EC">
        <w:lastRenderedPageBreak/>
        <w:t>a upozorní ji na možné následky. Splní-li oznamovací povinnost, nemá poškozený právo na náhradu té újmy, které mohl po oznámení zabránit.</w:t>
      </w:r>
    </w:p>
    <w:p w14:paraId="695904C4" w14:textId="55E70BA0" w:rsidR="000B6C3C" w:rsidRPr="00AC64EC" w:rsidRDefault="000B6C3C" w:rsidP="000B6C3C">
      <w:pPr>
        <w:pStyle w:val="Nadpis2"/>
        <w:tabs>
          <w:tab w:val="clear" w:pos="1142"/>
          <w:tab w:val="num" w:pos="851"/>
        </w:tabs>
        <w:ind w:left="851" w:hanging="495"/>
      </w:pPr>
      <w:r w:rsidRPr="00AC64EC">
        <w:t>Smluvní strany, při dodržení limitujícího ustanovení § 2898 NOZ, výslovně omezují rozsah náhrady veškeré případně vzniklé škody tak, že tato náhrada škody, po prokázání její výše, může činit nejvýše částku ve výši</w:t>
      </w:r>
      <w:r w:rsidR="002F1E1C" w:rsidRPr="00AC64EC">
        <w:t xml:space="preserve"> trojnásobku</w:t>
      </w:r>
      <w:r w:rsidRPr="00AC64EC">
        <w:t xml:space="preserve"> sjednané ceny dle této smlouvy, jejímž porušením újma (škoda) vznikla. Náhrady škody nad tuto částku se poškozená strana tímto ujednáním výslovně vzdává, s výjimkou případu, vznikla-li škoda úmyslně. Smluvní strany se zavazují, že neuplatní vůči sobě žádný nárok na náhradu škody v rozporu s tímto ujednáním.</w:t>
      </w:r>
    </w:p>
    <w:p w14:paraId="1718BEA7" w14:textId="77777777" w:rsidR="000B6C3C" w:rsidRPr="00AC64EC" w:rsidRDefault="000B6C3C" w:rsidP="000B6C3C">
      <w:pPr>
        <w:pStyle w:val="Nadpis2"/>
        <w:tabs>
          <w:tab w:val="clear" w:pos="1142"/>
          <w:tab w:val="num" w:pos="851"/>
        </w:tabs>
        <w:ind w:left="851" w:hanging="495"/>
      </w:pPr>
      <w:r w:rsidRPr="00AC64EC">
        <w:t>Zhotovitel se zprostí povinnosti k náhradě škody, zabránila-li mu ve splnění povinností z této smlouvy dočasně nebo trvale mimořádná nepředvídatelná a nepřekonatelná překážka vzniklá nezávisle na jeho vůli (</w:t>
      </w:r>
      <w:proofErr w:type="spellStart"/>
      <w:r w:rsidRPr="00AC64EC">
        <w:t>ust</w:t>
      </w:r>
      <w:proofErr w:type="spellEnd"/>
      <w:r w:rsidRPr="00AC64EC">
        <w:t>. § 2913 NOZ); nastane-li taková překážka, je zhotovitel povinen toto bez zbytečného odkladu oznámit objednateli.</w:t>
      </w:r>
    </w:p>
    <w:p w14:paraId="2B56DDBE" w14:textId="77777777" w:rsidR="000B6C3C" w:rsidRPr="00AC64EC" w:rsidRDefault="000B6C3C" w:rsidP="000B6C3C">
      <w:pPr>
        <w:pStyle w:val="Nadpis1"/>
        <w:spacing w:before="360" w:after="120"/>
        <w:ind w:left="357" w:hanging="357"/>
      </w:pPr>
      <w:r w:rsidRPr="00AC64EC">
        <w:t>Odstoupení od smlouvy</w:t>
      </w:r>
    </w:p>
    <w:p w14:paraId="3E858A08" w14:textId="77777777" w:rsidR="000B6C3C" w:rsidRPr="00AC64EC" w:rsidRDefault="000B6C3C" w:rsidP="000B6C3C">
      <w:pPr>
        <w:pStyle w:val="Nadpis2"/>
        <w:tabs>
          <w:tab w:val="clear" w:pos="1142"/>
          <w:tab w:val="num" w:pos="851"/>
        </w:tabs>
        <w:ind w:left="851" w:hanging="495"/>
      </w:pPr>
      <w:r w:rsidRPr="00AC64EC">
        <w:t>Tuto smlouvu lze ukončit způsoby upravenými v občanském zákoníku.</w:t>
      </w:r>
    </w:p>
    <w:p w14:paraId="240D1DBD" w14:textId="77777777" w:rsidR="000B6C3C" w:rsidRPr="00AC64EC" w:rsidRDefault="000B6C3C" w:rsidP="000B6C3C">
      <w:pPr>
        <w:pStyle w:val="Nadpis2"/>
        <w:tabs>
          <w:tab w:val="clear" w:pos="1142"/>
          <w:tab w:val="num" w:pos="851"/>
        </w:tabs>
        <w:ind w:left="851" w:hanging="495"/>
      </w:pPr>
      <w:r w:rsidRPr="00AC64EC">
        <w:t>Od této smlouvy lze odstoupit, ujednají-li si to smluvní strany, nebo stanoví-li tak zákon.</w:t>
      </w:r>
    </w:p>
    <w:p w14:paraId="56E93DF1" w14:textId="75556804" w:rsidR="00B10453" w:rsidRPr="00AC64EC" w:rsidRDefault="002C50B4" w:rsidP="00B10453">
      <w:pPr>
        <w:pStyle w:val="Nadpis2"/>
        <w:tabs>
          <w:tab w:val="clear" w:pos="1142"/>
          <w:tab w:val="num" w:pos="851"/>
        </w:tabs>
        <w:ind w:left="851" w:hanging="495"/>
      </w:pPr>
      <w:r w:rsidRPr="00AC64EC">
        <w:t>Poruší-li smluvní strana smlouvu podstatným způsobem, může druhá strana bez zbytečného odkladu od této smlouvy odstoupit. Podstatné je takové porušení povinnosti, o němž strana porušující smlouvu již při uzavření smlouvy věděla nebo musela vědět, že by druhá strana smlouvu neuzavřela, pokud by toto porušení předvídala; v ostatních případech se má za to, že porušení podstatné není</w:t>
      </w:r>
      <w:r w:rsidR="009453ED" w:rsidRPr="00AC64EC">
        <w:t xml:space="preserve">. </w:t>
      </w:r>
      <w:r w:rsidR="00B10453" w:rsidRPr="00AC64EC">
        <w:t>Za podstatné porušení povinnosti takto smluvní strany považují zejména ztrátu předpokladů pro výkon funkce pověřence u jmenovaného pověřence, popř. dlouhodobou neschopnost pověřence tuto funkci vykonávat, aniž by zhotovitel navrhnul jmenování nového pověřence.</w:t>
      </w:r>
    </w:p>
    <w:p w14:paraId="32C25EA9" w14:textId="77777777" w:rsidR="000B6C3C" w:rsidRPr="00AC64EC" w:rsidRDefault="000B6C3C" w:rsidP="000B6C3C">
      <w:pPr>
        <w:pStyle w:val="Nadpis2"/>
        <w:tabs>
          <w:tab w:val="clear" w:pos="1142"/>
          <w:tab w:val="num" w:pos="851"/>
        </w:tabs>
        <w:ind w:left="851" w:hanging="495"/>
      </w:pPr>
      <w:r w:rsidRPr="00AC64EC">
        <w:t>Smluvní strana může rovněž od této smlouvy odstoupit bez zbytečného odkladu poté, co z chování druhé strany nepochybně vyplyne, že poruší smlouvu podstatným způsobem, a nedá-li na výzvu oprávněné strany přiměřenou jistotu.</w:t>
      </w:r>
    </w:p>
    <w:p w14:paraId="65B63F4D" w14:textId="77777777" w:rsidR="000B6C3C" w:rsidRPr="00AC64EC" w:rsidRDefault="000B6C3C" w:rsidP="000B6C3C">
      <w:pPr>
        <w:pStyle w:val="Nadpis2"/>
        <w:tabs>
          <w:tab w:val="clear" w:pos="1142"/>
          <w:tab w:val="num" w:pos="851"/>
        </w:tabs>
        <w:ind w:left="851" w:hanging="495"/>
      </w:pPr>
      <w:r w:rsidRPr="00AC64EC">
        <w:t>Objednatel je oprávněn až do dokončení díla od této smlouvy odstoupit:</w:t>
      </w:r>
    </w:p>
    <w:p w14:paraId="1BA758DF" w14:textId="77777777" w:rsidR="000B6C3C" w:rsidRPr="00AC64EC" w:rsidRDefault="000B6C3C" w:rsidP="000B6C3C">
      <w:pPr>
        <w:pStyle w:val="Nadpis3"/>
        <w:ind w:left="1560" w:hanging="709"/>
      </w:pPr>
      <w:r w:rsidRPr="00AC64EC">
        <w:lastRenderedPageBreak/>
        <w:t xml:space="preserve">zjistí-li, že zhotovitel porušuje svou povinnost provádět předmět plnění včas a řádným způsobem a zhotovitel ani v přiměřené době dle </w:t>
      </w:r>
      <w:proofErr w:type="spellStart"/>
      <w:r w:rsidRPr="00AC64EC">
        <w:t>ust</w:t>
      </w:r>
      <w:proofErr w:type="spellEnd"/>
      <w:r w:rsidRPr="00AC64EC">
        <w:t>. § 2593 NOZ neučiní nápravu, pokud by postup zhotovitele nepochybně vedl k podstatnému porušení smlouvy;</w:t>
      </w:r>
    </w:p>
    <w:p w14:paraId="7E092C10" w14:textId="77777777" w:rsidR="000B6C3C" w:rsidRPr="00AC64EC" w:rsidRDefault="000B6C3C" w:rsidP="000B6C3C">
      <w:pPr>
        <w:pStyle w:val="Nadpis3"/>
        <w:ind w:left="1560" w:hanging="709"/>
      </w:pPr>
      <w:r w:rsidRPr="00AC64EC">
        <w:t>z ostatních důvodů uvedených v občanském zákoníku.</w:t>
      </w:r>
    </w:p>
    <w:p w14:paraId="480B9EAE" w14:textId="77777777" w:rsidR="000B6C3C" w:rsidRPr="00AC64EC" w:rsidRDefault="000B6C3C" w:rsidP="000B6C3C">
      <w:pPr>
        <w:pStyle w:val="Nadpis2"/>
        <w:tabs>
          <w:tab w:val="clear" w:pos="1142"/>
          <w:tab w:val="num" w:pos="851"/>
        </w:tabs>
        <w:ind w:left="851" w:hanging="495"/>
      </w:pPr>
      <w:r w:rsidRPr="00AC64EC">
        <w:t>Zhotovitel má právo odstoupit od smlouvy:</w:t>
      </w:r>
    </w:p>
    <w:p w14:paraId="00D34E2F" w14:textId="45D6653E" w:rsidR="000B6C3C" w:rsidRPr="00AC64EC" w:rsidRDefault="000B6C3C" w:rsidP="000B6C3C">
      <w:pPr>
        <w:pStyle w:val="Nadpis3"/>
        <w:ind w:left="1560" w:hanging="709"/>
      </w:pPr>
      <w:r w:rsidRPr="00AC64EC">
        <w:t xml:space="preserve">v případě, kdy k provedení předmětu plnění je nutná součinnost objednatele a objednatel neposkytne </w:t>
      </w:r>
      <w:r w:rsidR="00A46E05" w:rsidRPr="00AC64EC">
        <w:t xml:space="preserve">v přiměřené době </w:t>
      </w:r>
      <w:r w:rsidRPr="00AC64EC">
        <w:t>potřebnou součinnost ani po předchozím upozornění zhotovitele na možnost odstoupení od smlouvy; nebo</w:t>
      </w:r>
    </w:p>
    <w:p w14:paraId="37E37831" w14:textId="77777777" w:rsidR="000B6C3C" w:rsidRPr="00AC64EC" w:rsidRDefault="000B6C3C" w:rsidP="000B6C3C">
      <w:pPr>
        <w:pStyle w:val="Nadpis3"/>
        <w:ind w:left="1560" w:hanging="709"/>
      </w:pPr>
      <w:r w:rsidRPr="00AC64EC">
        <w:t>a z ostatních důvodů uvedených v občanském zákoníku.</w:t>
      </w:r>
    </w:p>
    <w:p w14:paraId="2C86B124" w14:textId="77777777" w:rsidR="000B6C3C" w:rsidRPr="00AC64EC" w:rsidRDefault="000B6C3C" w:rsidP="000B6C3C">
      <w:pPr>
        <w:pStyle w:val="Nadpis2"/>
        <w:tabs>
          <w:tab w:val="clear" w:pos="1142"/>
          <w:tab w:val="num" w:pos="851"/>
        </w:tabs>
        <w:ind w:left="851" w:hanging="495"/>
      </w:pPr>
      <w:r w:rsidRPr="00AC64EC">
        <w:t>Každá smluvní strana je touto smlouvou oprávněna odstoupit od této smlouvy v případě, že u druhé smluvní strany byl soudem zjištěn úpadek nebo na její majetek byla prohlášena soudem exekuce nebo výkon rozhodnutí.</w:t>
      </w:r>
    </w:p>
    <w:p w14:paraId="4646748A" w14:textId="36D3E665" w:rsidR="000B6C3C" w:rsidRPr="00AC64EC" w:rsidRDefault="000B6C3C" w:rsidP="000B6C3C">
      <w:pPr>
        <w:pStyle w:val="Nadpis2"/>
        <w:tabs>
          <w:tab w:val="clear" w:pos="1142"/>
          <w:tab w:val="num" w:pos="851"/>
        </w:tabs>
        <w:ind w:left="851" w:hanging="495"/>
      </w:pPr>
      <w:r w:rsidRPr="00AC64EC">
        <w:t xml:space="preserve">Odstoupením od smlouvy se tato smlouva zrušuje </w:t>
      </w:r>
      <w:r w:rsidR="00A46E05" w:rsidRPr="00AC64EC">
        <w:t>dnem</w:t>
      </w:r>
      <w:r w:rsidR="00391C46" w:rsidRPr="00AC64EC">
        <w:t xml:space="preserve"> </w:t>
      </w:r>
      <w:r w:rsidRPr="00AC64EC">
        <w:t>doručení oznámení o odstoupení druhé smluvní straně.</w:t>
      </w:r>
    </w:p>
    <w:p w14:paraId="17F1B065" w14:textId="77777777" w:rsidR="000B6C3C" w:rsidRPr="00AC64EC" w:rsidRDefault="000B6C3C" w:rsidP="000B6C3C">
      <w:pPr>
        <w:pStyle w:val="Nadpis2"/>
        <w:tabs>
          <w:tab w:val="clear" w:pos="1142"/>
          <w:tab w:val="num" w:pos="851"/>
        </w:tabs>
        <w:ind w:left="851" w:hanging="495"/>
      </w:pPr>
      <w:r w:rsidRPr="00AC64EC">
        <w:t>Plnila-li smluvní strana (dlužník) zčásti, může druhá strana (věřitel) od smlouvy odstoupit jen ohledně nesplněného zbytku plnění. Nemá-li však částečné plnění pro věřitele význam, může věřitel od smlouvy odstoupit ohledně celého plnění.</w:t>
      </w:r>
    </w:p>
    <w:p w14:paraId="2E08D980" w14:textId="77777777" w:rsidR="000B6C3C" w:rsidRPr="00AC64EC" w:rsidRDefault="000B6C3C" w:rsidP="000B6C3C">
      <w:pPr>
        <w:pStyle w:val="Nadpis2"/>
        <w:tabs>
          <w:tab w:val="clear" w:pos="1142"/>
          <w:tab w:val="num" w:pos="851"/>
        </w:tabs>
        <w:ind w:left="851" w:hanging="495"/>
      </w:pPr>
      <w:r w:rsidRPr="00AC64EC">
        <w:t>Oznámení o odstoupení musí být učiněno písemně a odesláno doporučeně na adresu druhé smluvní strany uvedenou v záhlaví této smlouvy; účinnosti nabývá dnem doručení. Ve všech případech odstoupení od smlouvy jsou strany povinny vrátit si vzájemná plnění v rozsahu a za podmínek stanovených českým občanským zákoníkem.</w:t>
      </w:r>
    </w:p>
    <w:p w14:paraId="248CCFEE" w14:textId="77777777" w:rsidR="000B6C3C" w:rsidRPr="00AC64EC" w:rsidRDefault="000B6C3C" w:rsidP="000B6C3C">
      <w:pPr>
        <w:pStyle w:val="Nadpis2"/>
        <w:tabs>
          <w:tab w:val="clear" w:pos="1142"/>
          <w:tab w:val="num" w:pos="851"/>
        </w:tabs>
        <w:ind w:left="851" w:hanging="495"/>
      </w:pPr>
      <w:r w:rsidRPr="00AC64EC">
        <w:t>V ostatním ohledně odstoupení a jeho účinků strany plně odkazují na použití občanského zákoníku.</w:t>
      </w:r>
    </w:p>
    <w:p w14:paraId="49119B6D" w14:textId="77777777" w:rsidR="000B6C3C" w:rsidRPr="00AC64EC" w:rsidRDefault="000B6C3C" w:rsidP="000B6C3C">
      <w:pPr>
        <w:pStyle w:val="Nadpis2"/>
        <w:tabs>
          <w:tab w:val="clear" w:pos="1142"/>
          <w:tab w:val="num" w:pos="851"/>
        </w:tabs>
        <w:ind w:left="851" w:hanging="495"/>
      </w:pPr>
      <w:r w:rsidRPr="00AC64EC">
        <w:t>Odstoupení od smlouvy se nedotýká práva na zaplacení smluvní pokuty nebo úroku z prodlení, pokud již dospěl, práva na náhradu škody vzniklé z porušení smluvní povinnosti ani ujednání, které má vzhledem ke své povaze zavazovat strany i po odstoupení od smlouvy, zejména ujednání o způsobu řešení sporů. Byl-li dluh zajištěn, nedotýká se odstoupení od smlouvy ani zajištění.</w:t>
      </w:r>
    </w:p>
    <w:p w14:paraId="438486C1" w14:textId="77777777" w:rsidR="000B6C3C" w:rsidRPr="00AC64EC" w:rsidRDefault="000B6C3C" w:rsidP="000B6C3C">
      <w:pPr>
        <w:pStyle w:val="Nadpis1"/>
        <w:spacing w:before="360" w:after="120"/>
        <w:ind w:left="357" w:hanging="357"/>
      </w:pPr>
      <w:r w:rsidRPr="00AC64EC">
        <w:lastRenderedPageBreak/>
        <w:t>Smluvní pokuta</w:t>
      </w:r>
    </w:p>
    <w:p w14:paraId="4E327201" w14:textId="17FF7183" w:rsidR="000B6C3C" w:rsidRPr="00AC64EC" w:rsidRDefault="000B6C3C" w:rsidP="00BF55B6">
      <w:pPr>
        <w:pStyle w:val="Nadpis2"/>
        <w:tabs>
          <w:tab w:val="clear" w:pos="1142"/>
          <w:tab w:val="num" w:pos="851"/>
        </w:tabs>
        <w:ind w:left="851" w:hanging="495"/>
      </w:pPr>
      <w:r w:rsidRPr="00AC64EC">
        <w:t>V případě prodlení zhotovitele s předáním díla je objednatel oprávněn požadovat po zhotoviteli zaplacení smluvní pokuty ve výši 0,05% z</w:t>
      </w:r>
      <w:r w:rsidR="00A46E05" w:rsidRPr="00AC64EC">
        <w:t> </w:t>
      </w:r>
      <w:r w:rsidRPr="00AC64EC">
        <w:t xml:space="preserve">ceny předmětu plnění za každý </w:t>
      </w:r>
      <w:r w:rsidR="00A46E05" w:rsidRPr="00AC64EC">
        <w:t xml:space="preserve">započatý </w:t>
      </w:r>
      <w:r w:rsidRPr="00AC64EC">
        <w:t xml:space="preserve">den prodlení a za každé jednotlivé porušení závazku dodat předmět plnění bez vad nebo včas odstranit jeho vady, za něž odpovídá a zhotovitel se tuto smluvní sankci zavazuje zaplatit. </w:t>
      </w:r>
    </w:p>
    <w:p w14:paraId="004C6CAE" w14:textId="2775B17F" w:rsidR="000B6C3C" w:rsidRPr="00AC64EC" w:rsidRDefault="000B6C3C" w:rsidP="000B6C3C">
      <w:pPr>
        <w:pStyle w:val="Nadpis2"/>
        <w:tabs>
          <w:tab w:val="clear" w:pos="1142"/>
          <w:tab w:val="num" w:pos="851"/>
        </w:tabs>
        <w:ind w:left="851" w:hanging="495"/>
      </w:pPr>
      <w:r w:rsidRPr="00AC64EC">
        <w:t>V případě prodlení objednatele se zaplacením ceny předmětu plnění je zhotovitel oprávněn požadovat po objednateli zaplacení smluvní pokuty ve výši 0,05%</w:t>
      </w:r>
      <w:r w:rsidR="00507419" w:rsidRPr="00AC64EC">
        <w:t xml:space="preserve"> </w:t>
      </w:r>
      <w:r w:rsidRPr="00AC64EC">
        <w:t xml:space="preserve">z dlužné částky za každý </w:t>
      </w:r>
      <w:r w:rsidR="00441648" w:rsidRPr="00AC64EC">
        <w:t xml:space="preserve">započatý </w:t>
      </w:r>
      <w:r w:rsidRPr="00AC64EC">
        <w:t xml:space="preserve">den prodlení a zhotovitel se tuto smluvní sankci zavazuje zaplatit. </w:t>
      </w:r>
    </w:p>
    <w:p w14:paraId="0EF1FA4C" w14:textId="77777777" w:rsidR="000B6C3C" w:rsidRPr="00AC64EC" w:rsidRDefault="000B6C3C" w:rsidP="000B6C3C">
      <w:pPr>
        <w:pStyle w:val="Nadpis2"/>
        <w:tabs>
          <w:tab w:val="clear" w:pos="1142"/>
          <w:tab w:val="num" w:pos="851"/>
        </w:tabs>
        <w:ind w:left="851" w:hanging="495"/>
      </w:pPr>
      <w:r w:rsidRPr="00AC64EC">
        <w:t>Splatnost každé smluvní pokuty je sjednána na 30 (třicet) dnů ode dne doručení výzvy k jejímu zaplacení povinné straně.</w:t>
      </w:r>
    </w:p>
    <w:p w14:paraId="741BFA18" w14:textId="5524E65B" w:rsidR="000B6C3C" w:rsidRPr="00AC64EC" w:rsidRDefault="000B6C3C" w:rsidP="000B6C3C">
      <w:pPr>
        <w:pStyle w:val="Nadpis2"/>
        <w:tabs>
          <w:tab w:val="clear" w:pos="1142"/>
          <w:tab w:val="num" w:pos="851"/>
        </w:tabs>
        <w:ind w:left="851" w:hanging="495"/>
      </w:pPr>
      <w:r w:rsidRPr="00AC64EC">
        <w:t xml:space="preserve">Zaplacení smluvní pokuty nezbavuje povinnou stranu povinnosti splnit povinnost smluvní pokutou utvrzenou. </w:t>
      </w:r>
    </w:p>
    <w:p w14:paraId="03A61FE2" w14:textId="77777777" w:rsidR="00507419" w:rsidRPr="00AC64EC" w:rsidRDefault="00507419" w:rsidP="00507419"/>
    <w:p w14:paraId="705653AC" w14:textId="77777777" w:rsidR="000B6C3C" w:rsidRPr="00AC64EC" w:rsidRDefault="000B6C3C" w:rsidP="000B6C3C">
      <w:pPr>
        <w:pStyle w:val="Nadpis1"/>
        <w:spacing w:before="360" w:after="120"/>
        <w:ind w:left="357" w:hanging="357"/>
      </w:pPr>
      <w:r w:rsidRPr="00AC64EC">
        <w:t>Doba trvání smlouvy</w:t>
      </w:r>
    </w:p>
    <w:p w14:paraId="3AD4E18D" w14:textId="5E7AEA76" w:rsidR="000B6C3C" w:rsidRPr="00AC64EC" w:rsidRDefault="000B6C3C" w:rsidP="000B6C3C">
      <w:pPr>
        <w:pStyle w:val="Nadpis2"/>
        <w:tabs>
          <w:tab w:val="clear" w:pos="1142"/>
          <w:tab w:val="num" w:pos="851"/>
        </w:tabs>
        <w:ind w:left="851" w:hanging="495"/>
      </w:pPr>
      <w:r w:rsidRPr="00AC64EC">
        <w:t xml:space="preserve">Tato smlouva se uzavírá na dobu </w:t>
      </w:r>
      <w:r w:rsidR="00E01596" w:rsidRPr="00AC64EC">
        <w:t xml:space="preserve">určitou </w:t>
      </w:r>
      <w:r w:rsidRPr="00AC64EC">
        <w:t xml:space="preserve">do </w:t>
      </w:r>
      <w:r w:rsidR="00366C9D" w:rsidRPr="00AC64EC">
        <w:rPr>
          <w:b/>
        </w:rPr>
        <w:t>31.</w:t>
      </w:r>
      <w:r w:rsidR="00010C4C" w:rsidRPr="00AC64EC">
        <w:rPr>
          <w:b/>
        </w:rPr>
        <w:t xml:space="preserve"> </w:t>
      </w:r>
      <w:r w:rsidR="00366C9D" w:rsidRPr="00AC64EC">
        <w:rPr>
          <w:b/>
        </w:rPr>
        <w:t>10.</w:t>
      </w:r>
      <w:r w:rsidR="00010C4C" w:rsidRPr="00AC64EC">
        <w:rPr>
          <w:b/>
        </w:rPr>
        <w:t xml:space="preserve"> </w:t>
      </w:r>
      <w:r w:rsidR="00366C9D" w:rsidRPr="00AC64EC">
        <w:rPr>
          <w:b/>
        </w:rPr>
        <w:t>2021.</w:t>
      </w:r>
    </w:p>
    <w:p w14:paraId="13DD9FA3" w14:textId="03617443" w:rsidR="000B6C3C" w:rsidRPr="00AC64EC" w:rsidRDefault="00507419" w:rsidP="000B6C3C">
      <w:pPr>
        <w:pStyle w:val="Nadpis1"/>
        <w:spacing w:before="360" w:after="120"/>
        <w:ind w:left="357" w:hanging="357"/>
      </w:pPr>
      <w:r w:rsidRPr="00AC64EC">
        <w:t xml:space="preserve"> </w:t>
      </w:r>
      <w:r w:rsidR="000B6C3C" w:rsidRPr="00AC64EC">
        <w:t>Ostatní a závěrečná ustanovení</w:t>
      </w:r>
    </w:p>
    <w:p w14:paraId="3841F9A5" w14:textId="538AAE37" w:rsidR="000B6C3C" w:rsidRPr="00AC64EC" w:rsidRDefault="000B6C3C" w:rsidP="000B6C3C">
      <w:pPr>
        <w:pStyle w:val="Nadpis2"/>
        <w:tabs>
          <w:tab w:val="clear" w:pos="1142"/>
          <w:tab w:val="num" w:pos="993"/>
        </w:tabs>
        <w:ind w:left="993" w:hanging="709"/>
      </w:pPr>
      <w:r w:rsidRPr="00AC64EC">
        <w:t>Obě smluvní strany, při znalosti svých hospodářských a právních poměrů, prohlašují, že nejsou slabší smluvní stranou ve smyslu občanského zákoníku</w:t>
      </w:r>
      <w:r w:rsidR="00E01596" w:rsidRPr="00AC64EC">
        <w:t>.</w:t>
      </w:r>
    </w:p>
    <w:p w14:paraId="56130914" w14:textId="77777777" w:rsidR="000B6C3C" w:rsidRPr="00AC64EC" w:rsidRDefault="000B6C3C" w:rsidP="000B6C3C">
      <w:pPr>
        <w:pStyle w:val="Nadpis2"/>
        <w:tabs>
          <w:tab w:val="clear" w:pos="1142"/>
          <w:tab w:val="num" w:pos="993"/>
        </w:tabs>
        <w:ind w:left="993" w:hanging="709"/>
      </w:pPr>
      <w:r w:rsidRPr="00AC64EC">
        <w:t>Obě smluvní strany prohlašují, že měly skutečnou příležitost ovlivnit obsah této smlouvy, a že tato smlouva nebyla uzavřena výhradně formou užití smluvního formuláře.</w:t>
      </w:r>
    </w:p>
    <w:p w14:paraId="335031D0" w14:textId="77777777" w:rsidR="000B6C3C" w:rsidRPr="00AC64EC" w:rsidRDefault="000B6C3C" w:rsidP="000B6C3C">
      <w:pPr>
        <w:pStyle w:val="Nadpis2"/>
        <w:tabs>
          <w:tab w:val="clear" w:pos="1142"/>
          <w:tab w:val="num" w:pos="993"/>
        </w:tabs>
        <w:ind w:left="993" w:hanging="709"/>
      </w:pPr>
      <w:r w:rsidRPr="00AC64EC">
        <w:t xml:space="preserve">Obě smluvní strany prohlašují, že se měly možnost seznámit se všemi doložkami a přílohami odkazujícími mimo vlastní text smlouvy a s jejich významem. </w:t>
      </w:r>
    </w:p>
    <w:p w14:paraId="2693C178" w14:textId="77777777" w:rsidR="000B6C3C" w:rsidRPr="00AC64EC" w:rsidRDefault="000B6C3C" w:rsidP="000B6C3C">
      <w:pPr>
        <w:pStyle w:val="Nadpis2"/>
        <w:tabs>
          <w:tab w:val="clear" w:pos="1142"/>
          <w:tab w:val="num" w:pos="993"/>
        </w:tabs>
        <w:ind w:left="993" w:hanging="709"/>
      </w:pPr>
      <w:r w:rsidRPr="00AC64EC">
        <w:t xml:space="preserve">Smluvní strany vylučují možnost postoupení práv a povinností z této smlouvy na třetí osobu bez předchozího písemného souhlasu druhé smluvní strany (§ 1895 Postoupení smlouvy). </w:t>
      </w:r>
    </w:p>
    <w:p w14:paraId="65EA4F74" w14:textId="77777777" w:rsidR="000B6C3C" w:rsidRPr="00AC64EC" w:rsidRDefault="000B6C3C" w:rsidP="000B6C3C">
      <w:pPr>
        <w:pStyle w:val="Nadpis2"/>
        <w:tabs>
          <w:tab w:val="clear" w:pos="1142"/>
          <w:tab w:val="num" w:pos="993"/>
        </w:tabs>
        <w:ind w:left="993" w:hanging="709"/>
      </w:pPr>
      <w:r w:rsidRPr="00AC64EC">
        <w:t xml:space="preserve">Smluvní strany výslovně vylučují dispozitivní úpravu občanského zákoníku tam, kde je v této smlouvě sjednáno oproti úpravě občanského zákoníku jinak. Tam, kde v této smlouvě není </w:t>
      </w:r>
      <w:r w:rsidRPr="00AC64EC">
        <w:lastRenderedPageBreak/>
        <w:t xml:space="preserve">sjednáno jinak nebo není vyloučeno, řídí se právní vztahy z ní vyplývající příslušnými ustanoveními občanského zákoníku. </w:t>
      </w:r>
    </w:p>
    <w:p w14:paraId="68F701C9" w14:textId="77777777" w:rsidR="000B6C3C" w:rsidRPr="00AC64EC" w:rsidRDefault="000B6C3C" w:rsidP="000B6C3C">
      <w:pPr>
        <w:pStyle w:val="Nadpis2"/>
        <w:tabs>
          <w:tab w:val="clear" w:pos="1142"/>
          <w:tab w:val="num" w:pos="993"/>
        </w:tabs>
        <w:ind w:left="993" w:hanging="709"/>
      </w:pPr>
      <w:r w:rsidRPr="00AC64EC">
        <w:t>Tato smlouva může být měněna a doplňována pouze písemně, formou písemných dodatků podepsaných oběma smluvními stranami. Tím je vyloučena možnost měnit obsah této smlouvy v jiné formě (§ 564 NOZ). K písemným návrhům na změnu této smlouvy se strany zavazují vyjádřit písemně ve lhůtě 10 (deseti) dnů od doručení návrhu na změnu (dodatku) smlouvy druhé straně. Po tuto dobu je tímto návrhem vázána strana, která návrh dodatku doručila.</w:t>
      </w:r>
    </w:p>
    <w:p w14:paraId="670C6465" w14:textId="77777777" w:rsidR="000B6C3C" w:rsidRPr="00AC64EC" w:rsidRDefault="000B6C3C" w:rsidP="000B6C3C">
      <w:pPr>
        <w:pStyle w:val="Nadpis2"/>
        <w:tabs>
          <w:tab w:val="clear" w:pos="1142"/>
          <w:tab w:val="num" w:pos="993"/>
        </w:tabs>
        <w:ind w:left="993" w:hanging="709"/>
      </w:pPr>
      <w:r w:rsidRPr="00AC64EC">
        <w:t>Písemnou formou se pro účely této smlouvy rozumí i faxová zpráva nebo elektronická zpráva</w:t>
      </w:r>
      <w:r w:rsidRPr="00AC64EC">
        <w:br/>
        <w:t xml:space="preserve">(e-mail), posledně jmenovaná však za předpokladu připojení uznávaného elektronického podpisu pod takovou zprávou a za předpokladu dodržení </w:t>
      </w:r>
      <w:proofErr w:type="spellStart"/>
      <w:r w:rsidRPr="00AC64EC">
        <w:t>ust</w:t>
      </w:r>
      <w:proofErr w:type="spellEnd"/>
      <w:r w:rsidRPr="00AC64EC">
        <w:t>. § 562 NOZ. Faxová zpráva nebo zpráva elektronická (e-mail) se však nepovažuje za zprávu učiněnou v písemné formě, jde-li o změnu či doplnění této smlouvy nebo uplatnění nároku ze smlouvy nebo v souvislosti s ní. K dodržení požadavku písemné formy je třeba, aby všechny nároky nebo právní jednání o změně či doplnění této smlouvy byly uplatněny doporučeným dopisem, cestou držitele poštovní licence. Za datum uplatnění se považuje datum podacího razítka držitele poštovní licence.</w:t>
      </w:r>
    </w:p>
    <w:p w14:paraId="61745181" w14:textId="3F7F3D61" w:rsidR="000B6C3C" w:rsidRPr="00AC64EC" w:rsidRDefault="000B6C3C" w:rsidP="000B6C3C">
      <w:pPr>
        <w:pStyle w:val="Nadpis2"/>
        <w:tabs>
          <w:tab w:val="clear" w:pos="1142"/>
          <w:tab w:val="num" w:pos="993"/>
        </w:tabs>
        <w:ind w:left="993" w:hanging="709"/>
      </w:pPr>
      <w:r w:rsidRPr="00AC64EC">
        <w:t xml:space="preserve">S ohledem na charakter činnosti objednatele, který je oprávněným správcem osobních údajů ve smyslu zákona, se zhotovitel zavazuje prokazatelně poučit své zaměstnance i případné </w:t>
      </w:r>
      <w:r w:rsidR="00764615" w:rsidRPr="00AC64EC">
        <w:t>pod</w:t>
      </w:r>
      <w:r w:rsidRPr="00AC64EC">
        <w:t>dodavatele o jejich povinnosti neseznamovat se při své činnosti s osobními údaji z IS objednatele a pokud by tento závazek nemohl být dodržen z důvodu splnění povinností zhotovitele, zaváže je k naprosté mlčenlivosti o osobních údajích v IS objednatele, s nimiž se seznámil a to i po skončení jeho pracovněprávního či obchodního vztahu ke zhotoviteli.</w:t>
      </w:r>
    </w:p>
    <w:p w14:paraId="454FC1A8" w14:textId="77777777" w:rsidR="00764615" w:rsidRPr="00AC64EC" w:rsidRDefault="000B6C3C" w:rsidP="005861E8">
      <w:pPr>
        <w:pStyle w:val="Nadpis2"/>
        <w:tabs>
          <w:tab w:val="clear" w:pos="1142"/>
          <w:tab w:val="num" w:pos="993"/>
        </w:tabs>
        <w:ind w:left="993" w:hanging="709"/>
      </w:pPr>
      <w:r w:rsidRPr="00AC64EC">
        <w:t xml:space="preserve">Smluvní strany po přečtení této smlouvy prohlašují, že souhlasí s jejím obsahem, že tato smlouva byla sepsána vážně, určitě, srozumitelně a na základě jejich pravé a svobodné vůle, na důkaz čehož připojují své podpisy.  </w:t>
      </w:r>
    </w:p>
    <w:p w14:paraId="45960F11" w14:textId="59A14E7B" w:rsidR="00507419" w:rsidRPr="00AC64EC" w:rsidRDefault="005861E8" w:rsidP="005861E8">
      <w:pPr>
        <w:pStyle w:val="Nadpis2"/>
        <w:tabs>
          <w:tab w:val="clear" w:pos="1142"/>
          <w:tab w:val="num" w:pos="993"/>
        </w:tabs>
        <w:ind w:left="993" w:hanging="709"/>
      </w:pPr>
      <w:r w:rsidRPr="00AC64EC">
        <w:rPr>
          <w:rFonts w:asciiTheme="minorHAnsi" w:eastAsiaTheme="minorHAnsi" w:hAnsiTheme="minorHAnsi" w:cs="Myriad Pro"/>
          <w:w w:val="102"/>
          <w:lang w:eastAsia="en-US"/>
        </w:rPr>
        <w:t xml:space="preserve"> </w:t>
      </w:r>
      <w:r w:rsidRPr="00AC64EC">
        <w:t xml:space="preserve">Smlouva nabývá </w:t>
      </w:r>
      <w:r w:rsidR="00507419" w:rsidRPr="00AC64EC">
        <w:t xml:space="preserve">účinnosti </w:t>
      </w:r>
      <w:r w:rsidRPr="00AC64EC">
        <w:t xml:space="preserve">dnem jejího </w:t>
      </w:r>
      <w:r w:rsidR="003960C8" w:rsidRPr="00AC64EC">
        <w:t>uveřejnění v registru smluv</w:t>
      </w:r>
      <w:r w:rsidRPr="00AC64EC">
        <w:t xml:space="preserve">. </w:t>
      </w:r>
    </w:p>
    <w:p w14:paraId="3BE3F046" w14:textId="77777777" w:rsidR="005861E8" w:rsidRPr="00AC64EC" w:rsidRDefault="005861E8" w:rsidP="005861E8">
      <w:pPr>
        <w:pStyle w:val="Nadpis2"/>
        <w:tabs>
          <w:tab w:val="clear" w:pos="1142"/>
          <w:tab w:val="num" w:pos="993"/>
        </w:tabs>
        <w:ind w:left="993" w:hanging="709"/>
      </w:pPr>
      <w:r w:rsidRPr="00AC64EC">
        <w:t xml:space="preserve">Smluvní strany prohlašují, že žádná část smlouvy nenaplňuje znaky obchodního tajemství (§ 504 z. </w:t>
      </w:r>
      <w:proofErr w:type="gramStart"/>
      <w:r w:rsidRPr="00AC64EC">
        <w:t>č.</w:t>
      </w:r>
      <w:proofErr w:type="gramEnd"/>
      <w:r w:rsidRPr="00AC64EC">
        <w:t xml:space="preserve"> 89/2012 Sb., občanský zákoník). </w:t>
      </w:r>
    </w:p>
    <w:p w14:paraId="4667A166" w14:textId="5222BF0B" w:rsidR="000B6C3C" w:rsidRPr="00AC64EC" w:rsidRDefault="0015551D" w:rsidP="00C6458B">
      <w:pPr>
        <w:pStyle w:val="Nadpis2"/>
        <w:tabs>
          <w:tab w:val="clear" w:pos="1142"/>
          <w:tab w:val="num" w:pos="993"/>
        </w:tabs>
        <w:ind w:left="993" w:hanging="709"/>
      </w:pPr>
      <w:r w:rsidRPr="00AC64EC">
        <w:t xml:space="preserve">Pro případné zveřejnění smlouvy se smluvní strany dohodly, že smlouva bude zveřejněna bez </w:t>
      </w:r>
      <w:r w:rsidR="005861E8" w:rsidRPr="00AC64EC">
        <w:t>e-mailov</w:t>
      </w:r>
      <w:r w:rsidRPr="00AC64EC">
        <w:t xml:space="preserve">ých </w:t>
      </w:r>
      <w:r w:rsidR="005861E8" w:rsidRPr="00AC64EC">
        <w:t>adres, telefonní</w:t>
      </w:r>
      <w:r w:rsidRPr="00AC64EC">
        <w:t>ch</w:t>
      </w:r>
      <w:r w:rsidR="005861E8" w:rsidRPr="00AC64EC">
        <w:t xml:space="preserve"> čís</w:t>
      </w:r>
      <w:r w:rsidRPr="00AC64EC">
        <w:t>e</w:t>
      </w:r>
      <w:r w:rsidR="005861E8" w:rsidRPr="00AC64EC">
        <w:t xml:space="preserve">l </w:t>
      </w:r>
      <w:r w:rsidRPr="00AC64EC">
        <w:t>a</w:t>
      </w:r>
      <w:r w:rsidR="005861E8" w:rsidRPr="00AC64EC">
        <w:t xml:space="preserve"> bez podpisů. </w:t>
      </w:r>
    </w:p>
    <w:p w14:paraId="10A7903D" w14:textId="77777777" w:rsidR="000B6C3C" w:rsidRPr="00AC64EC" w:rsidRDefault="000B6C3C" w:rsidP="000B6C3C">
      <w:pPr>
        <w:pStyle w:val="Nadpis2"/>
        <w:tabs>
          <w:tab w:val="clear" w:pos="1142"/>
          <w:tab w:val="num" w:pos="993"/>
        </w:tabs>
        <w:ind w:left="993" w:hanging="709"/>
      </w:pPr>
      <w:r w:rsidRPr="00AC64EC">
        <w:lastRenderedPageBreak/>
        <w:t>Tato smlouva je sepsána a podepsána ve 2 (dvou) vyhotoveních rovné právní síly v jazyce českém, přičemž znění v jazyce českém je rozhodující i pro případ jejího výkladu a výkladu jejích případných překladů do jiných jazyků. Každá strana obdrží jedno vyhotovení této smlouvy.</w:t>
      </w:r>
    </w:p>
    <w:p w14:paraId="075520E5" w14:textId="77777777" w:rsidR="000B6C3C" w:rsidRPr="00AC64EC" w:rsidRDefault="000B6C3C" w:rsidP="000B6C3C">
      <w:pPr>
        <w:pStyle w:val="Nadpis2"/>
        <w:tabs>
          <w:tab w:val="clear" w:pos="1142"/>
          <w:tab w:val="num" w:pos="993"/>
        </w:tabs>
        <w:ind w:left="993" w:hanging="709"/>
      </w:pPr>
      <w:r w:rsidRPr="00AC64EC">
        <w:t>Podpisem této smlouvy pozbývají platnosti veškerá předchozí ujednání nebo korespondence smluvních stran ohledně předmětu plnění této smlouvy.</w:t>
      </w:r>
    </w:p>
    <w:p w14:paraId="72CFC8B1" w14:textId="77777777" w:rsidR="000B6C3C" w:rsidRPr="00AC64EC" w:rsidRDefault="000B6C3C" w:rsidP="000B6C3C">
      <w:pPr>
        <w:pStyle w:val="Nadpis2"/>
        <w:tabs>
          <w:tab w:val="clear" w:pos="1142"/>
          <w:tab w:val="num" w:pos="993"/>
        </w:tabs>
        <w:ind w:left="993" w:hanging="709"/>
      </w:pPr>
      <w:r w:rsidRPr="00AC64EC">
        <w:t>Nedílnou součástí této smlouvy jsou tyto její přílohy, které budou takto označeny a podepsány oběma stranami:</w:t>
      </w:r>
    </w:p>
    <w:p w14:paraId="28532789" w14:textId="77777777" w:rsidR="000B6C3C" w:rsidRPr="00AC64EC" w:rsidRDefault="000B6C3C" w:rsidP="000B6C3C">
      <w:pPr>
        <w:pStyle w:val="Nadpis2"/>
        <w:tabs>
          <w:tab w:val="clear" w:pos="1142"/>
          <w:tab w:val="num" w:pos="993"/>
        </w:tabs>
        <w:ind w:left="993" w:hanging="709"/>
      </w:pPr>
      <w:r w:rsidRPr="00AC64EC">
        <w:t>Příloha č. 1 - Seznam oprávněných osob objednatele a zhotovitele</w:t>
      </w:r>
    </w:p>
    <w:p w14:paraId="34B45152" w14:textId="77777777" w:rsidR="00AB28AA" w:rsidRPr="00AC64EC" w:rsidRDefault="00AB28AA" w:rsidP="00AB28AA">
      <w:pPr>
        <w:tabs>
          <w:tab w:val="left" w:pos="4536"/>
        </w:tabs>
        <w:spacing w:before="360"/>
        <w:ind w:left="425"/>
        <w:rPr>
          <w:color w:val="auto"/>
        </w:rPr>
      </w:pPr>
      <w:r w:rsidRPr="00AC64EC">
        <w:rPr>
          <w:color w:val="auto"/>
        </w:rPr>
        <w:t>Za objednatele:</w:t>
      </w:r>
      <w:r w:rsidR="0031320F" w:rsidRPr="00AC64EC">
        <w:rPr>
          <w:color w:val="auto"/>
        </w:rPr>
        <w:t xml:space="preserve"> </w:t>
      </w:r>
      <w:r w:rsidR="0031320F" w:rsidRPr="00AC64EC">
        <w:rPr>
          <w:color w:val="auto"/>
        </w:rPr>
        <w:tab/>
      </w:r>
      <w:r w:rsidR="0031320F" w:rsidRPr="00AC64EC">
        <w:rPr>
          <w:color w:val="auto"/>
        </w:rPr>
        <w:tab/>
      </w:r>
      <w:r w:rsidRPr="00AC64EC">
        <w:rPr>
          <w:color w:val="auto"/>
        </w:rPr>
        <w:t xml:space="preserve">Za zhotovitele: </w:t>
      </w:r>
    </w:p>
    <w:p w14:paraId="04A09248" w14:textId="6B6CB77F" w:rsidR="00AB28AA" w:rsidRPr="00AC64EC" w:rsidRDefault="00D52D72" w:rsidP="00AB28AA">
      <w:pPr>
        <w:spacing w:before="0" w:after="0" w:line="240" w:lineRule="auto"/>
        <w:ind w:firstLine="426"/>
        <w:rPr>
          <w:color w:val="auto"/>
        </w:rPr>
      </w:pPr>
      <w:r w:rsidRPr="00AC64EC">
        <w:rPr>
          <w:color w:val="auto"/>
        </w:rPr>
        <w:t>V</w:t>
      </w:r>
      <w:r w:rsidR="00366C9D" w:rsidRPr="00AC64EC">
        <w:rPr>
          <w:color w:val="auto"/>
        </w:rPr>
        <w:t xml:space="preserve"> Pardubicích</w:t>
      </w:r>
      <w:r w:rsidR="00F73F0C" w:rsidRPr="00AC64EC">
        <w:rPr>
          <w:color w:val="auto"/>
        </w:rPr>
        <w:t xml:space="preserve"> </w:t>
      </w:r>
      <w:r w:rsidR="00AB28AA" w:rsidRPr="00AC64EC">
        <w:rPr>
          <w:color w:val="auto"/>
        </w:rPr>
        <w:t>dne:</w:t>
      </w:r>
      <w:r w:rsidR="00621834" w:rsidRPr="00AC64EC">
        <w:rPr>
          <w:color w:val="auto"/>
        </w:rPr>
        <w:t xml:space="preserve"> </w:t>
      </w:r>
      <w:r w:rsidR="00824015" w:rsidRPr="00AC64EC">
        <w:rPr>
          <w:color w:val="auto"/>
        </w:rPr>
        <w:tab/>
      </w:r>
      <w:r w:rsidR="00AB28AA" w:rsidRPr="00AC64EC">
        <w:rPr>
          <w:color w:val="auto"/>
        </w:rPr>
        <w:tab/>
      </w:r>
      <w:r w:rsidR="00266272" w:rsidRPr="00AC64EC">
        <w:rPr>
          <w:color w:val="auto"/>
        </w:rPr>
        <w:tab/>
      </w:r>
      <w:r w:rsidR="00DF0F97" w:rsidRPr="00AC64EC">
        <w:rPr>
          <w:color w:val="auto"/>
        </w:rPr>
        <w:tab/>
      </w:r>
      <w:r w:rsidR="00AB28AA" w:rsidRPr="00AC64EC">
        <w:rPr>
          <w:color w:val="auto"/>
        </w:rPr>
        <w:t>V Ostravě dne:</w:t>
      </w:r>
      <w:r w:rsidR="002530F2" w:rsidRPr="00AC64EC">
        <w:rPr>
          <w:color w:val="auto"/>
        </w:rPr>
        <w:t xml:space="preserve"> </w:t>
      </w:r>
    </w:p>
    <w:p w14:paraId="1F189652" w14:textId="77777777" w:rsidR="0031320F" w:rsidRPr="00AC64EC" w:rsidRDefault="0031320F" w:rsidP="00AB28AA">
      <w:pPr>
        <w:tabs>
          <w:tab w:val="left" w:pos="4536"/>
        </w:tabs>
        <w:spacing w:before="0" w:after="0" w:line="240" w:lineRule="auto"/>
        <w:rPr>
          <w:color w:val="auto"/>
        </w:rPr>
      </w:pPr>
    </w:p>
    <w:p w14:paraId="07F78BFB" w14:textId="77777777" w:rsidR="00F73F0C" w:rsidRPr="00AC64EC" w:rsidRDefault="00F73F0C" w:rsidP="00AB28AA">
      <w:pPr>
        <w:tabs>
          <w:tab w:val="left" w:pos="4536"/>
        </w:tabs>
        <w:spacing w:before="0" w:after="0" w:line="240" w:lineRule="auto"/>
        <w:rPr>
          <w:color w:val="auto"/>
        </w:rPr>
      </w:pPr>
    </w:p>
    <w:p w14:paraId="0D4B8A2E" w14:textId="77777777" w:rsidR="008C7F15" w:rsidRPr="00AC64EC" w:rsidRDefault="008C7F15" w:rsidP="00AB28AA">
      <w:pPr>
        <w:tabs>
          <w:tab w:val="left" w:pos="4536"/>
        </w:tabs>
        <w:spacing w:before="0" w:after="0" w:line="240" w:lineRule="auto"/>
        <w:rPr>
          <w:color w:val="auto"/>
        </w:rPr>
      </w:pPr>
    </w:p>
    <w:p w14:paraId="2600B7A4" w14:textId="77777777" w:rsidR="00FF2165" w:rsidRPr="00AC64EC" w:rsidRDefault="00FF2165" w:rsidP="00AB28AA">
      <w:pPr>
        <w:tabs>
          <w:tab w:val="left" w:pos="4536"/>
        </w:tabs>
        <w:spacing w:before="0" w:after="0" w:line="240" w:lineRule="auto"/>
        <w:rPr>
          <w:color w:val="auto"/>
        </w:rPr>
      </w:pPr>
    </w:p>
    <w:p w14:paraId="0491D983" w14:textId="77777777" w:rsidR="0031320F" w:rsidRPr="00AC64EC" w:rsidRDefault="0031320F" w:rsidP="0031320F">
      <w:pPr>
        <w:tabs>
          <w:tab w:val="left" w:pos="4536"/>
        </w:tabs>
        <w:spacing w:before="0" w:after="0" w:line="240" w:lineRule="auto"/>
        <w:rPr>
          <w:color w:val="auto"/>
        </w:rPr>
      </w:pPr>
    </w:p>
    <w:p w14:paraId="6A521C47" w14:textId="77777777" w:rsidR="00AB28AA" w:rsidRPr="00AC64EC" w:rsidRDefault="00AB28AA" w:rsidP="00AB28AA">
      <w:pPr>
        <w:tabs>
          <w:tab w:val="left" w:pos="4536"/>
        </w:tabs>
        <w:spacing w:before="0" w:after="0" w:line="240" w:lineRule="auto"/>
        <w:ind w:firstLine="425"/>
        <w:rPr>
          <w:color w:val="auto"/>
        </w:rPr>
      </w:pPr>
      <w:r w:rsidRPr="00AC64EC">
        <w:rPr>
          <w:color w:val="auto"/>
        </w:rPr>
        <w:t>…………………………………</w:t>
      </w:r>
      <w:r w:rsidR="0031320F" w:rsidRPr="00AC64EC">
        <w:rPr>
          <w:color w:val="auto"/>
        </w:rPr>
        <w:t>………………</w:t>
      </w:r>
      <w:r w:rsidRPr="00AC64EC">
        <w:rPr>
          <w:color w:val="auto"/>
        </w:rPr>
        <w:t>……</w:t>
      </w:r>
      <w:r w:rsidRPr="00AC64EC">
        <w:rPr>
          <w:color w:val="auto"/>
        </w:rPr>
        <w:tab/>
      </w:r>
      <w:r w:rsidRPr="00AC64EC">
        <w:rPr>
          <w:color w:val="auto"/>
        </w:rPr>
        <w:tab/>
      </w:r>
      <w:r w:rsidR="0031320F" w:rsidRPr="00AC64EC">
        <w:rPr>
          <w:color w:val="auto"/>
        </w:rPr>
        <w:t>…………………………………………………</w:t>
      </w:r>
      <w:r w:rsidR="00F758D3" w:rsidRPr="00AC64EC">
        <w:rPr>
          <w:color w:val="auto"/>
        </w:rPr>
        <w:t>..</w:t>
      </w:r>
      <w:r w:rsidR="0031320F" w:rsidRPr="00AC64EC">
        <w:rPr>
          <w:color w:val="auto"/>
        </w:rPr>
        <w:t>……</w:t>
      </w:r>
    </w:p>
    <w:p w14:paraId="6B13B7A4" w14:textId="0A07AB3B" w:rsidR="00AB28AA" w:rsidRPr="00AC64EC" w:rsidRDefault="00366C9D" w:rsidP="00FF2165">
      <w:pPr>
        <w:tabs>
          <w:tab w:val="left" w:pos="4536"/>
        </w:tabs>
        <w:spacing w:before="0" w:line="240" w:lineRule="auto"/>
        <w:ind w:firstLine="425"/>
        <w:rPr>
          <w:color w:val="auto"/>
        </w:rPr>
      </w:pPr>
      <w:r w:rsidRPr="00AC64EC">
        <w:rPr>
          <w:b/>
          <w:color w:val="auto"/>
        </w:rPr>
        <w:t>Ing. Tomáš Pelikán</w:t>
      </w:r>
      <w:r w:rsidR="00A40D20" w:rsidRPr="00AC64EC">
        <w:rPr>
          <w:b/>
          <w:color w:val="auto"/>
        </w:rPr>
        <w:tab/>
      </w:r>
      <w:r w:rsidR="00A40D20" w:rsidRPr="00AC64EC">
        <w:rPr>
          <w:b/>
          <w:color w:val="auto"/>
        </w:rPr>
        <w:tab/>
      </w:r>
      <w:r w:rsidR="00AB28AA" w:rsidRPr="00AC64EC">
        <w:rPr>
          <w:b/>
          <w:color w:val="auto"/>
        </w:rPr>
        <w:t>Ing. Vladimír Lazecký</w:t>
      </w:r>
    </w:p>
    <w:p w14:paraId="0DD91A4E" w14:textId="3F786B24" w:rsidR="000D287B" w:rsidRPr="00AC64EC" w:rsidRDefault="00366C9D" w:rsidP="004D4476">
      <w:pPr>
        <w:ind w:firstLine="425"/>
      </w:pPr>
      <w:r w:rsidRPr="00AC64EC">
        <w:rPr>
          <w:color w:val="auto"/>
        </w:rPr>
        <w:t>místopředseda představenstva</w:t>
      </w:r>
      <w:r w:rsidRPr="00AC64EC">
        <w:rPr>
          <w:color w:val="auto"/>
        </w:rPr>
        <w:tab/>
      </w:r>
      <w:r w:rsidRPr="00AC64EC">
        <w:rPr>
          <w:color w:val="auto"/>
        </w:rPr>
        <w:tab/>
      </w:r>
      <w:r w:rsidR="00B76C2F" w:rsidRPr="00AC64EC">
        <w:rPr>
          <w:color w:val="auto"/>
        </w:rPr>
        <w:t>předseda představenstva</w:t>
      </w:r>
      <w:r w:rsidR="0012703B" w:rsidRPr="00AC64EC">
        <w:tab/>
      </w:r>
    </w:p>
    <w:p w14:paraId="204A33C3" w14:textId="77777777" w:rsidR="000D287B" w:rsidRPr="00AC64EC" w:rsidRDefault="000D287B" w:rsidP="004D4476">
      <w:pPr>
        <w:ind w:firstLine="425"/>
      </w:pPr>
    </w:p>
    <w:p w14:paraId="59B07E54" w14:textId="77777777" w:rsidR="000D287B" w:rsidRPr="00AC64EC" w:rsidRDefault="000D287B" w:rsidP="004D4476">
      <w:pPr>
        <w:ind w:firstLine="425"/>
      </w:pPr>
    </w:p>
    <w:p w14:paraId="62EB4916" w14:textId="77777777" w:rsidR="000D287B" w:rsidRPr="00AC64EC" w:rsidRDefault="000D287B" w:rsidP="004D4476">
      <w:pPr>
        <w:ind w:firstLine="425"/>
      </w:pPr>
    </w:p>
    <w:p w14:paraId="775FB265" w14:textId="77777777" w:rsidR="000D287B" w:rsidRPr="00AC64EC" w:rsidRDefault="000D287B" w:rsidP="004D4476">
      <w:pPr>
        <w:ind w:firstLine="425"/>
      </w:pPr>
    </w:p>
    <w:p w14:paraId="2D4BD1FE" w14:textId="77777777" w:rsidR="000D287B" w:rsidRPr="00AC64EC" w:rsidRDefault="000D287B" w:rsidP="004D4476">
      <w:pPr>
        <w:ind w:firstLine="425"/>
      </w:pPr>
    </w:p>
    <w:p w14:paraId="50C3B625" w14:textId="77777777" w:rsidR="000D287B" w:rsidRPr="00AC64EC" w:rsidRDefault="000D287B" w:rsidP="004D4476">
      <w:pPr>
        <w:ind w:firstLine="425"/>
      </w:pPr>
    </w:p>
    <w:p w14:paraId="7F2F7E1B" w14:textId="77777777" w:rsidR="000D287B" w:rsidRPr="00AC64EC" w:rsidRDefault="000D287B" w:rsidP="004D4476">
      <w:pPr>
        <w:ind w:firstLine="425"/>
      </w:pPr>
    </w:p>
    <w:p w14:paraId="5C05DBC0" w14:textId="77777777" w:rsidR="000D287B" w:rsidRPr="00AC64EC" w:rsidRDefault="000D287B" w:rsidP="004D4476">
      <w:pPr>
        <w:ind w:firstLine="425"/>
      </w:pPr>
    </w:p>
    <w:p w14:paraId="67CC3E06" w14:textId="77777777" w:rsidR="000D287B" w:rsidRPr="00AC64EC" w:rsidRDefault="000D287B" w:rsidP="004D4476">
      <w:pPr>
        <w:ind w:firstLine="425"/>
      </w:pPr>
    </w:p>
    <w:p w14:paraId="21744DE3" w14:textId="77777777" w:rsidR="000D287B" w:rsidRPr="00AC64EC" w:rsidRDefault="000D287B" w:rsidP="004D4476">
      <w:pPr>
        <w:ind w:firstLine="425"/>
      </w:pPr>
    </w:p>
    <w:p w14:paraId="05DCD1EA" w14:textId="77777777" w:rsidR="000D287B" w:rsidRPr="00AC64EC" w:rsidRDefault="000D287B" w:rsidP="004D4476">
      <w:pPr>
        <w:ind w:firstLine="425"/>
      </w:pPr>
    </w:p>
    <w:p w14:paraId="6FA895B7" w14:textId="77777777" w:rsidR="0086731B" w:rsidRPr="00AC64EC" w:rsidRDefault="00B12A03" w:rsidP="00D4369C">
      <w:pPr>
        <w:pStyle w:val="Nadpis1"/>
        <w:numPr>
          <w:ilvl w:val="0"/>
          <w:numId w:val="0"/>
        </w:numPr>
      </w:pPr>
      <w:r w:rsidRPr="00AC64EC">
        <w:lastRenderedPageBreak/>
        <w:t xml:space="preserve"> </w:t>
      </w:r>
      <w:r w:rsidR="0086731B" w:rsidRPr="00AC64EC">
        <w:t>Příloha č. 1 - Seznam oprávněných osob objednatele a zhotovitele</w:t>
      </w:r>
    </w:p>
    <w:p w14:paraId="12C0E6B0" w14:textId="77777777" w:rsidR="00097908" w:rsidRPr="00AC64EC" w:rsidRDefault="00097908" w:rsidP="00B12A03">
      <w:pPr>
        <w:pStyle w:val="Nadpis1"/>
        <w:numPr>
          <w:ilvl w:val="0"/>
          <w:numId w:val="0"/>
        </w:numPr>
        <w:spacing w:before="0" w:after="0" w:line="240" w:lineRule="auto"/>
        <w:jc w:val="left"/>
        <w:rPr>
          <w:b w:val="0"/>
          <w:color w:val="auto"/>
          <w:sz w:val="22"/>
          <w:szCs w:val="22"/>
        </w:rPr>
      </w:pPr>
    </w:p>
    <w:p w14:paraId="7192D5D7" w14:textId="77326766" w:rsidR="00A46CE8" w:rsidRPr="00AC64EC" w:rsidRDefault="00A46CE8" w:rsidP="00A46CE8">
      <w:pPr>
        <w:pStyle w:val="Nadpis1"/>
        <w:numPr>
          <w:ilvl w:val="0"/>
          <w:numId w:val="0"/>
        </w:numPr>
        <w:jc w:val="left"/>
      </w:pPr>
      <w:r w:rsidRPr="00AC64EC">
        <w:t xml:space="preserve">Seznam vrcholových </w:t>
      </w:r>
      <w:r w:rsidR="00A8536C" w:rsidRPr="00AC64EC">
        <w:t>řídících pracovníků objednatele</w:t>
      </w:r>
    </w:p>
    <w:tbl>
      <w:tblPr>
        <w:tblW w:w="9229" w:type="dxa"/>
        <w:tblInd w:w="55" w:type="dxa"/>
        <w:tblCellMar>
          <w:left w:w="70" w:type="dxa"/>
          <w:right w:w="70" w:type="dxa"/>
        </w:tblCellMar>
        <w:tblLook w:val="04A0" w:firstRow="1" w:lastRow="0" w:firstColumn="1" w:lastColumn="0" w:noHBand="0" w:noVBand="1"/>
      </w:tblPr>
      <w:tblGrid>
        <w:gridCol w:w="4977"/>
        <w:gridCol w:w="1275"/>
        <w:gridCol w:w="1234"/>
        <w:gridCol w:w="1743"/>
      </w:tblGrid>
      <w:tr w:rsidR="00EE0133" w:rsidRPr="00AE7807" w14:paraId="34D722FA" w14:textId="77777777" w:rsidTr="00EE0133">
        <w:trPr>
          <w:trHeight w:val="288"/>
        </w:trPr>
        <w:tc>
          <w:tcPr>
            <w:tcW w:w="497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228BD3" w14:textId="77777777" w:rsidR="00927096" w:rsidRPr="00AE7807" w:rsidRDefault="00927096" w:rsidP="00840429">
            <w:pPr>
              <w:spacing w:before="0" w:after="0" w:line="240" w:lineRule="auto"/>
              <w:rPr>
                <w:b/>
                <w:bCs/>
                <w:color w:val="000000"/>
                <w:sz w:val="20"/>
                <w:szCs w:val="20"/>
              </w:rPr>
            </w:pPr>
            <w:r w:rsidRPr="00AE7807">
              <w:rPr>
                <w:b/>
                <w:bCs/>
                <w:color w:val="000000"/>
                <w:sz w:val="20"/>
                <w:szCs w:val="20"/>
              </w:rPr>
              <w:t>Jméno a příjmení, funkce</w:t>
            </w:r>
          </w:p>
        </w:tc>
        <w:tc>
          <w:tcPr>
            <w:tcW w:w="1275" w:type="dxa"/>
            <w:tcBorders>
              <w:top w:val="single" w:sz="4" w:space="0" w:color="auto"/>
              <w:left w:val="nil"/>
              <w:bottom w:val="single" w:sz="4" w:space="0" w:color="auto"/>
              <w:right w:val="single" w:sz="4" w:space="0" w:color="auto"/>
            </w:tcBorders>
            <w:shd w:val="clear" w:color="000000" w:fill="D9D9D9"/>
          </w:tcPr>
          <w:p w14:paraId="079DE2C1" w14:textId="456F590E" w:rsidR="00927096" w:rsidRPr="00AE7807" w:rsidRDefault="00927096" w:rsidP="00840429">
            <w:pPr>
              <w:spacing w:before="0" w:after="0" w:line="240" w:lineRule="auto"/>
              <w:rPr>
                <w:b/>
                <w:bCs/>
                <w:color w:val="000000"/>
                <w:sz w:val="20"/>
                <w:szCs w:val="20"/>
              </w:rPr>
            </w:pPr>
            <w:r w:rsidRPr="00AE7807">
              <w:rPr>
                <w:b/>
                <w:bCs/>
                <w:color w:val="000000"/>
                <w:sz w:val="20"/>
                <w:szCs w:val="20"/>
              </w:rPr>
              <w:t>Mobil</w:t>
            </w:r>
          </w:p>
        </w:tc>
        <w:tc>
          <w:tcPr>
            <w:tcW w:w="12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9FAA75" w14:textId="5DB86F97" w:rsidR="00927096" w:rsidRPr="00AE7807" w:rsidRDefault="00927096" w:rsidP="00840429">
            <w:pPr>
              <w:spacing w:before="0" w:after="0" w:line="240" w:lineRule="auto"/>
              <w:rPr>
                <w:b/>
                <w:bCs/>
                <w:color w:val="000000"/>
                <w:sz w:val="20"/>
                <w:szCs w:val="20"/>
              </w:rPr>
            </w:pPr>
            <w:r w:rsidRPr="00AE7807">
              <w:rPr>
                <w:b/>
                <w:bCs/>
                <w:color w:val="000000"/>
                <w:sz w:val="20"/>
                <w:szCs w:val="20"/>
              </w:rPr>
              <w:t>Tel.</w:t>
            </w:r>
          </w:p>
        </w:tc>
        <w:tc>
          <w:tcPr>
            <w:tcW w:w="1743" w:type="dxa"/>
            <w:tcBorders>
              <w:top w:val="single" w:sz="4" w:space="0" w:color="auto"/>
              <w:left w:val="nil"/>
              <w:bottom w:val="single" w:sz="4" w:space="0" w:color="auto"/>
              <w:right w:val="single" w:sz="4" w:space="0" w:color="auto"/>
            </w:tcBorders>
            <w:shd w:val="clear" w:color="000000" w:fill="D9D9D9"/>
            <w:noWrap/>
            <w:vAlign w:val="center"/>
            <w:hideMark/>
          </w:tcPr>
          <w:p w14:paraId="585AF789" w14:textId="77777777" w:rsidR="00927096" w:rsidRPr="00AE7807" w:rsidRDefault="00927096" w:rsidP="00840429">
            <w:pPr>
              <w:spacing w:before="0" w:after="0" w:line="240" w:lineRule="auto"/>
              <w:rPr>
                <w:b/>
                <w:bCs/>
                <w:color w:val="000000"/>
                <w:sz w:val="20"/>
                <w:szCs w:val="20"/>
              </w:rPr>
            </w:pPr>
            <w:r w:rsidRPr="00AE7807">
              <w:rPr>
                <w:b/>
                <w:bCs/>
                <w:color w:val="000000"/>
                <w:sz w:val="20"/>
                <w:szCs w:val="20"/>
              </w:rPr>
              <w:t>E-mail</w:t>
            </w:r>
          </w:p>
        </w:tc>
      </w:tr>
      <w:tr w:rsidR="00CC4E79" w:rsidRPr="00AE7807" w14:paraId="3DB2A858" w14:textId="77777777" w:rsidTr="004E0E98">
        <w:trPr>
          <w:trHeight w:val="1535"/>
        </w:trPr>
        <w:tc>
          <w:tcPr>
            <w:tcW w:w="9229" w:type="dxa"/>
            <w:gridSpan w:val="4"/>
            <w:tcBorders>
              <w:top w:val="single" w:sz="4" w:space="0" w:color="auto"/>
              <w:left w:val="single" w:sz="4" w:space="0" w:color="auto"/>
              <w:right w:val="single" w:sz="4" w:space="0" w:color="auto"/>
            </w:tcBorders>
            <w:shd w:val="clear" w:color="auto" w:fill="auto"/>
            <w:noWrap/>
            <w:vAlign w:val="center"/>
          </w:tcPr>
          <w:p w14:paraId="07D2D143" w14:textId="33A94C23" w:rsidR="00CC4E79" w:rsidRPr="00AE7807" w:rsidRDefault="00CC4E79" w:rsidP="00AE7807">
            <w:pPr>
              <w:shd w:val="clear" w:color="auto" w:fill="FFFFFF" w:themeFill="background1"/>
              <w:spacing w:before="60" w:line="240" w:lineRule="auto"/>
              <w:rPr>
                <w:rStyle w:val="Hypertextovodkaz"/>
                <w:rFonts w:asciiTheme="minorHAnsi" w:hAnsiTheme="minorHAnsi" w:cs="Arial"/>
                <w:sz w:val="20"/>
                <w:szCs w:val="20"/>
              </w:rPr>
            </w:pPr>
            <w:r w:rsidRPr="00CC4E79">
              <w:rPr>
                <w:rStyle w:val="Hypertextovodkaz"/>
                <w:rFonts w:asciiTheme="minorHAnsi" w:hAnsiTheme="minorHAnsi" w:cs="Arial"/>
                <w:color w:val="auto"/>
                <w:sz w:val="20"/>
                <w:szCs w:val="20"/>
                <w:highlight w:val="lightGray"/>
              </w:rPr>
              <w:t>ZNEČITELNĚNO</w:t>
            </w:r>
          </w:p>
        </w:tc>
      </w:tr>
    </w:tbl>
    <w:p w14:paraId="74DC9433" w14:textId="77777777" w:rsidR="00010C4C" w:rsidRPr="00AC64EC" w:rsidRDefault="00010C4C" w:rsidP="00AE7807">
      <w:pPr>
        <w:pStyle w:val="Nadpis1"/>
        <w:numPr>
          <w:ilvl w:val="0"/>
          <w:numId w:val="0"/>
        </w:numPr>
        <w:shd w:val="clear" w:color="auto" w:fill="FFFFFF" w:themeFill="background1"/>
        <w:jc w:val="left"/>
      </w:pPr>
    </w:p>
    <w:p w14:paraId="1AB8E1E5" w14:textId="33D2F046" w:rsidR="0086731B" w:rsidRPr="00AC64EC" w:rsidRDefault="0086731B" w:rsidP="00A46CE8">
      <w:pPr>
        <w:pStyle w:val="Nadpis1"/>
        <w:numPr>
          <w:ilvl w:val="0"/>
          <w:numId w:val="0"/>
        </w:numPr>
        <w:jc w:val="left"/>
      </w:pPr>
      <w:r w:rsidRPr="00AC64EC">
        <w:t>Sezn</w:t>
      </w:r>
      <w:r w:rsidR="00A8536C" w:rsidRPr="00AC64EC">
        <w:t>am oprávněných osob zhotovitele</w:t>
      </w:r>
    </w:p>
    <w:tbl>
      <w:tblPr>
        <w:tblW w:w="9154" w:type="dxa"/>
        <w:tblInd w:w="55" w:type="dxa"/>
        <w:tblCellMar>
          <w:left w:w="70" w:type="dxa"/>
          <w:right w:w="70" w:type="dxa"/>
        </w:tblCellMar>
        <w:tblLook w:val="04A0" w:firstRow="1" w:lastRow="0" w:firstColumn="1" w:lastColumn="0" w:noHBand="0" w:noVBand="1"/>
      </w:tblPr>
      <w:tblGrid>
        <w:gridCol w:w="2775"/>
        <w:gridCol w:w="1701"/>
        <w:gridCol w:w="1701"/>
        <w:gridCol w:w="2977"/>
      </w:tblGrid>
      <w:tr w:rsidR="0057026C" w:rsidRPr="00AC64EC" w14:paraId="2566C7F2" w14:textId="77777777" w:rsidTr="00321BAC">
        <w:trPr>
          <w:trHeight w:val="288"/>
        </w:trPr>
        <w:tc>
          <w:tcPr>
            <w:tcW w:w="277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EFBF81" w14:textId="77777777" w:rsidR="0057026C" w:rsidRPr="00AC64EC" w:rsidRDefault="0057026C" w:rsidP="00321BAC">
            <w:pPr>
              <w:spacing w:before="0" w:after="0" w:line="240" w:lineRule="auto"/>
              <w:rPr>
                <w:b/>
                <w:bCs/>
                <w:color w:val="000000"/>
                <w:sz w:val="20"/>
                <w:szCs w:val="20"/>
              </w:rPr>
            </w:pPr>
            <w:r w:rsidRPr="00AC64EC">
              <w:rPr>
                <w:b/>
                <w:bCs/>
                <w:color w:val="000000"/>
                <w:sz w:val="20"/>
                <w:szCs w:val="20"/>
              </w:rPr>
              <w:t>Jméno a příjmení</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6E9270F5" w14:textId="77777777" w:rsidR="0057026C" w:rsidRPr="00AC64EC" w:rsidRDefault="0057026C" w:rsidP="00321BAC">
            <w:pPr>
              <w:spacing w:before="0" w:after="0" w:line="240" w:lineRule="auto"/>
              <w:rPr>
                <w:b/>
                <w:bCs/>
                <w:color w:val="000000"/>
                <w:sz w:val="20"/>
                <w:szCs w:val="20"/>
              </w:rPr>
            </w:pPr>
            <w:r w:rsidRPr="00AC64EC">
              <w:rPr>
                <w:b/>
                <w:bCs/>
                <w:color w:val="000000"/>
                <w:sz w:val="20"/>
                <w:szCs w:val="20"/>
              </w:rPr>
              <w:t>Mobil</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14:paraId="03046796" w14:textId="77777777" w:rsidR="0057026C" w:rsidRPr="00AC64EC" w:rsidRDefault="0057026C" w:rsidP="00321BAC">
            <w:pPr>
              <w:spacing w:before="0" w:after="0" w:line="240" w:lineRule="auto"/>
              <w:rPr>
                <w:b/>
                <w:bCs/>
                <w:color w:val="000000"/>
                <w:sz w:val="20"/>
                <w:szCs w:val="20"/>
              </w:rPr>
            </w:pPr>
            <w:r w:rsidRPr="00AC64EC">
              <w:rPr>
                <w:b/>
                <w:bCs/>
                <w:color w:val="000000"/>
                <w:sz w:val="20"/>
                <w:szCs w:val="20"/>
              </w:rPr>
              <w:t>Tel.</w:t>
            </w:r>
          </w:p>
        </w:tc>
        <w:tc>
          <w:tcPr>
            <w:tcW w:w="2977" w:type="dxa"/>
            <w:tcBorders>
              <w:top w:val="single" w:sz="4" w:space="0" w:color="auto"/>
              <w:left w:val="nil"/>
              <w:bottom w:val="single" w:sz="4" w:space="0" w:color="auto"/>
              <w:right w:val="single" w:sz="4" w:space="0" w:color="auto"/>
            </w:tcBorders>
            <w:shd w:val="clear" w:color="000000" w:fill="D9D9D9"/>
            <w:noWrap/>
            <w:vAlign w:val="center"/>
            <w:hideMark/>
          </w:tcPr>
          <w:p w14:paraId="5B068D47" w14:textId="77777777" w:rsidR="0057026C" w:rsidRPr="00AC64EC" w:rsidRDefault="0057026C" w:rsidP="00321BAC">
            <w:pPr>
              <w:spacing w:before="0" w:after="0" w:line="240" w:lineRule="auto"/>
              <w:rPr>
                <w:b/>
                <w:bCs/>
                <w:color w:val="000000"/>
                <w:sz w:val="20"/>
                <w:szCs w:val="20"/>
              </w:rPr>
            </w:pPr>
            <w:r w:rsidRPr="00AC64EC">
              <w:rPr>
                <w:b/>
                <w:bCs/>
                <w:color w:val="000000"/>
                <w:sz w:val="20"/>
                <w:szCs w:val="20"/>
              </w:rPr>
              <w:t>E-mail</w:t>
            </w:r>
          </w:p>
        </w:tc>
      </w:tr>
      <w:tr w:rsidR="00CC4E79" w:rsidRPr="00AC64EC" w14:paraId="651FF069" w14:textId="77777777" w:rsidTr="00FC7DCF">
        <w:trPr>
          <w:trHeight w:val="2648"/>
        </w:trPr>
        <w:tc>
          <w:tcPr>
            <w:tcW w:w="9154" w:type="dxa"/>
            <w:gridSpan w:val="4"/>
            <w:tcBorders>
              <w:top w:val="nil"/>
              <w:left w:val="single" w:sz="4" w:space="0" w:color="auto"/>
              <w:right w:val="single" w:sz="4" w:space="0" w:color="auto"/>
            </w:tcBorders>
            <w:shd w:val="clear" w:color="auto" w:fill="auto"/>
            <w:noWrap/>
            <w:vAlign w:val="center"/>
          </w:tcPr>
          <w:p w14:paraId="4193FB64" w14:textId="34DBBBD9" w:rsidR="00CC4E79" w:rsidRPr="00352D2A" w:rsidRDefault="00CC4E79" w:rsidP="00321BAC">
            <w:pPr>
              <w:spacing w:before="60" w:line="240" w:lineRule="auto"/>
              <w:rPr>
                <w:rFonts w:cs="Arial"/>
                <w:color w:val="000000"/>
                <w:sz w:val="20"/>
                <w:szCs w:val="20"/>
                <w:u w:val="single"/>
              </w:rPr>
            </w:pPr>
            <w:r w:rsidRPr="00352D2A">
              <w:rPr>
                <w:rFonts w:cs="Arial"/>
                <w:color w:val="000000"/>
                <w:sz w:val="20"/>
                <w:szCs w:val="20"/>
                <w:highlight w:val="lightGray"/>
                <w:u w:val="single"/>
              </w:rPr>
              <w:t>ZNEČITELNĚNO</w:t>
            </w:r>
            <w:bookmarkStart w:id="0" w:name="_GoBack"/>
            <w:bookmarkEnd w:id="0"/>
          </w:p>
        </w:tc>
      </w:tr>
    </w:tbl>
    <w:p w14:paraId="74EC0001" w14:textId="1242F5D6" w:rsidR="0086731B" w:rsidRDefault="0086731B" w:rsidP="0086731B"/>
    <w:p w14:paraId="11058792" w14:textId="77777777" w:rsidR="000D287B" w:rsidRDefault="000D287B" w:rsidP="0086731B"/>
    <w:sectPr w:rsidR="000D287B" w:rsidSect="006C7067">
      <w:headerReference w:type="default" r:id="rId10"/>
      <w:footerReference w:type="default" r:id="rId11"/>
      <w:headerReference w:type="first" r:id="rId12"/>
      <w:footerReference w:type="first" r:id="rId13"/>
      <w:pgSz w:w="11906" w:h="16838" w:code="9"/>
      <w:pgMar w:top="2552" w:right="1134" w:bottom="1418" w:left="1134" w:header="709" w:footer="567" w:gutter="0"/>
      <w:cols w:space="708"/>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D64137" w16cid:durableId="1E6DB607"/>
  <w16cid:commentId w16cid:paraId="7B2EEE85" w16cid:durableId="1E67EF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1D5DE" w14:textId="77777777" w:rsidR="00601AC6" w:rsidRDefault="00601AC6">
      <w:r>
        <w:separator/>
      </w:r>
    </w:p>
  </w:endnote>
  <w:endnote w:type="continuationSeparator" w:id="0">
    <w:p w14:paraId="2DF937D8" w14:textId="77777777" w:rsidR="00601AC6" w:rsidRDefault="00601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ヒラギノ角ゴ Pro W3">
    <w:charset w:val="80"/>
    <w:family w:val="auto"/>
    <w:pitch w:val="variable"/>
    <w:sig w:usb0="E00002FF" w:usb1="7AC7FFFF" w:usb2="00000012" w:usb3="00000000" w:csb0="0002000D" w:csb1="00000000"/>
  </w:font>
  <w:font w:name="Cambria">
    <w:panose1 w:val="02040503050406030204"/>
    <w:charset w:val="EE"/>
    <w:family w:val="roman"/>
    <w:pitch w:val="variable"/>
    <w:sig w:usb0="E00002FF" w:usb1="400004FF" w:usb2="00000000" w:usb3="00000000" w:csb0="0000019F" w:csb1="00000000"/>
  </w:font>
  <w:font w:name="Myriad Pro">
    <w:altName w:val="Segoe UI Light"/>
    <w:panose1 w:val="00000000000000000000"/>
    <w:charset w:val="00"/>
    <w:family w:val="swiss"/>
    <w:notTrueType/>
    <w:pitch w:val="variable"/>
    <w:sig w:usb0="00000001" w:usb1="00000001"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C7049" w14:textId="76293817" w:rsidR="00E93A0B" w:rsidRPr="006C7067" w:rsidRDefault="00E93A0B" w:rsidP="00B76CA2">
    <w:pPr>
      <w:pStyle w:val="Zpat"/>
      <w:spacing w:before="0" w:after="0" w:line="240" w:lineRule="auto"/>
      <w:rPr>
        <w:rFonts w:ascii="Arial" w:hAnsi="Arial" w:cs="Arial"/>
        <w:sz w:val="16"/>
        <w:szCs w:val="16"/>
      </w:rPr>
    </w:pPr>
    <w:r w:rsidRPr="006C7067">
      <w:rPr>
        <w:rFonts w:ascii="Arial" w:hAnsi="Arial" w:cs="Arial"/>
        <w:b/>
        <w:color w:val="6C6F70"/>
        <w:spacing w:val="-4"/>
        <w:w w:val="89"/>
        <w:kern w:val="16"/>
        <w:sz w:val="16"/>
        <w:szCs w:val="16"/>
      </w:rPr>
      <w:t>VIAVIS a. s.</w:t>
    </w:r>
    <w:r w:rsidRPr="006C7067">
      <w:rPr>
        <w:rFonts w:ascii="Arial" w:hAnsi="Arial" w:cs="Arial"/>
        <w:color w:val="6C6F70"/>
        <w:spacing w:val="-4"/>
        <w:w w:val="89"/>
        <w:kern w:val="16"/>
        <w:sz w:val="16"/>
        <w:szCs w:val="16"/>
      </w:rPr>
      <w:t xml:space="preserve">  </w:t>
    </w:r>
    <w:r w:rsidR="009E3FD0" w:rsidRPr="006C7067">
      <w:rPr>
        <w:rFonts w:ascii="Arial" w:hAnsi="Arial" w:cs="Arial"/>
        <w:noProof/>
        <w:color w:val="6C6F70"/>
        <w:spacing w:val="-4"/>
        <w:w w:val="89"/>
        <w:kern w:val="16"/>
        <w:sz w:val="16"/>
        <w:szCs w:val="16"/>
      </w:rPr>
      <w:drawing>
        <wp:inline distT="0" distB="0" distL="0" distR="0" wp14:anchorId="76ED8E44" wp14:editId="1277CA48">
          <wp:extent cx="20320" cy="132080"/>
          <wp:effectExtent l="0" t="0" r="0" b="0"/>
          <wp:docPr id="1" name="obrázek 132"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32"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6C7067">
      <w:rPr>
        <w:rFonts w:ascii="Arial" w:hAnsi="Arial" w:cs="Arial"/>
        <w:color w:val="6C6F70"/>
        <w:spacing w:val="-4"/>
        <w:w w:val="89"/>
        <w:kern w:val="16"/>
        <w:sz w:val="16"/>
        <w:szCs w:val="16"/>
      </w:rPr>
      <w:t xml:space="preserve">  Obránců </w:t>
    </w:r>
    <w:r w:rsidR="006C7067" w:rsidRPr="006C7067">
      <w:rPr>
        <w:rFonts w:ascii="Arial" w:hAnsi="Arial" w:cs="Arial"/>
        <w:color w:val="6C6F70"/>
        <w:spacing w:val="-4"/>
        <w:w w:val="89"/>
        <w:kern w:val="16"/>
        <w:sz w:val="16"/>
        <w:szCs w:val="16"/>
      </w:rPr>
      <w:t>m</w:t>
    </w:r>
    <w:r w:rsidRPr="006C7067">
      <w:rPr>
        <w:rFonts w:ascii="Arial" w:hAnsi="Arial" w:cs="Arial"/>
        <w:color w:val="6C6F70"/>
        <w:spacing w:val="-4"/>
        <w:w w:val="89"/>
        <w:kern w:val="16"/>
        <w:sz w:val="16"/>
        <w:szCs w:val="16"/>
      </w:rPr>
      <w:t xml:space="preserve">íru 237/35  </w:t>
    </w:r>
    <w:r w:rsidR="009E3FD0" w:rsidRPr="006C7067">
      <w:rPr>
        <w:rFonts w:ascii="Arial" w:hAnsi="Arial" w:cs="Arial"/>
        <w:noProof/>
        <w:color w:val="6C6F70"/>
        <w:spacing w:val="-4"/>
        <w:w w:val="89"/>
        <w:kern w:val="16"/>
        <w:sz w:val="16"/>
        <w:szCs w:val="16"/>
      </w:rPr>
      <w:drawing>
        <wp:inline distT="0" distB="0" distL="0" distR="0" wp14:anchorId="1897DE23" wp14:editId="15319E1D">
          <wp:extent cx="20320" cy="132080"/>
          <wp:effectExtent l="0" t="0" r="0" b="0"/>
          <wp:docPr id="2" name="obrázek 133"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33"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6C7067">
      <w:rPr>
        <w:rFonts w:ascii="Arial" w:hAnsi="Arial" w:cs="Arial"/>
        <w:color w:val="6C6F70"/>
        <w:spacing w:val="-4"/>
        <w:w w:val="89"/>
        <w:kern w:val="16"/>
        <w:sz w:val="16"/>
        <w:szCs w:val="16"/>
      </w:rPr>
      <w:t xml:space="preserve">  703 00 Ostrava  </w:t>
    </w:r>
    <w:r w:rsidR="009E3FD0" w:rsidRPr="006C7067">
      <w:rPr>
        <w:rFonts w:ascii="Arial" w:hAnsi="Arial" w:cs="Arial"/>
        <w:noProof/>
        <w:color w:val="6C6F70"/>
        <w:spacing w:val="-4"/>
        <w:w w:val="89"/>
        <w:kern w:val="16"/>
        <w:sz w:val="16"/>
        <w:szCs w:val="16"/>
      </w:rPr>
      <w:drawing>
        <wp:inline distT="0" distB="0" distL="0" distR="0" wp14:anchorId="2B8B7742" wp14:editId="206AE5B6">
          <wp:extent cx="20320" cy="132080"/>
          <wp:effectExtent l="0" t="0" r="0" b="0"/>
          <wp:docPr id="3" name="obrázek 134"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34"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6C7067">
      <w:rPr>
        <w:rFonts w:ascii="Arial" w:hAnsi="Arial" w:cs="Arial"/>
        <w:color w:val="6C6F70"/>
        <w:spacing w:val="-4"/>
        <w:w w:val="89"/>
        <w:kern w:val="16"/>
        <w:sz w:val="16"/>
        <w:szCs w:val="16"/>
      </w:rPr>
      <w:t xml:space="preserve">  tel.: +420 595 174 250  </w:t>
    </w:r>
    <w:r w:rsidR="009E3FD0" w:rsidRPr="006C7067">
      <w:rPr>
        <w:rFonts w:ascii="Arial" w:hAnsi="Arial" w:cs="Arial"/>
        <w:noProof/>
        <w:color w:val="6C6F70"/>
        <w:spacing w:val="-4"/>
        <w:w w:val="89"/>
        <w:kern w:val="16"/>
        <w:sz w:val="16"/>
        <w:szCs w:val="16"/>
      </w:rPr>
      <w:drawing>
        <wp:inline distT="0" distB="0" distL="0" distR="0" wp14:anchorId="3FFB3C93" wp14:editId="244FBBDB">
          <wp:extent cx="20320" cy="132080"/>
          <wp:effectExtent l="0" t="0" r="0" b="0"/>
          <wp:docPr id="4" name="obrázek 135"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35"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6C7067">
      <w:rPr>
        <w:rFonts w:ascii="Arial" w:hAnsi="Arial" w:cs="Arial"/>
        <w:color w:val="6C6F70"/>
        <w:spacing w:val="-4"/>
        <w:w w:val="89"/>
        <w:kern w:val="16"/>
        <w:sz w:val="16"/>
        <w:szCs w:val="16"/>
      </w:rPr>
      <w:t xml:space="preserve">  e-mail: info@viavis.cz  </w:t>
    </w:r>
    <w:r w:rsidR="009E3FD0" w:rsidRPr="006C7067">
      <w:rPr>
        <w:rFonts w:ascii="Arial" w:hAnsi="Arial" w:cs="Arial"/>
        <w:noProof/>
        <w:color w:val="6C6F70"/>
        <w:spacing w:val="-4"/>
        <w:w w:val="89"/>
        <w:kern w:val="16"/>
        <w:sz w:val="16"/>
        <w:szCs w:val="16"/>
      </w:rPr>
      <w:drawing>
        <wp:inline distT="0" distB="0" distL="0" distR="0" wp14:anchorId="21E67BFB" wp14:editId="222F013C">
          <wp:extent cx="20320" cy="132080"/>
          <wp:effectExtent l="0" t="0" r="0" b="0"/>
          <wp:docPr id="5" name="obrázek 136"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36"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6C7067">
      <w:rPr>
        <w:rFonts w:ascii="Arial" w:hAnsi="Arial" w:cs="Arial"/>
        <w:color w:val="6C6F70"/>
        <w:spacing w:val="-4"/>
        <w:w w:val="89"/>
        <w:kern w:val="16"/>
        <w:sz w:val="16"/>
        <w:szCs w:val="16"/>
      </w:rPr>
      <w:t xml:space="preserve">  web: </w:t>
    </w:r>
    <w:hyperlink r:id="rId2" w:history="1">
      <w:r w:rsidRPr="006C7067">
        <w:rPr>
          <w:rFonts w:ascii="Arial" w:hAnsi="Arial" w:cs="Arial"/>
          <w:color w:val="6C6F70"/>
          <w:sz w:val="16"/>
          <w:szCs w:val="16"/>
        </w:rPr>
        <w:t>www.viavis.cz</w:t>
      </w:r>
    </w:hyperlink>
    <w:r w:rsidRPr="006C7067">
      <w:rPr>
        <w:rFonts w:ascii="Arial" w:hAnsi="Arial" w:cs="Arial"/>
        <w:sz w:val="16"/>
        <w:szCs w:val="16"/>
      </w:rPr>
      <w:t xml:space="preserve"> </w:t>
    </w:r>
    <w:r w:rsidRPr="006C7067">
      <w:rPr>
        <w:rFonts w:ascii="Arial" w:hAnsi="Arial" w:cs="Arial"/>
        <w:sz w:val="16"/>
        <w:szCs w:val="16"/>
      </w:rPr>
      <w:tab/>
    </w:r>
    <w:r w:rsidR="00673307" w:rsidRPr="006C7067">
      <w:rPr>
        <w:rFonts w:ascii="Arial" w:hAnsi="Arial" w:cs="Arial"/>
        <w:color w:val="6C6F70"/>
        <w:sz w:val="16"/>
        <w:szCs w:val="16"/>
      </w:rPr>
      <w:fldChar w:fldCharType="begin"/>
    </w:r>
    <w:r w:rsidRPr="006C7067">
      <w:rPr>
        <w:rFonts w:ascii="Arial" w:hAnsi="Arial" w:cs="Arial"/>
        <w:color w:val="6C6F70"/>
        <w:sz w:val="16"/>
        <w:szCs w:val="16"/>
      </w:rPr>
      <w:instrText xml:space="preserve"> PAGE   \* MERGEFORMAT </w:instrText>
    </w:r>
    <w:r w:rsidR="00673307" w:rsidRPr="006C7067">
      <w:rPr>
        <w:rFonts w:ascii="Arial" w:hAnsi="Arial" w:cs="Arial"/>
        <w:color w:val="6C6F70"/>
        <w:sz w:val="16"/>
        <w:szCs w:val="16"/>
      </w:rPr>
      <w:fldChar w:fldCharType="separate"/>
    </w:r>
    <w:r w:rsidR="00352D2A">
      <w:rPr>
        <w:rFonts w:ascii="Arial" w:hAnsi="Arial" w:cs="Arial"/>
        <w:noProof/>
        <w:color w:val="6C6F70"/>
        <w:sz w:val="16"/>
        <w:szCs w:val="16"/>
      </w:rPr>
      <w:t>16</w:t>
    </w:r>
    <w:r w:rsidR="00673307" w:rsidRPr="006C7067">
      <w:rPr>
        <w:rFonts w:ascii="Arial" w:hAnsi="Arial" w:cs="Arial"/>
        <w:color w:val="6C6F70"/>
        <w:sz w:val="16"/>
        <w:szCs w:val="16"/>
      </w:rPr>
      <w:fldChar w:fldCharType="end"/>
    </w:r>
    <w:r w:rsidRPr="006C7067">
      <w:rPr>
        <w:rStyle w:val="slostrnky"/>
        <w:rFonts w:ascii="Arial" w:hAnsi="Arial" w:cs="Arial"/>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F86B7" w14:textId="77777777" w:rsidR="00E93A0B" w:rsidRPr="001E3797" w:rsidRDefault="00E93A0B" w:rsidP="005B51E0">
    <w:pPr>
      <w:pStyle w:val="zpat0"/>
      <w:jc w:val="center"/>
    </w:pPr>
    <w:r w:rsidRPr="00E95ED6">
      <w:rPr>
        <w:b/>
      </w:rPr>
      <w:t>VIAVIS a. s.</w:t>
    </w:r>
    <w:r w:rsidRPr="00E95ED6">
      <w:rPr>
        <w:position w:val="-4"/>
      </w:rPr>
      <w:t xml:space="preserve">  </w:t>
    </w:r>
    <w:r w:rsidR="009E3FD0" w:rsidRPr="00630527">
      <w:rPr>
        <w:noProof/>
        <w:position w:val="-4"/>
      </w:rPr>
      <w:drawing>
        <wp:inline distT="0" distB="0" distL="0" distR="0" wp14:anchorId="2261D62A" wp14:editId="1E61BFE2">
          <wp:extent cx="20320" cy="132080"/>
          <wp:effectExtent l="0" t="0" r="0" b="0"/>
          <wp:docPr id="6" name="obrázek 1"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Obránců </w:t>
    </w:r>
    <w:r w:rsidR="006C7067">
      <w:t>m</w:t>
    </w:r>
    <w:r w:rsidRPr="001E3797">
      <w:t xml:space="preserve">íru 237/35  </w:t>
    </w:r>
    <w:r w:rsidR="009E3FD0" w:rsidRPr="00630527">
      <w:rPr>
        <w:noProof/>
        <w:position w:val="-4"/>
      </w:rPr>
      <w:drawing>
        <wp:inline distT="0" distB="0" distL="0" distR="0" wp14:anchorId="270B048A" wp14:editId="6CB9E7E3">
          <wp:extent cx="20320" cy="132080"/>
          <wp:effectExtent l="0" t="0" r="0" b="0"/>
          <wp:docPr id="7" name="obrázek 2"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703 00 Ostrava  </w:t>
    </w:r>
    <w:r w:rsidR="009E3FD0" w:rsidRPr="00630527">
      <w:rPr>
        <w:noProof/>
        <w:position w:val="-4"/>
      </w:rPr>
      <w:drawing>
        <wp:inline distT="0" distB="0" distL="0" distR="0" wp14:anchorId="3301F3CA" wp14:editId="6CF25DD4">
          <wp:extent cx="20320" cy="132080"/>
          <wp:effectExtent l="0" t="0" r="0" b="0"/>
          <wp:docPr id="8" name="obrázek 3"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3"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tel.: +420 595 174 250  </w:t>
    </w:r>
    <w:r w:rsidR="009E3FD0" w:rsidRPr="00630527">
      <w:rPr>
        <w:noProof/>
        <w:position w:val="-4"/>
      </w:rPr>
      <w:drawing>
        <wp:inline distT="0" distB="0" distL="0" distR="0" wp14:anchorId="290678DD" wp14:editId="78579105">
          <wp:extent cx="20320" cy="132080"/>
          <wp:effectExtent l="0" t="0" r="0" b="0"/>
          <wp:docPr id="9" name="obrázek 4"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4"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e-mail: info@viavis.cz  </w:t>
    </w:r>
    <w:r w:rsidR="009E3FD0" w:rsidRPr="00630527">
      <w:rPr>
        <w:noProof/>
        <w:position w:val="-4"/>
      </w:rPr>
      <w:drawing>
        <wp:inline distT="0" distB="0" distL="0" distR="0" wp14:anchorId="52636BBF" wp14:editId="4B294CD6">
          <wp:extent cx="20320" cy="132080"/>
          <wp:effectExtent l="0" t="0" r="0" b="0"/>
          <wp:docPr id="10" name="obrázek 5"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5"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web: www.viavis.cz</w:t>
    </w:r>
  </w:p>
  <w:p w14:paraId="605FF73D" w14:textId="77777777" w:rsidR="00E93A0B" w:rsidRPr="007429CF" w:rsidRDefault="00E93A0B" w:rsidP="0074187B">
    <w:pPr>
      <w:pStyle w:val="zpat0"/>
      <w:jc w:val="center"/>
    </w:pPr>
    <w:r>
      <w:t>zapsána v obchodním</w:t>
    </w:r>
    <w:r w:rsidRPr="001E3797">
      <w:t xml:space="preserve"> rejstříku vedeném Krajským soudem v Ostravě  </w:t>
    </w:r>
    <w:r w:rsidR="009E3FD0" w:rsidRPr="00630527">
      <w:rPr>
        <w:noProof/>
        <w:position w:val="-4"/>
      </w:rPr>
      <w:drawing>
        <wp:inline distT="0" distB="0" distL="0" distR="0" wp14:anchorId="0A758E67" wp14:editId="5AE4C508">
          <wp:extent cx="20320" cy="132080"/>
          <wp:effectExtent l="0" t="0" r="0" b="0"/>
          <wp:docPr id="11" name="obrázek 6"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6"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Oddíl B, číslo vložky 2249  </w:t>
    </w:r>
    <w:r w:rsidR="009E3FD0" w:rsidRPr="00630527">
      <w:rPr>
        <w:noProof/>
        <w:position w:val="-4"/>
      </w:rPr>
      <w:drawing>
        <wp:inline distT="0" distB="0" distL="0" distR="0" wp14:anchorId="1567A5EA" wp14:editId="4454CBF6">
          <wp:extent cx="20320" cy="132080"/>
          <wp:effectExtent l="0" t="0" r="0" b="0"/>
          <wp:docPr id="12" name="obrázek 7"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7"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IČ 25848402  </w:t>
    </w:r>
    <w:r w:rsidR="009E3FD0" w:rsidRPr="00630527">
      <w:rPr>
        <w:noProof/>
        <w:position w:val="-4"/>
      </w:rPr>
      <w:drawing>
        <wp:inline distT="0" distB="0" distL="0" distR="0" wp14:anchorId="042180ED" wp14:editId="145BAE6F">
          <wp:extent cx="20320" cy="132080"/>
          <wp:effectExtent l="0" t="0" r="0" b="0"/>
          <wp:docPr id="13" name="obrázek 8" descr="viavis_nabicka-odraz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8" descr="viavis_nabicka-odrazk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 cy="132080"/>
                  </a:xfrm>
                  <a:prstGeom prst="rect">
                    <a:avLst/>
                  </a:prstGeom>
                  <a:noFill/>
                  <a:ln>
                    <a:noFill/>
                  </a:ln>
                </pic:spPr>
              </pic:pic>
            </a:graphicData>
          </a:graphic>
        </wp:inline>
      </w:drawing>
    </w:r>
    <w:r w:rsidRPr="001E3797">
      <w:t xml:space="preserve">  DIČ CZ258484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B47E4" w14:textId="77777777" w:rsidR="00601AC6" w:rsidRDefault="00601AC6">
      <w:r>
        <w:separator/>
      </w:r>
    </w:p>
  </w:footnote>
  <w:footnote w:type="continuationSeparator" w:id="0">
    <w:p w14:paraId="11AB9979" w14:textId="77777777" w:rsidR="00601AC6" w:rsidRDefault="00601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31ED2" w14:textId="77777777" w:rsidR="00E93A0B" w:rsidRDefault="009E3FD0">
    <w:pPr>
      <w:pStyle w:val="Zhlav"/>
    </w:pPr>
    <w:r>
      <w:rPr>
        <w:noProof/>
      </w:rPr>
      <w:drawing>
        <wp:anchor distT="0" distB="0" distL="114300" distR="114300" simplePos="0" relativeHeight="251658240" behindDoc="1" locked="0" layoutInCell="1" allowOverlap="1" wp14:anchorId="6723491C" wp14:editId="4FB89309">
          <wp:simplePos x="0" y="0"/>
          <wp:positionH relativeFrom="page">
            <wp:posOffset>656590</wp:posOffset>
          </wp:positionH>
          <wp:positionV relativeFrom="page">
            <wp:posOffset>656590</wp:posOffset>
          </wp:positionV>
          <wp:extent cx="2524125" cy="438150"/>
          <wp:effectExtent l="0" t="0" r="0" b="0"/>
          <wp:wrapTight wrapText="bothSides">
            <wp:wrapPolygon edited="0">
              <wp:start x="0" y="0"/>
              <wp:lineTo x="0" y="21287"/>
              <wp:lineTo x="21518" y="21287"/>
              <wp:lineTo x="21518" y="0"/>
              <wp:lineTo x="0" y="0"/>
            </wp:wrapPolygon>
          </wp:wrapTight>
          <wp:docPr id="15" name="obrázek 2" descr="viavis_logo_zahlav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descr="viavis_logo_zahlav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438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97E39" w14:textId="77777777" w:rsidR="00E93A0B" w:rsidRDefault="009E3FD0">
    <w:pPr>
      <w:pStyle w:val="Zhlav"/>
    </w:pPr>
    <w:r>
      <w:rPr>
        <w:noProof/>
      </w:rPr>
      <w:drawing>
        <wp:anchor distT="0" distB="0" distL="114300" distR="114300" simplePos="0" relativeHeight="251657216" behindDoc="1" locked="0" layoutInCell="1" allowOverlap="1" wp14:anchorId="004F255B" wp14:editId="7758BD44">
          <wp:simplePos x="0" y="0"/>
          <wp:positionH relativeFrom="page">
            <wp:posOffset>504190</wp:posOffset>
          </wp:positionH>
          <wp:positionV relativeFrom="page">
            <wp:posOffset>504190</wp:posOffset>
          </wp:positionV>
          <wp:extent cx="2524125" cy="438150"/>
          <wp:effectExtent l="0" t="0" r="0" b="0"/>
          <wp:wrapTight wrapText="bothSides">
            <wp:wrapPolygon edited="0">
              <wp:start x="0" y="0"/>
              <wp:lineTo x="0" y="21287"/>
              <wp:lineTo x="21518" y="21287"/>
              <wp:lineTo x="21518" y="0"/>
              <wp:lineTo x="0" y="0"/>
            </wp:wrapPolygon>
          </wp:wrapTight>
          <wp:docPr id="14" name="Obrázek 2" descr="viavis_logo_zahlav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descr="viavis_logo_zahlavi.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438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9"/>
    <w:multiLevelType w:val="multilevel"/>
    <w:tmpl w:val="00000009"/>
    <w:name w:val="WW8Num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A"/>
    <w:multiLevelType w:val="multilevel"/>
    <w:tmpl w:val="0000000A"/>
    <w:name w:val="WW8Num1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F"/>
    <w:multiLevelType w:val="multilevel"/>
    <w:tmpl w:val="0000000F"/>
    <w:name w:val="WW8Num1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0"/>
    <w:multiLevelType w:val="multilevel"/>
    <w:tmpl w:val="00000010"/>
    <w:name w:val="WW8Num1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1"/>
    <w:multiLevelType w:val="multilevel"/>
    <w:tmpl w:val="00000011"/>
    <w:name w:val="WW8Num17"/>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2"/>
    <w:multiLevelType w:val="multilevel"/>
    <w:tmpl w:val="00000012"/>
    <w:name w:val="WW8Num18"/>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3"/>
    <w:multiLevelType w:val="multilevel"/>
    <w:tmpl w:val="00000013"/>
    <w:name w:val="WW8Num19"/>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4"/>
    <w:multiLevelType w:val="multilevel"/>
    <w:tmpl w:val="00000014"/>
    <w:name w:val="WW8Num20"/>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5"/>
    <w:multiLevelType w:val="multilevel"/>
    <w:tmpl w:val="00000015"/>
    <w:name w:val="WW8Num21"/>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6"/>
    <w:multiLevelType w:val="multilevel"/>
    <w:tmpl w:val="00000016"/>
    <w:name w:val="WW8Num22"/>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7"/>
    <w:multiLevelType w:val="multilevel"/>
    <w:tmpl w:val="00000017"/>
    <w:name w:val="WW8Num23"/>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8"/>
    <w:multiLevelType w:val="multilevel"/>
    <w:tmpl w:val="00000018"/>
    <w:name w:val="WW8Num24"/>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9"/>
    <w:multiLevelType w:val="multilevel"/>
    <w:tmpl w:val="00000019"/>
    <w:name w:val="WW8Num25"/>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E"/>
    <w:multiLevelType w:val="multilevel"/>
    <w:tmpl w:val="0000001E"/>
    <w:name w:val="WW8Num3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20E64A88"/>
    <w:multiLevelType w:val="multilevel"/>
    <w:tmpl w:val="C21E9922"/>
    <w:styleLink w:val="Styl1"/>
    <w:lvl w:ilvl="0">
      <w:start w:val="1"/>
      <w:numFmt w:val="bullet"/>
      <w:lvlText w:val="-"/>
      <w:lvlJc w:val="left"/>
      <w:pPr>
        <w:ind w:left="284" w:hanging="284"/>
      </w:pPr>
      <w:rPr>
        <w:rFonts w:ascii="Calibri" w:hAnsi="Calibri" w:hint="default"/>
        <w:sz w:val="22"/>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22">
    <w:nsid w:val="36995ABF"/>
    <w:multiLevelType w:val="hybridMultilevel"/>
    <w:tmpl w:val="F782C69E"/>
    <w:lvl w:ilvl="0" w:tplc="0F046AF6">
      <w:start w:val="1"/>
      <w:numFmt w:val="bullet"/>
      <w:pStyle w:val="odrka2"/>
      <w:lvlText w:val="o"/>
      <w:lvlJc w:val="left"/>
      <w:pPr>
        <w:ind w:left="2421" w:hanging="360"/>
      </w:pPr>
      <w:rPr>
        <w:rFonts w:ascii="Courier New" w:hAnsi="Courier New" w:cs="Courier New" w:hint="default"/>
      </w:rPr>
    </w:lvl>
    <w:lvl w:ilvl="1" w:tplc="04050003">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3">
    <w:nsid w:val="392E4728"/>
    <w:multiLevelType w:val="multilevel"/>
    <w:tmpl w:val="99B42DEC"/>
    <w:lvl w:ilvl="0">
      <w:start w:val="1"/>
      <w:numFmt w:val="decimal"/>
      <w:pStyle w:val="Nadpis1"/>
      <w:lvlText w:val="%1."/>
      <w:lvlJc w:val="left"/>
      <w:pPr>
        <w:tabs>
          <w:tab w:val="num" w:pos="360"/>
        </w:tabs>
        <w:ind w:left="360" w:hanging="360"/>
      </w:pPr>
    </w:lvl>
    <w:lvl w:ilvl="1">
      <w:start w:val="1"/>
      <w:numFmt w:val="decimal"/>
      <w:pStyle w:val="Nadpis2"/>
      <w:lvlText w:val="%1.%2."/>
      <w:lvlJc w:val="left"/>
      <w:pPr>
        <w:tabs>
          <w:tab w:val="num" w:pos="1142"/>
        </w:tabs>
        <w:ind w:left="1142" w:hanging="432"/>
      </w:pPr>
      <w:rPr>
        <w:b/>
      </w:rPr>
    </w:lvl>
    <w:lvl w:ilvl="2">
      <w:start w:val="1"/>
      <w:numFmt w:val="decimal"/>
      <w:pStyle w:val="Nadpis3"/>
      <w:lvlText w:val="%1.%2.%3."/>
      <w:lvlJc w:val="left"/>
      <w:pPr>
        <w:tabs>
          <w:tab w:val="num" w:pos="1639"/>
        </w:tabs>
        <w:ind w:left="1639" w:hanging="504"/>
      </w:pPr>
      <w:rPr>
        <w:b/>
      </w:rPr>
    </w:lvl>
    <w:lvl w:ilvl="3">
      <w:start w:val="1"/>
      <w:numFmt w:val="decimal"/>
      <w:pStyle w:val="Nadpis4"/>
      <w:lvlText w:val="%1.%2.%3.%4."/>
      <w:lvlJc w:val="left"/>
      <w:pPr>
        <w:tabs>
          <w:tab w:val="num" w:pos="2492"/>
        </w:tabs>
        <w:ind w:left="2492"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426F5BED"/>
    <w:multiLevelType w:val="hybridMultilevel"/>
    <w:tmpl w:val="DE12F2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13632F0"/>
    <w:multiLevelType w:val="hybridMultilevel"/>
    <w:tmpl w:val="BFE09560"/>
    <w:lvl w:ilvl="0" w:tplc="46F0CC22">
      <w:start w:val="1"/>
      <w:numFmt w:val="bullet"/>
      <w:lvlText w:val="-"/>
      <w:lvlJc w:val="left"/>
      <w:pPr>
        <w:ind w:left="1211" w:hanging="360"/>
      </w:pPr>
      <w:rPr>
        <w:rFonts w:ascii="Calibri" w:eastAsia="Times New Roman" w:hAnsi="Calibri"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6">
    <w:nsid w:val="614028C6"/>
    <w:multiLevelType w:val="hybridMultilevel"/>
    <w:tmpl w:val="D938D2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8E67DCB"/>
    <w:multiLevelType w:val="multilevel"/>
    <w:tmpl w:val="97E00246"/>
    <w:lvl w:ilvl="0">
      <w:start w:val="1"/>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b/>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23"/>
  </w:num>
  <w:num w:numId="2">
    <w:abstractNumId w:val="22"/>
  </w:num>
  <w:num w:numId="3">
    <w:abstractNumId w:val="26"/>
  </w:num>
  <w:num w:numId="4">
    <w:abstractNumId w:val="21"/>
  </w:num>
  <w:num w:numId="5">
    <w:abstractNumId w:val="27"/>
  </w:num>
  <w:num w:numId="6">
    <w:abstractNumId w:val="25"/>
  </w:num>
  <w:num w:numId="7">
    <w:abstractNumId w:val="23"/>
    <w:lvlOverride w:ilvl="0">
      <w:startOverride w:val="1"/>
    </w:lvlOverride>
    <w:lvlOverride w:ilvl="1">
      <w:startOverride w:val="2"/>
    </w:lvlOverride>
    <w:lvlOverride w:ilvl="2">
      <w:startOverride w:val="3"/>
    </w:lvlOverride>
  </w:num>
  <w:num w:numId="8">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drawingGridHorizontalSpacing w:val="110"/>
  <w:displayHorizontalDrawingGridEvery w:val="0"/>
  <w:displayVerticalDrawingGridEvery w:val="0"/>
  <w:noPunctuationKerning/>
  <w:characterSpacingControl w:val="doNotCompress"/>
  <w:hdrShapeDefaults>
    <o:shapedefaults v:ext="edit" spidmax="4097" style="mso-position-horizontal:center;mso-position-horizontal-relative:page;mso-position-vertical-relative:top-margin-area"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B94"/>
    <w:rsid w:val="00006FED"/>
    <w:rsid w:val="000074BC"/>
    <w:rsid w:val="00010C4C"/>
    <w:rsid w:val="00013673"/>
    <w:rsid w:val="00015331"/>
    <w:rsid w:val="00015D16"/>
    <w:rsid w:val="00017C6A"/>
    <w:rsid w:val="000207B4"/>
    <w:rsid w:val="00023938"/>
    <w:rsid w:val="00023989"/>
    <w:rsid w:val="00023EEA"/>
    <w:rsid w:val="00024B62"/>
    <w:rsid w:val="000315F8"/>
    <w:rsid w:val="00035641"/>
    <w:rsid w:val="00040E7C"/>
    <w:rsid w:val="00043D5F"/>
    <w:rsid w:val="00044FDC"/>
    <w:rsid w:val="00050C82"/>
    <w:rsid w:val="0005321C"/>
    <w:rsid w:val="00053A2D"/>
    <w:rsid w:val="000548AA"/>
    <w:rsid w:val="00057344"/>
    <w:rsid w:val="000604B4"/>
    <w:rsid w:val="000628DC"/>
    <w:rsid w:val="00067FC4"/>
    <w:rsid w:val="00070909"/>
    <w:rsid w:val="0007316B"/>
    <w:rsid w:val="00082F36"/>
    <w:rsid w:val="00087F38"/>
    <w:rsid w:val="000936CD"/>
    <w:rsid w:val="00094EA2"/>
    <w:rsid w:val="00095DB5"/>
    <w:rsid w:val="0009762E"/>
    <w:rsid w:val="00097908"/>
    <w:rsid w:val="000A2EA7"/>
    <w:rsid w:val="000A7AC8"/>
    <w:rsid w:val="000B0415"/>
    <w:rsid w:val="000B18B8"/>
    <w:rsid w:val="000B4012"/>
    <w:rsid w:val="000B631F"/>
    <w:rsid w:val="000B6C3C"/>
    <w:rsid w:val="000C0253"/>
    <w:rsid w:val="000C03E4"/>
    <w:rsid w:val="000C0E6A"/>
    <w:rsid w:val="000C3737"/>
    <w:rsid w:val="000D031D"/>
    <w:rsid w:val="000D287B"/>
    <w:rsid w:val="000D30A0"/>
    <w:rsid w:val="000D42F1"/>
    <w:rsid w:val="000D7156"/>
    <w:rsid w:val="000E0BAB"/>
    <w:rsid w:val="000E12D7"/>
    <w:rsid w:val="000E6B25"/>
    <w:rsid w:val="000F40B4"/>
    <w:rsid w:val="000F49A2"/>
    <w:rsid w:val="000F5F95"/>
    <w:rsid w:val="000F6F21"/>
    <w:rsid w:val="000F7659"/>
    <w:rsid w:val="00101BD2"/>
    <w:rsid w:val="001022DB"/>
    <w:rsid w:val="001038A7"/>
    <w:rsid w:val="001045D5"/>
    <w:rsid w:val="00107C7C"/>
    <w:rsid w:val="00107F6B"/>
    <w:rsid w:val="0011082F"/>
    <w:rsid w:val="00116D60"/>
    <w:rsid w:val="00121B0D"/>
    <w:rsid w:val="001221BA"/>
    <w:rsid w:val="00124986"/>
    <w:rsid w:val="0012703B"/>
    <w:rsid w:val="00132198"/>
    <w:rsid w:val="00133750"/>
    <w:rsid w:val="00136D45"/>
    <w:rsid w:val="00140682"/>
    <w:rsid w:val="00140EF7"/>
    <w:rsid w:val="001413B3"/>
    <w:rsid w:val="00142942"/>
    <w:rsid w:val="00150267"/>
    <w:rsid w:val="00151FA3"/>
    <w:rsid w:val="00153714"/>
    <w:rsid w:val="0015509F"/>
    <w:rsid w:val="0015551D"/>
    <w:rsid w:val="00157ECB"/>
    <w:rsid w:val="00160369"/>
    <w:rsid w:val="00160CD5"/>
    <w:rsid w:val="001642E0"/>
    <w:rsid w:val="00164798"/>
    <w:rsid w:val="00165BBB"/>
    <w:rsid w:val="00170C13"/>
    <w:rsid w:val="00171DB0"/>
    <w:rsid w:val="0017417C"/>
    <w:rsid w:val="00174A3A"/>
    <w:rsid w:val="00180CB3"/>
    <w:rsid w:val="0018333F"/>
    <w:rsid w:val="0019413E"/>
    <w:rsid w:val="00194B94"/>
    <w:rsid w:val="001970EC"/>
    <w:rsid w:val="00197C5B"/>
    <w:rsid w:val="001A0270"/>
    <w:rsid w:val="001A16D7"/>
    <w:rsid w:val="001A53DF"/>
    <w:rsid w:val="001A6999"/>
    <w:rsid w:val="001B1B45"/>
    <w:rsid w:val="001B39BF"/>
    <w:rsid w:val="001B4D00"/>
    <w:rsid w:val="001B5E24"/>
    <w:rsid w:val="001C4470"/>
    <w:rsid w:val="001C48A8"/>
    <w:rsid w:val="001C55C6"/>
    <w:rsid w:val="001D0B15"/>
    <w:rsid w:val="001D10F5"/>
    <w:rsid w:val="001D204F"/>
    <w:rsid w:val="001D5494"/>
    <w:rsid w:val="001D761D"/>
    <w:rsid w:val="001E0A75"/>
    <w:rsid w:val="001E165B"/>
    <w:rsid w:val="001E3C4A"/>
    <w:rsid w:val="001E5FD0"/>
    <w:rsid w:val="001F0D20"/>
    <w:rsid w:val="001F1EA9"/>
    <w:rsid w:val="001F79F6"/>
    <w:rsid w:val="002007C1"/>
    <w:rsid w:val="00201454"/>
    <w:rsid w:val="00206B48"/>
    <w:rsid w:val="00211038"/>
    <w:rsid w:val="00213357"/>
    <w:rsid w:val="00220A94"/>
    <w:rsid w:val="00227DC8"/>
    <w:rsid w:val="0023312F"/>
    <w:rsid w:val="00235478"/>
    <w:rsid w:val="00236925"/>
    <w:rsid w:val="0024196E"/>
    <w:rsid w:val="002433EF"/>
    <w:rsid w:val="002500C7"/>
    <w:rsid w:val="002530F2"/>
    <w:rsid w:val="00256323"/>
    <w:rsid w:val="0025785C"/>
    <w:rsid w:val="00260A0E"/>
    <w:rsid w:val="00261E4B"/>
    <w:rsid w:val="00265474"/>
    <w:rsid w:val="00266272"/>
    <w:rsid w:val="00271ADD"/>
    <w:rsid w:val="00271DDB"/>
    <w:rsid w:val="00274C52"/>
    <w:rsid w:val="00274F90"/>
    <w:rsid w:val="002835D3"/>
    <w:rsid w:val="00293136"/>
    <w:rsid w:val="00295FB5"/>
    <w:rsid w:val="00296BB6"/>
    <w:rsid w:val="002A5684"/>
    <w:rsid w:val="002B0C98"/>
    <w:rsid w:val="002B1BF6"/>
    <w:rsid w:val="002C2485"/>
    <w:rsid w:val="002C2B50"/>
    <w:rsid w:val="002C2C88"/>
    <w:rsid w:val="002C3253"/>
    <w:rsid w:val="002C4E9A"/>
    <w:rsid w:val="002C50B4"/>
    <w:rsid w:val="002C7AD0"/>
    <w:rsid w:val="002D1B56"/>
    <w:rsid w:val="002D6B62"/>
    <w:rsid w:val="002F1E1C"/>
    <w:rsid w:val="002F3630"/>
    <w:rsid w:val="002F631C"/>
    <w:rsid w:val="00306E02"/>
    <w:rsid w:val="003102F7"/>
    <w:rsid w:val="0031320F"/>
    <w:rsid w:val="00317B9C"/>
    <w:rsid w:val="00321F3A"/>
    <w:rsid w:val="00322659"/>
    <w:rsid w:val="003251B6"/>
    <w:rsid w:val="003318F4"/>
    <w:rsid w:val="00331D0F"/>
    <w:rsid w:val="00331E50"/>
    <w:rsid w:val="00337268"/>
    <w:rsid w:val="00337F4A"/>
    <w:rsid w:val="0034453D"/>
    <w:rsid w:val="00344DFB"/>
    <w:rsid w:val="00350EBE"/>
    <w:rsid w:val="00352D2A"/>
    <w:rsid w:val="003557A1"/>
    <w:rsid w:val="003606EE"/>
    <w:rsid w:val="00361C79"/>
    <w:rsid w:val="003640D7"/>
    <w:rsid w:val="00365CA9"/>
    <w:rsid w:val="00366C9D"/>
    <w:rsid w:val="0036784F"/>
    <w:rsid w:val="0037108E"/>
    <w:rsid w:val="00374007"/>
    <w:rsid w:val="0037482D"/>
    <w:rsid w:val="00377B0E"/>
    <w:rsid w:val="00382E83"/>
    <w:rsid w:val="00390002"/>
    <w:rsid w:val="00391C46"/>
    <w:rsid w:val="00392657"/>
    <w:rsid w:val="003960C8"/>
    <w:rsid w:val="00396377"/>
    <w:rsid w:val="00396DAF"/>
    <w:rsid w:val="003A1CF4"/>
    <w:rsid w:val="003A7DC6"/>
    <w:rsid w:val="003B1473"/>
    <w:rsid w:val="003C013E"/>
    <w:rsid w:val="003C0BD0"/>
    <w:rsid w:val="003C27D8"/>
    <w:rsid w:val="003C536F"/>
    <w:rsid w:val="003C6CE6"/>
    <w:rsid w:val="003E32C6"/>
    <w:rsid w:val="003F406D"/>
    <w:rsid w:val="003F4207"/>
    <w:rsid w:val="004000D5"/>
    <w:rsid w:val="00404B52"/>
    <w:rsid w:val="00406DEF"/>
    <w:rsid w:val="0041381C"/>
    <w:rsid w:val="00413CF3"/>
    <w:rsid w:val="0041587D"/>
    <w:rsid w:val="00417598"/>
    <w:rsid w:val="00422398"/>
    <w:rsid w:val="00426C44"/>
    <w:rsid w:val="004325F9"/>
    <w:rsid w:val="00433145"/>
    <w:rsid w:val="004374FB"/>
    <w:rsid w:val="00441648"/>
    <w:rsid w:val="004556C7"/>
    <w:rsid w:val="00462864"/>
    <w:rsid w:val="004663E8"/>
    <w:rsid w:val="00467B7F"/>
    <w:rsid w:val="00486751"/>
    <w:rsid w:val="00490801"/>
    <w:rsid w:val="00494537"/>
    <w:rsid w:val="004952EF"/>
    <w:rsid w:val="00497AA2"/>
    <w:rsid w:val="004A1305"/>
    <w:rsid w:val="004A1F03"/>
    <w:rsid w:val="004A4526"/>
    <w:rsid w:val="004A4E57"/>
    <w:rsid w:val="004A5C2A"/>
    <w:rsid w:val="004B1126"/>
    <w:rsid w:val="004B153C"/>
    <w:rsid w:val="004C0978"/>
    <w:rsid w:val="004C31FE"/>
    <w:rsid w:val="004C493C"/>
    <w:rsid w:val="004C76A4"/>
    <w:rsid w:val="004D0965"/>
    <w:rsid w:val="004D1958"/>
    <w:rsid w:val="004D4476"/>
    <w:rsid w:val="004D48A5"/>
    <w:rsid w:val="004D4F23"/>
    <w:rsid w:val="004D7D5A"/>
    <w:rsid w:val="004E17F9"/>
    <w:rsid w:val="004E199B"/>
    <w:rsid w:val="004E653B"/>
    <w:rsid w:val="004F3691"/>
    <w:rsid w:val="004F50B5"/>
    <w:rsid w:val="004F5B97"/>
    <w:rsid w:val="004F64F7"/>
    <w:rsid w:val="0050306F"/>
    <w:rsid w:val="005048A9"/>
    <w:rsid w:val="005073B8"/>
    <w:rsid w:val="00507419"/>
    <w:rsid w:val="0051009B"/>
    <w:rsid w:val="0051070D"/>
    <w:rsid w:val="00511187"/>
    <w:rsid w:val="00514343"/>
    <w:rsid w:val="00524953"/>
    <w:rsid w:val="00532511"/>
    <w:rsid w:val="00532DDC"/>
    <w:rsid w:val="005409A6"/>
    <w:rsid w:val="0054271E"/>
    <w:rsid w:val="00543057"/>
    <w:rsid w:val="00545D76"/>
    <w:rsid w:val="00552BBC"/>
    <w:rsid w:val="0056210A"/>
    <w:rsid w:val="00562C5A"/>
    <w:rsid w:val="00565DB7"/>
    <w:rsid w:val="00567C22"/>
    <w:rsid w:val="0057026C"/>
    <w:rsid w:val="0057310F"/>
    <w:rsid w:val="00575D2B"/>
    <w:rsid w:val="00582984"/>
    <w:rsid w:val="005861E8"/>
    <w:rsid w:val="0059161F"/>
    <w:rsid w:val="00595BEA"/>
    <w:rsid w:val="005A168B"/>
    <w:rsid w:val="005A308B"/>
    <w:rsid w:val="005A35D7"/>
    <w:rsid w:val="005B3923"/>
    <w:rsid w:val="005B4A56"/>
    <w:rsid w:val="005B51E0"/>
    <w:rsid w:val="005B6941"/>
    <w:rsid w:val="005B7577"/>
    <w:rsid w:val="005C1D9A"/>
    <w:rsid w:val="005C21BA"/>
    <w:rsid w:val="005C4640"/>
    <w:rsid w:val="005D425D"/>
    <w:rsid w:val="005D6533"/>
    <w:rsid w:val="005D733E"/>
    <w:rsid w:val="005E3158"/>
    <w:rsid w:val="005E62F1"/>
    <w:rsid w:val="005E7DBA"/>
    <w:rsid w:val="005E7EBC"/>
    <w:rsid w:val="005F5FF2"/>
    <w:rsid w:val="005F6D56"/>
    <w:rsid w:val="00601AC6"/>
    <w:rsid w:val="0060298E"/>
    <w:rsid w:val="00611F70"/>
    <w:rsid w:val="00612155"/>
    <w:rsid w:val="0061508F"/>
    <w:rsid w:val="00621834"/>
    <w:rsid w:val="00627B6F"/>
    <w:rsid w:val="00630527"/>
    <w:rsid w:val="00632858"/>
    <w:rsid w:val="00632F4F"/>
    <w:rsid w:val="00633997"/>
    <w:rsid w:val="006346EF"/>
    <w:rsid w:val="00640294"/>
    <w:rsid w:val="00640E9C"/>
    <w:rsid w:val="00642251"/>
    <w:rsid w:val="00643B1A"/>
    <w:rsid w:val="0064634B"/>
    <w:rsid w:val="006546C9"/>
    <w:rsid w:val="00657637"/>
    <w:rsid w:val="006601B5"/>
    <w:rsid w:val="00660C4B"/>
    <w:rsid w:val="00662EDC"/>
    <w:rsid w:val="00665F87"/>
    <w:rsid w:val="00673307"/>
    <w:rsid w:val="006738A2"/>
    <w:rsid w:val="00681321"/>
    <w:rsid w:val="00681A28"/>
    <w:rsid w:val="00683166"/>
    <w:rsid w:val="00684811"/>
    <w:rsid w:val="006952A3"/>
    <w:rsid w:val="00696009"/>
    <w:rsid w:val="00696920"/>
    <w:rsid w:val="0069781E"/>
    <w:rsid w:val="006A07D5"/>
    <w:rsid w:val="006A1CC9"/>
    <w:rsid w:val="006A4F28"/>
    <w:rsid w:val="006A59C6"/>
    <w:rsid w:val="006A5BEA"/>
    <w:rsid w:val="006B5DDB"/>
    <w:rsid w:val="006B799E"/>
    <w:rsid w:val="006C1350"/>
    <w:rsid w:val="006C3E62"/>
    <w:rsid w:val="006C578B"/>
    <w:rsid w:val="006C7067"/>
    <w:rsid w:val="006C7801"/>
    <w:rsid w:val="006D1388"/>
    <w:rsid w:val="006D18B1"/>
    <w:rsid w:val="006D5A1B"/>
    <w:rsid w:val="006E039F"/>
    <w:rsid w:val="006E2B01"/>
    <w:rsid w:val="006E4951"/>
    <w:rsid w:val="006E4E97"/>
    <w:rsid w:val="006F09CE"/>
    <w:rsid w:val="006F11A8"/>
    <w:rsid w:val="006F12BE"/>
    <w:rsid w:val="006F207F"/>
    <w:rsid w:val="00702A16"/>
    <w:rsid w:val="007116D5"/>
    <w:rsid w:val="0071344F"/>
    <w:rsid w:val="00717B94"/>
    <w:rsid w:val="00726BF5"/>
    <w:rsid w:val="007275F2"/>
    <w:rsid w:val="0073400F"/>
    <w:rsid w:val="0073482B"/>
    <w:rsid w:val="007351B3"/>
    <w:rsid w:val="007354C6"/>
    <w:rsid w:val="0074187B"/>
    <w:rsid w:val="007429CF"/>
    <w:rsid w:val="00743CC6"/>
    <w:rsid w:val="00743E12"/>
    <w:rsid w:val="00745731"/>
    <w:rsid w:val="007563FA"/>
    <w:rsid w:val="00756642"/>
    <w:rsid w:val="007575DC"/>
    <w:rsid w:val="00762C18"/>
    <w:rsid w:val="00764615"/>
    <w:rsid w:val="007675CB"/>
    <w:rsid w:val="00767FDF"/>
    <w:rsid w:val="0078562A"/>
    <w:rsid w:val="00795B85"/>
    <w:rsid w:val="00797A27"/>
    <w:rsid w:val="007A1C50"/>
    <w:rsid w:val="007A3791"/>
    <w:rsid w:val="007A4192"/>
    <w:rsid w:val="007A504E"/>
    <w:rsid w:val="007A6E1C"/>
    <w:rsid w:val="007A7ECA"/>
    <w:rsid w:val="007B22E6"/>
    <w:rsid w:val="007C2D1C"/>
    <w:rsid w:val="007D24BF"/>
    <w:rsid w:val="007E22E0"/>
    <w:rsid w:val="007E5505"/>
    <w:rsid w:val="007E65F4"/>
    <w:rsid w:val="007E7AEC"/>
    <w:rsid w:val="007F239D"/>
    <w:rsid w:val="007F3F5E"/>
    <w:rsid w:val="007F4AB7"/>
    <w:rsid w:val="007F559A"/>
    <w:rsid w:val="007F5607"/>
    <w:rsid w:val="007F601F"/>
    <w:rsid w:val="00804FF3"/>
    <w:rsid w:val="00813AD7"/>
    <w:rsid w:val="00824015"/>
    <w:rsid w:val="0082462E"/>
    <w:rsid w:val="00824AC4"/>
    <w:rsid w:val="0082703A"/>
    <w:rsid w:val="0083454D"/>
    <w:rsid w:val="0083754A"/>
    <w:rsid w:val="0084546F"/>
    <w:rsid w:val="00851095"/>
    <w:rsid w:val="00851E13"/>
    <w:rsid w:val="008654E0"/>
    <w:rsid w:val="008665CF"/>
    <w:rsid w:val="0086731B"/>
    <w:rsid w:val="00872049"/>
    <w:rsid w:val="00872E77"/>
    <w:rsid w:val="00883843"/>
    <w:rsid w:val="008843E6"/>
    <w:rsid w:val="0088577B"/>
    <w:rsid w:val="00893D7F"/>
    <w:rsid w:val="008A1F6B"/>
    <w:rsid w:val="008A58C0"/>
    <w:rsid w:val="008A750F"/>
    <w:rsid w:val="008A7F1F"/>
    <w:rsid w:val="008B07A0"/>
    <w:rsid w:val="008B71BD"/>
    <w:rsid w:val="008C0351"/>
    <w:rsid w:val="008C27D3"/>
    <w:rsid w:val="008C3537"/>
    <w:rsid w:val="008C7F15"/>
    <w:rsid w:val="008D18C4"/>
    <w:rsid w:val="008D1D64"/>
    <w:rsid w:val="008E6F7E"/>
    <w:rsid w:val="008F62A9"/>
    <w:rsid w:val="008F656E"/>
    <w:rsid w:val="008F76A5"/>
    <w:rsid w:val="00901F29"/>
    <w:rsid w:val="009027BD"/>
    <w:rsid w:val="0090657B"/>
    <w:rsid w:val="0091790D"/>
    <w:rsid w:val="009253B5"/>
    <w:rsid w:val="0092612B"/>
    <w:rsid w:val="00927096"/>
    <w:rsid w:val="00931EF2"/>
    <w:rsid w:val="00934447"/>
    <w:rsid w:val="009420C0"/>
    <w:rsid w:val="00944ED4"/>
    <w:rsid w:val="009453ED"/>
    <w:rsid w:val="00947705"/>
    <w:rsid w:val="00954FDD"/>
    <w:rsid w:val="009560A5"/>
    <w:rsid w:val="0095686B"/>
    <w:rsid w:val="009626D6"/>
    <w:rsid w:val="00970F39"/>
    <w:rsid w:val="009770B6"/>
    <w:rsid w:val="0098397B"/>
    <w:rsid w:val="00985A3C"/>
    <w:rsid w:val="00986B7D"/>
    <w:rsid w:val="009A1A44"/>
    <w:rsid w:val="009A4794"/>
    <w:rsid w:val="009A4B3C"/>
    <w:rsid w:val="009A792C"/>
    <w:rsid w:val="009B0D84"/>
    <w:rsid w:val="009B50D6"/>
    <w:rsid w:val="009B73B3"/>
    <w:rsid w:val="009C7E9B"/>
    <w:rsid w:val="009D2735"/>
    <w:rsid w:val="009D3361"/>
    <w:rsid w:val="009D4114"/>
    <w:rsid w:val="009E3FD0"/>
    <w:rsid w:val="009E6C62"/>
    <w:rsid w:val="009F3552"/>
    <w:rsid w:val="00A02078"/>
    <w:rsid w:val="00A02A9F"/>
    <w:rsid w:val="00A0584B"/>
    <w:rsid w:val="00A12148"/>
    <w:rsid w:val="00A2359C"/>
    <w:rsid w:val="00A24A41"/>
    <w:rsid w:val="00A26F7C"/>
    <w:rsid w:val="00A32A09"/>
    <w:rsid w:val="00A40D20"/>
    <w:rsid w:val="00A4108B"/>
    <w:rsid w:val="00A432E0"/>
    <w:rsid w:val="00A44425"/>
    <w:rsid w:val="00A46CE8"/>
    <w:rsid w:val="00A46E05"/>
    <w:rsid w:val="00A478F7"/>
    <w:rsid w:val="00A535CF"/>
    <w:rsid w:val="00A61498"/>
    <w:rsid w:val="00A64BF2"/>
    <w:rsid w:val="00A703A0"/>
    <w:rsid w:val="00A70618"/>
    <w:rsid w:val="00A71944"/>
    <w:rsid w:val="00A762CE"/>
    <w:rsid w:val="00A829F1"/>
    <w:rsid w:val="00A83B0D"/>
    <w:rsid w:val="00A840CE"/>
    <w:rsid w:val="00A8536C"/>
    <w:rsid w:val="00A93E77"/>
    <w:rsid w:val="00A969CC"/>
    <w:rsid w:val="00AA3119"/>
    <w:rsid w:val="00AA3351"/>
    <w:rsid w:val="00AA4002"/>
    <w:rsid w:val="00AA5AA3"/>
    <w:rsid w:val="00AA7119"/>
    <w:rsid w:val="00AB28AA"/>
    <w:rsid w:val="00AB796F"/>
    <w:rsid w:val="00AC049A"/>
    <w:rsid w:val="00AC26B1"/>
    <w:rsid w:val="00AC45AF"/>
    <w:rsid w:val="00AC64EC"/>
    <w:rsid w:val="00AD06FB"/>
    <w:rsid w:val="00AD3200"/>
    <w:rsid w:val="00AD5959"/>
    <w:rsid w:val="00AE51AF"/>
    <w:rsid w:val="00AE7807"/>
    <w:rsid w:val="00AF0A22"/>
    <w:rsid w:val="00AF6F7F"/>
    <w:rsid w:val="00B030AD"/>
    <w:rsid w:val="00B05622"/>
    <w:rsid w:val="00B05B06"/>
    <w:rsid w:val="00B10453"/>
    <w:rsid w:val="00B11C6B"/>
    <w:rsid w:val="00B12A03"/>
    <w:rsid w:val="00B133DB"/>
    <w:rsid w:val="00B27B54"/>
    <w:rsid w:val="00B320DA"/>
    <w:rsid w:val="00B34109"/>
    <w:rsid w:val="00B363B7"/>
    <w:rsid w:val="00B37A3B"/>
    <w:rsid w:val="00B40CBD"/>
    <w:rsid w:val="00B419C8"/>
    <w:rsid w:val="00B41DE0"/>
    <w:rsid w:val="00B43EBB"/>
    <w:rsid w:val="00B4752E"/>
    <w:rsid w:val="00B479A7"/>
    <w:rsid w:val="00B54771"/>
    <w:rsid w:val="00B577D8"/>
    <w:rsid w:val="00B645A8"/>
    <w:rsid w:val="00B76C2F"/>
    <w:rsid w:val="00B76CA2"/>
    <w:rsid w:val="00B805BA"/>
    <w:rsid w:val="00B86747"/>
    <w:rsid w:val="00B95D17"/>
    <w:rsid w:val="00B962E4"/>
    <w:rsid w:val="00BA448C"/>
    <w:rsid w:val="00BA5564"/>
    <w:rsid w:val="00BA74C7"/>
    <w:rsid w:val="00BA7C78"/>
    <w:rsid w:val="00BB1899"/>
    <w:rsid w:val="00BB26A3"/>
    <w:rsid w:val="00BB5B31"/>
    <w:rsid w:val="00BC315F"/>
    <w:rsid w:val="00BD0A46"/>
    <w:rsid w:val="00BE0A54"/>
    <w:rsid w:val="00BE4729"/>
    <w:rsid w:val="00BE67E8"/>
    <w:rsid w:val="00BF3686"/>
    <w:rsid w:val="00BF41CA"/>
    <w:rsid w:val="00BF461C"/>
    <w:rsid w:val="00BF55B6"/>
    <w:rsid w:val="00BF5FAF"/>
    <w:rsid w:val="00C03237"/>
    <w:rsid w:val="00C04342"/>
    <w:rsid w:val="00C0496E"/>
    <w:rsid w:val="00C102D6"/>
    <w:rsid w:val="00C110CD"/>
    <w:rsid w:val="00C11407"/>
    <w:rsid w:val="00C11B04"/>
    <w:rsid w:val="00C2493D"/>
    <w:rsid w:val="00C25C25"/>
    <w:rsid w:val="00C324EF"/>
    <w:rsid w:val="00C32E1C"/>
    <w:rsid w:val="00C37E8F"/>
    <w:rsid w:val="00C43661"/>
    <w:rsid w:val="00C44C52"/>
    <w:rsid w:val="00C453C7"/>
    <w:rsid w:val="00C5142D"/>
    <w:rsid w:val="00C51A3A"/>
    <w:rsid w:val="00C6458B"/>
    <w:rsid w:val="00C67922"/>
    <w:rsid w:val="00C709E0"/>
    <w:rsid w:val="00C73A22"/>
    <w:rsid w:val="00C740A6"/>
    <w:rsid w:val="00C76659"/>
    <w:rsid w:val="00C84708"/>
    <w:rsid w:val="00C94244"/>
    <w:rsid w:val="00C9570B"/>
    <w:rsid w:val="00C957F5"/>
    <w:rsid w:val="00CA05DB"/>
    <w:rsid w:val="00CA3FE9"/>
    <w:rsid w:val="00CB0137"/>
    <w:rsid w:val="00CB280F"/>
    <w:rsid w:val="00CB2F95"/>
    <w:rsid w:val="00CB393B"/>
    <w:rsid w:val="00CB5046"/>
    <w:rsid w:val="00CC12DB"/>
    <w:rsid w:val="00CC14C8"/>
    <w:rsid w:val="00CC43B6"/>
    <w:rsid w:val="00CC4E79"/>
    <w:rsid w:val="00CD69F7"/>
    <w:rsid w:val="00CE1413"/>
    <w:rsid w:val="00CF003B"/>
    <w:rsid w:val="00CF35EF"/>
    <w:rsid w:val="00CF6D48"/>
    <w:rsid w:val="00D02FE2"/>
    <w:rsid w:val="00D030CD"/>
    <w:rsid w:val="00D05683"/>
    <w:rsid w:val="00D1375C"/>
    <w:rsid w:val="00D218FD"/>
    <w:rsid w:val="00D26EE5"/>
    <w:rsid w:val="00D3148F"/>
    <w:rsid w:val="00D32D28"/>
    <w:rsid w:val="00D352E8"/>
    <w:rsid w:val="00D41F53"/>
    <w:rsid w:val="00D4369C"/>
    <w:rsid w:val="00D466DC"/>
    <w:rsid w:val="00D50521"/>
    <w:rsid w:val="00D50B6A"/>
    <w:rsid w:val="00D52D72"/>
    <w:rsid w:val="00D551FF"/>
    <w:rsid w:val="00D57AF7"/>
    <w:rsid w:val="00D60932"/>
    <w:rsid w:val="00D64F7C"/>
    <w:rsid w:val="00D70B71"/>
    <w:rsid w:val="00D7129D"/>
    <w:rsid w:val="00D74383"/>
    <w:rsid w:val="00D74E45"/>
    <w:rsid w:val="00D82E3D"/>
    <w:rsid w:val="00D866A3"/>
    <w:rsid w:val="00D954A2"/>
    <w:rsid w:val="00D96EF8"/>
    <w:rsid w:val="00D97ACF"/>
    <w:rsid w:val="00D97C36"/>
    <w:rsid w:val="00DA7940"/>
    <w:rsid w:val="00DA7C65"/>
    <w:rsid w:val="00DB3ABA"/>
    <w:rsid w:val="00DE0E00"/>
    <w:rsid w:val="00DE2F40"/>
    <w:rsid w:val="00DE7717"/>
    <w:rsid w:val="00DE7D5C"/>
    <w:rsid w:val="00DF0F97"/>
    <w:rsid w:val="00E0018E"/>
    <w:rsid w:val="00E01596"/>
    <w:rsid w:val="00E058EC"/>
    <w:rsid w:val="00E109B2"/>
    <w:rsid w:val="00E14052"/>
    <w:rsid w:val="00E14085"/>
    <w:rsid w:val="00E25353"/>
    <w:rsid w:val="00E25B66"/>
    <w:rsid w:val="00E27DDC"/>
    <w:rsid w:val="00E31F6E"/>
    <w:rsid w:val="00E32491"/>
    <w:rsid w:val="00E3583B"/>
    <w:rsid w:val="00E422F9"/>
    <w:rsid w:val="00E433E9"/>
    <w:rsid w:val="00E44897"/>
    <w:rsid w:val="00E45012"/>
    <w:rsid w:val="00E468DA"/>
    <w:rsid w:val="00E5127C"/>
    <w:rsid w:val="00E537C7"/>
    <w:rsid w:val="00E5552E"/>
    <w:rsid w:val="00E56402"/>
    <w:rsid w:val="00E56C8D"/>
    <w:rsid w:val="00E61602"/>
    <w:rsid w:val="00E63B0B"/>
    <w:rsid w:val="00E74F9F"/>
    <w:rsid w:val="00E76653"/>
    <w:rsid w:val="00E80472"/>
    <w:rsid w:val="00E841E0"/>
    <w:rsid w:val="00E84FFE"/>
    <w:rsid w:val="00E8602B"/>
    <w:rsid w:val="00E864B3"/>
    <w:rsid w:val="00E92741"/>
    <w:rsid w:val="00E93A0B"/>
    <w:rsid w:val="00E95DFD"/>
    <w:rsid w:val="00E978BC"/>
    <w:rsid w:val="00EA2061"/>
    <w:rsid w:val="00EA31A9"/>
    <w:rsid w:val="00EA6291"/>
    <w:rsid w:val="00EA7B62"/>
    <w:rsid w:val="00EB0A08"/>
    <w:rsid w:val="00EB1635"/>
    <w:rsid w:val="00EB28A1"/>
    <w:rsid w:val="00EB6BA7"/>
    <w:rsid w:val="00EB6DB9"/>
    <w:rsid w:val="00EB73A2"/>
    <w:rsid w:val="00EC247C"/>
    <w:rsid w:val="00EC2DDD"/>
    <w:rsid w:val="00EC3D1C"/>
    <w:rsid w:val="00EC3F69"/>
    <w:rsid w:val="00EC5171"/>
    <w:rsid w:val="00EC6BDF"/>
    <w:rsid w:val="00ED20E6"/>
    <w:rsid w:val="00ED6AEC"/>
    <w:rsid w:val="00EE0133"/>
    <w:rsid w:val="00EE3076"/>
    <w:rsid w:val="00EE314D"/>
    <w:rsid w:val="00EE4911"/>
    <w:rsid w:val="00EF1C5B"/>
    <w:rsid w:val="00F0358D"/>
    <w:rsid w:val="00F03EAC"/>
    <w:rsid w:val="00F03EFD"/>
    <w:rsid w:val="00F05E56"/>
    <w:rsid w:val="00F10D6F"/>
    <w:rsid w:val="00F10F9D"/>
    <w:rsid w:val="00F1304A"/>
    <w:rsid w:val="00F13CAE"/>
    <w:rsid w:val="00F14E94"/>
    <w:rsid w:val="00F176A2"/>
    <w:rsid w:val="00F17B30"/>
    <w:rsid w:val="00F21312"/>
    <w:rsid w:val="00F24292"/>
    <w:rsid w:val="00F253A5"/>
    <w:rsid w:val="00F3089C"/>
    <w:rsid w:val="00F318ED"/>
    <w:rsid w:val="00F34CC9"/>
    <w:rsid w:val="00F372E1"/>
    <w:rsid w:val="00F377CE"/>
    <w:rsid w:val="00F40238"/>
    <w:rsid w:val="00F410C4"/>
    <w:rsid w:val="00F43BD4"/>
    <w:rsid w:val="00F47EE3"/>
    <w:rsid w:val="00F578E0"/>
    <w:rsid w:val="00F65BB6"/>
    <w:rsid w:val="00F7041A"/>
    <w:rsid w:val="00F73F0C"/>
    <w:rsid w:val="00F758D3"/>
    <w:rsid w:val="00F7741B"/>
    <w:rsid w:val="00F84362"/>
    <w:rsid w:val="00F93B97"/>
    <w:rsid w:val="00FA14A3"/>
    <w:rsid w:val="00FA1A19"/>
    <w:rsid w:val="00FA4726"/>
    <w:rsid w:val="00FB1F33"/>
    <w:rsid w:val="00FB6D79"/>
    <w:rsid w:val="00FC2542"/>
    <w:rsid w:val="00FD30AB"/>
    <w:rsid w:val="00FD523E"/>
    <w:rsid w:val="00FD7B2F"/>
    <w:rsid w:val="00FE0B22"/>
    <w:rsid w:val="00FF2165"/>
    <w:rsid w:val="00FF2335"/>
    <w:rsid w:val="00FF4B1C"/>
    <w:rsid w:val="00FF56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center;mso-position-horizontal-relative:page;mso-position-vertical-relative:top-margin-area" fill="f" fillcolor="white" stroke="f">
      <v:fill color="white" on="f"/>
      <v:stroke on="f"/>
      <v:textbox style="mso-rotate-with-shape:t"/>
    </o:shapedefaults>
    <o:shapelayout v:ext="edit">
      <o:idmap v:ext="edit" data="1"/>
    </o:shapelayout>
  </w:shapeDefaults>
  <w:decimalSymbol w:val=","/>
  <w:listSeparator w:val=";"/>
  <w14:docId w14:val="096A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 w:eastAsia="Times New Roman" w:hAnsi="c" w:cs="Times New Roman"/>
        <w:lang w:val="cs-CZ" w:eastAsia="cs-CZ"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lsdException w:name="toc 2" w:locked="0"/>
    <w:lsdException w:name="toc 3" w:locked="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footer" w:uiPriority="99"/>
    <w:lsdException w:name="index heading" w:semiHidden="1"/>
    <w:lsdException w:name="caption" w:locked="0" w:semiHidden="1" w:unhideWhenUsed="1" w:qFormat="1"/>
    <w:lsdException w:name="table of figures" w:semiHidden="1"/>
    <w:lsdException w:name="envelope address" w:semiHidden="1"/>
    <w:lsdException w:name="envelope return" w:semiHidden="1"/>
    <w:lsdException w:name="footnote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lock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Indent 2" w:semiHidden="1"/>
    <w:lsdException w:name="Body Text Indent 3" w:semiHidden="1"/>
    <w:lsdException w:name="Block Text" w:semiHidden="1"/>
    <w:lsdException w:name="Hyperlink" w:uiPriority="99"/>
    <w:lsdException w:name="Strong" w:qFormat="1"/>
    <w:lsdException w:name="Emphasis" w:qFormat="1"/>
    <w:lsdException w:name="Document Map" w:semiHidden="1"/>
    <w:lsdException w:name="Plain Text" w:uiPriority="99"/>
    <w:lsdException w:name="E-mail Signature" w:semiHidden="1"/>
    <w:lsdException w:name="HTML Top of Form" w:locked="0"/>
    <w:lsdException w:name="HTML Bottom of Form" w:locked="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Theme" w:semiHidden="1" w:unhideWhenUsed="1"/>
    <w:lsdException w:name="Placeholder Text" w:locked="0" w:semiHidden="1" w:uiPriority="99" w:unhideWhenUsed="1"/>
    <w:lsdException w:name="No Spacing" w:locked="0" w:uiPriority="99" w:qFormat="1"/>
    <w:lsdException w:name="Light Shading" w:locked="0" w:uiPriority="99"/>
    <w:lsdException w:name="Light List" w:locked="0" w:uiPriority="99"/>
    <w:lsdException w:name="Light Grid" w:locked="0" w:uiPriority="99"/>
    <w:lsdException w:name="Medium Shading 1" w:locked="0" w:uiPriority="99"/>
    <w:lsdException w:name="Medium Shading 2" w:locked="0" w:uiPriority="99"/>
    <w:lsdException w:name="Medium List 1" w:locked="0" w:uiPriority="99"/>
    <w:lsdException w:name="Medium List 2" w:locked="0" w:uiPriority="99"/>
    <w:lsdException w:name="Medium Grid 1" w:locked="0" w:uiPriority="99"/>
    <w:lsdException w:name="Medium Grid 2" w:locked="0" w:uiPriority="1" w:qFormat="1"/>
    <w:lsdException w:name="Medium Grid 3" w:locked="0" w:uiPriority="60"/>
    <w:lsdException w:name="Dark List" w:locked="0" w:uiPriority="61"/>
    <w:lsdException w:name="Colorful Shading" w:locked="0" w:uiPriority="62"/>
    <w:lsdException w:name="Colorful List" w:locked="0" w:uiPriority="63"/>
    <w:lsdException w:name="Colorful Grid" w:locked="0" w:uiPriority="64"/>
    <w:lsdException w:name="Light Shading Accent 1" w:locked="0" w:uiPriority="65"/>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semiHidden="1" w:uiPriority="71"/>
    <w:lsdException w:name="List Paragraph" w:locked="0" w:uiPriority="34" w:qFormat="1"/>
    <w:lsdException w:name="Quote" w:locked="0" w:uiPriority="73" w:qFormat="1"/>
    <w:lsdException w:name="Intense Quote" w:locked="0" w:uiPriority="60" w:qFormat="1"/>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99"/>
    <w:lsdException w:name="Colorful List Accent 1" w:locked="0" w:uiPriority="34" w:qFormat="1"/>
    <w:lsdException w:name="Colorful Grid Accent 1" w:locked="0" w:uiPriority="29" w:qFormat="1"/>
    <w:lsdException w:name="Light Shading Accent 2" w:locked="0" w:uiPriority="30" w:qFormat="1"/>
    <w:lsdException w:name="Light List Accent 2" w:locked="0" w:uiPriority="66"/>
    <w:lsdException w:name="Light Grid Accent 2" w:locked="0" w:uiPriority="67"/>
    <w:lsdException w:name="Medium Shading 1 Accent 2" w:locked="0" w:uiPriority="68"/>
    <w:lsdException w:name="Medium Shading 2 Accent 2" w:locked="0" w:uiPriority="69"/>
    <w:lsdException w:name="Medium List 1 Accent 2" w:locked="0" w:uiPriority="70"/>
    <w:lsdException w:name="Medium List 2 Accent 2" w:locked="0" w:uiPriority="71"/>
    <w:lsdException w:name="Medium Grid 1 Accent 2" w:locked="0" w:uiPriority="72"/>
    <w:lsdException w:name="Medium Grid 2 Accent 2" w:locked="0" w:uiPriority="73"/>
    <w:lsdException w:name="Medium Grid 3 Accent 2" w:locked="0" w:uiPriority="60"/>
    <w:lsdException w:name="Dark List Accent 2" w:locked="0" w:uiPriority="61"/>
    <w:lsdException w:name="Colorful Shading Accent 2" w:locked="0" w:uiPriority="62"/>
    <w:lsdException w:name="Colorful List Accent 2" w:locked="0" w:uiPriority="63"/>
    <w:lsdException w:name="Colorful Grid Accent 2" w:locked="0" w:uiPriority="64"/>
    <w:lsdException w:name="Light Shading Accent 3" w:locked="0" w:uiPriority="65"/>
    <w:lsdException w:name="Light List Accent 3" w:locked="0" w:uiPriority="66"/>
    <w:lsdException w:name="Light Grid Accent 3" w:locked="0" w:uiPriority="67"/>
    <w:lsdException w:name="Medium Shading 1 Accent 3" w:locked="0" w:uiPriority="68"/>
    <w:lsdException w:name="Medium Shading 2 Accent 3" w:locked="0" w:uiPriority="69"/>
    <w:lsdException w:name="Medium List 1 Accent 3" w:locked="0" w:uiPriority="70"/>
    <w:lsdException w:name="Medium List 2 Accent 3" w:locked="0" w:uiPriority="71"/>
    <w:lsdException w:name="Medium Grid 1 Accent 3" w:locked="0" w:uiPriority="72"/>
    <w:lsdException w:name="Medium Grid 2 Accent 3" w:locked="0" w:uiPriority="73"/>
    <w:lsdException w:name="Medium Grid 3 Accent 3" w:locked="0" w:uiPriority="60"/>
    <w:lsdException w:name="Dark List Accent 3" w:locked="0" w:uiPriority="61"/>
    <w:lsdException w:name="Colorful Shading Accent 3" w:locked="0" w:uiPriority="62"/>
    <w:lsdException w:name="Colorful List Accent 3" w:locked="0" w:uiPriority="63"/>
    <w:lsdException w:name="Colorful Grid Accent 3" w:locked="0" w:uiPriority="64"/>
    <w:lsdException w:name="Light Shading Accent 4" w:locked="0" w:uiPriority="65"/>
    <w:lsdException w:name="Light List Accent 4" w:locked="0" w:uiPriority="66"/>
    <w:lsdException w:name="Light Grid Accent 4" w:locked="0" w:uiPriority="67"/>
    <w:lsdException w:name="Medium Shading 1 Accent 4" w:locked="0" w:uiPriority="68"/>
    <w:lsdException w:name="Medium Shading 2 Accent 4" w:locked="0" w:uiPriority="69"/>
    <w:lsdException w:name="Medium List 1 Accent 4" w:locked="0" w:uiPriority="70"/>
    <w:lsdException w:name="Medium List 2 Accent 4" w:locked="0" w:uiPriority="71"/>
    <w:lsdException w:name="Medium Grid 1 Accent 4" w:locked="0" w:uiPriority="72"/>
    <w:lsdException w:name="Medium Grid 2 Accent 4" w:locked="0" w:uiPriority="73"/>
    <w:lsdException w:name="Medium Grid 3 Accent 4" w:locked="0" w:uiPriority="60"/>
    <w:lsdException w:name="Dark List Accent 4" w:locked="0" w:uiPriority="61"/>
    <w:lsdException w:name="Colorful Shading Accent 4" w:locked="0" w:uiPriority="62"/>
    <w:lsdException w:name="Colorful List Accent 4" w:locked="0" w:uiPriority="63"/>
    <w:lsdException w:name="Colorful Grid Accent 4" w:locked="0" w:uiPriority="64"/>
    <w:lsdException w:name="Light Shading Accent 5" w:locked="0" w:uiPriority="65"/>
    <w:lsdException w:name="Light List Accent 5" w:locked="0" w:uiPriority="66"/>
    <w:lsdException w:name="Light Grid Accent 5" w:locked="0" w:uiPriority="67"/>
    <w:lsdException w:name="Medium Shading 1 Accent 5" w:locked="0" w:uiPriority="68"/>
    <w:lsdException w:name="Medium Shading 2 Accent 5" w:locked="0" w:uiPriority="69"/>
    <w:lsdException w:name="Medium List 1 Accent 5" w:locked="0" w:uiPriority="70"/>
    <w:lsdException w:name="Medium List 2 Accent 5" w:locked="0" w:uiPriority="71"/>
    <w:lsdException w:name="Medium Grid 1 Accent 5" w:locked="0" w:uiPriority="72"/>
    <w:lsdException w:name="Medium Grid 2 Accent 5" w:locked="0" w:uiPriority="73"/>
    <w:lsdException w:name="Medium Grid 3 Accent 5" w:locked="0" w:uiPriority="60"/>
    <w:lsdException w:name="Dark List Accent 5" w:locked="0" w:uiPriority="61"/>
    <w:lsdException w:name="Colorful Shading Accent 5" w:locked="0" w:uiPriority="62"/>
    <w:lsdException w:name="Colorful List Accent 5" w:locked="0" w:uiPriority="63"/>
    <w:lsdException w:name="Colorful Grid Accent 5" w:locked="0" w:uiPriority="64"/>
    <w:lsdException w:name="Light Shading Accent 6" w:locked="0" w:uiPriority="65"/>
    <w:lsdException w:name="Light List Accent 6" w:locked="0" w:uiPriority="66"/>
    <w:lsdException w:name="Light Grid Accent 6" w:locked="0" w:uiPriority="67"/>
    <w:lsdException w:name="Medium Shading 1 Accent 6" w:locked="0" w:uiPriority="68"/>
    <w:lsdException w:name="Medium Shading 2 Accent 6" w:locked="0" w:uiPriority="69"/>
    <w:lsdException w:name="Medium List 1 Accent 6" w:locked="0" w:uiPriority="70"/>
    <w:lsdException w:name="Medium List 2 Accent 6" w:locked="0" w:uiPriority="71"/>
    <w:lsdException w:name="Medium Grid 1 Accent 6" w:locked="0" w:uiPriority="72"/>
    <w:lsdException w:name="Medium Grid 2 Accent 6" w:locked="0" w:uiPriority="73"/>
    <w:lsdException w:name="Medium Grid 3 Accent 6" w:locked="0" w:uiPriority="60"/>
    <w:lsdException w:name="Dark List Accent 6" w:locked="0" w:uiPriority="61"/>
    <w:lsdException w:name="Colorful Shading Accent 6" w:locked="0" w:uiPriority="62"/>
    <w:lsdException w:name="Colorful List Accent 6" w:locked="0" w:uiPriority="63"/>
    <w:lsdException w:name="Colorful Grid Accent 6" w:locked="0" w:uiPriority="64"/>
    <w:lsdException w:name="Subtle Emphasis" w:locked="0" w:uiPriority="65" w:qFormat="1"/>
    <w:lsdException w:name="Intense Emphasis" w:locked="0" w:uiPriority="66" w:qFormat="1"/>
    <w:lsdException w:name="Subtle Reference" w:locked="0" w:uiPriority="67" w:qFormat="1"/>
    <w:lsdException w:name="Intense Reference" w:locked="0" w:uiPriority="68" w:qFormat="1"/>
    <w:lsdException w:name="Book Title" w:locked="0" w:uiPriority="69" w:qFormat="1"/>
    <w:lsdException w:name="Bibliography" w:locked="0" w:semiHidden="1" w:uiPriority="70" w:unhideWhenUsed="1"/>
    <w:lsdException w:name="TOC Heading" w:locked="0" w:semiHidden="1" w:uiPriority="71" w:unhideWhenUsed="1" w:qFormat="1"/>
  </w:latentStyles>
  <w:style w:type="paragraph" w:default="1" w:styleId="Normln">
    <w:name w:val="Normal"/>
    <w:qFormat/>
    <w:rsid w:val="00662EDC"/>
    <w:pPr>
      <w:spacing w:before="120" w:after="60" w:line="360" w:lineRule="auto"/>
    </w:pPr>
    <w:rPr>
      <w:rFonts w:ascii="Calibri" w:hAnsi="Calibri"/>
      <w:color w:val="808080"/>
      <w:sz w:val="22"/>
      <w:szCs w:val="22"/>
    </w:rPr>
  </w:style>
  <w:style w:type="paragraph" w:styleId="Nadpis1">
    <w:name w:val="heading 1"/>
    <w:basedOn w:val="Normln"/>
    <w:next w:val="Normln"/>
    <w:link w:val="Nadpis1Char"/>
    <w:qFormat/>
    <w:rsid w:val="00BA5564"/>
    <w:pPr>
      <w:keepNext/>
      <w:numPr>
        <w:numId w:val="1"/>
      </w:numPr>
      <w:spacing w:before="240"/>
      <w:jc w:val="center"/>
      <w:outlineLvl w:val="0"/>
    </w:pPr>
    <w:rPr>
      <w:b/>
      <w:color w:val="6C6F70"/>
      <w:kern w:val="28"/>
      <w:sz w:val="28"/>
      <w:szCs w:val="20"/>
    </w:rPr>
  </w:style>
  <w:style w:type="paragraph" w:styleId="Nadpis2">
    <w:name w:val="heading 2"/>
    <w:basedOn w:val="Normln"/>
    <w:next w:val="Normln"/>
    <w:qFormat/>
    <w:rsid w:val="000F7659"/>
    <w:pPr>
      <w:numPr>
        <w:ilvl w:val="1"/>
        <w:numId w:val="1"/>
      </w:numPr>
      <w:outlineLvl w:val="1"/>
    </w:pPr>
    <w:rPr>
      <w:color w:val="auto"/>
    </w:rPr>
  </w:style>
  <w:style w:type="paragraph" w:styleId="Nadpis3">
    <w:name w:val="heading 3"/>
    <w:basedOn w:val="Normln"/>
    <w:next w:val="Normln"/>
    <w:qFormat/>
    <w:rsid w:val="00662EDC"/>
    <w:pPr>
      <w:numPr>
        <w:ilvl w:val="2"/>
        <w:numId w:val="1"/>
      </w:numPr>
      <w:tabs>
        <w:tab w:val="clear" w:pos="1639"/>
        <w:tab w:val="num" w:pos="1781"/>
      </w:tabs>
      <w:ind w:left="1781"/>
      <w:outlineLvl w:val="2"/>
    </w:pPr>
    <w:rPr>
      <w:color w:val="auto"/>
    </w:rPr>
  </w:style>
  <w:style w:type="paragraph" w:styleId="Nadpis4">
    <w:name w:val="heading 4"/>
    <w:basedOn w:val="Nadpis3"/>
    <w:next w:val="Normln"/>
    <w:link w:val="Nadpis4Char"/>
    <w:qFormat/>
    <w:rsid w:val="00662EDC"/>
    <w:pPr>
      <w:numPr>
        <w:ilvl w:val="3"/>
      </w:numPr>
      <w:outlineLvl w:val="3"/>
    </w:pPr>
  </w:style>
  <w:style w:type="paragraph" w:styleId="Nadpis5">
    <w:name w:val="heading 5"/>
    <w:basedOn w:val="Normln"/>
    <w:next w:val="Normln"/>
    <w:link w:val="Nadpis5Char"/>
    <w:qFormat/>
    <w:rsid w:val="00D1375C"/>
    <w:pPr>
      <w:tabs>
        <w:tab w:val="num" w:pos="0"/>
      </w:tabs>
      <w:spacing w:before="240" w:line="240" w:lineRule="auto"/>
      <w:ind w:left="3544" w:hanging="708"/>
      <w:jc w:val="both"/>
      <w:outlineLvl w:val="4"/>
    </w:pPr>
    <w:rPr>
      <w:rFonts w:ascii="Arial" w:hAnsi="Arial"/>
      <w:b/>
      <w:bCs/>
      <w:i/>
      <w:iCs/>
      <w:color w:val="auto"/>
      <w:sz w:val="26"/>
      <w:szCs w:val="26"/>
    </w:rPr>
  </w:style>
  <w:style w:type="paragraph" w:styleId="Nadpis6">
    <w:name w:val="heading 6"/>
    <w:basedOn w:val="Normln"/>
    <w:next w:val="Normln"/>
    <w:link w:val="Nadpis6Char"/>
    <w:qFormat/>
    <w:rsid w:val="00D1375C"/>
    <w:pPr>
      <w:tabs>
        <w:tab w:val="num" w:pos="0"/>
      </w:tabs>
      <w:spacing w:before="240" w:line="240" w:lineRule="auto"/>
      <w:ind w:left="4820" w:hanging="708"/>
      <w:jc w:val="both"/>
      <w:outlineLvl w:val="5"/>
    </w:pPr>
    <w:rPr>
      <w:rFonts w:ascii="Times New Roman" w:hAnsi="Times New Roman"/>
      <w:b/>
      <w:bCs/>
      <w:color w:val="auto"/>
    </w:rPr>
  </w:style>
  <w:style w:type="paragraph" w:styleId="Nadpis7">
    <w:name w:val="heading 7"/>
    <w:basedOn w:val="Normln"/>
    <w:next w:val="Normln"/>
    <w:link w:val="Nadpis7Char"/>
    <w:qFormat/>
    <w:rsid w:val="00D1375C"/>
    <w:pPr>
      <w:tabs>
        <w:tab w:val="num" w:pos="0"/>
      </w:tabs>
      <w:spacing w:before="240" w:line="240" w:lineRule="auto"/>
      <w:ind w:left="4956" w:hanging="708"/>
      <w:jc w:val="both"/>
      <w:outlineLvl w:val="6"/>
    </w:pPr>
    <w:rPr>
      <w:rFonts w:ascii="Times New Roman" w:hAnsi="Times New Roman"/>
      <w:color w:val="auto"/>
      <w:sz w:val="24"/>
      <w:szCs w:val="24"/>
    </w:rPr>
  </w:style>
  <w:style w:type="paragraph" w:styleId="Nadpis8">
    <w:name w:val="heading 8"/>
    <w:basedOn w:val="Normln"/>
    <w:next w:val="Normln"/>
    <w:link w:val="Nadpis8Char"/>
    <w:qFormat/>
    <w:rsid w:val="00D1375C"/>
    <w:pPr>
      <w:tabs>
        <w:tab w:val="num" w:pos="0"/>
      </w:tabs>
      <w:spacing w:before="240" w:line="240" w:lineRule="auto"/>
      <w:ind w:left="5664" w:hanging="708"/>
      <w:jc w:val="both"/>
      <w:outlineLvl w:val="7"/>
    </w:pPr>
    <w:rPr>
      <w:rFonts w:ascii="Times New Roman" w:hAnsi="Times New Roman"/>
      <w:i/>
      <w:iCs/>
      <w:color w:val="auto"/>
      <w:sz w:val="24"/>
      <w:szCs w:val="24"/>
    </w:rPr>
  </w:style>
  <w:style w:type="paragraph" w:styleId="Nadpis9">
    <w:name w:val="heading 9"/>
    <w:basedOn w:val="Normln"/>
    <w:next w:val="Normln"/>
    <w:link w:val="Nadpis9Char"/>
    <w:qFormat/>
    <w:rsid w:val="00D1375C"/>
    <w:pPr>
      <w:tabs>
        <w:tab w:val="num" w:pos="0"/>
      </w:tabs>
      <w:spacing w:before="240" w:line="240" w:lineRule="auto"/>
      <w:ind w:left="6372" w:hanging="708"/>
      <w:jc w:val="both"/>
      <w:outlineLvl w:val="8"/>
    </w:pPr>
    <w:rPr>
      <w:rFonts w:ascii="Arial" w:hAnsi="Arial" w:cs="Arial"/>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DTabulka">
    <w:name w:val="IDTabulka"/>
    <w:basedOn w:val="Normln"/>
    <w:locked/>
    <w:rsid w:val="00C9570B"/>
    <w:pPr>
      <w:suppressAutoHyphens/>
      <w:spacing w:after="160" w:line="300" w:lineRule="auto"/>
    </w:pPr>
    <w:rPr>
      <w:rFonts w:ascii="Garamond" w:hAnsi="Garamond"/>
    </w:rPr>
  </w:style>
  <w:style w:type="paragraph" w:customStyle="1" w:styleId="IDTabulkaBold">
    <w:name w:val="IDTabulkaBold"/>
    <w:basedOn w:val="IDTabulka"/>
    <w:uiPriority w:val="99"/>
    <w:locked/>
    <w:rsid w:val="00C9570B"/>
    <w:rPr>
      <w:b/>
    </w:rPr>
  </w:style>
  <w:style w:type="paragraph" w:styleId="Zhlav">
    <w:name w:val="header"/>
    <w:basedOn w:val="Normln"/>
    <w:semiHidden/>
    <w:locked/>
    <w:rsid w:val="00C9570B"/>
    <w:pPr>
      <w:tabs>
        <w:tab w:val="center" w:pos="4536"/>
        <w:tab w:val="right" w:pos="9072"/>
      </w:tabs>
    </w:pPr>
  </w:style>
  <w:style w:type="paragraph" w:styleId="Zpat">
    <w:name w:val="footer"/>
    <w:basedOn w:val="Normln"/>
    <w:link w:val="ZpatChar"/>
    <w:uiPriority w:val="99"/>
    <w:semiHidden/>
    <w:locked/>
    <w:rsid w:val="00C9570B"/>
    <w:pPr>
      <w:tabs>
        <w:tab w:val="center" w:pos="4536"/>
        <w:tab w:val="right" w:pos="9072"/>
      </w:tabs>
    </w:pPr>
  </w:style>
  <w:style w:type="character" w:styleId="slostrnky">
    <w:name w:val="page number"/>
    <w:basedOn w:val="Standardnpsmoodstavce"/>
    <w:semiHidden/>
    <w:locked/>
    <w:rsid w:val="00C9570B"/>
  </w:style>
  <w:style w:type="character" w:styleId="Hypertextovodkaz">
    <w:name w:val="Hyperlink"/>
    <w:uiPriority w:val="99"/>
    <w:locked/>
    <w:rsid w:val="00C9570B"/>
    <w:rPr>
      <w:color w:val="0000FF"/>
      <w:u w:val="single"/>
    </w:rPr>
  </w:style>
  <w:style w:type="paragraph" w:styleId="Obsah1">
    <w:name w:val="toc 1"/>
    <w:basedOn w:val="Normln"/>
    <w:next w:val="Normln"/>
    <w:autoRedefine/>
    <w:semiHidden/>
    <w:rsid w:val="00C9570B"/>
    <w:pPr>
      <w:suppressAutoHyphens/>
      <w:spacing w:after="160" w:line="300" w:lineRule="auto"/>
    </w:pPr>
    <w:rPr>
      <w:rFonts w:ascii="Garamond" w:hAnsi="Garamond"/>
    </w:rPr>
  </w:style>
  <w:style w:type="paragraph" w:styleId="Obsah2">
    <w:name w:val="toc 2"/>
    <w:basedOn w:val="Normln"/>
    <w:next w:val="Normln"/>
    <w:autoRedefine/>
    <w:semiHidden/>
    <w:rsid w:val="00C9570B"/>
    <w:pPr>
      <w:suppressAutoHyphens/>
      <w:spacing w:after="160" w:line="300" w:lineRule="auto"/>
      <w:ind w:left="220"/>
    </w:pPr>
    <w:rPr>
      <w:rFonts w:ascii="Garamond" w:hAnsi="Garamond"/>
    </w:rPr>
  </w:style>
  <w:style w:type="paragraph" w:styleId="Obsah3">
    <w:name w:val="toc 3"/>
    <w:basedOn w:val="Normln"/>
    <w:next w:val="Normln"/>
    <w:autoRedefine/>
    <w:semiHidden/>
    <w:rsid w:val="00C9570B"/>
    <w:pPr>
      <w:suppressAutoHyphens/>
      <w:spacing w:after="160" w:line="300" w:lineRule="auto"/>
      <w:ind w:left="440"/>
    </w:pPr>
    <w:rPr>
      <w:rFonts w:ascii="Garamond" w:hAnsi="Garamond"/>
    </w:rPr>
  </w:style>
  <w:style w:type="character" w:styleId="Sledovanodkaz">
    <w:name w:val="FollowedHyperlink"/>
    <w:semiHidden/>
    <w:locked/>
    <w:rsid w:val="00C9570B"/>
    <w:rPr>
      <w:color w:val="800080"/>
      <w:u w:val="single"/>
    </w:rPr>
  </w:style>
  <w:style w:type="paragraph" w:styleId="Textbubliny">
    <w:name w:val="Balloon Text"/>
    <w:basedOn w:val="Normln"/>
    <w:semiHidden/>
    <w:rsid w:val="00C9570B"/>
    <w:rPr>
      <w:rFonts w:ascii="Tahoma" w:hAnsi="Tahoma" w:cs="Tahoma"/>
      <w:sz w:val="16"/>
      <w:szCs w:val="16"/>
    </w:rPr>
  </w:style>
  <w:style w:type="paragraph" w:styleId="Zkladntextodsazen">
    <w:name w:val="Body Text Indent"/>
    <w:basedOn w:val="Normln"/>
    <w:link w:val="ZkladntextodsazenChar"/>
    <w:semiHidden/>
    <w:locked/>
    <w:rsid w:val="00C9570B"/>
    <w:pPr>
      <w:ind w:left="1701"/>
    </w:pPr>
    <w:rPr>
      <w:rFonts w:ascii="Garamond" w:hAnsi="Garamond"/>
      <w:bCs/>
      <w:color w:val="auto"/>
      <w:szCs w:val="20"/>
    </w:rPr>
  </w:style>
  <w:style w:type="character" w:styleId="Odkaznakoment">
    <w:name w:val="annotation reference"/>
    <w:semiHidden/>
    <w:locked/>
    <w:rsid w:val="00C9570B"/>
    <w:rPr>
      <w:sz w:val="16"/>
    </w:rPr>
  </w:style>
  <w:style w:type="paragraph" w:styleId="Textkomente">
    <w:name w:val="annotation text"/>
    <w:basedOn w:val="Normln"/>
    <w:link w:val="TextkomenteChar"/>
    <w:semiHidden/>
    <w:locked/>
    <w:rsid w:val="00C9570B"/>
    <w:rPr>
      <w:rFonts w:ascii="Garamond" w:hAnsi="Garamond"/>
      <w:color w:val="auto"/>
      <w:sz w:val="20"/>
      <w:szCs w:val="20"/>
    </w:rPr>
  </w:style>
  <w:style w:type="paragraph" w:styleId="Zkladntext">
    <w:name w:val="Body Text"/>
    <w:basedOn w:val="Normln"/>
    <w:link w:val="ZkladntextChar"/>
    <w:semiHidden/>
    <w:locked/>
    <w:rsid w:val="00C9570B"/>
    <w:pPr>
      <w:spacing w:before="480"/>
      <w:ind w:right="-144"/>
      <w:jc w:val="center"/>
    </w:pPr>
    <w:rPr>
      <w:rFonts w:ascii="Garamond" w:hAnsi="Garamond"/>
      <w:b/>
      <w:bCs/>
      <w:color w:val="auto"/>
      <w:szCs w:val="20"/>
    </w:rPr>
  </w:style>
  <w:style w:type="paragraph" w:styleId="Zkladntext2">
    <w:name w:val="Body Text 2"/>
    <w:basedOn w:val="Normln"/>
    <w:semiHidden/>
    <w:locked/>
    <w:rsid w:val="00C9570B"/>
    <w:pPr>
      <w:spacing w:before="3000"/>
      <w:jc w:val="center"/>
    </w:pPr>
    <w:rPr>
      <w:rFonts w:ascii="Arial Narrow" w:hAnsi="Arial Narrow"/>
      <w:b/>
      <w:sz w:val="32"/>
    </w:rPr>
  </w:style>
  <w:style w:type="paragraph" w:styleId="Zkladntext3">
    <w:name w:val="Body Text 3"/>
    <w:basedOn w:val="Normln"/>
    <w:semiHidden/>
    <w:locked/>
    <w:rsid w:val="00C9570B"/>
    <w:pPr>
      <w:spacing w:before="3000"/>
    </w:pPr>
    <w:rPr>
      <w:rFonts w:ascii="Arial Narrow" w:hAnsi="Arial Narrow"/>
      <w:b/>
      <w:sz w:val="32"/>
    </w:rPr>
  </w:style>
  <w:style w:type="paragraph" w:customStyle="1" w:styleId="Nzevprojektunatitulu">
    <w:name w:val="Název projektu na titulu"/>
    <w:basedOn w:val="Normln"/>
    <w:semiHidden/>
    <w:locked/>
    <w:rsid w:val="008C3537"/>
    <w:pPr>
      <w:suppressAutoHyphens/>
      <w:spacing w:before="3000" w:after="0" w:line="300" w:lineRule="auto"/>
    </w:pPr>
    <w:rPr>
      <w:rFonts w:ascii="Arial Narrow" w:hAnsi="Arial Narrow"/>
      <w:b/>
      <w:sz w:val="32"/>
      <w:szCs w:val="24"/>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
    <w:semiHidden/>
    <w:locked/>
    <w:rsid w:val="00567C22"/>
    <w:pPr>
      <w:spacing w:before="0" w:after="160" w:line="240" w:lineRule="exact"/>
    </w:pPr>
    <w:rPr>
      <w:rFonts w:ascii="Verdana" w:hAnsi="Verdana"/>
      <w:sz w:val="20"/>
      <w:lang w:val="en-US" w:eastAsia="en-US"/>
    </w:rPr>
  </w:style>
  <w:style w:type="character" w:customStyle="1" w:styleId="ZkladntextodsazenChar">
    <w:name w:val="Základní text odsazený Char"/>
    <w:link w:val="Zkladntextodsazen"/>
    <w:semiHidden/>
    <w:rsid w:val="00BA5564"/>
    <w:rPr>
      <w:rFonts w:ascii="Garamond" w:hAnsi="Garamond"/>
      <w:bCs/>
      <w:sz w:val="22"/>
    </w:rPr>
  </w:style>
  <w:style w:type="character" w:customStyle="1" w:styleId="ZkladntextChar">
    <w:name w:val="Základní text Char"/>
    <w:link w:val="Zkladntext"/>
    <w:semiHidden/>
    <w:rsid w:val="00BA5564"/>
    <w:rPr>
      <w:rFonts w:ascii="Garamond" w:hAnsi="Garamond"/>
      <w:b/>
      <w:bCs/>
      <w:sz w:val="22"/>
    </w:rPr>
  </w:style>
  <w:style w:type="character" w:customStyle="1" w:styleId="Nadpis1Char">
    <w:name w:val="Nadpis 1 Char"/>
    <w:link w:val="Nadpis1"/>
    <w:rsid w:val="00BA5564"/>
    <w:rPr>
      <w:rFonts w:ascii="Calibri" w:hAnsi="Calibri"/>
      <w:b/>
      <w:color w:val="6C6F70"/>
      <w:kern w:val="28"/>
      <w:sz w:val="28"/>
    </w:rPr>
  </w:style>
  <w:style w:type="character" w:customStyle="1" w:styleId="TextkomenteChar">
    <w:name w:val="Text komentáře Char"/>
    <w:link w:val="Textkomente"/>
    <w:semiHidden/>
    <w:rsid w:val="00BA5564"/>
    <w:rPr>
      <w:rFonts w:ascii="Garamond" w:hAnsi="Garamond"/>
    </w:rPr>
  </w:style>
  <w:style w:type="character" w:customStyle="1" w:styleId="platne1">
    <w:name w:val="platne1"/>
    <w:basedOn w:val="Standardnpsmoodstavce"/>
    <w:locked/>
    <w:rsid w:val="004E199B"/>
  </w:style>
  <w:style w:type="paragraph" w:customStyle="1" w:styleId="Zpatstandarddok">
    <w:name w:val="Zápatí standard dok"/>
    <w:basedOn w:val="Zpat"/>
    <w:semiHidden/>
    <w:locked/>
    <w:rsid w:val="007429CF"/>
    <w:pPr>
      <w:suppressAutoHyphens/>
      <w:spacing w:before="0" w:after="120" w:line="300" w:lineRule="auto"/>
    </w:pPr>
    <w:rPr>
      <w:sz w:val="16"/>
      <w:szCs w:val="24"/>
    </w:rPr>
  </w:style>
  <w:style w:type="character" w:styleId="Siln">
    <w:name w:val="Strong"/>
    <w:qFormat/>
    <w:locked/>
    <w:rsid w:val="007429CF"/>
    <w:rPr>
      <w:b/>
      <w:bCs/>
    </w:rPr>
  </w:style>
  <w:style w:type="paragraph" w:customStyle="1" w:styleId="odrka2">
    <w:name w:val="odrážka 2"/>
    <w:basedOn w:val="Zkladntextodsazen"/>
    <w:link w:val="odrka2Char"/>
    <w:semiHidden/>
    <w:qFormat/>
    <w:locked/>
    <w:rsid w:val="00F578E0"/>
    <w:pPr>
      <w:numPr>
        <w:numId w:val="2"/>
      </w:numPr>
      <w:suppressAutoHyphens/>
      <w:spacing w:before="0" w:after="120" w:line="300" w:lineRule="auto"/>
    </w:pPr>
    <w:rPr>
      <w:rFonts w:ascii="Calibri" w:hAnsi="Calibri"/>
      <w:color w:val="808080"/>
      <w:szCs w:val="24"/>
    </w:rPr>
  </w:style>
  <w:style w:type="character" w:customStyle="1" w:styleId="odrka2Char">
    <w:name w:val="odrážka 2 Char"/>
    <w:link w:val="odrka2"/>
    <w:semiHidden/>
    <w:rsid w:val="00BA5564"/>
    <w:rPr>
      <w:rFonts w:ascii="Calibri" w:hAnsi="Calibri"/>
      <w:bCs/>
      <w:color w:val="808080"/>
      <w:sz w:val="22"/>
      <w:szCs w:val="24"/>
    </w:rPr>
  </w:style>
  <w:style w:type="paragraph" w:customStyle="1" w:styleId="slovn">
    <w:name w:val="číslování"/>
    <w:basedOn w:val="Zkladntextodsazen"/>
    <w:link w:val="slovnChar"/>
    <w:semiHidden/>
    <w:qFormat/>
    <w:locked/>
    <w:rsid w:val="00F578E0"/>
    <w:pPr>
      <w:tabs>
        <w:tab w:val="num" w:pos="2421"/>
      </w:tabs>
      <w:suppressAutoHyphens/>
      <w:spacing w:before="0" w:after="120" w:line="300" w:lineRule="auto"/>
      <w:ind w:left="2421" w:hanging="360"/>
    </w:pPr>
    <w:rPr>
      <w:rFonts w:ascii="Calibri" w:hAnsi="Calibri"/>
      <w:color w:val="808080"/>
      <w:szCs w:val="24"/>
    </w:rPr>
  </w:style>
  <w:style w:type="character" w:customStyle="1" w:styleId="slovnChar">
    <w:name w:val="číslování Char"/>
    <w:link w:val="slovn"/>
    <w:semiHidden/>
    <w:rsid w:val="00BA5564"/>
    <w:rPr>
      <w:rFonts w:ascii="Calibri" w:hAnsi="Calibri"/>
      <w:bCs/>
      <w:color w:val="808080"/>
      <w:sz w:val="22"/>
      <w:szCs w:val="24"/>
    </w:rPr>
  </w:style>
  <w:style w:type="paragraph" w:styleId="Prosttext">
    <w:name w:val="Plain Text"/>
    <w:basedOn w:val="Normln"/>
    <w:link w:val="ProsttextChar"/>
    <w:uiPriority w:val="99"/>
    <w:locked/>
    <w:rsid w:val="007354C6"/>
    <w:pPr>
      <w:spacing w:before="0" w:after="0" w:line="240" w:lineRule="auto"/>
    </w:pPr>
    <w:rPr>
      <w:rFonts w:eastAsia="Calibri"/>
      <w:lang w:eastAsia="en-US"/>
    </w:rPr>
  </w:style>
  <w:style w:type="character" w:customStyle="1" w:styleId="ProsttextChar">
    <w:name w:val="Prostý text Char"/>
    <w:link w:val="Prosttext"/>
    <w:uiPriority w:val="99"/>
    <w:rsid w:val="00BA5564"/>
    <w:rPr>
      <w:rFonts w:ascii="Calibri" w:eastAsia="Calibri" w:hAnsi="Calibri"/>
      <w:color w:val="808080"/>
      <w:sz w:val="22"/>
      <w:szCs w:val="22"/>
      <w:lang w:eastAsia="en-US"/>
    </w:rPr>
  </w:style>
  <w:style w:type="character" w:customStyle="1" w:styleId="tsubjname">
    <w:name w:val="tsubjname"/>
    <w:basedOn w:val="Standardnpsmoodstavce"/>
    <w:semiHidden/>
    <w:locked/>
    <w:rsid w:val="007354C6"/>
  </w:style>
  <w:style w:type="character" w:customStyle="1" w:styleId="apple-style-span">
    <w:name w:val="apple-style-span"/>
    <w:basedOn w:val="Standardnpsmoodstavce"/>
    <w:semiHidden/>
    <w:locked/>
    <w:rsid w:val="00DB3ABA"/>
  </w:style>
  <w:style w:type="paragraph" w:customStyle="1" w:styleId="Barevnseznamzvraznn11">
    <w:name w:val="Barevný seznam – zvýraznění 11"/>
    <w:basedOn w:val="Normln"/>
    <w:uiPriority w:val="34"/>
    <w:qFormat/>
    <w:locked/>
    <w:rsid w:val="006A4F28"/>
    <w:pPr>
      <w:spacing w:before="0" w:after="0" w:line="240" w:lineRule="auto"/>
      <w:ind w:left="720"/>
    </w:pPr>
    <w:rPr>
      <w:rFonts w:eastAsia="Calibri" w:cs="Calibri"/>
      <w:color w:val="auto"/>
      <w:lang w:eastAsia="en-US"/>
    </w:rPr>
  </w:style>
  <w:style w:type="character" w:customStyle="1" w:styleId="platne">
    <w:name w:val="platne"/>
    <w:semiHidden/>
    <w:locked/>
    <w:rsid w:val="006A4F28"/>
  </w:style>
  <w:style w:type="character" w:customStyle="1" w:styleId="ZpatChar">
    <w:name w:val="Zápatí Char"/>
    <w:link w:val="Zpat"/>
    <w:uiPriority w:val="99"/>
    <w:semiHidden/>
    <w:rsid w:val="00BA5564"/>
    <w:rPr>
      <w:rFonts w:ascii="Calibri" w:hAnsi="Calibri"/>
      <w:color w:val="808080"/>
      <w:sz w:val="22"/>
      <w:szCs w:val="22"/>
    </w:rPr>
  </w:style>
  <w:style w:type="paragraph" w:customStyle="1" w:styleId="Nzevsmlouvy">
    <w:name w:val="Název smlouvy"/>
    <w:qFormat/>
    <w:rsid w:val="00BA5564"/>
    <w:pPr>
      <w:ind w:left="357"/>
      <w:jc w:val="center"/>
    </w:pPr>
    <w:rPr>
      <w:rFonts w:ascii="Calibri" w:hAnsi="Calibri"/>
      <w:b/>
      <w:color w:val="6C6F70"/>
      <w:kern w:val="28"/>
      <w:sz w:val="28"/>
    </w:rPr>
  </w:style>
  <w:style w:type="paragraph" w:customStyle="1" w:styleId="zpat0">
    <w:name w:val="zápatí"/>
    <w:basedOn w:val="Normln"/>
    <w:rsid w:val="005B51E0"/>
    <w:pPr>
      <w:tabs>
        <w:tab w:val="center" w:pos="4536"/>
        <w:tab w:val="right" w:pos="9072"/>
      </w:tabs>
      <w:spacing w:before="0" w:after="0" w:line="240" w:lineRule="auto"/>
    </w:pPr>
    <w:rPr>
      <w:rFonts w:ascii="Arial" w:hAnsi="Arial" w:cs="Arial"/>
      <w:color w:val="6C6F70"/>
      <w:spacing w:val="-4"/>
      <w:w w:val="89"/>
      <w:kern w:val="16"/>
      <w:sz w:val="16"/>
      <w:szCs w:val="16"/>
    </w:rPr>
  </w:style>
  <w:style w:type="character" w:customStyle="1" w:styleId="ra">
    <w:name w:val="ra"/>
    <w:basedOn w:val="Standardnpsmoodstavce"/>
    <w:rsid w:val="00121B0D"/>
  </w:style>
  <w:style w:type="character" w:customStyle="1" w:styleId="tl">
    <w:name w:val="tl"/>
    <w:basedOn w:val="Standardnpsmoodstavce"/>
    <w:rsid w:val="00121B0D"/>
  </w:style>
  <w:style w:type="paragraph" w:customStyle="1" w:styleId="SMLnormln">
    <w:name w:val="SML_normální"/>
    <w:basedOn w:val="Normln"/>
    <w:rsid w:val="005048A9"/>
    <w:pPr>
      <w:spacing w:before="60" w:line="240" w:lineRule="auto"/>
      <w:jc w:val="both"/>
    </w:pPr>
    <w:rPr>
      <w:rFonts w:ascii="Arial" w:hAnsi="Arial"/>
      <w:color w:val="auto"/>
      <w:sz w:val="20"/>
      <w:szCs w:val="20"/>
    </w:rPr>
  </w:style>
  <w:style w:type="paragraph" w:styleId="Pedmtkomente">
    <w:name w:val="annotation subject"/>
    <w:basedOn w:val="Textkomente"/>
    <w:next w:val="Textkomente"/>
    <w:link w:val="PedmtkomenteChar"/>
    <w:semiHidden/>
    <w:locked/>
    <w:rsid w:val="005E3158"/>
    <w:rPr>
      <w:rFonts w:ascii="Calibri" w:hAnsi="Calibri"/>
      <w:b/>
      <w:bCs/>
      <w:color w:val="808080"/>
    </w:rPr>
  </w:style>
  <w:style w:type="character" w:customStyle="1" w:styleId="PedmtkomenteChar">
    <w:name w:val="Předmět komentáře Char"/>
    <w:link w:val="Pedmtkomente"/>
    <w:semiHidden/>
    <w:rsid w:val="005E3158"/>
    <w:rPr>
      <w:rFonts w:ascii="Calibri" w:hAnsi="Calibri"/>
      <w:b/>
      <w:bCs/>
      <w:color w:val="808080"/>
    </w:rPr>
  </w:style>
  <w:style w:type="paragraph" w:customStyle="1" w:styleId="Normln3">
    <w:name w:val="Normální3"/>
    <w:rsid w:val="008F656E"/>
    <w:rPr>
      <w:rFonts w:ascii="Times New Roman" w:eastAsia="ヒラギノ角ゴ Pro W3" w:hAnsi="Times New Roman"/>
      <w:color w:val="000000"/>
      <w:sz w:val="24"/>
    </w:rPr>
  </w:style>
  <w:style w:type="paragraph" w:styleId="Textpoznpodarou">
    <w:name w:val="footnote text"/>
    <w:basedOn w:val="Normln"/>
    <w:link w:val="TextpoznpodarouChar"/>
    <w:semiHidden/>
    <w:locked/>
    <w:rsid w:val="00D97C36"/>
    <w:rPr>
      <w:sz w:val="20"/>
      <w:szCs w:val="20"/>
    </w:rPr>
  </w:style>
  <w:style w:type="character" w:customStyle="1" w:styleId="TextpoznpodarouChar">
    <w:name w:val="Text pozn. pod čarou Char"/>
    <w:link w:val="Textpoznpodarou"/>
    <w:semiHidden/>
    <w:rsid w:val="00D97C36"/>
    <w:rPr>
      <w:rFonts w:ascii="Calibri" w:hAnsi="Calibri"/>
      <w:color w:val="808080"/>
    </w:rPr>
  </w:style>
  <w:style w:type="character" w:styleId="Znakapoznpodarou">
    <w:name w:val="footnote reference"/>
    <w:semiHidden/>
    <w:locked/>
    <w:rsid w:val="00D97C36"/>
    <w:rPr>
      <w:vertAlign w:val="superscript"/>
    </w:rPr>
  </w:style>
  <w:style w:type="paragraph" w:customStyle="1" w:styleId="Normln1">
    <w:name w:val="Normální1"/>
    <w:basedOn w:val="Normln"/>
    <w:rsid w:val="00B34109"/>
    <w:pPr>
      <w:spacing w:before="0" w:after="0" w:line="240" w:lineRule="auto"/>
    </w:pPr>
    <w:rPr>
      <w:rFonts w:ascii="Times New Roman" w:hAnsi="Times New Roman"/>
      <w:noProof/>
      <w:color w:val="auto"/>
      <w:sz w:val="24"/>
      <w:szCs w:val="20"/>
      <w:lang w:val="en-US" w:eastAsia="en-US"/>
    </w:rPr>
  </w:style>
  <w:style w:type="character" w:customStyle="1" w:styleId="apple-converted-space">
    <w:name w:val="apple-converted-space"/>
    <w:basedOn w:val="Standardnpsmoodstavce"/>
    <w:rsid w:val="006A07D5"/>
  </w:style>
  <w:style w:type="paragraph" w:customStyle="1" w:styleId="Odrky1rovn">
    <w:name w:val="Odrážky 1. úrovně"/>
    <w:basedOn w:val="Barevnseznamzvraznn11"/>
    <w:qFormat/>
    <w:rsid w:val="008F62A9"/>
    <w:pPr>
      <w:spacing w:before="120" w:line="300" w:lineRule="auto"/>
      <w:ind w:left="0"/>
      <w:contextualSpacing/>
    </w:pPr>
    <w:rPr>
      <w:rFonts w:cs="Times New Roman"/>
    </w:rPr>
  </w:style>
  <w:style w:type="numbering" w:customStyle="1" w:styleId="Styl1">
    <w:name w:val="Styl1"/>
    <w:uiPriority w:val="99"/>
    <w:rsid w:val="00F93B97"/>
    <w:pPr>
      <w:numPr>
        <w:numId w:val="4"/>
      </w:numPr>
    </w:pPr>
  </w:style>
  <w:style w:type="paragraph" w:customStyle="1" w:styleId="Odrky2rovn">
    <w:name w:val="Odrážky 2. úrovně"/>
    <w:basedOn w:val="Barevnseznamzvraznn11"/>
    <w:qFormat/>
    <w:rsid w:val="00F93B97"/>
    <w:pPr>
      <w:spacing w:before="120" w:line="300" w:lineRule="auto"/>
      <w:ind w:left="568" w:hanging="284"/>
      <w:contextualSpacing/>
    </w:pPr>
    <w:rPr>
      <w:rFonts w:cs="Times New Roman"/>
    </w:rPr>
  </w:style>
  <w:style w:type="character" w:customStyle="1" w:styleId="Nadpis4Char">
    <w:name w:val="Nadpis 4 Char"/>
    <w:link w:val="Nadpis4"/>
    <w:rsid w:val="00662EDC"/>
    <w:rPr>
      <w:rFonts w:ascii="Calibri" w:hAnsi="Calibri"/>
      <w:sz w:val="22"/>
      <w:szCs w:val="22"/>
    </w:rPr>
  </w:style>
  <w:style w:type="character" w:customStyle="1" w:styleId="ZkladnChar">
    <w:name w:val="Základní Char"/>
    <w:link w:val="Zkladn"/>
    <w:locked/>
    <w:rsid w:val="00681A28"/>
    <w:rPr>
      <w:rFonts w:ascii="Calibri" w:hAnsi="Calibri"/>
    </w:rPr>
  </w:style>
  <w:style w:type="paragraph" w:customStyle="1" w:styleId="Zkladn">
    <w:name w:val="Základní"/>
    <w:basedOn w:val="Normln"/>
    <w:link w:val="ZkladnChar"/>
    <w:qFormat/>
    <w:rsid w:val="00681A28"/>
    <w:pPr>
      <w:spacing w:before="0" w:after="120" w:line="300" w:lineRule="auto"/>
    </w:pPr>
    <w:rPr>
      <w:color w:val="auto"/>
      <w:sz w:val="20"/>
      <w:szCs w:val="20"/>
    </w:rPr>
  </w:style>
  <w:style w:type="character" w:customStyle="1" w:styleId="Nadpis5Char">
    <w:name w:val="Nadpis 5 Char"/>
    <w:link w:val="Nadpis5"/>
    <w:rsid w:val="00D1375C"/>
    <w:rPr>
      <w:rFonts w:ascii="Arial" w:hAnsi="Arial"/>
      <w:b/>
      <w:bCs/>
      <w:i/>
      <w:iCs/>
      <w:sz w:val="26"/>
      <w:szCs w:val="26"/>
    </w:rPr>
  </w:style>
  <w:style w:type="character" w:customStyle="1" w:styleId="Nadpis6Char">
    <w:name w:val="Nadpis 6 Char"/>
    <w:link w:val="Nadpis6"/>
    <w:rsid w:val="00D1375C"/>
    <w:rPr>
      <w:rFonts w:ascii="Times New Roman" w:hAnsi="Times New Roman"/>
      <w:b/>
      <w:bCs/>
      <w:sz w:val="22"/>
      <w:szCs w:val="22"/>
    </w:rPr>
  </w:style>
  <w:style w:type="character" w:customStyle="1" w:styleId="Nadpis7Char">
    <w:name w:val="Nadpis 7 Char"/>
    <w:link w:val="Nadpis7"/>
    <w:rsid w:val="00D1375C"/>
    <w:rPr>
      <w:rFonts w:ascii="Times New Roman" w:hAnsi="Times New Roman"/>
      <w:sz w:val="24"/>
      <w:szCs w:val="24"/>
    </w:rPr>
  </w:style>
  <w:style w:type="character" w:customStyle="1" w:styleId="Nadpis8Char">
    <w:name w:val="Nadpis 8 Char"/>
    <w:link w:val="Nadpis8"/>
    <w:rsid w:val="00D1375C"/>
    <w:rPr>
      <w:rFonts w:ascii="Times New Roman" w:hAnsi="Times New Roman"/>
      <w:i/>
      <w:iCs/>
      <w:sz w:val="24"/>
      <w:szCs w:val="24"/>
    </w:rPr>
  </w:style>
  <w:style w:type="character" w:customStyle="1" w:styleId="Nadpis9Char">
    <w:name w:val="Nadpis 9 Char"/>
    <w:link w:val="Nadpis9"/>
    <w:rsid w:val="00D1375C"/>
    <w:rPr>
      <w:rFonts w:ascii="Arial" w:hAnsi="Arial" w:cs="Arial"/>
      <w:sz w:val="22"/>
      <w:szCs w:val="22"/>
    </w:rPr>
  </w:style>
  <w:style w:type="paragraph" w:styleId="Odstavecseseznamem">
    <w:name w:val="List Paragraph"/>
    <w:basedOn w:val="Normln"/>
    <w:uiPriority w:val="34"/>
    <w:qFormat/>
    <w:rsid w:val="00681321"/>
    <w:pPr>
      <w:spacing w:before="0" w:after="0" w:line="240" w:lineRule="auto"/>
      <w:ind w:left="720"/>
      <w:contextualSpacing/>
    </w:pPr>
    <w:rPr>
      <w:rFonts w:ascii="Times New Roman" w:hAnsi="Times New Roman"/>
      <w:color w:val="auto"/>
      <w:sz w:val="24"/>
      <w:szCs w:val="24"/>
    </w:rPr>
  </w:style>
  <w:style w:type="character" w:customStyle="1" w:styleId="Nevyeenzmnka1">
    <w:name w:val="Nevyřešená zmínka1"/>
    <w:basedOn w:val="Standardnpsmoodstavce"/>
    <w:uiPriority w:val="47"/>
    <w:rsid w:val="00266272"/>
    <w:rPr>
      <w:color w:val="808080"/>
      <w:shd w:val="clear" w:color="auto" w:fill="E6E6E6"/>
    </w:rPr>
  </w:style>
  <w:style w:type="paragraph" w:styleId="Revize">
    <w:name w:val="Revision"/>
    <w:hidden/>
    <w:uiPriority w:val="71"/>
    <w:semiHidden/>
    <w:rsid w:val="004D4476"/>
    <w:rPr>
      <w:rFonts w:ascii="Calibri" w:hAnsi="Calibri"/>
      <w:color w:val="808080"/>
      <w:sz w:val="22"/>
      <w:szCs w:val="22"/>
    </w:rPr>
  </w:style>
  <w:style w:type="paragraph" w:customStyle="1" w:styleId="Default">
    <w:name w:val="Default"/>
    <w:rsid w:val="007F601F"/>
    <w:pPr>
      <w:autoSpaceDE w:val="0"/>
      <w:autoSpaceDN w:val="0"/>
      <w:adjustRightInd w:val="0"/>
    </w:pPr>
    <w:rPr>
      <w:rFonts w:ascii="Times New Roman" w:hAnsi="Times New Roman"/>
      <w:color w:val="000000"/>
      <w:sz w:val="24"/>
      <w:szCs w:val="24"/>
    </w:rPr>
  </w:style>
  <w:style w:type="paragraph" w:customStyle="1" w:styleId="2neslovanodstavec">
    <w:name w:val="2. nečíslovaný odstavec"/>
    <w:basedOn w:val="Normln"/>
    <w:qFormat/>
    <w:rsid w:val="00261E4B"/>
    <w:pPr>
      <w:spacing w:before="60" w:after="0" w:line="240" w:lineRule="auto"/>
      <w:jc w:val="both"/>
    </w:pPr>
    <w:rPr>
      <w:rFonts w:ascii="Cambria" w:hAnsi="Cambria" w:cs="Arial"/>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 w:eastAsia="Times New Roman" w:hAnsi="c" w:cs="Times New Roman"/>
        <w:lang w:val="cs-CZ" w:eastAsia="cs-CZ"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lsdException w:name="toc 2" w:locked="0"/>
    <w:lsdException w:name="toc 3" w:locked="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footer" w:uiPriority="99"/>
    <w:lsdException w:name="index heading" w:semiHidden="1"/>
    <w:lsdException w:name="caption" w:locked="0" w:semiHidden="1" w:unhideWhenUsed="1" w:qFormat="1"/>
    <w:lsdException w:name="table of figures" w:semiHidden="1"/>
    <w:lsdException w:name="envelope address" w:semiHidden="1"/>
    <w:lsdException w:name="envelope return" w:semiHidden="1"/>
    <w:lsdException w:name="footnote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locked="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Indent 2" w:semiHidden="1"/>
    <w:lsdException w:name="Body Text Indent 3" w:semiHidden="1"/>
    <w:lsdException w:name="Block Text" w:semiHidden="1"/>
    <w:lsdException w:name="Hyperlink" w:uiPriority="99"/>
    <w:lsdException w:name="Strong" w:qFormat="1"/>
    <w:lsdException w:name="Emphasis" w:qFormat="1"/>
    <w:lsdException w:name="Document Map" w:semiHidden="1"/>
    <w:lsdException w:name="Plain Text" w:uiPriority="99"/>
    <w:lsdException w:name="E-mail Signature" w:semiHidden="1"/>
    <w:lsdException w:name="HTML Top of Form" w:locked="0"/>
    <w:lsdException w:name="HTML Bottom of Form" w:locked="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Theme" w:semiHidden="1" w:unhideWhenUsed="1"/>
    <w:lsdException w:name="Placeholder Text" w:locked="0" w:semiHidden="1" w:uiPriority="99" w:unhideWhenUsed="1"/>
    <w:lsdException w:name="No Spacing" w:locked="0" w:uiPriority="99" w:qFormat="1"/>
    <w:lsdException w:name="Light Shading" w:locked="0" w:uiPriority="99"/>
    <w:lsdException w:name="Light List" w:locked="0" w:uiPriority="99"/>
    <w:lsdException w:name="Light Grid" w:locked="0" w:uiPriority="99"/>
    <w:lsdException w:name="Medium Shading 1" w:locked="0" w:uiPriority="99"/>
    <w:lsdException w:name="Medium Shading 2" w:locked="0" w:uiPriority="99"/>
    <w:lsdException w:name="Medium List 1" w:locked="0" w:uiPriority="99"/>
    <w:lsdException w:name="Medium List 2" w:locked="0" w:uiPriority="99"/>
    <w:lsdException w:name="Medium Grid 1" w:locked="0" w:uiPriority="99"/>
    <w:lsdException w:name="Medium Grid 2" w:locked="0" w:uiPriority="1" w:qFormat="1"/>
    <w:lsdException w:name="Medium Grid 3" w:locked="0" w:uiPriority="60"/>
    <w:lsdException w:name="Dark List" w:locked="0" w:uiPriority="61"/>
    <w:lsdException w:name="Colorful Shading" w:locked="0" w:uiPriority="62"/>
    <w:lsdException w:name="Colorful List" w:locked="0" w:uiPriority="63"/>
    <w:lsdException w:name="Colorful Grid" w:locked="0" w:uiPriority="64"/>
    <w:lsdException w:name="Light Shading Accent 1" w:locked="0" w:uiPriority="65"/>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semiHidden="1" w:uiPriority="71"/>
    <w:lsdException w:name="List Paragraph" w:locked="0" w:uiPriority="34" w:qFormat="1"/>
    <w:lsdException w:name="Quote" w:locked="0" w:uiPriority="73" w:qFormat="1"/>
    <w:lsdException w:name="Intense Quote" w:locked="0" w:uiPriority="60" w:qFormat="1"/>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99"/>
    <w:lsdException w:name="Colorful List Accent 1" w:locked="0" w:uiPriority="34" w:qFormat="1"/>
    <w:lsdException w:name="Colorful Grid Accent 1" w:locked="0" w:uiPriority="29" w:qFormat="1"/>
    <w:lsdException w:name="Light Shading Accent 2" w:locked="0" w:uiPriority="30" w:qFormat="1"/>
    <w:lsdException w:name="Light List Accent 2" w:locked="0" w:uiPriority="66"/>
    <w:lsdException w:name="Light Grid Accent 2" w:locked="0" w:uiPriority="67"/>
    <w:lsdException w:name="Medium Shading 1 Accent 2" w:locked="0" w:uiPriority="68"/>
    <w:lsdException w:name="Medium Shading 2 Accent 2" w:locked="0" w:uiPriority="69"/>
    <w:lsdException w:name="Medium List 1 Accent 2" w:locked="0" w:uiPriority="70"/>
    <w:lsdException w:name="Medium List 2 Accent 2" w:locked="0" w:uiPriority="71"/>
    <w:lsdException w:name="Medium Grid 1 Accent 2" w:locked="0" w:uiPriority="72"/>
    <w:lsdException w:name="Medium Grid 2 Accent 2" w:locked="0" w:uiPriority="73"/>
    <w:lsdException w:name="Medium Grid 3 Accent 2" w:locked="0" w:uiPriority="60"/>
    <w:lsdException w:name="Dark List Accent 2" w:locked="0" w:uiPriority="61"/>
    <w:lsdException w:name="Colorful Shading Accent 2" w:locked="0" w:uiPriority="62"/>
    <w:lsdException w:name="Colorful List Accent 2" w:locked="0" w:uiPriority="63"/>
    <w:lsdException w:name="Colorful Grid Accent 2" w:locked="0" w:uiPriority="64"/>
    <w:lsdException w:name="Light Shading Accent 3" w:locked="0" w:uiPriority="65"/>
    <w:lsdException w:name="Light List Accent 3" w:locked="0" w:uiPriority="66"/>
    <w:lsdException w:name="Light Grid Accent 3" w:locked="0" w:uiPriority="67"/>
    <w:lsdException w:name="Medium Shading 1 Accent 3" w:locked="0" w:uiPriority="68"/>
    <w:lsdException w:name="Medium Shading 2 Accent 3" w:locked="0" w:uiPriority="69"/>
    <w:lsdException w:name="Medium List 1 Accent 3" w:locked="0" w:uiPriority="70"/>
    <w:lsdException w:name="Medium List 2 Accent 3" w:locked="0" w:uiPriority="71"/>
    <w:lsdException w:name="Medium Grid 1 Accent 3" w:locked="0" w:uiPriority="72"/>
    <w:lsdException w:name="Medium Grid 2 Accent 3" w:locked="0" w:uiPriority="73"/>
    <w:lsdException w:name="Medium Grid 3 Accent 3" w:locked="0" w:uiPriority="60"/>
    <w:lsdException w:name="Dark List Accent 3" w:locked="0" w:uiPriority="61"/>
    <w:lsdException w:name="Colorful Shading Accent 3" w:locked="0" w:uiPriority="62"/>
    <w:lsdException w:name="Colorful List Accent 3" w:locked="0" w:uiPriority="63"/>
    <w:lsdException w:name="Colorful Grid Accent 3" w:locked="0" w:uiPriority="64"/>
    <w:lsdException w:name="Light Shading Accent 4" w:locked="0" w:uiPriority="65"/>
    <w:lsdException w:name="Light List Accent 4" w:locked="0" w:uiPriority="66"/>
    <w:lsdException w:name="Light Grid Accent 4" w:locked="0" w:uiPriority="67"/>
    <w:lsdException w:name="Medium Shading 1 Accent 4" w:locked="0" w:uiPriority="68"/>
    <w:lsdException w:name="Medium Shading 2 Accent 4" w:locked="0" w:uiPriority="69"/>
    <w:lsdException w:name="Medium List 1 Accent 4" w:locked="0" w:uiPriority="70"/>
    <w:lsdException w:name="Medium List 2 Accent 4" w:locked="0" w:uiPriority="71"/>
    <w:lsdException w:name="Medium Grid 1 Accent 4" w:locked="0" w:uiPriority="72"/>
    <w:lsdException w:name="Medium Grid 2 Accent 4" w:locked="0" w:uiPriority="73"/>
    <w:lsdException w:name="Medium Grid 3 Accent 4" w:locked="0" w:uiPriority="60"/>
    <w:lsdException w:name="Dark List Accent 4" w:locked="0" w:uiPriority="61"/>
    <w:lsdException w:name="Colorful Shading Accent 4" w:locked="0" w:uiPriority="62"/>
    <w:lsdException w:name="Colorful List Accent 4" w:locked="0" w:uiPriority="63"/>
    <w:lsdException w:name="Colorful Grid Accent 4" w:locked="0" w:uiPriority="64"/>
    <w:lsdException w:name="Light Shading Accent 5" w:locked="0" w:uiPriority="65"/>
    <w:lsdException w:name="Light List Accent 5" w:locked="0" w:uiPriority="66"/>
    <w:lsdException w:name="Light Grid Accent 5" w:locked="0" w:uiPriority="67"/>
    <w:lsdException w:name="Medium Shading 1 Accent 5" w:locked="0" w:uiPriority="68"/>
    <w:lsdException w:name="Medium Shading 2 Accent 5" w:locked="0" w:uiPriority="69"/>
    <w:lsdException w:name="Medium List 1 Accent 5" w:locked="0" w:uiPriority="70"/>
    <w:lsdException w:name="Medium List 2 Accent 5" w:locked="0" w:uiPriority="71"/>
    <w:lsdException w:name="Medium Grid 1 Accent 5" w:locked="0" w:uiPriority="72"/>
    <w:lsdException w:name="Medium Grid 2 Accent 5" w:locked="0" w:uiPriority="73"/>
    <w:lsdException w:name="Medium Grid 3 Accent 5" w:locked="0" w:uiPriority="60"/>
    <w:lsdException w:name="Dark List Accent 5" w:locked="0" w:uiPriority="61"/>
    <w:lsdException w:name="Colorful Shading Accent 5" w:locked="0" w:uiPriority="62"/>
    <w:lsdException w:name="Colorful List Accent 5" w:locked="0" w:uiPriority="63"/>
    <w:lsdException w:name="Colorful Grid Accent 5" w:locked="0" w:uiPriority="64"/>
    <w:lsdException w:name="Light Shading Accent 6" w:locked="0" w:uiPriority="65"/>
    <w:lsdException w:name="Light List Accent 6" w:locked="0" w:uiPriority="66"/>
    <w:lsdException w:name="Light Grid Accent 6" w:locked="0" w:uiPriority="67"/>
    <w:lsdException w:name="Medium Shading 1 Accent 6" w:locked="0" w:uiPriority="68"/>
    <w:lsdException w:name="Medium Shading 2 Accent 6" w:locked="0" w:uiPriority="69"/>
    <w:lsdException w:name="Medium List 1 Accent 6" w:locked="0" w:uiPriority="70"/>
    <w:lsdException w:name="Medium List 2 Accent 6" w:locked="0" w:uiPriority="71"/>
    <w:lsdException w:name="Medium Grid 1 Accent 6" w:locked="0" w:uiPriority="72"/>
    <w:lsdException w:name="Medium Grid 2 Accent 6" w:locked="0" w:uiPriority="73"/>
    <w:lsdException w:name="Medium Grid 3 Accent 6" w:locked="0" w:uiPriority="60"/>
    <w:lsdException w:name="Dark List Accent 6" w:locked="0" w:uiPriority="61"/>
    <w:lsdException w:name="Colorful Shading Accent 6" w:locked="0" w:uiPriority="62"/>
    <w:lsdException w:name="Colorful List Accent 6" w:locked="0" w:uiPriority="63"/>
    <w:lsdException w:name="Colorful Grid Accent 6" w:locked="0" w:uiPriority="64"/>
    <w:lsdException w:name="Subtle Emphasis" w:locked="0" w:uiPriority="65" w:qFormat="1"/>
    <w:lsdException w:name="Intense Emphasis" w:locked="0" w:uiPriority="66" w:qFormat="1"/>
    <w:lsdException w:name="Subtle Reference" w:locked="0" w:uiPriority="67" w:qFormat="1"/>
    <w:lsdException w:name="Intense Reference" w:locked="0" w:uiPriority="68" w:qFormat="1"/>
    <w:lsdException w:name="Book Title" w:locked="0" w:uiPriority="69" w:qFormat="1"/>
    <w:lsdException w:name="Bibliography" w:locked="0" w:semiHidden="1" w:uiPriority="70" w:unhideWhenUsed="1"/>
    <w:lsdException w:name="TOC Heading" w:locked="0" w:semiHidden="1" w:uiPriority="71" w:unhideWhenUsed="1" w:qFormat="1"/>
  </w:latentStyles>
  <w:style w:type="paragraph" w:default="1" w:styleId="Normln">
    <w:name w:val="Normal"/>
    <w:qFormat/>
    <w:rsid w:val="00662EDC"/>
    <w:pPr>
      <w:spacing w:before="120" w:after="60" w:line="360" w:lineRule="auto"/>
    </w:pPr>
    <w:rPr>
      <w:rFonts w:ascii="Calibri" w:hAnsi="Calibri"/>
      <w:color w:val="808080"/>
      <w:sz w:val="22"/>
      <w:szCs w:val="22"/>
    </w:rPr>
  </w:style>
  <w:style w:type="paragraph" w:styleId="Nadpis1">
    <w:name w:val="heading 1"/>
    <w:basedOn w:val="Normln"/>
    <w:next w:val="Normln"/>
    <w:link w:val="Nadpis1Char"/>
    <w:qFormat/>
    <w:rsid w:val="00BA5564"/>
    <w:pPr>
      <w:keepNext/>
      <w:numPr>
        <w:numId w:val="1"/>
      </w:numPr>
      <w:spacing w:before="240"/>
      <w:jc w:val="center"/>
      <w:outlineLvl w:val="0"/>
    </w:pPr>
    <w:rPr>
      <w:b/>
      <w:color w:val="6C6F70"/>
      <w:kern w:val="28"/>
      <w:sz w:val="28"/>
      <w:szCs w:val="20"/>
    </w:rPr>
  </w:style>
  <w:style w:type="paragraph" w:styleId="Nadpis2">
    <w:name w:val="heading 2"/>
    <w:basedOn w:val="Normln"/>
    <w:next w:val="Normln"/>
    <w:qFormat/>
    <w:rsid w:val="000F7659"/>
    <w:pPr>
      <w:numPr>
        <w:ilvl w:val="1"/>
        <w:numId w:val="1"/>
      </w:numPr>
      <w:outlineLvl w:val="1"/>
    </w:pPr>
    <w:rPr>
      <w:color w:val="auto"/>
    </w:rPr>
  </w:style>
  <w:style w:type="paragraph" w:styleId="Nadpis3">
    <w:name w:val="heading 3"/>
    <w:basedOn w:val="Normln"/>
    <w:next w:val="Normln"/>
    <w:qFormat/>
    <w:rsid w:val="00662EDC"/>
    <w:pPr>
      <w:numPr>
        <w:ilvl w:val="2"/>
        <w:numId w:val="1"/>
      </w:numPr>
      <w:tabs>
        <w:tab w:val="clear" w:pos="1639"/>
        <w:tab w:val="num" w:pos="1781"/>
      </w:tabs>
      <w:ind w:left="1781"/>
      <w:outlineLvl w:val="2"/>
    </w:pPr>
    <w:rPr>
      <w:color w:val="auto"/>
    </w:rPr>
  </w:style>
  <w:style w:type="paragraph" w:styleId="Nadpis4">
    <w:name w:val="heading 4"/>
    <w:basedOn w:val="Nadpis3"/>
    <w:next w:val="Normln"/>
    <w:link w:val="Nadpis4Char"/>
    <w:qFormat/>
    <w:rsid w:val="00662EDC"/>
    <w:pPr>
      <w:numPr>
        <w:ilvl w:val="3"/>
      </w:numPr>
      <w:outlineLvl w:val="3"/>
    </w:pPr>
  </w:style>
  <w:style w:type="paragraph" w:styleId="Nadpis5">
    <w:name w:val="heading 5"/>
    <w:basedOn w:val="Normln"/>
    <w:next w:val="Normln"/>
    <w:link w:val="Nadpis5Char"/>
    <w:qFormat/>
    <w:rsid w:val="00D1375C"/>
    <w:pPr>
      <w:tabs>
        <w:tab w:val="num" w:pos="0"/>
      </w:tabs>
      <w:spacing w:before="240" w:line="240" w:lineRule="auto"/>
      <w:ind w:left="3544" w:hanging="708"/>
      <w:jc w:val="both"/>
      <w:outlineLvl w:val="4"/>
    </w:pPr>
    <w:rPr>
      <w:rFonts w:ascii="Arial" w:hAnsi="Arial"/>
      <w:b/>
      <w:bCs/>
      <w:i/>
      <w:iCs/>
      <w:color w:val="auto"/>
      <w:sz w:val="26"/>
      <w:szCs w:val="26"/>
    </w:rPr>
  </w:style>
  <w:style w:type="paragraph" w:styleId="Nadpis6">
    <w:name w:val="heading 6"/>
    <w:basedOn w:val="Normln"/>
    <w:next w:val="Normln"/>
    <w:link w:val="Nadpis6Char"/>
    <w:qFormat/>
    <w:rsid w:val="00D1375C"/>
    <w:pPr>
      <w:tabs>
        <w:tab w:val="num" w:pos="0"/>
      </w:tabs>
      <w:spacing w:before="240" w:line="240" w:lineRule="auto"/>
      <w:ind w:left="4820" w:hanging="708"/>
      <w:jc w:val="both"/>
      <w:outlineLvl w:val="5"/>
    </w:pPr>
    <w:rPr>
      <w:rFonts w:ascii="Times New Roman" w:hAnsi="Times New Roman"/>
      <w:b/>
      <w:bCs/>
      <w:color w:val="auto"/>
    </w:rPr>
  </w:style>
  <w:style w:type="paragraph" w:styleId="Nadpis7">
    <w:name w:val="heading 7"/>
    <w:basedOn w:val="Normln"/>
    <w:next w:val="Normln"/>
    <w:link w:val="Nadpis7Char"/>
    <w:qFormat/>
    <w:rsid w:val="00D1375C"/>
    <w:pPr>
      <w:tabs>
        <w:tab w:val="num" w:pos="0"/>
      </w:tabs>
      <w:spacing w:before="240" w:line="240" w:lineRule="auto"/>
      <w:ind w:left="4956" w:hanging="708"/>
      <w:jc w:val="both"/>
      <w:outlineLvl w:val="6"/>
    </w:pPr>
    <w:rPr>
      <w:rFonts w:ascii="Times New Roman" w:hAnsi="Times New Roman"/>
      <w:color w:val="auto"/>
      <w:sz w:val="24"/>
      <w:szCs w:val="24"/>
    </w:rPr>
  </w:style>
  <w:style w:type="paragraph" w:styleId="Nadpis8">
    <w:name w:val="heading 8"/>
    <w:basedOn w:val="Normln"/>
    <w:next w:val="Normln"/>
    <w:link w:val="Nadpis8Char"/>
    <w:qFormat/>
    <w:rsid w:val="00D1375C"/>
    <w:pPr>
      <w:tabs>
        <w:tab w:val="num" w:pos="0"/>
      </w:tabs>
      <w:spacing w:before="240" w:line="240" w:lineRule="auto"/>
      <w:ind w:left="5664" w:hanging="708"/>
      <w:jc w:val="both"/>
      <w:outlineLvl w:val="7"/>
    </w:pPr>
    <w:rPr>
      <w:rFonts w:ascii="Times New Roman" w:hAnsi="Times New Roman"/>
      <w:i/>
      <w:iCs/>
      <w:color w:val="auto"/>
      <w:sz w:val="24"/>
      <w:szCs w:val="24"/>
    </w:rPr>
  </w:style>
  <w:style w:type="paragraph" w:styleId="Nadpis9">
    <w:name w:val="heading 9"/>
    <w:basedOn w:val="Normln"/>
    <w:next w:val="Normln"/>
    <w:link w:val="Nadpis9Char"/>
    <w:qFormat/>
    <w:rsid w:val="00D1375C"/>
    <w:pPr>
      <w:tabs>
        <w:tab w:val="num" w:pos="0"/>
      </w:tabs>
      <w:spacing w:before="240" w:line="240" w:lineRule="auto"/>
      <w:ind w:left="6372" w:hanging="708"/>
      <w:jc w:val="both"/>
      <w:outlineLvl w:val="8"/>
    </w:pPr>
    <w:rPr>
      <w:rFonts w:ascii="Arial" w:hAnsi="Arial" w:cs="Arial"/>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DTabulka">
    <w:name w:val="IDTabulka"/>
    <w:basedOn w:val="Normln"/>
    <w:locked/>
    <w:rsid w:val="00C9570B"/>
    <w:pPr>
      <w:suppressAutoHyphens/>
      <w:spacing w:after="160" w:line="300" w:lineRule="auto"/>
    </w:pPr>
    <w:rPr>
      <w:rFonts w:ascii="Garamond" w:hAnsi="Garamond"/>
    </w:rPr>
  </w:style>
  <w:style w:type="paragraph" w:customStyle="1" w:styleId="IDTabulkaBold">
    <w:name w:val="IDTabulkaBold"/>
    <w:basedOn w:val="IDTabulka"/>
    <w:uiPriority w:val="99"/>
    <w:locked/>
    <w:rsid w:val="00C9570B"/>
    <w:rPr>
      <w:b/>
    </w:rPr>
  </w:style>
  <w:style w:type="paragraph" w:styleId="Zhlav">
    <w:name w:val="header"/>
    <w:basedOn w:val="Normln"/>
    <w:semiHidden/>
    <w:locked/>
    <w:rsid w:val="00C9570B"/>
    <w:pPr>
      <w:tabs>
        <w:tab w:val="center" w:pos="4536"/>
        <w:tab w:val="right" w:pos="9072"/>
      </w:tabs>
    </w:pPr>
  </w:style>
  <w:style w:type="paragraph" w:styleId="Zpat">
    <w:name w:val="footer"/>
    <w:basedOn w:val="Normln"/>
    <w:link w:val="ZpatChar"/>
    <w:uiPriority w:val="99"/>
    <w:semiHidden/>
    <w:locked/>
    <w:rsid w:val="00C9570B"/>
    <w:pPr>
      <w:tabs>
        <w:tab w:val="center" w:pos="4536"/>
        <w:tab w:val="right" w:pos="9072"/>
      </w:tabs>
    </w:pPr>
  </w:style>
  <w:style w:type="character" w:styleId="slostrnky">
    <w:name w:val="page number"/>
    <w:basedOn w:val="Standardnpsmoodstavce"/>
    <w:semiHidden/>
    <w:locked/>
    <w:rsid w:val="00C9570B"/>
  </w:style>
  <w:style w:type="character" w:styleId="Hypertextovodkaz">
    <w:name w:val="Hyperlink"/>
    <w:uiPriority w:val="99"/>
    <w:locked/>
    <w:rsid w:val="00C9570B"/>
    <w:rPr>
      <w:color w:val="0000FF"/>
      <w:u w:val="single"/>
    </w:rPr>
  </w:style>
  <w:style w:type="paragraph" w:styleId="Obsah1">
    <w:name w:val="toc 1"/>
    <w:basedOn w:val="Normln"/>
    <w:next w:val="Normln"/>
    <w:autoRedefine/>
    <w:semiHidden/>
    <w:rsid w:val="00C9570B"/>
    <w:pPr>
      <w:suppressAutoHyphens/>
      <w:spacing w:after="160" w:line="300" w:lineRule="auto"/>
    </w:pPr>
    <w:rPr>
      <w:rFonts w:ascii="Garamond" w:hAnsi="Garamond"/>
    </w:rPr>
  </w:style>
  <w:style w:type="paragraph" w:styleId="Obsah2">
    <w:name w:val="toc 2"/>
    <w:basedOn w:val="Normln"/>
    <w:next w:val="Normln"/>
    <w:autoRedefine/>
    <w:semiHidden/>
    <w:rsid w:val="00C9570B"/>
    <w:pPr>
      <w:suppressAutoHyphens/>
      <w:spacing w:after="160" w:line="300" w:lineRule="auto"/>
      <w:ind w:left="220"/>
    </w:pPr>
    <w:rPr>
      <w:rFonts w:ascii="Garamond" w:hAnsi="Garamond"/>
    </w:rPr>
  </w:style>
  <w:style w:type="paragraph" w:styleId="Obsah3">
    <w:name w:val="toc 3"/>
    <w:basedOn w:val="Normln"/>
    <w:next w:val="Normln"/>
    <w:autoRedefine/>
    <w:semiHidden/>
    <w:rsid w:val="00C9570B"/>
    <w:pPr>
      <w:suppressAutoHyphens/>
      <w:spacing w:after="160" w:line="300" w:lineRule="auto"/>
      <w:ind w:left="440"/>
    </w:pPr>
    <w:rPr>
      <w:rFonts w:ascii="Garamond" w:hAnsi="Garamond"/>
    </w:rPr>
  </w:style>
  <w:style w:type="character" w:styleId="Sledovanodkaz">
    <w:name w:val="FollowedHyperlink"/>
    <w:semiHidden/>
    <w:locked/>
    <w:rsid w:val="00C9570B"/>
    <w:rPr>
      <w:color w:val="800080"/>
      <w:u w:val="single"/>
    </w:rPr>
  </w:style>
  <w:style w:type="paragraph" w:styleId="Textbubliny">
    <w:name w:val="Balloon Text"/>
    <w:basedOn w:val="Normln"/>
    <w:semiHidden/>
    <w:rsid w:val="00C9570B"/>
    <w:rPr>
      <w:rFonts w:ascii="Tahoma" w:hAnsi="Tahoma" w:cs="Tahoma"/>
      <w:sz w:val="16"/>
      <w:szCs w:val="16"/>
    </w:rPr>
  </w:style>
  <w:style w:type="paragraph" w:styleId="Zkladntextodsazen">
    <w:name w:val="Body Text Indent"/>
    <w:basedOn w:val="Normln"/>
    <w:link w:val="ZkladntextodsazenChar"/>
    <w:semiHidden/>
    <w:locked/>
    <w:rsid w:val="00C9570B"/>
    <w:pPr>
      <w:ind w:left="1701"/>
    </w:pPr>
    <w:rPr>
      <w:rFonts w:ascii="Garamond" w:hAnsi="Garamond"/>
      <w:bCs/>
      <w:color w:val="auto"/>
      <w:szCs w:val="20"/>
    </w:rPr>
  </w:style>
  <w:style w:type="character" w:styleId="Odkaznakoment">
    <w:name w:val="annotation reference"/>
    <w:semiHidden/>
    <w:locked/>
    <w:rsid w:val="00C9570B"/>
    <w:rPr>
      <w:sz w:val="16"/>
    </w:rPr>
  </w:style>
  <w:style w:type="paragraph" w:styleId="Textkomente">
    <w:name w:val="annotation text"/>
    <w:basedOn w:val="Normln"/>
    <w:link w:val="TextkomenteChar"/>
    <w:semiHidden/>
    <w:locked/>
    <w:rsid w:val="00C9570B"/>
    <w:rPr>
      <w:rFonts w:ascii="Garamond" w:hAnsi="Garamond"/>
      <w:color w:val="auto"/>
      <w:sz w:val="20"/>
      <w:szCs w:val="20"/>
    </w:rPr>
  </w:style>
  <w:style w:type="paragraph" w:styleId="Zkladntext">
    <w:name w:val="Body Text"/>
    <w:basedOn w:val="Normln"/>
    <w:link w:val="ZkladntextChar"/>
    <w:semiHidden/>
    <w:locked/>
    <w:rsid w:val="00C9570B"/>
    <w:pPr>
      <w:spacing w:before="480"/>
      <w:ind w:right="-144"/>
      <w:jc w:val="center"/>
    </w:pPr>
    <w:rPr>
      <w:rFonts w:ascii="Garamond" w:hAnsi="Garamond"/>
      <w:b/>
      <w:bCs/>
      <w:color w:val="auto"/>
      <w:szCs w:val="20"/>
    </w:rPr>
  </w:style>
  <w:style w:type="paragraph" w:styleId="Zkladntext2">
    <w:name w:val="Body Text 2"/>
    <w:basedOn w:val="Normln"/>
    <w:semiHidden/>
    <w:locked/>
    <w:rsid w:val="00C9570B"/>
    <w:pPr>
      <w:spacing w:before="3000"/>
      <w:jc w:val="center"/>
    </w:pPr>
    <w:rPr>
      <w:rFonts w:ascii="Arial Narrow" w:hAnsi="Arial Narrow"/>
      <w:b/>
      <w:sz w:val="32"/>
    </w:rPr>
  </w:style>
  <w:style w:type="paragraph" w:styleId="Zkladntext3">
    <w:name w:val="Body Text 3"/>
    <w:basedOn w:val="Normln"/>
    <w:semiHidden/>
    <w:locked/>
    <w:rsid w:val="00C9570B"/>
    <w:pPr>
      <w:spacing w:before="3000"/>
    </w:pPr>
    <w:rPr>
      <w:rFonts w:ascii="Arial Narrow" w:hAnsi="Arial Narrow"/>
      <w:b/>
      <w:sz w:val="32"/>
    </w:rPr>
  </w:style>
  <w:style w:type="paragraph" w:customStyle="1" w:styleId="Nzevprojektunatitulu">
    <w:name w:val="Název projektu na titulu"/>
    <w:basedOn w:val="Normln"/>
    <w:semiHidden/>
    <w:locked/>
    <w:rsid w:val="008C3537"/>
    <w:pPr>
      <w:suppressAutoHyphens/>
      <w:spacing w:before="3000" w:after="0" w:line="300" w:lineRule="auto"/>
    </w:pPr>
    <w:rPr>
      <w:rFonts w:ascii="Arial Narrow" w:hAnsi="Arial Narrow"/>
      <w:b/>
      <w:sz w:val="32"/>
      <w:szCs w:val="24"/>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
    <w:semiHidden/>
    <w:locked/>
    <w:rsid w:val="00567C22"/>
    <w:pPr>
      <w:spacing w:before="0" w:after="160" w:line="240" w:lineRule="exact"/>
    </w:pPr>
    <w:rPr>
      <w:rFonts w:ascii="Verdana" w:hAnsi="Verdana"/>
      <w:sz w:val="20"/>
      <w:lang w:val="en-US" w:eastAsia="en-US"/>
    </w:rPr>
  </w:style>
  <w:style w:type="character" w:customStyle="1" w:styleId="ZkladntextodsazenChar">
    <w:name w:val="Základní text odsazený Char"/>
    <w:link w:val="Zkladntextodsazen"/>
    <w:semiHidden/>
    <w:rsid w:val="00BA5564"/>
    <w:rPr>
      <w:rFonts w:ascii="Garamond" w:hAnsi="Garamond"/>
      <w:bCs/>
      <w:sz w:val="22"/>
    </w:rPr>
  </w:style>
  <w:style w:type="character" w:customStyle="1" w:styleId="ZkladntextChar">
    <w:name w:val="Základní text Char"/>
    <w:link w:val="Zkladntext"/>
    <w:semiHidden/>
    <w:rsid w:val="00BA5564"/>
    <w:rPr>
      <w:rFonts w:ascii="Garamond" w:hAnsi="Garamond"/>
      <w:b/>
      <w:bCs/>
      <w:sz w:val="22"/>
    </w:rPr>
  </w:style>
  <w:style w:type="character" w:customStyle="1" w:styleId="Nadpis1Char">
    <w:name w:val="Nadpis 1 Char"/>
    <w:link w:val="Nadpis1"/>
    <w:rsid w:val="00BA5564"/>
    <w:rPr>
      <w:rFonts w:ascii="Calibri" w:hAnsi="Calibri"/>
      <w:b/>
      <w:color w:val="6C6F70"/>
      <w:kern w:val="28"/>
      <w:sz w:val="28"/>
    </w:rPr>
  </w:style>
  <w:style w:type="character" w:customStyle="1" w:styleId="TextkomenteChar">
    <w:name w:val="Text komentáře Char"/>
    <w:link w:val="Textkomente"/>
    <w:semiHidden/>
    <w:rsid w:val="00BA5564"/>
    <w:rPr>
      <w:rFonts w:ascii="Garamond" w:hAnsi="Garamond"/>
    </w:rPr>
  </w:style>
  <w:style w:type="character" w:customStyle="1" w:styleId="platne1">
    <w:name w:val="platne1"/>
    <w:basedOn w:val="Standardnpsmoodstavce"/>
    <w:locked/>
    <w:rsid w:val="004E199B"/>
  </w:style>
  <w:style w:type="paragraph" w:customStyle="1" w:styleId="Zpatstandarddok">
    <w:name w:val="Zápatí standard dok"/>
    <w:basedOn w:val="Zpat"/>
    <w:semiHidden/>
    <w:locked/>
    <w:rsid w:val="007429CF"/>
    <w:pPr>
      <w:suppressAutoHyphens/>
      <w:spacing w:before="0" w:after="120" w:line="300" w:lineRule="auto"/>
    </w:pPr>
    <w:rPr>
      <w:sz w:val="16"/>
      <w:szCs w:val="24"/>
    </w:rPr>
  </w:style>
  <w:style w:type="character" w:styleId="Siln">
    <w:name w:val="Strong"/>
    <w:qFormat/>
    <w:locked/>
    <w:rsid w:val="007429CF"/>
    <w:rPr>
      <w:b/>
      <w:bCs/>
    </w:rPr>
  </w:style>
  <w:style w:type="paragraph" w:customStyle="1" w:styleId="odrka2">
    <w:name w:val="odrážka 2"/>
    <w:basedOn w:val="Zkladntextodsazen"/>
    <w:link w:val="odrka2Char"/>
    <w:semiHidden/>
    <w:qFormat/>
    <w:locked/>
    <w:rsid w:val="00F578E0"/>
    <w:pPr>
      <w:numPr>
        <w:numId w:val="2"/>
      </w:numPr>
      <w:suppressAutoHyphens/>
      <w:spacing w:before="0" w:after="120" w:line="300" w:lineRule="auto"/>
    </w:pPr>
    <w:rPr>
      <w:rFonts w:ascii="Calibri" w:hAnsi="Calibri"/>
      <w:color w:val="808080"/>
      <w:szCs w:val="24"/>
    </w:rPr>
  </w:style>
  <w:style w:type="character" w:customStyle="1" w:styleId="odrka2Char">
    <w:name w:val="odrážka 2 Char"/>
    <w:link w:val="odrka2"/>
    <w:semiHidden/>
    <w:rsid w:val="00BA5564"/>
    <w:rPr>
      <w:rFonts w:ascii="Calibri" w:hAnsi="Calibri"/>
      <w:bCs/>
      <w:color w:val="808080"/>
      <w:sz w:val="22"/>
      <w:szCs w:val="24"/>
    </w:rPr>
  </w:style>
  <w:style w:type="paragraph" w:customStyle="1" w:styleId="slovn">
    <w:name w:val="číslování"/>
    <w:basedOn w:val="Zkladntextodsazen"/>
    <w:link w:val="slovnChar"/>
    <w:semiHidden/>
    <w:qFormat/>
    <w:locked/>
    <w:rsid w:val="00F578E0"/>
    <w:pPr>
      <w:tabs>
        <w:tab w:val="num" w:pos="2421"/>
      </w:tabs>
      <w:suppressAutoHyphens/>
      <w:spacing w:before="0" w:after="120" w:line="300" w:lineRule="auto"/>
      <w:ind w:left="2421" w:hanging="360"/>
    </w:pPr>
    <w:rPr>
      <w:rFonts w:ascii="Calibri" w:hAnsi="Calibri"/>
      <w:color w:val="808080"/>
      <w:szCs w:val="24"/>
    </w:rPr>
  </w:style>
  <w:style w:type="character" w:customStyle="1" w:styleId="slovnChar">
    <w:name w:val="číslování Char"/>
    <w:link w:val="slovn"/>
    <w:semiHidden/>
    <w:rsid w:val="00BA5564"/>
    <w:rPr>
      <w:rFonts w:ascii="Calibri" w:hAnsi="Calibri"/>
      <w:bCs/>
      <w:color w:val="808080"/>
      <w:sz w:val="22"/>
      <w:szCs w:val="24"/>
    </w:rPr>
  </w:style>
  <w:style w:type="paragraph" w:styleId="Prosttext">
    <w:name w:val="Plain Text"/>
    <w:basedOn w:val="Normln"/>
    <w:link w:val="ProsttextChar"/>
    <w:uiPriority w:val="99"/>
    <w:locked/>
    <w:rsid w:val="007354C6"/>
    <w:pPr>
      <w:spacing w:before="0" w:after="0" w:line="240" w:lineRule="auto"/>
    </w:pPr>
    <w:rPr>
      <w:rFonts w:eastAsia="Calibri"/>
      <w:lang w:eastAsia="en-US"/>
    </w:rPr>
  </w:style>
  <w:style w:type="character" w:customStyle="1" w:styleId="ProsttextChar">
    <w:name w:val="Prostý text Char"/>
    <w:link w:val="Prosttext"/>
    <w:uiPriority w:val="99"/>
    <w:rsid w:val="00BA5564"/>
    <w:rPr>
      <w:rFonts w:ascii="Calibri" w:eastAsia="Calibri" w:hAnsi="Calibri"/>
      <w:color w:val="808080"/>
      <w:sz w:val="22"/>
      <w:szCs w:val="22"/>
      <w:lang w:eastAsia="en-US"/>
    </w:rPr>
  </w:style>
  <w:style w:type="character" w:customStyle="1" w:styleId="tsubjname">
    <w:name w:val="tsubjname"/>
    <w:basedOn w:val="Standardnpsmoodstavce"/>
    <w:semiHidden/>
    <w:locked/>
    <w:rsid w:val="007354C6"/>
  </w:style>
  <w:style w:type="character" w:customStyle="1" w:styleId="apple-style-span">
    <w:name w:val="apple-style-span"/>
    <w:basedOn w:val="Standardnpsmoodstavce"/>
    <w:semiHidden/>
    <w:locked/>
    <w:rsid w:val="00DB3ABA"/>
  </w:style>
  <w:style w:type="paragraph" w:customStyle="1" w:styleId="Barevnseznamzvraznn11">
    <w:name w:val="Barevný seznam – zvýraznění 11"/>
    <w:basedOn w:val="Normln"/>
    <w:uiPriority w:val="34"/>
    <w:qFormat/>
    <w:locked/>
    <w:rsid w:val="006A4F28"/>
    <w:pPr>
      <w:spacing w:before="0" w:after="0" w:line="240" w:lineRule="auto"/>
      <w:ind w:left="720"/>
    </w:pPr>
    <w:rPr>
      <w:rFonts w:eastAsia="Calibri" w:cs="Calibri"/>
      <w:color w:val="auto"/>
      <w:lang w:eastAsia="en-US"/>
    </w:rPr>
  </w:style>
  <w:style w:type="character" w:customStyle="1" w:styleId="platne">
    <w:name w:val="platne"/>
    <w:semiHidden/>
    <w:locked/>
    <w:rsid w:val="006A4F28"/>
  </w:style>
  <w:style w:type="character" w:customStyle="1" w:styleId="ZpatChar">
    <w:name w:val="Zápatí Char"/>
    <w:link w:val="Zpat"/>
    <w:uiPriority w:val="99"/>
    <w:semiHidden/>
    <w:rsid w:val="00BA5564"/>
    <w:rPr>
      <w:rFonts w:ascii="Calibri" w:hAnsi="Calibri"/>
      <w:color w:val="808080"/>
      <w:sz w:val="22"/>
      <w:szCs w:val="22"/>
    </w:rPr>
  </w:style>
  <w:style w:type="paragraph" w:customStyle="1" w:styleId="Nzevsmlouvy">
    <w:name w:val="Název smlouvy"/>
    <w:qFormat/>
    <w:rsid w:val="00BA5564"/>
    <w:pPr>
      <w:ind w:left="357"/>
      <w:jc w:val="center"/>
    </w:pPr>
    <w:rPr>
      <w:rFonts w:ascii="Calibri" w:hAnsi="Calibri"/>
      <w:b/>
      <w:color w:val="6C6F70"/>
      <w:kern w:val="28"/>
      <w:sz w:val="28"/>
    </w:rPr>
  </w:style>
  <w:style w:type="paragraph" w:customStyle="1" w:styleId="zpat0">
    <w:name w:val="zápatí"/>
    <w:basedOn w:val="Normln"/>
    <w:rsid w:val="005B51E0"/>
    <w:pPr>
      <w:tabs>
        <w:tab w:val="center" w:pos="4536"/>
        <w:tab w:val="right" w:pos="9072"/>
      </w:tabs>
      <w:spacing w:before="0" w:after="0" w:line="240" w:lineRule="auto"/>
    </w:pPr>
    <w:rPr>
      <w:rFonts w:ascii="Arial" w:hAnsi="Arial" w:cs="Arial"/>
      <w:color w:val="6C6F70"/>
      <w:spacing w:val="-4"/>
      <w:w w:val="89"/>
      <w:kern w:val="16"/>
      <w:sz w:val="16"/>
      <w:szCs w:val="16"/>
    </w:rPr>
  </w:style>
  <w:style w:type="character" w:customStyle="1" w:styleId="ra">
    <w:name w:val="ra"/>
    <w:basedOn w:val="Standardnpsmoodstavce"/>
    <w:rsid w:val="00121B0D"/>
  </w:style>
  <w:style w:type="character" w:customStyle="1" w:styleId="tl">
    <w:name w:val="tl"/>
    <w:basedOn w:val="Standardnpsmoodstavce"/>
    <w:rsid w:val="00121B0D"/>
  </w:style>
  <w:style w:type="paragraph" w:customStyle="1" w:styleId="SMLnormln">
    <w:name w:val="SML_normální"/>
    <w:basedOn w:val="Normln"/>
    <w:rsid w:val="005048A9"/>
    <w:pPr>
      <w:spacing w:before="60" w:line="240" w:lineRule="auto"/>
      <w:jc w:val="both"/>
    </w:pPr>
    <w:rPr>
      <w:rFonts w:ascii="Arial" w:hAnsi="Arial"/>
      <w:color w:val="auto"/>
      <w:sz w:val="20"/>
      <w:szCs w:val="20"/>
    </w:rPr>
  </w:style>
  <w:style w:type="paragraph" w:styleId="Pedmtkomente">
    <w:name w:val="annotation subject"/>
    <w:basedOn w:val="Textkomente"/>
    <w:next w:val="Textkomente"/>
    <w:link w:val="PedmtkomenteChar"/>
    <w:semiHidden/>
    <w:locked/>
    <w:rsid w:val="005E3158"/>
    <w:rPr>
      <w:rFonts w:ascii="Calibri" w:hAnsi="Calibri"/>
      <w:b/>
      <w:bCs/>
      <w:color w:val="808080"/>
    </w:rPr>
  </w:style>
  <w:style w:type="character" w:customStyle="1" w:styleId="PedmtkomenteChar">
    <w:name w:val="Předmět komentáře Char"/>
    <w:link w:val="Pedmtkomente"/>
    <w:semiHidden/>
    <w:rsid w:val="005E3158"/>
    <w:rPr>
      <w:rFonts w:ascii="Calibri" w:hAnsi="Calibri"/>
      <w:b/>
      <w:bCs/>
      <w:color w:val="808080"/>
    </w:rPr>
  </w:style>
  <w:style w:type="paragraph" w:customStyle="1" w:styleId="Normln3">
    <w:name w:val="Normální3"/>
    <w:rsid w:val="008F656E"/>
    <w:rPr>
      <w:rFonts w:ascii="Times New Roman" w:eastAsia="ヒラギノ角ゴ Pro W3" w:hAnsi="Times New Roman"/>
      <w:color w:val="000000"/>
      <w:sz w:val="24"/>
    </w:rPr>
  </w:style>
  <w:style w:type="paragraph" w:styleId="Textpoznpodarou">
    <w:name w:val="footnote text"/>
    <w:basedOn w:val="Normln"/>
    <w:link w:val="TextpoznpodarouChar"/>
    <w:semiHidden/>
    <w:locked/>
    <w:rsid w:val="00D97C36"/>
    <w:rPr>
      <w:sz w:val="20"/>
      <w:szCs w:val="20"/>
    </w:rPr>
  </w:style>
  <w:style w:type="character" w:customStyle="1" w:styleId="TextpoznpodarouChar">
    <w:name w:val="Text pozn. pod čarou Char"/>
    <w:link w:val="Textpoznpodarou"/>
    <w:semiHidden/>
    <w:rsid w:val="00D97C36"/>
    <w:rPr>
      <w:rFonts w:ascii="Calibri" w:hAnsi="Calibri"/>
      <w:color w:val="808080"/>
    </w:rPr>
  </w:style>
  <w:style w:type="character" w:styleId="Znakapoznpodarou">
    <w:name w:val="footnote reference"/>
    <w:semiHidden/>
    <w:locked/>
    <w:rsid w:val="00D97C36"/>
    <w:rPr>
      <w:vertAlign w:val="superscript"/>
    </w:rPr>
  </w:style>
  <w:style w:type="paragraph" w:customStyle="1" w:styleId="Normln1">
    <w:name w:val="Normální1"/>
    <w:basedOn w:val="Normln"/>
    <w:rsid w:val="00B34109"/>
    <w:pPr>
      <w:spacing w:before="0" w:after="0" w:line="240" w:lineRule="auto"/>
    </w:pPr>
    <w:rPr>
      <w:rFonts w:ascii="Times New Roman" w:hAnsi="Times New Roman"/>
      <w:noProof/>
      <w:color w:val="auto"/>
      <w:sz w:val="24"/>
      <w:szCs w:val="20"/>
      <w:lang w:val="en-US" w:eastAsia="en-US"/>
    </w:rPr>
  </w:style>
  <w:style w:type="character" w:customStyle="1" w:styleId="apple-converted-space">
    <w:name w:val="apple-converted-space"/>
    <w:basedOn w:val="Standardnpsmoodstavce"/>
    <w:rsid w:val="006A07D5"/>
  </w:style>
  <w:style w:type="paragraph" w:customStyle="1" w:styleId="Odrky1rovn">
    <w:name w:val="Odrážky 1. úrovně"/>
    <w:basedOn w:val="Barevnseznamzvraznn11"/>
    <w:qFormat/>
    <w:rsid w:val="008F62A9"/>
    <w:pPr>
      <w:spacing w:before="120" w:line="300" w:lineRule="auto"/>
      <w:ind w:left="0"/>
      <w:contextualSpacing/>
    </w:pPr>
    <w:rPr>
      <w:rFonts w:cs="Times New Roman"/>
    </w:rPr>
  </w:style>
  <w:style w:type="numbering" w:customStyle="1" w:styleId="Styl1">
    <w:name w:val="Styl1"/>
    <w:uiPriority w:val="99"/>
    <w:rsid w:val="00F93B97"/>
    <w:pPr>
      <w:numPr>
        <w:numId w:val="4"/>
      </w:numPr>
    </w:pPr>
  </w:style>
  <w:style w:type="paragraph" w:customStyle="1" w:styleId="Odrky2rovn">
    <w:name w:val="Odrážky 2. úrovně"/>
    <w:basedOn w:val="Barevnseznamzvraznn11"/>
    <w:qFormat/>
    <w:rsid w:val="00F93B97"/>
    <w:pPr>
      <w:spacing w:before="120" w:line="300" w:lineRule="auto"/>
      <w:ind w:left="568" w:hanging="284"/>
      <w:contextualSpacing/>
    </w:pPr>
    <w:rPr>
      <w:rFonts w:cs="Times New Roman"/>
    </w:rPr>
  </w:style>
  <w:style w:type="character" w:customStyle="1" w:styleId="Nadpis4Char">
    <w:name w:val="Nadpis 4 Char"/>
    <w:link w:val="Nadpis4"/>
    <w:rsid w:val="00662EDC"/>
    <w:rPr>
      <w:rFonts w:ascii="Calibri" w:hAnsi="Calibri"/>
      <w:sz w:val="22"/>
      <w:szCs w:val="22"/>
    </w:rPr>
  </w:style>
  <w:style w:type="character" w:customStyle="1" w:styleId="ZkladnChar">
    <w:name w:val="Základní Char"/>
    <w:link w:val="Zkladn"/>
    <w:locked/>
    <w:rsid w:val="00681A28"/>
    <w:rPr>
      <w:rFonts w:ascii="Calibri" w:hAnsi="Calibri"/>
    </w:rPr>
  </w:style>
  <w:style w:type="paragraph" w:customStyle="1" w:styleId="Zkladn">
    <w:name w:val="Základní"/>
    <w:basedOn w:val="Normln"/>
    <w:link w:val="ZkladnChar"/>
    <w:qFormat/>
    <w:rsid w:val="00681A28"/>
    <w:pPr>
      <w:spacing w:before="0" w:after="120" w:line="300" w:lineRule="auto"/>
    </w:pPr>
    <w:rPr>
      <w:color w:val="auto"/>
      <w:sz w:val="20"/>
      <w:szCs w:val="20"/>
    </w:rPr>
  </w:style>
  <w:style w:type="character" w:customStyle="1" w:styleId="Nadpis5Char">
    <w:name w:val="Nadpis 5 Char"/>
    <w:link w:val="Nadpis5"/>
    <w:rsid w:val="00D1375C"/>
    <w:rPr>
      <w:rFonts w:ascii="Arial" w:hAnsi="Arial"/>
      <w:b/>
      <w:bCs/>
      <w:i/>
      <w:iCs/>
      <w:sz w:val="26"/>
      <w:szCs w:val="26"/>
    </w:rPr>
  </w:style>
  <w:style w:type="character" w:customStyle="1" w:styleId="Nadpis6Char">
    <w:name w:val="Nadpis 6 Char"/>
    <w:link w:val="Nadpis6"/>
    <w:rsid w:val="00D1375C"/>
    <w:rPr>
      <w:rFonts w:ascii="Times New Roman" w:hAnsi="Times New Roman"/>
      <w:b/>
      <w:bCs/>
      <w:sz w:val="22"/>
      <w:szCs w:val="22"/>
    </w:rPr>
  </w:style>
  <w:style w:type="character" w:customStyle="1" w:styleId="Nadpis7Char">
    <w:name w:val="Nadpis 7 Char"/>
    <w:link w:val="Nadpis7"/>
    <w:rsid w:val="00D1375C"/>
    <w:rPr>
      <w:rFonts w:ascii="Times New Roman" w:hAnsi="Times New Roman"/>
      <w:sz w:val="24"/>
      <w:szCs w:val="24"/>
    </w:rPr>
  </w:style>
  <w:style w:type="character" w:customStyle="1" w:styleId="Nadpis8Char">
    <w:name w:val="Nadpis 8 Char"/>
    <w:link w:val="Nadpis8"/>
    <w:rsid w:val="00D1375C"/>
    <w:rPr>
      <w:rFonts w:ascii="Times New Roman" w:hAnsi="Times New Roman"/>
      <w:i/>
      <w:iCs/>
      <w:sz w:val="24"/>
      <w:szCs w:val="24"/>
    </w:rPr>
  </w:style>
  <w:style w:type="character" w:customStyle="1" w:styleId="Nadpis9Char">
    <w:name w:val="Nadpis 9 Char"/>
    <w:link w:val="Nadpis9"/>
    <w:rsid w:val="00D1375C"/>
    <w:rPr>
      <w:rFonts w:ascii="Arial" w:hAnsi="Arial" w:cs="Arial"/>
      <w:sz w:val="22"/>
      <w:szCs w:val="22"/>
    </w:rPr>
  </w:style>
  <w:style w:type="paragraph" w:styleId="Odstavecseseznamem">
    <w:name w:val="List Paragraph"/>
    <w:basedOn w:val="Normln"/>
    <w:uiPriority w:val="34"/>
    <w:qFormat/>
    <w:rsid w:val="00681321"/>
    <w:pPr>
      <w:spacing w:before="0" w:after="0" w:line="240" w:lineRule="auto"/>
      <w:ind w:left="720"/>
      <w:contextualSpacing/>
    </w:pPr>
    <w:rPr>
      <w:rFonts w:ascii="Times New Roman" w:hAnsi="Times New Roman"/>
      <w:color w:val="auto"/>
      <w:sz w:val="24"/>
      <w:szCs w:val="24"/>
    </w:rPr>
  </w:style>
  <w:style w:type="character" w:customStyle="1" w:styleId="Nevyeenzmnka1">
    <w:name w:val="Nevyřešená zmínka1"/>
    <w:basedOn w:val="Standardnpsmoodstavce"/>
    <w:uiPriority w:val="47"/>
    <w:rsid w:val="00266272"/>
    <w:rPr>
      <w:color w:val="808080"/>
      <w:shd w:val="clear" w:color="auto" w:fill="E6E6E6"/>
    </w:rPr>
  </w:style>
  <w:style w:type="paragraph" w:styleId="Revize">
    <w:name w:val="Revision"/>
    <w:hidden/>
    <w:uiPriority w:val="71"/>
    <w:semiHidden/>
    <w:rsid w:val="004D4476"/>
    <w:rPr>
      <w:rFonts w:ascii="Calibri" w:hAnsi="Calibri"/>
      <w:color w:val="808080"/>
      <w:sz w:val="22"/>
      <w:szCs w:val="22"/>
    </w:rPr>
  </w:style>
  <w:style w:type="paragraph" w:customStyle="1" w:styleId="Default">
    <w:name w:val="Default"/>
    <w:rsid w:val="007F601F"/>
    <w:pPr>
      <w:autoSpaceDE w:val="0"/>
      <w:autoSpaceDN w:val="0"/>
      <w:adjustRightInd w:val="0"/>
    </w:pPr>
    <w:rPr>
      <w:rFonts w:ascii="Times New Roman" w:hAnsi="Times New Roman"/>
      <w:color w:val="000000"/>
      <w:sz w:val="24"/>
      <w:szCs w:val="24"/>
    </w:rPr>
  </w:style>
  <w:style w:type="paragraph" w:customStyle="1" w:styleId="2neslovanodstavec">
    <w:name w:val="2. nečíslovaný odstavec"/>
    <w:basedOn w:val="Normln"/>
    <w:qFormat/>
    <w:rsid w:val="00261E4B"/>
    <w:pPr>
      <w:spacing w:before="60" w:after="0" w:line="240" w:lineRule="auto"/>
      <w:jc w:val="both"/>
    </w:pPr>
    <w:rPr>
      <w:rFonts w:ascii="Cambria" w:hAnsi="Cambria" w:cs="Arial"/>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0362">
      <w:bodyDiv w:val="1"/>
      <w:marLeft w:val="0"/>
      <w:marRight w:val="0"/>
      <w:marTop w:val="0"/>
      <w:marBottom w:val="0"/>
      <w:divBdr>
        <w:top w:val="none" w:sz="0" w:space="0" w:color="auto"/>
        <w:left w:val="none" w:sz="0" w:space="0" w:color="auto"/>
        <w:bottom w:val="none" w:sz="0" w:space="0" w:color="auto"/>
        <w:right w:val="none" w:sz="0" w:space="0" w:color="auto"/>
      </w:divBdr>
    </w:div>
    <w:div w:id="47342129">
      <w:bodyDiv w:val="1"/>
      <w:marLeft w:val="0"/>
      <w:marRight w:val="0"/>
      <w:marTop w:val="0"/>
      <w:marBottom w:val="0"/>
      <w:divBdr>
        <w:top w:val="none" w:sz="0" w:space="0" w:color="auto"/>
        <w:left w:val="none" w:sz="0" w:space="0" w:color="auto"/>
        <w:bottom w:val="none" w:sz="0" w:space="0" w:color="auto"/>
        <w:right w:val="none" w:sz="0" w:space="0" w:color="auto"/>
      </w:divBdr>
    </w:div>
    <w:div w:id="226308322">
      <w:bodyDiv w:val="1"/>
      <w:marLeft w:val="0"/>
      <w:marRight w:val="0"/>
      <w:marTop w:val="0"/>
      <w:marBottom w:val="0"/>
      <w:divBdr>
        <w:top w:val="none" w:sz="0" w:space="0" w:color="auto"/>
        <w:left w:val="none" w:sz="0" w:space="0" w:color="auto"/>
        <w:bottom w:val="none" w:sz="0" w:space="0" w:color="auto"/>
        <w:right w:val="none" w:sz="0" w:space="0" w:color="auto"/>
      </w:divBdr>
    </w:div>
    <w:div w:id="248083354">
      <w:bodyDiv w:val="1"/>
      <w:marLeft w:val="0"/>
      <w:marRight w:val="0"/>
      <w:marTop w:val="0"/>
      <w:marBottom w:val="0"/>
      <w:divBdr>
        <w:top w:val="none" w:sz="0" w:space="0" w:color="auto"/>
        <w:left w:val="none" w:sz="0" w:space="0" w:color="auto"/>
        <w:bottom w:val="none" w:sz="0" w:space="0" w:color="auto"/>
        <w:right w:val="none" w:sz="0" w:space="0" w:color="auto"/>
      </w:divBdr>
    </w:div>
    <w:div w:id="323899553">
      <w:bodyDiv w:val="1"/>
      <w:marLeft w:val="0"/>
      <w:marRight w:val="0"/>
      <w:marTop w:val="0"/>
      <w:marBottom w:val="0"/>
      <w:divBdr>
        <w:top w:val="none" w:sz="0" w:space="0" w:color="auto"/>
        <w:left w:val="none" w:sz="0" w:space="0" w:color="auto"/>
        <w:bottom w:val="none" w:sz="0" w:space="0" w:color="auto"/>
        <w:right w:val="none" w:sz="0" w:space="0" w:color="auto"/>
      </w:divBdr>
    </w:div>
    <w:div w:id="401297425">
      <w:bodyDiv w:val="1"/>
      <w:marLeft w:val="0"/>
      <w:marRight w:val="0"/>
      <w:marTop w:val="0"/>
      <w:marBottom w:val="0"/>
      <w:divBdr>
        <w:top w:val="none" w:sz="0" w:space="0" w:color="auto"/>
        <w:left w:val="none" w:sz="0" w:space="0" w:color="auto"/>
        <w:bottom w:val="none" w:sz="0" w:space="0" w:color="auto"/>
        <w:right w:val="none" w:sz="0" w:space="0" w:color="auto"/>
      </w:divBdr>
    </w:div>
    <w:div w:id="425923757">
      <w:bodyDiv w:val="1"/>
      <w:marLeft w:val="0"/>
      <w:marRight w:val="0"/>
      <w:marTop w:val="0"/>
      <w:marBottom w:val="0"/>
      <w:divBdr>
        <w:top w:val="none" w:sz="0" w:space="0" w:color="auto"/>
        <w:left w:val="none" w:sz="0" w:space="0" w:color="auto"/>
        <w:bottom w:val="none" w:sz="0" w:space="0" w:color="auto"/>
        <w:right w:val="none" w:sz="0" w:space="0" w:color="auto"/>
      </w:divBdr>
    </w:div>
    <w:div w:id="433133885">
      <w:bodyDiv w:val="1"/>
      <w:marLeft w:val="0"/>
      <w:marRight w:val="0"/>
      <w:marTop w:val="0"/>
      <w:marBottom w:val="0"/>
      <w:divBdr>
        <w:top w:val="none" w:sz="0" w:space="0" w:color="auto"/>
        <w:left w:val="none" w:sz="0" w:space="0" w:color="auto"/>
        <w:bottom w:val="none" w:sz="0" w:space="0" w:color="auto"/>
        <w:right w:val="none" w:sz="0" w:space="0" w:color="auto"/>
      </w:divBdr>
    </w:div>
    <w:div w:id="555892239">
      <w:bodyDiv w:val="1"/>
      <w:marLeft w:val="0"/>
      <w:marRight w:val="0"/>
      <w:marTop w:val="0"/>
      <w:marBottom w:val="0"/>
      <w:divBdr>
        <w:top w:val="none" w:sz="0" w:space="0" w:color="auto"/>
        <w:left w:val="none" w:sz="0" w:space="0" w:color="auto"/>
        <w:bottom w:val="none" w:sz="0" w:space="0" w:color="auto"/>
        <w:right w:val="none" w:sz="0" w:space="0" w:color="auto"/>
      </w:divBdr>
    </w:div>
    <w:div w:id="558252372">
      <w:bodyDiv w:val="1"/>
      <w:marLeft w:val="0"/>
      <w:marRight w:val="0"/>
      <w:marTop w:val="0"/>
      <w:marBottom w:val="0"/>
      <w:divBdr>
        <w:top w:val="none" w:sz="0" w:space="0" w:color="auto"/>
        <w:left w:val="none" w:sz="0" w:space="0" w:color="auto"/>
        <w:bottom w:val="none" w:sz="0" w:space="0" w:color="auto"/>
        <w:right w:val="none" w:sz="0" w:space="0" w:color="auto"/>
      </w:divBdr>
    </w:div>
    <w:div w:id="664092397">
      <w:bodyDiv w:val="1"/>
      <w:marLeft w:val="0"/>
      <w:marRight w:val="0"/>
      <w:marTop w:val="0"/>
      <w:marBottom w:val="0"/>
      <w:divBdr>
        <w:top w:val="none" w:sz="0" w:space="0" w:color="auto"/>
        <w:left w:val="none" w:sz="0" w:space="0" w:color="auto"/>
        <w:bottom w:val="none" w:sz="0" w:space="0" w:color="auto"/>
        <w:right w:val="none" w:sz="0" w:space="0" w:color="auto"/>
      </w:divBdr>
    </w:div>
    <w:div w:id="723716663">
      <w:bodyDiv w:val="1"/>
      <w:marLeft w:val="0"/>
      <w:marRight w:val="0"/>
      <w:marTop w:val="0"/>
      <w:marBottom w:val="0"/>
      <w:divBdr>
        <w:top w:val="none" w:sz="0" w:space="0" w:color="auto"/>
        <w:left w:val="none" w:sz="0" w:space="0" w:color="auto"/>
        <w:bottom w:val="none" w:sz="0" w:space="0" w:color="auto"/>
        <w:right w:val="none" w:sz="0" w:space="0" w:color="auto"/>
      </w:divBdr>
    </w:div>
    <w:div w:id="968315347">
      <w:bodyDiv w:val="1"/>
      <w:marLeft w:val="0"/>
      <w:marRight w:val="0"/>
      <w:marTop w:val="0"/>
      <w:marBottom w:val="0"/>
      <w:divBdr>
        <w:top w:val="none" w:sz="0" w:space="0" w:color="auto"/>
        <w:left w:val="none" w:sz="0" w:space="0" w:color="auto"/>
        <w:bottom w:val="none" w:sz="0" w:space="0" w:color="auto"/>
        <w:right w:val="none" w:sz="0" w:space="0" w:color="auto"/>
      </w:divBdr>
    </w:div>
    <w:div w:id="1006325737">
      <w:bodyDiv w:val="1"/>
      <w:marLeft w:val="0"/>
      <w:marRight w:val="0"/>
      <w:marTop w:val="0"/>
      <w:marBottom w:val="0"/>
      <w:divBdr>
        <w:top w:val="none" w:sz="0" w:space="0" w:color="auto"/>
        <w:left w:val="none" w:sz="0" w:space="0" w:color="auto"/>
        <w:bottom w:val="none" w:sz="0" w:space="0" w:color="auto"/>
        <w:right w:val="none" w:sz="0" w:space="0" w:color="auto"/>
      </w:divBdr>
    </w:div>
    <w:div w:id="1087073462">
      <w:bodyDiv w:val="1"/>
      <w:marLeft w:val="0"/>
      <w:marRight w:val="0"/>
      <w:marTop w:val="0"/>
      <w:marBottom w:val="0"/>
      <w:divBdr>
        <w:top w:val="none" w:sz="0" w:space="0" w:color="auto"/>
        <w:left w:val="none" w:sz="0" w:space="0" w:color="auto"/>
        <w:bottom w:val="none" w:sz="0" w:space="0" w:color="auto"/>
        <w:right w:val="none" w:sz="0" w:space="0" w:color="auto"/>
      </w:divBdr>
    </w:div>
    <w:div w:id="1203513584">
      <w:bodyDiv w:val="1"/>
      <w:marLeft w:val="0"/>
      <w:marRight w:val="0"/>
      <w:marTop w:val="0"/>
      <w:marBottom w:val="0"/>
      <w:divBdr>
        <w:top w:val="none" w:sz="0" w:space="0" w:color="auto"/>
        <w:left w:val="none" w:sz="0" w:space="0" w:color="auto"/>
        <w:bottom w:val="none" w:sz="0" w:space="0" w:color="auto"/>
        <w:right w:val="none" w:sz="0" w:space="0" w:color="auto"/>
      </w:divBdr>
    </w:div>
    <w:div w:id="1349604653">
      <w:bodyDiv w:val="1"/>
      <w:marLeft w:val="0"/>
      <w:marRight w:val="0"/>
      <w:marTop w:val="0"/>
      <w:marBottom w:val="0"/>
      <w:divBdr>
        <w:top w:val="none" w:sz="0" w:space="0" w:color="auto"/>
        <w:left w:val="none" w:sz="0" w:space="0" w:color="auto"/>
        <w:bottom w:val="none" w:sz="0" w:space="0" w:color="auto"/>
        <w:right w:val="none" w:sz="0" w:space="0" w:color="auto"/>
      </w:divBdr>
    </w:div>
    <w:div w:id="1384450200">
      <w:bodyDiv w:val="1"/>
      <w:marLeft w:val="0"/>
      <w:marRight w:val="0"/>
      <w:marTop w:val="0"/>
      <w:marBottom w:val="0"/>
      <w:divBdr>
        <w:top w:val="none" w:sz="0" w:space="0" w:color="auto"/>
        <w:left w:val="none" w:sz="0" w:space="0" w:color="auto"/>
        <w:bottom w:val="none" w:sz="0" w:space="0" w:color="auto"/>
        <w:right w:val="none" w:sz="0" w:space="0" w:color="auto"/>
      </w:divBdr>
    </w:div>
    <w:div w:id="1551380335">
      <w:bodyDiv w:val="1"/>
      <w:marLeft w:val="0"/>
      <w:marRight w:val="0"/>
      <w:marTop w:val="0"/>
      <w:marBottom w:val="0"/>
      <w:divBdr>
        <w:top w:val="none" w:sz="0" w:space="0" w:color="auto"/>
        <w:left w:val="none" w:sz="0" w:space="0" w:color="auto"/>
        <w:bottom w:val="none" w:sz="0" w:space="0" w:color="auto"/>
        <w:right w:val="none" w:sz="0" w:space="0" w:color="auto"/>
      </w:divBdr>
    </w:div>
    <w:div w:id="1570263838">
      <w:bodyDiv w:val="1"/>
      <w:marLeft w:val="0"/>
      <w:marRight w:val="0"/>
      <w:marTop w:val="0"/>
      <w:marBottom w:val="0"/>
      <w:divBdr>
        <w:top w:val="none" w:sz="0" w:space="0" w:color="auto"/>
        <w:left w:val="none" w:sz="0" w:space="0" w:color="auto"/>
        <w:bottom w:val="none" w:sz="0" w:space="0" w:color="auto"/>
        <w:right w:val="none" w:sz="0" w:space="0" w:color="auto"/>
      </w:divBdr>
    </w:div>
    <w:div w:id="1659382164">
      <w:bodyDiv w:val="1"/>
      <w:marLeft w:val="0"/>
      <w:marRight w:val="0"/>
      <w:marTop w:val="0"/>
      <w:marBottom w:val="0"/>
      <w:divBdr>
        <w:top w:val="none" w:sz="0" w:space="0" w:color="auto"/>
        <w:left w:val="none" w:sz="0" w:space="0" w:color="auto"/>
        <w:bottom w:val="none" w:sz="0" w:space="0" w:color="auto"/>
        <w:right w:val="none" w:sz="0" w:space="0" w:color="auto"/>
      </w:divBdr>
    </w:div>
    <w:div w:id="1864976955">
      <w:bodyDiv w:val="1"/>
      <w:marLeft w:val="0"/>
      <w:marRight w:val="0"/>
      <w:marTop w:val="0"/>
      <w:marBottom w:val="0"/>
      <w:divBdr>
        <w:top w:val="none" w:sz="0" w:space="0" w:color="auto"/>
        <w:left w:val="none" w:sz="0" w:space="0" w:color="auto"/>
        <w:bottom w:val="none" w:sz="0" w:space="0" w:color="auto"/>
        <w:right w:val="none" w:sz="0" w:space="0" w:color="auto"/>
      </w:divBdr>
    </w:div>
    <w:div w:id="1905680719">
      <w:bodyDiv w:val="1"/>
      <w:marLeft w:val="0"/>
      <w:marRight w:val="0"/>
      <w:marTop w:val="0"/>
      <w:marBottom w:val="0"/>
      <w:divBdr>
        <w:top w:val="none" w:sz="0" w:space="0" w:color="auto"/>
        <w:left w:val="none" w:sz="0" w:space="0" w:color="auto"/>
        <w:bottom w:val="none" w:sz="0" w:space="0" w:color="auto"/>
        <w:right w:val="none" w:sz="0" w:space="0" w:color="auto"/>
      </w:divBdr>
    </w:div>
    <w:div w:id="209512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28" Type="http://schemas.microsoft.com/office/2016/09/relationships/commentsIds" Target="commentsId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iavis.cz"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di\AppData\Local\Microsoft\Windows\INetCache\Content.Outlook\VZ5ODMAO\S_XXXXXX_GDPR_Poverenec_V01.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8412D-B84F-469A-AB91-C6B41742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_XXXXXX_GDPR_Poverenec_V01</Template>
  <TotalTime>0</TotalTime>
  <Pages>16</Pages>
  <Words>4346</Words>
  <Characters>25564</Characters>
  <Application>Microsoft Office Word</Application>
  <DocSecurity>0</DocSecurity>
  <Lines>213</Lines>
  <Paragraphs>5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LinksUpToDate>false</LinksUpToDate>
  <CharactersWithSpaces>29851</CharactersWithSpaces>
  <SharedDoc>false</SharedDoc>
  <HLinks>
    <vt:vector size="42" baseType="variant">
      <vt:variant>
        <vt:i4>5308451</vt:i4>
      </vt:variant>
      <vt:variant>
        <vt:i4>15</vt:i4>
      </vt:variant>
      <vt:variant>
        <vt:i4>0</vt:i4>
      </vt:variant>
      <vt:variant>
        <vt:i4>5</vt:i4>
      </vt:variant>
      <vt:variant>
        <vt:lpwstr>mailto:jan.bonczek@viavis.cz</vt:lpwstr>
      </vt:variant>
      <vt:variant>
        <vt:lpwstr/>
      </vt:variant>
      <vt:variant>
        <vt:i4>1572986</vt:i4>
      </vt:variant>
      <vt:variant>
        <vt:i4>12</vt:i4>
      </vt:variant>
      <vt:variant>
        <vt:i4>0</vt:i4>
      </vt:variant>
      <vt:variant>
        <vt:i4>5</vt:i4>
      </vt:variant>
      <vt:variant>
        <vt:lpwstr>mailto:jiri.bartos@viavis.cz</vt:lpwstr>
      </vt:variant>
      <vt:variant>
        <vt:lpwstr/>
      </vt:variant>
      <vt:variant>
        <vt:i4>1572986</vt:i4>
      </vt:variant>
      <vt:variant>
        <vt:i4>9</vt:i4>
      </vt:variant>
      <vt:variant>
        <vt:i4>0</vt:i4>
      </vt:variant>
      <vt:variant>
        <vt:i4>5</vt:i4>
      </vt:variant>
      <vt:variant>
        <vt:lpwstr>mailto:jiri.bartos@viavis.cz</vt:lpwstr>
      </vt:variant>
      <vt:variant>
        <vt:lpwstr/>
      </vt:variant>
      <vt:variant>
        <vt:i4>6619239</vt:i4>
      </vt:variant>
      <vt:variant>
        <vt:i4>6</vt:i4>
      </vt:variant>
      <vt:variant>
        <vt:i4>0</vt:i4>
      </vt:variant>
      <vt:variant>
        <vt:i4>5</vt:i4>
      </vt:variant>
      <vt:variant>
        <vt:lpwstr>mailto:martin.dusek@viavis.cz</vt:lpwstr>
      </vt:variant>
      <vt:variant>
        <vt:lpwstr/>
      </vt:variant>
      <vt:variant>
        <vt:i4>1638457</vt:i4>
      </vt:variant>
      <vt:variant>
        <vt:i4>3</vt:i4>
      </vt:variant>
      <vt:variant>
        <vt:i4>0</vt:i4>
      </vt:variant>
      <vt:variant>
        <vt:i4>5</vt:i4>
      </vt:variant>
      <vt:variant>
        <vt:lpwstr>mailto:pavbal@cktch.cz</vt:lpwstr>
      </vt:variant>
      <vt:variant>
        <vt:lpwstr/>
      </vt:variant>
      <vt:variant>
        <vt:i4>5767264</vt:i4>
      </vt:variant>
      <vt:variant>
        <vt:i4>0</vt:i4>
      </vt:variant>
      <vt:variant>
        <vt:i4>0</vt:i4>
      </vt:variant>
      <vt:variant>
        <vt:i4>5</vt:i4>
      </vt:variant>
      <vt:variant>
        <vt:lpwstr>mailto:sec@viavis.cz</vt:lpwstr>
      </vt:variant>
      <vt:variant>
        <vt:lpwstr/>
      </vt:variant>
      <vt:variant>
        <vt:i4>65648</vt:i4>
      </vt:variant>
      <vt:variant>
        <vt:i4>0</vt:i4>
      </vt:variant>
      <vt:variant>
        <vt:i4>0</vt:i4>
      </vt:variant>
      <vt:variant>
        <vt:i4>5</vt:i4>
      </vt:variant>
      <vt:variant>
        <vt:lpwstr>http://www.viavis.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9T11:19:00Z</dcterms:created>
  <dcterms:modified xsi:type="dcterms:W3CDTF">2018-05-29T11:32:00Z</dcterms:modified>
</cp:coreProperties>
</file>